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892917" w:rsidRDefault="005A58BC"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6B" w:rsidRPr="00EF2A48" w:rsidRDefault="001F3D6B" w:rsidP="00EB0243">
                            <w:pPr>
                              <w:rPr>
                                <w:b/>
                              </w:rPr>
                            </w:pPr>
                            <w:r w:rsidRPr="00EF2A48">
                              <w:rPr>
                                <w:b/>
                              </w:rPr>
                              <w:t>Ayuntamiento de Zapotlanejo, Jalisco.</w:t>
                            </w:r>
                          </w:p>
                          <w:p w:rsidR="001F3D6B" w:rsidRPr="00EF2A48" w:rsidRDefault="001F3D6B" w:rsidP="00EB0243">
                            <w:pPr>
                              <w:rPr>
                                <w:b/>
                              </w:rPr>
                            </w:pPr>
                            <w:r w:rsidRPr="00EF2A48">
                              <w:rPr>
                                <w:b/>
                              </w:rPr>
                              <w:t>Libro de Actas de Sesiones de Ayuntamiento</w:t>
                            </w:r>
                          </w:p>
                          <w:p w:rsidR="001F3D6B" w:rsidRPr="00EF2A48" w:rsidRDefault="001F3D6B" w:rsidP="00EB0243">
                            <w:pPr>
                              <w:rPr>
                                <w:b/>
                              </w:rPr>
                            </w:pPr>
                            <w:r w:rsidRPr="00EF2A48">
                              <w:rPr>
                                <w:b/>
                              </w:rPr>
                              <w:t>Administración 2018-2021.</w:t>
                            </w:r>
                          </w:p>
                          <w:p w:rsidR="001F3D6B" w:rsidRDefault="001F3D6B"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khC5/XYCAAD5BAAADgAA&#10;AAAAAAAAAAAAAAAuAgAAZHJzL2Uyb0RvYy54bWxQSwECLQAUAAYACAAAACEA9TqAS98AAAAKAQAA&#10;DwAAAAAAAAAAAAAAAADQBAAAZHJzL2Rvd25yZXYueG1sUEsFBgAAAAAEAAQA8wAAANwFAAAAAA==&#10;" stroked="f">
                <v:path arrowok="t"/>
                <v:textbox>
                  <w:txbxContent>
                    <w:p w:rsidR="001F3D6B" w:rsidRPr="00EF2A48" w:rsidRDefault="001F3D6B" w:rsidP="00EB0243">
                      <w:pPr>
                        <w:rPr>
                          <w:b/>
                        </w:rPr>
                      </w:pPr>
                      <w:r w:rsidRPr="00EF2A48">
                        <w:rPr>
                          <w:b/>
                        </w:rPr>
                        <w:t>Ayuntamiento de Zapotlanejo, Jalisco.</w:t>
                      </w:r>
                    </w:p>
                    <w:p w:rsidR="001F3D6B" w:rsidRPr="00EF2A48" w:rsidRDefault="001F3D6B" w:rsidP="00EB0243">
                      <w:pPr>
                        <w:rPr>
                          <w:b/>
                        </w:rPr>
                      </w:pPr>
                      <w:r w:rsidRPr="00EF2A48">
                        <w:rPr>
                          <w:b/>
                        </w:rPr>
                        <w:t>Libro de Actas de Sesiones de Ayuntamiento</w:t>
                      </w:r>
                    </w:p>
                    <w:p w:rsidR="001F3D6B" w:rsidRPr="00EF2A48" w:rsidRDefault="001F3D6B" w:rsidP="00EB0243">
                      <w:pPr>
                        <w:rPr>
                          <w:b/>
                        </w:rPr>
                      </w:pPr>
                      <w:r w:rsidRPr="00EF2A48">
                        <w:rPr>
                          <w:b/>
                        </w:rPr>
                        <w:t>Administración 2018-2021.</w:t>
                      </w:r>
                    </w:p>
                    <w:p w:rsidR="001F3D6B" w:rsidRDefault="001F3D6B"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5A58BC"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D6B" w:rsidRPr="00C30C36" w:rsidRDefault="001F3D6B" w:rsidP="00D50DA3">
                            <w:pPr>
                              <w:jc w:val="center"/>
                              <w:rPr>
                                <w:b/>
                                <w:sz w:val="16"/>
                                <w:szCs w:val="16"/>
                              </w:rPr>
                            </w:pPr>
                            <w:r w:rsidRPr="00C30C36">
                              <w:rPr>
                                <w:b/>
                                <w:sz w:val="16"/>
                                <w:szCs w:val="16"/>
                              </w:rPr>
                              <w:t>ACTA</w:t>
                            </w:r>
                          </w:p>
                          <w:p w:rsidR="001F3D6B" w:rsidRPr="00C30C36" w:rsidRDefault="001F3D6B" w:rsidP="00D50DA3">
                            <w:pPr>
                              <w:jc w:val="center"/>
                              <w:rPr>
                                <w:b/>
                                <w:sz w:val="16"/>
                                <w:szCs w:val="16"/>
                              </w:rPr>
                            </w:pPr>
                            <w:r>
                              <w:rPr>
                                <w:b/>
                                <w:sz w:val="16"/>
                                <w:szCs w:val="16"/>
                              </w:rPr>
                              <w:t>NÚ</w:t>
                            </w:r>
                            <w:r w:rsidRPr="00C30C36">
                              <w:rPr>
                                <w:b/>
                                <w:sz w:val="16"/>
                                <w:szCs w:val="16"/>
                              </w:rPr>
                              <w:t>MERO</w:t>
                            </w:r>
                          </w:p>
                          <w:p w:rsidR="001F3D6B" w:rsidRPr="00C30C36" w:rsidRDefault="001F3D6B" w:rsidP="00D50DA3">
                            <w:pPr>
                              <w:jc w:val="center"/>
                              <w:rPr>
                                <w:b/>
                                <w:sz w:val="16"/>
                                <w:szCs w:val="16"/>
                              </w:rPr>
                            </w:pPr>
                            <w:r>
                              <w:rPr>
                                <w:b/>
                                <w:sz w:val="16"/>
                                <w:szCs w:val="16"/>
                              </w:rPr>
                              <w:t>48</w:t>
                            </w:r>
                          </w:p>
                          <w:p w:rsidR="001F3D6B" w:rsidRPr="0021006A" w:rsidRDefault="001F3D6B" w:rsidP="00D50DA3">
                            <w:pPr>
                              <w:jc w:val="center"/>
                              <w:rPr>
                                <w:b/>
                                <w:sz w:val="16"/>
                                <w:szCs w:val="16"/>
                              </w:rPr>
                            </w:pPr>
                            <w:r w:rsidRPr="0021006A">
                              <w:rPr>
                                <w:b/>
                                <w:sz w:val="16"/>
                                <w:szCs w:val="16"/>
                              </w:rPr>
                              <w:t>Sesión</w:t>
                            </w:r>
                          </w:p>
                          <w:p w:rsidR="001F3D6B" w:rsidRPr="002854A3" w:rsidRDefault="001F3D6B" w:rsidP="00D50DA3">
                            <w:pPr>
                              <w:jc w:val="center"/>
                              <w:rPr>
                                <w:b/>
                                <w:sz w:val="16"/>
                                <w:szCs w:val="16"/>
                              </w:rPr>
                            </w:pPr>
                            <w:r>
                              <w:rPr>
                                <w:b/>
                                <w:sz w:val="16"/>
                                <w:szCs w:val="16"/>
                              </w:rPr>
                              <w:t xml:space="preserve">                               </w:t>
                            </w:r>
                            <w:r w:rsidRPr="002854A3">
                              <w:rPr>
                                <w:b/>
                                <w:sz w:val="16"/>
                                <w:szCs w:val="16"/>
                              </w:rPr>
                              <w:t>ORDINARIA</w:t>
                            </w:r>
                          </w:p>
                          <w:p w:rsidR="001F3D6B" w:rsidRPr="00C30C36" w:rsidRDefault="001F3D6B" w:rsidP="00D50DA3">
                            <w:pPr>
                              <w:jc w:val="center"/>
                              <w:rPr>
                                <w:b/>
                                <w:sz w:val="16"/>
                                <w:szCs w:val="16"/>
                              </w:rPr>
                            </w:pPr>
                            <w:r>
                              <w:rPr>
                                <w:b/>
                                <w:sz w:val="16"/>
                                <w:szCs w:val="16"/>
                              </w:rPr>
                              <w:t>09/07/2020</w:t>
                            </w:r>
                            <w:r w:rsidRPr="00524F45">
                              <w:rPr>
                                <w:b/>
                                <w:sz w:val="16"/>
                                <w:szCs w:val="16"/>
                              </w:rPr>
                              <w:t>.</w:t>
                            </w:r>
                          </w:p>
                          <w:p w:rsidR="001F3D6B" w:rsidRPr="00C30C36" w:rsidRDefault="001F3D6B" w:rsidP="00EB0243">
                            <w:r>
                              <w:t xml:space="preserve">      ORDINARIA</w:t>
                            </w:r>
                          </w:p>
                          <w:p w:rsidR="001F3D6B" w:rsidRPr="00C30C36" w:rsidRDefault="001F3D6B"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D1x2u0dAIAAP8EAAAOAAAA&#10;AAAAAAAAAAAAAC4CAABkcnMvZTJvRG9jLnhtbFBLAQItABQABgAIAAAAIQCarDT34AAAAAsBAAAP&#10;AAAAAAAAAAAAAAAAAM4EAABkcnMvZG93bnJldi54bWxQSwUGAAAAAAQABADzAAAA2wUAAAAA&#10;" stroked="f">
                <v:path arrowok="t"/>
                <v:textbox>
                  <w:txbxContent>
                    <w:p w:rsidR="001F3D6B" w:rsidRPr="00C30C36" w:rsidRDefault="001F3D6B" w:rsidP="00D50DA3">
                      <w:pPr>
                        <w:jc w:val="center"/>
                        <w:rPr>
                          <w:b/>
                          <w:sz w:val="16"/>
                          <w:szCs w:val="16"/>
                        </w:rPr>
                      </w:pPr>
                      <w:r w:rsidRPr="00C30C36">
                        <w:rPr>
                          <w:b/>
                          <w:sz w:val="16"/>
                          <w:szCs w:val="16"/>
                        </w:rPr>
                        <w:t>ACTA</w:t>
                      </w:r>
                    </w:p>
                    <w:p w:rsidR="001F3D6B" w:rsidRPr="00C30C36" w:rsidRDefault="001F3D6B" w:rsidP="00D50DA3">
                      <w:pPr>
                        <w:jc w:val="center"/>
                        <w:rPr>
                          <w:b/>
                          <w:sz w:val="16"/>
                          <w:szCs w:val="16"/>
                        </w:rPr>
                      </w:pPr>
                      <w:r>
                        <w:rPr>
                          <w:b/>
                          <w:sz w:val="16"/>
                          <w:szCs w:val="16"/>
                        </w:rPr>
                        <w:t>NÚ</w:t>
                      </w:r>
                      <w:r w:rsidRPr="00C30C36">
                        <w:rPr>
                          <w:b/>
                          <w:sz w:val="16"/>
                          <w:szCs w:val="16"/>
                        </w:rPr>
                        <w:t>MERO</w:t>
                      </w:r>
                    </w:p>
                    <w:p w:rsidR="001F3D6B" w:rsidRPr="00C30C36" w:rsidRDefault="001F3D6B" w:rsidP="00D50DA3">
                      <w:pPr>
                        <w:jc w:val="center"/>
                        <w:rPr>
                          <w:b/>
                          <w:sz w:val="16"/>
                          <w:szCs w:val="16"/>
                        </w:rPr>
                      </w:pPr>
                      <w:r>
                        <w:rPr>
                          <w:b/>
                          <w:sz w:val="16"/>
                          <w:szCs w:val="16"/>
                        </w:rPr>
                        <w:t>48</w:t>
                      </w:r>
                    </w:p>
                    <w:p w:rsidR="001F3D6B" w:rsidRPr="0021006A" w:rsidRDefault="001F3D6B" w:rsidP="00D50DA3">
                      <w:pPr>
                        <w:jc w:val="center"/>
                        <w:rPr>
                          <w:b/>
                          <w:sz w:val="16"/>
                          <w:szCs w:val="16"/>
                        </w:rPr>
                      </w:pPr>
                      <w:r w:rsidRPr="0021006A">
                        <w:rPr>
                          <w:b/>
                          <w:sz w:val="16"/>
                          <w:szCs w:val="16"/>
                        </w:rPr>
                        <w:t>Sesión</w:t>
                      </w:r>
                    </w:p>
                    <w:p w:rsidR="001F3D6B" w:rsidRPr="002854A3" w:rsidRDefault="001F3D6B" w:rsidP="00D50DA3">
                      <w:pPr>
                        <w:jc w:val="center"/>
                        <w:rPr>
                          <w:b/>
                          <w:sz w:val="16"/>
                          <w:szCs w:val="16"/>
                        </w:rPr>
                      </w:pPr>
                      <w:r>
                        <w:rPr>
                          <w:b/>
                          <w:sz w:val="16"/>
                          <w:szCs w:val="16"/>
                        </w:rPr>
                        <w:t xml:space="preserve">                               </w:t>
                      </w:r>
                      <w:r w:rsidRPr="002854A3">
                        <w:rPr>
                          <w:b/>
                          <w:sz w:val="16"/>
                          <w:szCs w:val="16"/>
                        </w:rPr>
                        <w:t>ORDINARIA</w:t>
                      </w:r>
                    </w:p>
                    <w:p w:rsidR="001F3D6B" w:rsidRPr="00C30C36" w:rsidRDefault="001F3D6B" w:rsidP="00D50DA3">
                      <w:pPr>
                        <w:jc w:val="center"/>
                        <w:rPr>
                          <w:b/>
                          <w:sz w:val="16"/>
                          <w:szCs w:val="16"/>
                        </w:rPr>
                      </w:pPr>
                      <w:r>
                        <w:rPr>
                          <w:b/>
                          <w:sz w:val="16"/>
                          <w:szCs w:val="16"/>
                        </w:rPr>
                        <w:t>09/07/2020</w:t>
                      </w:r>
                      <w:r w:rsidRPr="00524F45">
                        <w:rPr>
                          <w:b/>
                          <w:sz w:val="16"/>
                          <w:szCs w:val="16"/>
                        </w:rPr>
                        <w:t>.</w:t>
                      </w:r>
                    </w:p>
                    <w:p w:rsidR="001F3D6B" w:rsidRPr="00C30C36" w:rsidRDefault="001F3D6B" w:rsidP="00EB0243">
                      <w:r>
                        <w:t xml:space="preserve">      ORDINARIA</w:t>
                      </w:r>
                    </w:p>
                    <w:p w:rsidR="001F3D6B" w:rsidRPr="00C30C36" w:rsidRDefault="001F3D6B"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984462">
        <w:t>20</w:t>
      </w:r>
      <w:r w:rsidR="00FD10EB" w:rsidRPr="00524F45">
        <w:t>:</w:t>
      </w:r>
      <w:r w:rsidR="000D429E">
        <w:t>0</w:t>
      </w:r>
      <w:r w:rsidR="00D037F9" w:rsidRPr="00524F45">
        <w:t xml:space="preserve">0 </w:t>
      </w:r>
      <w:r w:rsidR="00984462">
        <w:t>veinte</w:t>
      </w:r>
      <w:r w:rsidR="00DC0C76" w:rsidRPr="003705EE">
        <w:t xml:space="preserve"> horas</w:t>
      </w:r>
      <w:r w:rsidR="00742439">
        <w:t xml:space="preserve"> </w:t>
      </w:r>
      <w:r w:rsidR="00F36D37" w:rsidRPr="003705EE">
        <w:t xml:space="preserve">del </w:t>
      </w:r>
      <w:r w:rsidR="007D0B56" w:rsidRPr="001E496D">
        <w:t>día</w:t>
      </w:r>
      <w:r w:rsidR="001E42FD" w:rsidRPr="001E496D">
        <w:t xml:space="preserve"> </w:t>
      </w:r>
      <w:r w:rsidR="00984462">
        <w:t>09</w:t>
      </w:r>
      <w:r w:rsidR="002C4D4D">
        <w:t xml:space="preserve"> </w:t>
      </w:r>
      <w:r w:rsidR="00984462">
        <w:t>nueve</w:t>
      </w:r>
      <w:r w:rsidR="000D429E">
        <w:t xml:space="preserve"> </w:t>
      </w:r>
      <w:r w:rsidR="00F36D37" w:rsidRPr="001E496D">
        <w:t>de</w:t>
      </w:r>
      <w:r w:rsidR="001E42FD" w:rsidRPr="001E496D">
        <w:t xml:space="preserve"> </w:t>
      </w:r>
      <w:r w:rsidR="00984462">
        <w:t>jul</w:t>
      </w:r>
      <w:r w:rsidR="00BA2195">
        <w:t>i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984462">
        <w:t xml:space="preserve"> 48</w:t>
      </w:r>
      <w:r w:rsidR="001E42FD" w:rsidRPr="003705EE">
        <w:t xml:space="preserve"> </w:t>
      </w:r>
      <w:r w:rsidR="0030431F" w:rsidRPr="003705EE">
        <w:t>(</w:t>
      </w:r>
      <w:r w:rsidR="00D57773">
        <w:t>cuarenta</w:t>
      </w:r>
      <w:r w:rsidR="00BA2195">
        <w:t xml:space="preserve"> y </w:t>
      </w:r>
      <w:r w:rsidR="00984462">
        <w:t>ocho</w:t>
      </w:r>
      <w:r w:rsidR="0030431F" w:rsidRPr="003705EE">
        <w:t>)</w:t>
      </w:r>
      <w:r w:rsidR="00826575" w:rsidRPr="003705EE">
        <w:t xml:space="preserve">, con carácter de </w:t>
      </w:r>
      <w:r w:rsidR="000D429E">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r w:rsidR="000B4CDE">
        <w:t>:</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4871BE" w:rsidRDefault="004871BE" w:rsidP="00EB0243">
      <w:pPr>
        <w:rPr>
          <w:b/>
        </w:rPr>
      </w:pPr>
      <w:r>
        <w:rPr>
          <w:b/>
        </w:rPr>
        <w:t>MTRO. JUAN ERNESTO NAVARRO SALCEDO.</w:t>
      </w:r>
    </w:p>
    <w:p w:rsidR="00FC7AB8" w:rsidRDefault="00AD1EDB" w:rsidP="00EB0243">
      <w:pPr>
        <w:rPr>
          <w:b/>
        </w:rPr>
      </w:pPr>
      <w:r>
        <w:rPr>
          <w:b/>
        </w:rPr>
        <w:t>C. JOSÉ MARTÍN FLORES NAVARRO</w:t>
      </w:r>
      <w:r w:rsidR="00B742EF">
        <w:rPr>
          <w:b/>
        </w:rPr>
        <w:t>.</w:t>
      </w:r>
    </w:p>
    <w:p w:rsidR="00207ED8" w:rsidRDefault="00207ED8" w:rsidP="00EB0243">
      <w:pPr>
        <w:rPr>
          <w:b/>
        </w:rPr>
      </w:pPr>
      <w:r>
        <w:rPr>
          <w:b/>
        </w:rPr>
        <w:t xml:space="preserve">LIC. ESPERANZA ADRIANA REYNOSO NUÑO. </w:t>
      </w:r>
    </w:p>
    <w:p w:rsidR="004871BE" w:rsidRDefault="004871BE" w:rsidP="00EB0243">
      <w:pPr>
        <w:rPr>
          <w:b/>
        </w:rPr>
      </w:pPr>
      <w:r>
        <w:rPr>
          <w:b/>
        </w:rPr>
        <w:t>LIC. SUSANA ÁLVAREZ SERRATO</w:t>
      </w:r>
    </w:p>
    <w:p w:rsidR="006E51FF" w:rsidRPr="00DD5810" w:rsidRDefault="006E51FF" w:rsidP="00EB0243">
      <w:pPr>
        <w:rPr>
          <w:b/>
        </w:rPr>
      </w:pPr>
      <w:r>
        <w:rPr>
          <w:b/>
        </w:rPr>
        <w:t>C. ANA DELIA BARBA MURILLO.</w:t>
      </w:r>
    </w:p>
    <w:p w:rsidR="000D7957" w:rsidRPr="00DD5810" w:rsidRDefault="000D7957" w:rsidP="00EB0243">
      <w:pPr>
        <w:rPr>
          <w:b/>
        </w:rPr>
      </w:pPr>
      <w:r>
        <w:rPr>
          <w:b/>
        </w:rPr>
        <w:t>LIC. MARÍA DEL REFUGIO CAMARENA JÁUREGUI</w:t>
      </w:r>
      <w:r w:rsidR="00207ED8">
        <w:rPr>
          <w:b/>
        </w:rPr>
        <w:t>.</w:t>
      </w:r>
    </w:p>
    <w:p w:rsidR="00AD1EDB" w:rsidRDefault="00FC7AB8" w:rsidP="00EB0243">
      <w:pPr>
        <w:rPr>
          <w:b/>
        </w:rPr>
      </w:pPr>
      <w:r w:rsidRPr="00DD5810">
        <w:rPr>
          <w:b/>
        </w:rPr>
        <w:t>C. ALFREDO CAMARENA PÉREZ</w:t>
      </w:r>
      <w:r w:rsidR="00B742EF">
        <w:rPr>
          <w:b/>
        </w:rPr>
        <w:t>.</w:t>
      </w:r>
    </w:p>
    <w:p w:rsidR="006E51FF" w:rsidRDefault="006E51FF" w:rsidP="00EB0243">
      <w:pPr>
        <w:rPr>
          <w:b/>
        </w:rPr>
      </w:pPr>
      <w:r>
        <w:rPr>
          <w:b/>
        </w:rPr>
        <w:t>LIC. RUBÉN RAMÍREZ RAMÍREZ.</w:t>
      </w:r>
    </w:p>
    <w:p w:rsidR="00C97035" w:rsidRDefault="00C97035" w:rsidP="00EB0243">
      <w:pPr>
        <w:rPr>
          <w:b/>
        </w:rPr>
      </w:pPr>
    </w:p>
    <w:p w:rsidR="00153BCD" w:rsidRDefault="00153BCD"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p>
    <w:p w:rsidR="00A269CB" w:rsidRPr="00A269CB" w:rsidRDefault="00A269CB" w:rsidP="000F033B">
      <w:pPr>
        <w:rPr>
          <w:szCs w:val="24"/>
        </w:rPr>
      </w:pPr>
    </w:p>
    <w:p w:rsidR="000F033B" w:rsidRDefault="000F033B" w:rsidP="000F033B"/>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lastRenderedPageBreak/>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593C3A" w:rsidRPr="004A5DC8" w:rsidRDefault="00593C3A" w:rsidP="00593C3A">
      <w:pPr>
        <w:pStyle w:val="Prrafodelista"/>
        <w:numPr>
          <w:ilvl w:val="0"/>
          <w:numId w:val="1"/>
        </w:numPr>
        <w:spacing w:after="160" w:line="259" w:lineRule="auto"/>
        <w:ind w:left="1070"/>
      </w:pPr>
      <w:r w:rsidRPr="004A5DC8">
        <w:t>LISTA DE ASISTENCIA.</w:t>
      </w:r>
    </w:p>
    <w:p w:rsidR="00593C3A" w:rsidRPr="004A5DC8" w:rsidRDefault="00593C3A" w:rsidP="00593C3A">
      <w:pPr>
        <w:pStyle w:val="Prrafodelista"/>
        <w:ind w:left="1068"/>
      </w:pPr>
    </w:p>
    <w:p w:rsidR="00593C3A" w:rsidRPr="004A5DC8" w:rsidRDefault="00593C3A" w:rsidP="00593C3A">
      <w:pPr>
        <w:pStyle w:val="Prrafodelista"/>
        <w:numPr>
          <w:ilvl w:val="0"/>
          <w:numId w:val="1"/>
        </w:numPr>
        <w:spacing w:after="160" w:line="259" w:lineRule="auto"/>
        <w:ind w:left="1070"/>
      </w:pPr>
      <w:r w:rsidRPr="004A5DC8">
        <w:t>DECLARACIÓN DE QUORUM LEGAL Y APERTURA DE LA SESIÓN.</w:t>
      </w:r>
    </w:p>
    <w:p w:rsidR="00593C3A" w:rsidRPr="004A5DC8" w:rsidRDefault="00593C3A" w:rsidP="00593C3A">
      <w:pPr>
        <w:pStyle w:val="Prrafodelista"/>
        <w:ind w:left="1070"/>
      </w:pPr>
    </w:p>
    <w:p w:rsidR="00593C3A" w:rsidRPr="004A5DC8" w:rsidRDefault="00593C3A" w:rsidP="00593C3A">
      <w:pPr>
        <w:pStyle w:val="Prrafodelista"/>
        <w:numPr>
          <w:ilvl w:val="0"/>
          <w:numId w:val="1"/>
        </w:numPr>
        <w:spacing w:after="160" w:line="259" w:lineRule="auto"/>
        <w:ind w:left="1070"/>
      </w:pPr>
      <w:r w:rsidRPr="004A5DC8">
        <w:t xml:space="preserve">APROBACIÓN DEL ACTA DE AYUNTAMIENTO </w:t>
      </w:r>
      <w:r w:rsidRPr="004A5DC8">
        <w:rPr>
          <w:b/>
        </w:rPr>
        <w:t xml:space="preserve">NÚMERO 47  </w:t>
      </w:r>
      <w:r w:rsidRPr="004A5DC8">
        <w:t xml:space="preserve">(CUARENTA Y SIETE), DE FECHA 26 DE JUNIO DE 2020. </w:t>
      </w:r>
    </w:p>
    <w:p w:rsidR="00593C3A" w:rsidRPr="004A5DC8" w:rsidRDefault="00593C3A" w:rsidP="00593C3A">
      <w:pPr>
        <w:pStyle w:val="Prrafodelista"/>
      </w:pPr>
    </w:p>
    <w:p w:rsidR="00593C3A" w:rsidRPr="004A5DC8" w:rsidRDefault="00593C3A" w:rsidP="00593C3A">
      <w:pPr>
        <w:pStyle w:val="Prrafodelista"/>
        <w:numPr>
          <w:ilvl w:val="0"/>
          <w:numId w:val="1"/>
        </w:numPr>
        <w:spacing w:after="160" w:line="259" w:lineRule="auto"/>
        <w:ind w:left="1069"/>
      </w:pPr>
      <w:r w:rsidRPr="004A5DC8">
        <w:t xml:space="preserve">OFICIOS DEL CONGRESO DEL ESTADO DE DIVERSOS COMUNICADOS DE LOS ACUERDOS LEGISLATIVOS. </w:t>
      </w:r>
      <w:r w:rsidRPr="004A5DC8">
        <w:rPr>
          <w:b/>
        </w:rPr>
        <w:t>No.1234-LXII-20,</w:t>
      </w:r>
      <w:r w:rsidRPr="004A5DC8">
        <w:t xml:space="preserve"> </w:t>
      </w:r>
      <w:r w:rsidRPr="004A5DC8">
        <w:rPr>
          <w:b/>
        </w:rPr>
        <w:t>No.1247-LXII-20, No.1253-LXII-20</w:t>
      </w:r>
      <w:r w:rsidRPr="004A5DC8">
        <w:t>,</w:t>
      </w:r>
      <w:r w:rsidRPr="004A5DC8">
        <w:rPr>
          <w:b/>
        </w:rPr>
        <w:t xml:space="preserve"> No.1254-LXII-20, No.1255-LXII-20</w:t>
      </w:r>
      <w:r w:rsidRPr="004A5DC8">
        <w:t>,</w:t>
      </w:r>
      <w:r w:rsidRPr="004A5DC8">
        <w:rPr>
          <w:b/>
        </w:rPr>
        <w:t xml:space="preserve"> No.1256-LXII-20</w:t>
      </w:r>
      <w:r w:rsidRPr="004A5DC8">
        <w:t>,</w:t>
      </w:r>
      <w:r w:rsidRPr="004A5DC8">
        <w:rPr>
          <w:b/>
        </w:rPr>
        <w:t xml:space="preserve"> No.1262-LXII-20</w:t>
      </w:r>
      <w:r w:rsidRPr="004A5DC8">
        <w:t>,</w:t>
      </w:r>
      <w:r w:rsidRPr="004A5DC8">
        <w:rPr>
          <w:b/>
        </w:rPr>
        <w:t xml:space="preserve"> No.1264-LXII-20</w:t>
      </w:r>
      <w:r w:rsidRPr="004A5DC8">
        <w:t>,</w:t>
      </w:r>
      <w:r w:rsidRPr="004A5DC8">
        <w:rPr>
          <w:b/>
        </w:rPr>
        <w:t xml:space="preserve"> No.1266-LXII-20</w:t>
      </w:r>
      <w:r w:rsidRPr="004A5DC8">
        <w:t>,</w:t>
      </w:r>
      <w:r w:rsidRPr="004A5DC8">
        <w:rPr>
          <w:b/>
        </w:rPr>
        <w:t xml:space="preserve"> No.1279-LXII-20</w:t>
      </w:r>
      <w:r w:rsidRPr="004A5DC8">
        <w:t>,</w:t>
      </w:r>
      <w:r w:rsidRPr="004A5DC8">
        <w:rPr>
          <w:b/>
        </w:rPr>
        <w:t xml:space="preserve"> No.1284-LXII-20</w:t>
      </w:r>
      <w:r w:rsidRPr="004A5DC8">
        <w:t>,</w:t>
      </w:r>
      <w:r w:rsidRPr="004A5DC8">
        <w:rPr>
          <w:b/>
        </w:rPr>
        <w:t xml:space="preserve"> No.1285-LXII-20</w:t>
      </w:r>
      <w:r w:rsidRPr="004A5DC8">
        <w:t>,</w:t>
      </w:r>
      <w:r w:rsidRPr="004A5DC8">
        <w:rPr>
          <w:b/>
        </w:rPr>
        <w:t xml:space="preserve"> No.1286-LXII-20</w:t>
      </w:r>
      <w:r w:rsidRPr="004A5DC8">
        <w:t xml:space="preserve"> Y</w:t>
      </w:r>
      <w:r w:rsidRPr="004A5DC8">
        <w:rPr>
          <w:b/>
        </w:rPr>
        <w:t xml:space="preserve"> No.1287-LXII-20</w:t>
      </w:r>
      <w:r w:rsidRPr="004A5DC8">
        <w:t>,</w:t>
      </w:r>
      <w:r w:rsidRPr="004A5DC8">
        <w:rPr>
          <w:b/>
        </w:rPr>
        <w:t xml:space="preserve"> </w:t>
      </w:r>
      <w:r w:rsidRPr="004A5DC8">
        <w:t xml:space="preserve"> TODOS DE LA LXII LEGISLATURA.</w:t>
      </w:r>
    </w:p>
    <w:p w:rsidR="00593C3A" w:rsidRPr="004A5DC8" w:rsidRDefault="00593C3A" w:rsidP="00593C3A">
      <w:pPr>
        <w:pStyle w:val="Prrafodelista"/>
      </w:pPr>
    </w:p>
    <w:p w:rsidR="00593C3A" w:rsidRPr="004A5DC8" w:rsidRDefault="00593C3A" w:rsidP="00593C3A">
      <w:pPr>
        <w:pStyle w:val="Prrafodelista"/>
        <w:numPr>
          <w:ilvl w:val="0"/>
          <w:numId w:val="1"/>
        </w:numPr>
        <w:spacing w:after="160" w:line="259" w:lineRule="auto"/>
        <w:ind w:left="1069"/>
      </w:pPr>
      <w:r w:rsidRPr="004A5DC8">
        <w:t>INICIATIVA CON CARÁCTER DE DICTAMEN LA CUAL TIENE POR OBJETO LA APROBACIÓN DE LA PRIMERA CARTERA DE PROYECTOS DE INFRAESTRUCTURA PROVENIENTES DEL FONDO COMÚN CONCURSABLE PARA LA INFRAESTRUCTURA (FOCOCI) EJERCICIO FISCAL 2020.</w:t>
      </w:r>
    </w:p>
    <w:p w:rsidR="00593C3A" w:rsidRPr="004A5DC8" w:rsidRDefault="00593C3A" w:rsidP="00593C3A">
      <w:pPr>
        <w:pStyle w:val="Prrafodelista"/>
      </w:pPr>
    </w:p>
    <w:p w:rsidR="00593C3A" w:rsidRPr="004A5DC8" w:rsidRDefault="00593C3A" w:rsidP="00593C3A">
      <w:pPr>
        <w:pStyle w:val="Prrafodelista"/>
        <w:numPr>
          <w:ilvl w:val="0"/>
          <w:numId w:val="1"/>
        </w:numPr>
        <w:spacing w:after="160" w:line="259" w:lineRule="auto"/>
        <w:ind w:left="1069"/>
      </w:pPr>
      <w:r w:rsidRPr="004A5DC8">
        <w:t>APROBACION DEL DICTAMEN DE LAS COMISIONES EDILICIAS DE GOBERNACIÓN Y HACIENDA, LA CUAL TIENE POR OBJETO SE APRUEBE Y SE AUTORICE  LA SUSCRIPCIÓN DE UN CONTRATO DE PERMUTA ENTRE EL GOBIERNO MUNICIPAL Y EL C. FELIPE RUIZ RUIZ, CON LA FINALIDAD DE CONSTRUIR UN TANQUE DE DEPÓSITO DE AGUA PARA EL ABASTO DE LA DELEGACIÓN DE LA LAJA.</w:t>
      </w:r>
    </w:p>
    <w:p w:rsidR="00593C3A" w:rsidRPr="004A5DC8" w:rsidRDefault="00593C3A" w:rsidP="00593C3A">
      <w:pPr>
        <w:pStyle w:val="Prrafodelista"/>
      </w:pPr>
    </w:p>
    <w:p w:rsidR="00593C3A" w:rsidRPr="004A5DC8" w:rsidRDefault="00593C3A" w:rsidP="00593C3A">
      <w:pPr>
        <w:pStyle w:val="Prrafodelista"/>
        <w:numPr>
          <w:ilvl w:val="0"/>
          <w:numId w:val="1"/>
        </w:numPr>
        <w:spacing w:after="160" w:line="259" w:lineRule="auto"/>
        <w:ind w:left="1069"/>
      </w:pPr>
      <w:r w:rsidRPr="004A5DC8">
        <w:t>APROBACION DEL DICTAMEN DE LAS COMISIONES EDILICIAS DE GOBERNACIÓN Y HACIENDA, LA CUAL TIENE POR OBJETO SE APRUEBE Y SE AUTORICE  LA SUSCRIPCIÓN DE UN CONTRATO DE DONACIÓN ENTRE EL GOBIERNO MUNICIPAL Y LOS C.C. FRANCISCO JAVIER JIMÉNEZ HERNÁNDEZ Y HEREDEROS.</w:t>
      </w:r>
    </w:p>
    <w:p w:rsidR="00593C3A" w:rsidRPr="004A5DC8" w:rsidRDefault="00593C3A" w:rsidP="00593C3A">
      <w:pPr>
        <w:pStyle w:val="Prrafodelista"/>
      </w:pPr>
    </w:p>
    <w:p w:rsidR="00593C3A" w:rsidRPr="004A5DC8" w:rsidRDefault="00593C3A" w:rsidP="00593C3A">
      <w:pPr>
        <w:pStyle w:val="Prrafodelista"/>
        <w:numPr>
          <w:ilvl w:val="0"/>
          <w:numId w:val="1"/>
        </w:numPr>
        <w:spacing w:after="160" w:line="259" w:lineRule="auto"/>
        <w:ind w:left="1069"/>
      </w:pPr>
      <w:r w:rsidRPr="004A5DC8">
        <w:t>APROBACIÓN DE LA NORMA TÉCNICA PARA LA REGULARIZACIÓN DE ESTACIONES Y DUCTOS DE GAS NATURAL EN EL ÁREA METROPOLITANA DE GUADALAJARA.</w:t>
      </w:r>
    </w:p>
    <w:p w:rsidR="00593C3A" w:rsidRPr="004A5DC8" w:rsidRDefault="00593C3A" w:rsidP="00593C3A">
      <w:pPr>
        <w:pStyle w:val="Prrafodelista"/>
      </w:pPr>
    </w:p>
    <w:p w:rsidR="00593C3A" w:rsidRDefault="00593C3A" w:rsidP="00593C3A">
      <w:pPr>
        <w:pStyle w:val="Prrafodelista"/>
        <w:numPr>
          <w:ilvl w:val="0"/>
          <w:numId w:val="1"/>
        </w:numPr>
        <w:spacing w:after="160" w:line="259" w:lineRule="auto"/>
        <w:ind w:left="1069"/>
      </w:pPr>
      <w:r w:rsidRPr="004A5DC8">
        <w:t>APROBACIÓN DE LA NORMA TÉCNICA PARA LA REGULARIZACIÓN DE LA INFRAESTRUCTURA DE TELECOMUNICACIONES EN EL ÁREA METROPOLITANA DE GUADALAJARA.</w:t>
      </w:r>
    </w:p>
    <w:p w:rsidR="00593C3A" w:rsidRPr="00497D82" w:rsidRDefault="00593C3A" w:rsidP="00593C3A">
      <w:pPr>
        <w:pStyle w:val="Prrafodelista"/>
      </w:pPr>
    </w:p>
    <w:p w:rsidR="00593C3A" w:rsidRPr="004A5DC8" w:rsidRDefault="00593C3A" w:rsidP="00593C3A">
      <w:pPr>
        <w:pStyle w:val="Prrafodelista"/>
        <w:numPr>
          <w:ilvl w:val="0"/>
          <w:numId w:val="1"/>
        </w:numPr>
        <w:spacing w:after="160" w:line="259" w:lineRule="auto"/>
        <w:ind w:left="1069"/>
      </w:pPr>
      <w:r>
        <w:t>INICIATIVA CON TURNO A LAS COMISIONES DE GOBERNACIÓN Y DERECHOS HUMANOS, LA CUAL TIENE COMO OBJETO LA APROBACIÓN Y AUTORIZACIÓN DEL PROTOCOLO PARA LA PREVENCIÓN, ATENCIÓN Y SANCIÓN DE LA DESIGUALDAD DE GÉNERO, HOSTIGAMIENTO SEXUAL Y ACOSO SEXUAL EN LA ADMINISTRACIÓN PÚBLICA MUNICIPAL DE ZAPOTLANEJO, JALISCO.</w:t>
      </w:r>
    </w:p>
    <w:p w:rsidR="00593C3A" w:rsidRPr="009E330E" w:rsidRDefault="00593C3A" w:rsidP="00593C3A">
      <w:pPr>
        <w:pStyle w:val="Prrafodelista"/>
      </w:pPr>
    </w:p>
    <w:p w:rsidR="00593C3A" w:rsidRPr="00765E6C" w:rsidRDefault="00593C3A" w:rsidP="00593C3A">
      <w:pPr>
        <w:pStyle w:val="Prrafodelista"/>
        <w:ind w:left="1069"/>
        <w:rPr>
          <w:rFonts w:eastAsia="Calibri"/>
          <w:sz w:val="20"/>
        </w:rPr>
      </w:pPr>
    </w:p>
    <w:p w:rsidR="00C82261" w:rsidRPr="00102B84" w:rsidRDefault="00593C3A" w:rsidP="00593C3A">
      <w:pPr>
        <w:pStyle w:val="Prrafodelista"/>
        <w:numPr>
          <w:ilvl w:val="0"/>
          <w:numId w:val="1"/>
        </w:numPr>
        <w:spacing w:after="160" w:line="259" w:lineRule="auto"/>
        <w:ind w:left="1069"/>
      </w:pPr>
      <w:r w:rsidRPr="00765E6C">
        <w:rPr>
          <w:rFonts w:eastAsia="Calibri"/>
        </w:rPr>
        <w:t>ASUNTOS VARIOS.</w:t>
      </w:r>
    </w:p>
    <w:p w:rsidR="00C82261" w:rsidRPr="005E4371" w:rsidRDefault="00C82261" w:rsidP="00FB21E3"/>
    <w:p w:rsidR="00895682" w:rsidRDefault="00895682" w:rsidP="00EB0243">
      <w:pPr>
        <w:rPr>
          <w:rFonts w:eastAsia="Calibri"/>
        </w:rPr>
      </w:pPr>
    </w:p>
    <w:p w:rsidR="00967617" w:rsidRDefault="00967617" w:rsidP="003C7A61">
      <w:pPr>
        <w:pStyle w:val="Prrafodelista"/>
        <w:spacing w:after="160" w:line="259" w:lineRule="auto"/>
        <w:ind w:left="0"/>
      </w:pPr>
    </w:p>
    <w:p w:rsidR="00967617" w:rsidRDefault="00496324"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 - - - - - - - - - - - - - - - - - - - - - - - - - - - - - - - - - - - - - - - - - - - -</w:t>
      </w: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FD10EB" w:rsidRPr="00EF2A48" w:rsidRDefault="00E87260" w:rsidP="00EB0243">
      <w:r w:rsidRPr="00EF2A48">
        <w:rPr>
          <w:b/>
        </w:rPr>
        <w:t xml:space="preserve">DESAHOGO DEL SEGUNDO PUNTO DEL ORDEN DEL DÍA; </w:t>
      </w:r>
      <w:r w:rsidRPr="00EF2A48">
        <w:t>YA FUE AGOTADO AL INICIO DE LA SESIÓN.</w:t>
      </w:r>
    </w:p>
    <w:p w:rsidR="00711203" w:rsidRDefault="00711203" w:rsidP="00EB0243"/>
    <w:p w:rsidR="00711203" w:rsidRDefault="00711203"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3823AE" w:rsidRDefault="003823AE"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3823AE" w:rsidRDefault="00496324" w:rsidP="003823AE">
      <w:pPr>
        <w:spacing w:after="160" w:line="256" w:lineRule="auto"/>
      </w:pPr>
      <w:r w:rsidRPr="0081789C">
        <w:rPr>
          <w:b/>
          <w:sz w:val="28"/>
        </w:rPr>
        <w:t xml:space="preserve">DESAHOGO DEL TERCER PUNTO DEL ORDEN DEL DÍA.- </w:t>
      </w:r>
      <w:r w:rsidRPr="0081789C">
        <w:t xml:space="preserve">APROBACIÓN DEL ACTA DE AYUNTAMIENTO </w:t>
      </w:r>
      <w:r w:rsidRPr="0081789C">
        <w:rPr>
          <w:b/>
        </w:rPr>
        <w:t xml:space="preserve">NÚMERO 47  </w:t>
      </w:r>
      <w:r w:rsidRPr="0081789C">
        <w:t>(CUARENTA Y SIETE), DE FECHA 26 DE JUNIO DE 2020.</w:t>
      </w:r>
    </w:p>
    <w:p w:rsidR="003823AE" w:rsidRPr="00CD7788" w:rsidRDefault="003823AE" w:rsidP="003823AE">
      <w:pPr>
        <w:spacing w:after="160" w:line="256" w:lineRule="auto"/>
      </w:pPr>
    </w:p>
    <w:p w:rsidR="003823AE" w:rsidRPr="003C5A6A" w:rsidRDefault="003823AE" w:rsidP="003823AE">
      <w:pPr>
        <w:spacing w:after="160" w:line="256" w:lineRule="auto"/>
      </w:pPr>
      <w:r w:rsidRPr="003823AE">
        <w:rPr>
          <w:b/>
          <w:sz w:val="28"/>
          <w:highlight w:val="lightGray"/>
        </w:rPr>
        <w:t xml:space="preserve">El  Presidente Municipal.- </w:t>
      </w:r>
    </w:p>
    <w:p w:rsidR="005F14D7" w:rsidRDefault="003823AE" w:rsidP="003823AE">
      <w:pPr>
        <w:rPr>
          <w:sz w:val="28"/>
        </w:rPr>
      </w:pPr>
      <w:r>
        <w:rPr>
          <w:sz w:val="28"/>
        </w:rPr>
        <w:t>¿Algún comentario respecto a este punto?</w:t>
      </w:r>
    </w:p>
    <w:p w:rsidR="003823AE" w:rsidRPr="006E42BA" w:rsidRDefault="003823AE" w:rsidP="003823AE">
      <w:pPr>
        <w:rPr>
          <w:sz w:val="28"/>
        </w:rPr>
      </w:pPr>
    </w:p>
    <w:p w:rsidR="003823AE" w:rsidRDefault="003823AE" w:rsidP="003823AE">
      <w:pPr>
        <w:rPr>
          <w:sz w:val="28"/>
        </w:rPr>
      </w:pPr>
      <w:r>
        <w:rPr>
          <w:sz w:val="28"/>
        </w:rPr>
        <w:t>Secretario proceda a tomar la votación.</w:t>
      </w:r>
    </w:p>
    <w:p w:rsidR="003823AE" w:rsidRDefault="003823AE" w:rsidP="003823AE">
      <w:pPr>
        <w:rPr>
          <w:sz w:val="28"/>
        </w:rPr>
      </w:pPr>
    </w:p>
    <w:p w:rsidR="003823AE" w:rsidRPr="0067172B" w:rsidRDefault="003823AE" w:rsidP="003823AE">
      <w:pPr>
        <w:widowControl w:val="0"/>
        <w:tabs>
          <w:tab w:val="left" w:pos="1350"/>
        </w:tabs>
        <w:rPr>
          <w:sz w:val="28"/>
        </w:rPr>
      </w:pPr>
      <w:r>
        <w:rPr>
          <w:sz w:val="28"/>
        </w:rPr>
        <w:tab/>
      </w:r>
    </w:p>
    <w:p w:rsidR="003823AE" w:rsidRPr="003823AE" w:rsidRDefault="003823AE" w:rsidP="003823AE">
      <w:pPr>
        <w:widowControl w:val="0"/>
        <w:rPr>
          <w:b/>
          <w:sz w:val="28"/>
          <w:highlight w:val="lightGray"/>
        </w:rPr>
      </w:pPr>
      <w:r w:rsidRPr="003823AE">
        <w:rPr>
          <w:b/>
          <w:sz w:val="28"/>
          <w:highlight w:val="lightGray"/>
          <w:lang w:val="es-ES"/>
        </w:rPr>
        <w:t>El Secretario.-</w:t>
      </w:r>
    </w:p>
    <w:p w:rsidR="003823AE" w:rsidRDefault="003823AE" w:rsidP="003823AE">
      <w:pPr>
        <w:widowControl w:val="0"/>
        <w:rPr>
          <w:sz w:val="28"/>
        </w:rPr>
      </w:pPr>
    </w:p>
    <w:p w:rsidR="003823AE" w:rsidRDefault="003823AE" w:rsidP="003823AE">
      <w:pPr>
        <w:widowControl w:val="0"/>
        <w:rPr>
          <w:sz w:val="28"/>
        </w:rPr>
      </w:pPr>
      <w:r>
        <w:rPr>
          <w:sz w:val="28"/>
        </w:rPr>
        <w:t>En votación económica se solicita que quienes estén a favor lo manifie</w:t>
      </w:r>
      <w:r w:rsidR="002B124A">
        <w:rPr>
          <w:sz w:val="28"/>
        </w:rPr>
        <w:t>sten levantando la mano, en contra o</w:t>
      </w:r>
      <w:r>
        <w:rPr>
          <w:sz w:val="28"/>
        </w:rPr>
        <w:t xml:space="preserve"> abste</w:t>
      </w:r>
      <w:r w:rsidR="002B124A">
        <w:rPr>
          <w:sz w:val="28"/>
        </w:rPr>
        <w:t>nciones</w:t>
      </w:r>
      <w:r>
        <w:rPr>
          <w:sz w:val="28"/>
        </w:rPr>
        <w:t>.</w:t>
      </w:r>
    </w:p>
    <w:p w:rsidR="003823AE" w:rsidRDefault="003823AE" w:rsidP="003823AE">
      <w:pPr>
        <w:widowControl w:val="0"/>
        <w:rPr>
          <w:sz w:val="28"/>
        </w:rPr>
      </w:pPr>
    </w:p>
    <w:p w:rsidR="003823AE" w:rsidRDefault="003823AE" w:rsidP="003823AE">
      <w:pPr>
        <w:widowControl w:val="0"/>
        <w:rPr>
          <w:sz w:val="28"/>
        </w:rPr>
      </w:pPr>
    </w:p>
    <w:p w:rsidR="00C97035" w:rsidRDefault="003823AE" w:rsidP="00C97035">
      <w:pPr>
        <w:widowControl w:val="0"/>
        <w:autoSpaceDE w:val="0"/>
        <w:autoSpaceDN w:val="0"/>
        <w:adjustRightInd w:val="0"/>
        <w:rPr>
          <w:sz w:val="28"/>
          <w:szCs w:val="26"/>
        </w:rPr>
      </w:pPr>
      <w:r w:rsidRPr="00C20700">
        <w:rPr>
          <w:sz w:val="28"/>
          <w:szCs w:val="26"/>
        </w:rPr>
        <w:t xml:space="preserve">Aprobado </w:t>
      </w:r>
      <w:r w:rsidR="002B124A">
        <w:rPr>
          <w:sz w:val="28"/>
          <w:szCs w:val="26"/>
        </w:rPr>
        <w:t xml:space="preserve">en unanimidad </w:t>
      </w:r>
      <w:r w:rsidRPr="00C20700">
        <w:rPr>
          <w:sz w:val="28"/>
          <w:szCs w:val="26"/>
        </w:rPr>
        <w:t>Señor Presidente</w:t>
      </w:r>
      <w:r>
        <w:rPr>
          <w:sz w:val="28"/>
          <w:szCs w:val="26"/>
        </w:rPr>
        <w:t>.</w:t>
      </w:r>
    </w:p>
    <w:p w:rsidR="00C97035" w:rsidRDefault="00C97035" w:rsidP="00C97035">
      <w:pPr>
        <w:rPr>
          <w:b/>
        </w:rPr>
      </w:pPr>
    </w:p>
    <w:p w:rsidR="00DD03D7" w:rsidRDefault="00DD03D7" w:rsidP="00C97035">
      <w:pPr>
        <w:rPr>
          <w:b/>
        </w:rPr>
      </w:pPr>
    </w:p>
    <w:p w:rsidR="00174A0C" w:rsidRPr="00496324" w:rsidRDefault="00C97035" w:rsidP="00A227F1">
      <w:pPr>
        <w:rPr>
          <w:b/>
        </w:rPr>
      </w:pPr>
      <w:r w:rsidRPr="002746BF">
        <w:rPr>
          <w:b/>
        </w:rPr>
        <w:lastRenderedPageBreak/>
        <w:t xml:space="preserve">ACUERDO NÚMERO CIENTO </w:t>
      </w:r>
      <w:r w:rsidR="00496324">
        <w:rPr>
          <w:b/>
        </w:rPr>
        <w:t>OCHENTA Y UNO</w:t>
      </w:r>
      <w:r w:rsidRPr="002746BF">
        <w:rPr>
          <w:b/>
        </w:rPr>
        <w:t xml:space="preserve">: SE APRUEBA POR </w:t>
      </w:r>
      <w:r>
        <w:rPr>
          <w:b/>
        </w:rPr>
        <w:t>UNANIMIDAD,</w:t>
      </w:r>
      <w:r w:rsidRPr="002746BF">
        <w:rPr>
          <w:b/>
        </w:rPr>
        <w:t xml:space="preserve"> EN VOTACIÓN </w:t>
      </w:r>
      <w:r w:rsidR="00A120BE">
        <w:rPr>
          <w:b/>
        </w:rPr>
        <w:t xml:space="preserve">ECONÓMICA DE LOS </w:t>
      </w:r>
      <w:r w:rsidRPr="002746BF">
        <w:rPr>
          <w:b/>
        </w:rPr>
        <w:t>REGIDORES PRESENTE</w:t>
      </w:r>
      <w:r w:rsidRPr="00D0708C">
        <w:rPr>
          <w:b/>
        </w:rPr>
        <w:t xml:space="preserve">S </w:t>
      </w:r>
      <w:r w:rsidRPr="00622157">
        <w:rPr>
          <w:b/>
        </w:rPr>
        <w:t xml:space="preserve">- - - - - - - - - - - - - - - - - - - - - - - - ÚNICO.- SE APRUEBA Y SE </w:t>
      </w:r>
      <w:r w:rsidRPr="005F14D7">
        <w:rPr>
          <w:b/>
        </w:rPr>
        <w:t xml:space="preserve">AUTORIZA </w:t>
      </w:r>
      <w:r w:rsidR="00496324" w:rsidRPr="00496324">
        <w:rPr>
          <w:b/>
        </w:rPr>
        <w:t>ACTA DE AYUNTAMIENTO NÚMERO 47  (CUARENTA Y SIETE), DE FECHA 26 DE JUNIO DE 2020.</w:t>
      </w:r>
    </w:p>
    <w:p w:rsidR="005F14D7" w:rsidRDefault="005F14D7" w:rsidP="00A227F1">
      <w:pPr>
        <w:rPr>
          <w:b/>
        </w:rPr>
      </w:pPr>
    </w:p>
    <w:p w:rsidR="005F14D7" w:rsidRDefault="005F14D7" w:rsidP="00A227F1">
      <w:pPr>
        <w:rPr>
          <w:b/>
        </w:rPr>
      </w:pPr>
    </w:p>
    <w:p w:rsidR="002B49DF" w:rsidRDefault="002B49DF"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DD03D7" w:rsidRDefault="00DD03D7" w:rsidP="00A227F1"/>
    <w:p w:rsidR="00655B48" w:rsidRDefault="00655B48" w:rsidP="00A227F1"/>
    <w:p w:rsidR="00A227F1" w:rsidRDefault="00A227F1" w:rsidP="00A227F1">
      <w:pPr>
        <w:rPr>
          <w:b/>
        </w:rPr>
      </w:pPr>
    </w:p>
    <w:p w:rsidR="00496324" w:rsidRDefault="00496324" w:rsidP="00496324">
      <w:pPr>
        <w:widowControl w:val="0"/>
        <w:rPr>
          <w:rFonts w:eastAsia="Arial"/>
          <w:bCs/>
          <w:szCs w:val="20"/>
        </w:rPr>
      </w:pPr>
      <w:r w:rsidRPr="00862420">
        <w:rPr>
          <w:b/>
          <w:sz w:val="28"/>
        </w:rPr>
        <w:t>DESAHOGO DEL CUARTO PUNTO DEL ORDEN DEL DÍA.-</w:t>
      </w:r>
      <w:r w:rsidRPr="00C71063">
        <w:rPr>
          <w:rFonts w:eastAsia="Arial"/>
          <w:bCs/>
          <w:szCs w:val="20"/>
        </w:rPr>
        <w:t xml:space="preserve"> </w:t>
      </w:r>
      <w:r w:rsidRPr="004A5DC8">
        <w:t xml:space="preserve">OFICIOS DEL CONGRESO DEL ESTADO DE DIVERSOS COMUNICADOS DE LOS ACUERDOS LEGISLATIVOS. </w:t>
      </w:r>
      <w:r w:rsidRPr="004A5DC8">
        <w:rPr>
          <w:b/>
        </w:rPr>
        <w:t>No.1234-LXII-20,</w:t>
      </w:r>
      <w:r w:rsidRPr="004A5DC8">
        <w:t xml:space="preserve"> </w:t>
      </w:r>
      <w:r w:rsidRPr="004A5DC8">
        <w:rPr>
          <w:b/>
        </w:rPr>
        <w:t>No.1247-LXII-20, No.1253-LXII-20</w:t>
      </w:r>
      <w:r w:rsidRPr="004A5DC8">
        <w:t>,</w:t>
      </w:r>
      <w:r w:rsidRPr="004A5DC8">
        <w:rPr>
          <w:b/>
        </w:rPr>
        <w:t xml:space="preserve"> No.1254-LXII-20, No.1255-LXII-20</w:t>
      </w:r>
      <w:r w:rsidRPr="004A5DC8">
        <w:t>,</w:t>
      </w:r>
      <w:r w:rsidRPr="004A5DC8">
        <w:rPr>
          <w:b/>
        </w:rPr>
        <w:t xml:space="preserve"> No.1256-LXII-20</w:t>
      </w:r>
      <w:r w:rsidRPr="004A5DC8">
        <w:t>,</w:t>
      </w:r>
      <w:r w:rsidRPr="004A5DC8">
        <w:rPr>
          <w:b/>
        </w:rPr>
        <w:t xml:space="preserve"> No.1262-LXII-20</w:t>
      </w:r>
      <w:r w:rsidRPr="004A5DC8">
        <w:t>,</w:t>
      </w:r>
      <w:r w:rsidRPr="004A5DC8">
        <w:rPr>
          <w:b/>
        </w:rPr>
        <w:t xml:space="preserve"> No.1264-LXII-20</w:t>
      </w:r>
      <w:r w:rsidRPr="004A5DC8">
        <w:t>,</w:t>
      </w:r>
      <w:r w:rsidRPr="004A5DC8">
        <w:rPr>
          <w:b/>
        </w:rPr>
        <w:t xml:space="preserve"> No.1266-LXII-20</w:t>
      </w:r>
      <w:r w:rsidRPr="004A5DC8">
        <w:t>,</w:t>
      </w:r>
      <w:r w:rsidRPr="004A5DC8">
        <w:rPr>
          <w:b/>
        </w:rPr>
        <w:t xml:space="preserve"> No.1279-LXII-20</w:t>
      </w:r>
      <w:r w:rsidRPr="004A5DC8">
        <w:t>,</w:t>
      </w:r>
      <w:r w:rsidRPr="004A5DC8">
        <w:rPr>
          <w:b/>
        </w:rPr>
        <w:t xml:space="preserve"> No.1284-LXII-20</w:t>
      </w:r>
      <w:r w:rsidRPr="004A5DC8">
        <w:t>,</w:t>
      </w:r>
      <w:r w:rsidRPr="004A5DC8">
        <w:rPr>
          <w:b/>
        </w:rPr>
        <w:t xml:space="preserve"> No.1285-LXII-20</w:t>
      </w:r>
      <w:r w:rsidRPr="004A5DC8">
        <w:t>,</w:t>
      </w:r>
      <w:r w:rsidRPr="004A5DC8">
        <w:rPr>
          <w:b/>
        </w:rPr>
        <w:t xml:space="preserve"> No.1286-LXII-20</w:t>
      </w:r>
      <w:r w:rsidRPr="004A5DC8">
        <w:t xml:space="preserve"> Y</w:t>
      </w:r>
      <w:r w:rsidRPr="004A5DC8">
        <w:rPr>
          <w:b/>
        </w:rPr>
        <w:t xml:space="preserve"> No.1287-LXII-20</w:t>
      </w:r>
      <w:r w:rsidRPr="004A5DC8">
        <w:t>,</w:t>
      </w:r>
      <w:r w:rsidRPr="004A5DC8">
        <w:rPr>
          <w:b/>
        </w:rPr>
        <w:t xml:space="preserve"> </w:t>
      </w:r>
      <w:r w:rsidRPr="004A5DC8">
        <w:t xml:space="preserve"> TODOS DE LA LXII LEGISLATURA.</w:t>
      </w:r>
    </w:p>
    <w:p w:rsidR="00496324" w:rsidRDefault="00496324" w:rsidP="00496324">
      <w:pPr>
        <w:widowControl w:val="0"/>
        <w:rPr>
          <w:b/>
          <w:sz w:val="28"/>
        </w:rPr>
      </w:pPr>
    </w:p>
    <w:p w:rsidR="00496324" w:rsidRDefault="00496324" w:rsidP="00496324">
      <w:pPr>
        <w:spacing w:after="160" w:line="256" w:lineRule="auto"/>
      </w:pPr>
    </w:p>
    <w:p w:rsidR="00496324" w:rsidRPr="003C5A6A" w:rsidRDefault="00496324" w:rsidP="00496324">
      <w:pPr>
        <w:spacing w:after="160" w:line="256" w:lineRule="auto"/>
      </w:pPr>
      <w:r w:rsidRPr="00CD7788">
        <w:rPr>
          <w:b/>
          <w:sz w:val="28"/>
          <w:highlight w:val="lightGray"/>
        </w:rPr>
        <w:t xml:space="preserve">El Presidente Municipal.- </w:t>
      </w:r>
    </w:p>
    <w:p w:rsidR="00496324" w:rsidRDefault="00496324" w:rsidP="00496324">
      <w:pPr>
        <w:widowControl w:val="0"/>
        <w:autoSpaceDE w:val="0"/>
        <w:autoSpaceDN w:val="0"/>
        <w:adjustRightInd w:val="0"/>
        <w:rPr>
          <w:sz w:val="28"/>
        </w:rPr>
      </w:pPr>
      <w:r>
        <w:rPr>
          <w:sz w:val="28"/>
        </w:rPr>
        <w:t>No se vota, solo es de conocimiento.</w:t>
      </w:r>
    </w:p>
    <w:p w:rsidR="00496324" w:rsidRPr="006E42BA" w:rsidRDefault="00496324" w:rsidP="00496324">
      <w:pPr>
        <w:rPr>
          <w:sz w:val="28"/>
        </w:rPr>
      </w:pPr>
    </w:p>
    <w:p w:rsidR="008904A3" w:rsidRDefault="00496324" w:rsidP="00496324">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496324" w:rsidRDefault="00496324" w:rsidP="00496324"/>
    <w:p w:rsidR="008904A3" w:rsidRPr="00A120BE" w:rsidRDefault="008904A3" w:rsidP="004F6AD3"/>
    <w:p w:rsidR="00496324" w:rsidRPr="0081789C" w:rsidRDefault="00496324" w:rsidP="00496324">
      <w:pPr>
        <w:spacing w:after="160" w:line="259" w:lineRule="auto"/>
      </w:pPr>
      <w:r w:rsidRPr="0081789C">
        <w:rPr>
          <w:b/>
          <w:sz w:val="28"/>
        </w:rPr>
        <w:t>DESAHOGO DEL QUINTO PUNTO DEL ORDEN DEL DÍA.-</w:t>
      </w:r>
      <w:r w:rsidRPr="0081789C">
        <w:rPr>
          <w:rFonts w:eastAsia="Arial"/>
          <w:bCs/>
          <w:szCs w:val="20"/>
        </w:rPr>
        <w:t xml:space="preserve"> </w:t>
      </w:r>
      <w:r w:rsidRPr="0081789C">
        <w:t>INICIATIVA CON CARÁCTER DE DICTAMEN LA CUAL TIENE POR OBJETO LA APROBACIÓN DE LA PRIMERA CARTERA DE PROYECTOS DE INFRAESTRUCTURA PROVENIENTES DEL FONDO COMÚN CONCURSABLE PARA LA INFRAESTRUCTURA (FOCOCI) EJERCICIO FISCAL 2020.</w:t>
      </w:r>
    </w:p>
    <w:p w:rsidR="005F14D7" w:rsidRDefault="005F14D7" w:rsidP="005F14D7">
      <w:pPr>
        <w:widowControl w:val="0"/>
      </w:pPr>
    </w:p>
    <w:p w:rsidR="00457C87" w:rsidRDefault="00457C87" w:rsidP="00457C87">
      <w:pPr>
        <w:rPr>
          <w:b/>
        </w:rPr>
      </w:pPr>
      <w:r>
        <w:rPr>
          <w:b/>
        </w:rPr>
        <w:t>H. PLENO DEL AYUNTAMIENTO</w:t>
      </w:r>
      <w:bookmarkStart w:id="1" w:name="bookmark0"/>
      <w:r>
        <w:rPr>
          <w:b/>
        </w:rPr>
        <w:t xml:space="preserve"> CONSTITUCIONAL </w:t>
      </w:r>
    </w:p>
    <w:p w:rsidR="00457C87" w:rsidRDefault="00457C87" w:rsidP="00457C87">
      <w:pPr>
        <w:rPr>
          <w:b/>
        </w:rPr>
      </w:pPr>
      <w:r>
        <w:rPr>
          <w:b/>
        </w:rPr>
        <w:t xml:space="preserve">DE ZAPOTLANEJO, JALISCO. </w:t>
      </w:r>
    </w:p>
    <w:p w:rsidR="00457C87" w:rsidRDefault="00457C87" w:rsidP="00457C87">
      <w:pPr>
        <w:spacing w:line="360" w:lineRule="auto"/>
        <w:rPr>
          <w:b/>
        </w:rPr>
      </w:pPr>
      <w:r>
        <w:rPr>
          <w:b/>
        </w:rPr>
        <w:t>PRESENTE:</w:t>
      </w:r>
      <w:bookmarkEnd w:id="1"/>
    </w:p>
    <w:p w:rsidR="00457C87" w:rsidRDefault="00457C87" w:rsidP="00457C87">
      <w:pPr>
        <w:spacing w:line="360" w:lineRule="auto"/>
        <w:rPr>
          <w:b/>
        </w:rPr>
      </w:pPr>
    </w:p>
    <w:p w:rsidR="00457C87" w:rsidRDefault="00457C87" w:rsidP="00457C87">
      <w:pPr>
        <w:pStyle w:val="Cuerpodeltexto20"/>
        <w:shd w:val="clear" w:color="auto" w:fill="auto"/>
        <w:spacing w:before="0" w:after="0" w:line="360" w:lineRule="auto"/>
        <w:rPr>
          <w:rFonts w:ascii="Arial" w:hAnsi="Arial" w:cs="Arial"/>
          <w:sz w:val="24"/>
          <w:szCs w:val="24"/>
        </w:rPr>
      </w:pPr>
      <w:r>
        <w:rPr>
          <w:rFonts w:ascii="Arial" w:hAnsi="Arial" w:cs="Arial"/>
          <w:b/>
          <w:sz w:val="24"/>
          <w:szCs w:val="24"/>
        </w:rPr>
        <w:t>LAP. HÉCTOR ÁLVAREZ CONTRERAS</w:t>
      </w:r>
      <w:r>
        <w:rPr>
          <w:rStyle w:val="Cuerpodeltexto2Negrita"/>
          <w:rFonts w:ascii="Arial" w:hAnsi="Arial" w:cs="Arial"/>
          <w:sz w:val="24"/>
          <w:szCs w:val="24"/>
        </w:rPr>
        <w:t xml:space="preserve">, </w:t>
      </w:r>
      <w:r>
        <w:rPr>
          <w:rFonts w:ascii="Arial" w:hAnsi="Arial" w:cs="Arial"/>
          <w:sz w:val="24"/>
          <w:szCs w:val="24"/>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457C87" w:rsidRDefault="00457C87" w:rsidP="00457C87">
      <w:pPr>
        <w:pStyle w:val="Cuerpodeltexto20"/>
        <w:shd w:val="clear" w:color="auto" w:fill="auto"/>
        <w:spacing w:before="0" w:after="0" w:line="360" w:lineRule="auto"/>
        <w:rPr>
          <w:rFonts w:ascii="Arial" w:hAnsi="Arial" w:cs="Arial"/>
          <w:sz w:val="24"/>
          <w:szCs w:val="24"/>
        </w:rPr>
      </w:pPr>
    </w:p>
    <w:p w:rsidR="00457C87" w:rsidRDefault="00457C87" w:rsidP="00457C87">
      <w:pPr>
        <w:pStyle w:val="Ttulo11"/>
        <w:keepNext/>
        <w:keepLines/>
        <w:shd w:val="clear" w:color="auto" w:fill="auto"/>
        <w:spacing w:after="0" w:line="360" w:lineRule="auto"/>
        <w:jc w:val="center"/>
        <w:outlineLvl w:val="9"/>
        <w:rPr>
          <w:rFonts w:ascii="Arial" w:hAnsi="Arial" w:cs="Arial"/>
          <w:sz w:val="24"/>
          <w:szCs w:val="24"/>
        </w:rPr>
      </w:pPr>
      <w:bookmarkStart w:id="2" w:name="bookmark1"/>
      <w:r>
        <w:rPr>
          <w:rFonts w:ascii="Arial" w:hAnsi="Arial" w:cs="Arial"/>
          <w:sz w:val="24"/>
          <w:szCs w:val="24"/>
        </w:rPr>
        <w:lastRenderedPageBreak/>
        <w:t>INICIATIVA</w:t>
      </w:r>
      <w:bookmarkEnd w:id="2"/>
      <w:r>
        <w:rPr>
          <w:rFonts w:ascii="Arial" w:hAnsi="Arial" w:cs="Arial"/>
          <w:sz w:val="24"/>
          <w:szCs w:val="24"/>
        </w:rPr>
        <w:t xml:space="preserve"> CON CARÁCTER DE DICTAMEN</w:t>
      </w:r>
    </w:p>
    <w:p w:rsidR="00457C87" w:rsidRDefault="00457C87" w:rsidP="00457C87">
      <w:pPr>
        <w:pStyle w:val="Ttulo11"/>
        <w:keepNext/>
        <w:keepLines/>
        <w:shd w:val="clear" w:color="auto" w:fill="auto"/>
        <w:spacing w:after="0" w:line="360" w:lineRule="auto"/>
        <w:jc w:val="both"/>
        <w:outlineLvl w:val="9"/>
        <w:rPr>
          <w:rFonts w:ascii="Arial" w:hAnsi="Arial" w:cs="Arial"/>
          <w:sz w:val="24"/>
          <w:szCs w:val="24"/>
        </w:rPr>
      </w:pPr>
    </w:p>
    <w:p w:rsidR="00457C87" w:rsidRDefault="00457C87" w:rsidP="00457C87">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 xml:space="preserve">La cual tiene por objeto la aprobación de la primera cartera de proyectos de infraestructura provenientes del Fondo Común Concursable Para la Infraestructura (FOCOCI) ejercicio fiscal 2020, por lo que al fin de sustentar dicha iniciativa tengo a bien realizar la siguiente; </w:t>
      </w:r>
    </w:p>
    <w:p w:rsidR="00457C87" w:rsidRDefault="00457C87" w:rsidP="00457C87">
      <w:pPr>
        <w:pStyle w:val="Cuerpodeltexto20"/>
        <w:shd w:val="clear" w:color="auto" w:fill="auto"/>
        <w:spacing w:before="0" w:after="0" w:line="360" w:lineRule="auto"/>
        <w:rPr>
          <w:rFonts w:ascii="Arial" w:hAnsi="Arial" w:cs="Arial"/>
          <w:sz w:val="24"/>
          <w:szCs w:val="24"/>
        </w:rPr>
      </w:pPr>
    </w:p>
    <w:p w:rsidR="00457C87" w:rsidRDefault="00457C87" w:rsidP="00457C87">
      <w:pPr>
        <w:spacing w:line="360" w:lineRule="auto"/>
        <w:jc w:val="center"/>
        <w:rPr>
          <w:b/>
        </w:rPr>
      </w:pPr>
      <w:bookmarkStart w:id="3" w:name="bookmark2"/>
      <w:r>
        <w:rPr>
          <w:b/>
        </w:rPr>
        <w:t>EXPOSICIÓN DE MOTIVOS</w:t>
      </w:r>
      <w:bookmarkEnd w:id="3"/>
    </w:p>
    <w:p w:rsidR="00457C87" w:rsidRDefault="00457C87" w:rsidP="00457C87">
      <w:pPr>
        <w:spacing w:line="360" w:lineRule="auto"/>
        <w:jc w:val="center"/>
        <w:rPr>
          <w:b/>
        </w:rPr>
      </w:pPr>
    </w:p>
    <w:p w:rsidR="00457C87" w:rsidRDefault="00457C87" w:rsidP="00457C87">
      <w:pPr>
        <w:spacing w:line="360" w:lineRule="auto"/>
      </w:pPr>
      <w:r>
        <w:rPr>
          <w:b/>
        </w:rPr>
        <w:t>I-</w:t>
      </w:r>
      <w: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457C87" w:rsidRDefault="00457C87" w:rsidP="00457C87">
      <w:pPr>
        <w:spacing w:line="360" w:lineRule="auto"/>
      </w:pPr>
    </w:p>
    <w:p w:rsidR="00457C87" w:rsidRDefault="00457C87" w:rsidP="00457C87">
      <w:pPr>
        <w:spacing w:line="360" w:lineRule="auto"/>
      </w:pPr>
      <w:r>
        <w:rPr>
          <w:b/>
        </w:rPr>
        <w:t>II-</w:t>
      </w:r>
      <w: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bookmarkStart w:id="4" w:name="bookmark3"/>
    </w:p>
    <w:p w:rsidR="00457C87" w:rsidRDefault="00457C87" w:rsidP="00457C87">
      <w:pPr>
        <w:spacing w:line="360" w:lineRule="auto"/>
      </w:pPr>
    </w:p>
    <w:p w:rsidR="00457C87" w:rsidRDefault="00457C87" w:rsidP="00457C87">
      <w:pPr>
        <w:spacing w:line="360" w:lineRule="auto"/>
      </w:pPr>
      <w:r>
        <w:rPr>
          <w:b/>
        </w:rPr>
        <w:t>III-</w:t>
      </w:r>
      <w: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457C87" w:rsidRDefault="00457C87" w:rsidP="00457C87">
      <w:pPr>
        <w:spacing w:line="360" w:lineRule="auto"/>
      </w:pPr>
    </w:p>
    <w:p w:rsidR="00457C87" w:rsidRDefault="00457C87" w:rsidP="00457C87">
      <w:pPr>
        <w:spacing w:line="360" w:lineRule="auto"/>
      </w:pPr>
      <w:r>
        <w:rPr>
          <w:b/>
        </w:rPr>
        <w:t>IV-</w:t>
      </w:r>
      <w:r>
        <w:t xml:space="preserve">.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w:t>
      </w:r>
      <w:r>
        <w:lastRenderedPageBreak/>
        <w:t>reglamentos, circulares y disposiciones administrativas de observancia general, competencia del Ayuntamiento.</w:t>
      </w:r>
    </w:p>
    <w:p w:rsidR="00457C87" w:rsidRDefault="00457C87" w:rsidP="00457C87">
      <w:pPr>
        <w:spacing w:line="360" w:lineRule="auto"/>
      </w:pPr>
    </w:p>
    <w:p w:rsidR="00457C87" w:rsidRDefault="00457C87" w:rsidP="00457C87">
      <w:pPr>
        <w:spacing w:line="360" w:lineRule="auto"/>
      </w:pPr>
      <w:r>
        <w:rPr>
          <w:b/>
        </w:rPr>
        <w:t>V-</w:t>
      </w:r>
      <w:r>
        <w:t>La infraestructura pública es un instrumento detonador de la capacidad productiva y la competitividad en los municipios ya que con ello los servicios de primera necesidad pueden ser proporcionados a la ciudadanía. En los últimos años y en la presente administración  hemos apostado a la construcción de obra pública, misma que ha sido etiquetada y construida en las 196 comunidades de este municipio conforme a la necesidad de cada una de ellas, pero esto no es suficiente debido al crecimiento poblacional que rebasa los presupuestos municipales dejando un desgaste notorio y desabasto en la infraestructura.</w:t>
      </w:r>
    </w:p>
    <w:p w:rsidR="00457C87" w:rsidRDefault="00457C87" w:rsidP="00457C87">
      <w:pPr>
        <w:spacing w:line="360" w:lineRule="auto"/>
      </w:pPr>
    </w:p>
    <w:p w:rsidR="00457C87" w:rsidRDefault="00457C87" w:rsidP="00457C87">
      <w:pPr>
        <w:spacing w:line="360" w:lineRule="auto"/>
      </w:pPr>
      <w:r>
        <w:t>VI- En la Primer Sesión Extraordinaria de la Mesa Interinstitucional de Inversión Publica celebrada el pasado 23 de junio del 2020, se aprobó la Primera Carpeta de Proyectos en la cual fueron aprobados los siguientes proyectos:</w:t>
      </w:r>
    </w:p>
    <w:p w:rsidR="00457C87" w:rsidRDefault="00457C87" w:rsidP="00457C87">
      <w:pPr>
        <w:spacing w:line="360" w:lineRule="auto"/>
      </w:pPr>
    </w:p>
    <w:p w:rsidR="00457C87" w:rsidRDefault="00457C87" w:rsidP="00457C87">
      <w:pPr>
        <w:pStyle w:val="Prrafodelista"/>
        <w:widowControl w:val="0"/>
        <w:numPr>
          <w:ilvl w:val="0"/>
          <w:numId w:val="28"/>
        </w:numPr>
        <w:spacing w:line="360" w:lineRule="auto"/>
      </w:pPr>
      <w:r>
        <w:t xml:space="preserve">Pavimentación concreto hidráulico, banquetas y redes hidrosanitarias  en la calle Alcalde de calle Morelos a calle San José de Rio, en cabecera municipal </w:t>
      </w:r>
      <w:r w:rsidRPr="002919C9">
        <w:rPr>
          <w:b/>
        </w:rPr>
        <w:t>$3,063,934.26</w:t>
      </w:r>
    </w:p>
    <w:p w:rsidR="00457C87" w:rsidRDefault="00457C87" w:rsidP="00457C87">
      <w:pPr>
        <w:pStyle w:val="Prrafodelista"/>
        <w:widowControl w:val="0"/>
        <w:numPr>
          <w:ilvl w:val="0"/>
          <w:numId w:val="28"/>
        </w:numPr>
        <w:spacing w:line="360" w:lineRule="auto"/>
      </w:pPr>
      <w:r>
        <w:t xml:space="preserve">Construcción de empedrado ahogado en concreto, banquetas en la calle  Morelos de carretera libre a Tepatitlán al ingreso del camino a la Mesa en la cabecera municipal </w:t>
      </w:r>
      <w:r w:rsidRPr="002919C9">
        <w:rPr>
          <w:b/>
        </w:rPr>
        <w:t>$3,228,814.32</w:t>
      </w:r>
      <w:r>
        <w:t xml:space="preserve"> </w:t>
      </w:r>
    </w:p>
    <w:p w:rsidR="00457C87" w:rsidRPr="002919C9" w:rsidRDefault="00457C87" w:rsidP="00457C87">
      <w:pPr>
        <w:pStyle w:val="Prrafodelista"/>
        <w:widowControl w:val="0"/>
        <w:numPr>
          <w:ilvl w:val="0"/>
          <w:numId w:val="28"/>
        </w:numPr>
        <w:spacing w:line="360" w:lineRule="auto"/>
      </w:pPr>
      <w:r>
        <w:t xml:space="preserve">Construcción de empedrado ahogado en concreto, banquetas y redes hidrosanitarias en la calle Independencia de inicio Camino Real a cale Reforma en la Delegación de La Laja </w:t>
      </w:r>
      <w:r w:rsidRPr="002919C9">
        <w:rPr>
          <w:b/>
        </w:rPr>
        <w:t>$3,004,107.94</w:t>
      </w:r>
    </w:p>
    <w:p w:rsidR="00457C87" w:rsidRDefault="00457C87" w:rsidP="00457C87">
      <w:pPr>
        <w:pStyle w:val="Prrafodelista"/>
        <w:widowControl w:val="0"/>
        <w:numPr>
          <w:ilvl w:val="0"/>
          <w:numId w:val="28"/>
        </w:numPr>
        <w:spacing w:line="360" w:lineRule="auto"/>
      </w:pPr>
      <w:r>
        <w:t xml:space="preserve">Construcción de empedrado ahogado en concreto, banquetas y redes hidrosanitarias en la calle Abasolo entre calle Reforma y calle Terriquez en la Delegación de La Laja </w:t>
      </w:r>
      <w:r w:rsidRPr="002919C9">
        <w:rPr>
          <w:b/>
        </w:rPr>
        <w:t>$3,691,743.62</w:t>
      </w:r>
      <w:r>
        <w:t xml:space="preserve"> </w:t>
      </w:r>
    </w:p>
    <w:p w:rsidR="00457C87" w:rsidRPr="002919C9" w:rsidRDefault="00457C87" w:rsidP="00457C87">
      <w:pPr>
        <w:pStyle w:val="Prrafodelista"/>
        <w:widowControl w:val="0"/>
        <w:numPr>
          <w:ilvl w:val="0"/>
          <w:numId w:val="28"/>
        </w:numPr>
        <w:spacing w:line="360" w:lineRule="auto"/>
      </w:pPr>
      <w:r>
        <w:t xml:space="preserve">Pavimentación con adoquín en las calles de La Paz laterales a la plaza en la Delegación de Santa Fe </w:t>
      </w:r>
      <w:r w:rsidRPr="002919C9">
        <w:rPr>
          <w:b/>
        </w:rPr>
        <w:t>$2,541,125.82</w:t>
      </w:r>
    </w:p>
    <w:p w:rsidR="00457C87" w:rsidRPr="003A10E0" w:rsidRDefault="00457C87" w:rsidP="00457C87">
      <w:pPr>
        <w:pStyle w:val="Prrafodelista"/>
        <w:widowControl w:val="0"/>
        <w:numPr>
          <w:ilvl w:val="0"/>
          <w:numId w:val="28"/>
        </w:numPr>
        <w:spacing w:line="360" w:lineRule="auto"/>
      </w:pPr>
      <w:r w:rsidRPr="003A10E0">
        <w:t>Pavimentación con concreto hidráulico</w:t>
      </w:r>
      <w:r>
        <w:t xml:space="preserve">, banquetas y redes hidrosanitarias en la calle Ramón Ramos de monumento Madre Naty a calle Loma Alta en la delegación de San José de las Flores </w:t>
      </w:r>
      <w:r w:rsidRPr="003A10E0">
        <w:rPr>
          <w:b/>
        </w:rPr>
        <w:t>$3,137,254.38</w:t>
      </w:r>
    </w:p>
    <w:p w:rsidR="00457C87" w:rsidRDefault="00457C87" w:rsidP="00457C87">
      <w:pPr>
        <w:pStyle w:val="Prrafodelista"/>
        <w:widowControl w:val="0"/>
        <w:numPr>
          <w:ilvl w:val="0"/>
          <w:numId w:val="28"/>
        </w:numPr>
        <w:spacing w:line="360" w:lineRule="auto"/>
      </w:pPr>
      <w:r>
        <w:t>Pavimentación con concreto hidráulico, banquetas y redes hidrosnitarias en la calle Salvador Allende de calle Jesus Medina a calle Universidad de GDL Delegación de Matatlan $579,447.04</w:t>
      </w:r>
    </w:p>
    <w:p w:rsidR="00457C87" w:rsidRPr="003A10E0" w:rsidRDefault="00457C87" w:rsidP="00457C87">
      <w:pPr>
        <w:pStyle w:val="Prrafodelista"/>
        <w:widowControl w:val="0"/>
        <w:numPr>
          <w:ilvl w:val="0"/>
          <w:numId w:val="28"/>
        </w:numPr>
        <w:spacing w:line="360" w:lineRule="auto"/>
      </w:pPr>
      <w:r>
        <w:t xml:space="preserve">Pavimentación con concreto hidráulico, banquetas y redes hidrosanitarias en la calle Jesús Medina de calle Niños Héroes a calle Salvador Allende en la Delegación de Matatlán </w:t>
      </w:r>
      <w:r w:rsidRPr="003A10E0">
        <w:rPr>
          <w:b/>
        </w:rPr>
        <w:t>$2,024,747.42</w:t>
      </w:r>
    </w:p>
    <w:p w:rsidR="00457C87" w:rsidRDefault="00457C87" w:rsidP="00457C87">
      <w:pPr>
        <w:pStyle w:val="Prrafodelista"/>
        <w:widowControl w:val="0"/>
        <w:numPr>
          <w:ilvl w:val="0"/>
          <w:numId w:val="28"/>
        </w:numPr>
        <w:spacing w:line="360" w:lineRule="auto"/>
      </w:pPr>
      <w:r>
        <w:lastRenderedPageBreak/>
        <w:t xml:space="preserve">Pavimentación con concreto hidráulico, banquetas y redes hidrosanitarias calle Julián Carrillo de calle Universidad a calle José Aldreado Jiménez en Cabecera Municipal </w:t>
      </w:r>
      <w:r w:rsidRPr="0082733E">
        <w:rPr>
          <w:b/>
        </w:rPr>
        <w:t>$2,242,702.32</w:t>
      </w:r>
      <w:r>
        <w:t xml:space="preserve">   </w:t>
      </w:r>
    </w:p>
    <w:p w:rsidR="00457C87" w:rsidRDefault="00457C87" w:rsidP="00457C87">
      <w:pPr>
        <w:pStyle w:val="Prrafodelista"/>
        <w:widowControl w:val="0"/>
        <w:numPr>
          <w:ilvl w:val="0"/>
          <w:numId w:val="28"/>
        </w:numPr>
        <w:spacing w:line="360" w:lineRule="auto"/>
      </w:pPr>
      <w:r>
        <w:t xml:space="preserve"> </w:t>
      </w:r>
      <w:r w:rsidRPr="0082733E">
        <w:t xml:space="preserve">Pavimentación con concreto hidráulico, banquetas y redes hidrosanitarias en Avenida de los Maestros </w:t>
      </w:r>
      <w:r>
        <w:t xml:space="preserve">de calle López Cotilla a calle Reforma en la delegación de La Laja </w:t>
      </w:r>
      <w:r w:rsidRPr="0082733E">
        <w:rPr>
          <w:b/>
        </w:rPr>
        <w:t>$2,069,118.31</w:t>
      </w:r>
      <w:r>
        <w:t xml:space="preserve"> </w:t>
      </w:r>
    </w:p>
    <w:p w:rsidR="00457C87" w:rsidRDefault="00457C87" w:rsidP="00457C87">
      <w:pPr>
        <w:pStyle w:val="Prrafodelista"/>
        <w:widowControl w:val="0"/>
        <w:numPr>
          <w:ilvl w:val="0"/>
          <w:numId w:val="28"/>
        </w:numPr>
        <w:spacing w:line="360" w:lineRule="auto"/>
      </w:pPr>
      <w:r>
        <w:t xml:space="preserve"> Pavimentación con concreto hidráulico en calle Jalisco de Privada Hidalgo a calle Saucillo </w:t>
      </w:r>
      <w:r w:rsidRPr="00E30371">
        <w:rPr>
          <w:b/>
        </w:rPr>
        <w:t>$1,778,970.74</w:t>
      </w:r>
      <w:r>
        <w:t xml:space="preserve"> </w:t>
      </w:r>
    </w:p>
    <w:p w:rsidR="00457C87" w:rsidRPr="004D4AA9" w:rsidRDefault="00457C87" w:rsidP="00457C87">
      <w:pPr>
        <w:pStyle w:val="Prrafodelista"/>
        <w:widowControl w:val="0"/>
        <w:numPr>
          <w:ilvl w:val="0"/>
          <w:numId w:val="28"/>
        </w:numPr>
        <w:spacing w:line="360" w:lineRule="auto"/>
      </w:pPr>
      <w:r>
        <w:t xml:space="preserve"> Pavimentación con concreto hidráulico, banquetas y redes hidrosanitarias en la calle Gaspar Bolaños da Camino Real al Bajío a calle Amador Aguirre en cabecera municipal </w:t>
      </w:r>
      <w:r w:rsidRPr="00E30371">
        <w:rPr>
          <w:b/>
        </w:rPr>
        <w:t>$2,638,033.83</w:t>
      </w:r>
    </w:p>
    <w:p w:rsidR="00457C87" w:rsidRDefault="00457C87" w:rsidP="00457C87">
      <w:pPr>
        <w:spacing w:line="360" w:lineRule="auto"/>
      </w:pPr>
    </w:p>
    <w:p w:rsidR="00457C87" w:rsidRDefault="00457C87" w:rsidP="00457C87">
      <w:pPr>
        <w:spacing w:line="360" w:lineRule="auto"/>
      </w:pPr>
      <w:r>
        <w:t>Atento a lo antes señalado a lo largo del presente documento, se pone a consideración de este Honorable Órgano Colegiado en Pleno se autorice la  presente iniciativa con carácter de dictamen proponiendo igualmente el siguiente:</w:t>
      </w:r>
    </w:p>
    <w:p w:rsidR="00457C87" w:rsidRDefault="00457C87" w:rsidP="00457C87">
      <w:pPr>
        <w:pStyle w:val="Cuerpodeltexto20"/>
        <w:shd w:val="clear" w:color="auto" w:fill="auto"/>
        <w:spacing w:before="0" w:after="0" w:line="360" w:lineRule="auto"/>
        <w:jc w:val="center"/>
        <w:rPr>
          <w:rFonts w:ascii="Arial" w:hAnsi="Arial" w:cs="Arial"/>
          <w:b/>
          <w:sz w:val="24"/>
          <w:szCs w:val="24"/>
        </w:rPr>
      </w:pPr>
    </w:p>
    <w:p w:rsidR="00457C87" w:rsidRDefault="00457C87" w:rsidP="00457C87">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ACUERDO</w:t>
      </w:r>
    </w:p>
    <w:p w:rsidR="00457C87" w:rsidRDefault="00457C87" w:rsidP="00457C87">
      <w:pPr>
        <w:pStyle w:val="Cuerpodeltexto20"/>
        <w:shd w:val="clear" w:color="auto" w:fill="auto"/>
        <w:spacing w:before="0" w:after="0" w:line="360" w:lineRule="auto"/>
        <w:jc w:val="center"/>
        <w:rPr>
          <w:rFonts w:ascii="Arial" w:hAnsi="Arial" w:cs="Arial"/>
          <w:b/>
          <w:sz w:val="24"/>
          <w:szCs w:val="24"/>
        </w:rPr>
      </w:pPr>
    </w:p>
    <w:p w:rsidR="00457C87" w:rsidRDefault="00457C87" w:rsidP="00457C87">
      <w:pPr>
        <w:pStyle w:val="Cuerpodeltexto20"/>
        <w:shd w:val="clear" w:color="auto" w:fill="auto"/>
        <w:spacing w:before="0" w:after="0" w:line="360" w:lineRule="auto"/>
        <w:rPr>
          <w:rStyle w:val="Cuerpodeltexto4Negrita"/>
          <w:b w:val="0"/>
        </w:rPr>
      </w:pPr>
      <w:r>
        <w:rPr>
          <w:rStyle w:val="Cuerpodeltexto4Negrita"/>
        </w:rPr>
        <w:t>PRIMERO.-  Se autoriza al Presidente, Sindico, Secretario General, Tesorero y Director de obras Públicas para suscribir la documentación y  celebrar los instrumentos jurídicos necesarios objeto de la Primera Cartera de Proyectos del (FOCOCI).</w:t>
      </w:r>
    </w:p>
    <w:p w:rsidR="00457C87" w:rsidRDefault="00457C87" w:rsidP="00457C87">
      <w:pPr>
        <w:pStyle w:val="Cuerpodeltexto20"/>
        <w:shd w:val="clear" w:color="auto" w:fill="auto"/>
        <w:spacing w:before="0" w:after="0" w:line="360" w:lineRule="auto"/>
        <w:rPr>
          <w:rStyle w:val="Cuerpodeltexto4Negrita"/>
          <w:b w:val="0"/>
        </w:rPr>
      </w:pPr>
    </w:p>
    <w:p w:rsidR="00457C87" w:rsidRDefault="00457C87" w:rsidP="00457C87">
      <w:pPr>
        <w:pStyle w:val="Cuerpodeltexto20"/>
        <w:shd w:val="clear" w:color="auto" w:fill="auto"/>
        <w:spacing w:before="0" w:after="0" w:line="360" w:lineRule="auto"/>
        <w:rPr>
          <w:rStyle w:val="Cuerpodeltexto4Negrita"/>
          <w:b w:val="0"/>
        </w:rPr>
      </w:pPr>
      <w:r w:rsidRPr="00423C19">
        <w:rPr>
          <w:rStyle w:val="Cuerpodeltexto4Negrita"/>
        </w:rPr>
        <w:t>SEGUNDO.-</w:t>
      </w:r>
      <w:r>
        <w:rPr>
          <w:rStyle w:val="Cuerpodeltexto4Negrita"/>
        </w:rPr>
        <w:t xml:space="preserve"> Se aprueba la Primera Cartera de Proyectos consistente en las siguientes obras:</w:t>
      </w:r>
    </w:p>
    <w:p w:rsidR="00457C87" w:rsidRDefault="00457C87" w:rsidP="00457C87">
      <w:pPr>
        <w:pStyle w:val="Cuerpodeltexto20"/>
        <w:shd w:val="clear" w:color="auto" w:fill="auto"/>
        <w:spacing w:before="0" w:after="0" w:line="360" w:lineRule="auto"/>
        <w:rPr>
          <w:rStyle w:val="Cuerpodeltexto4Negrita"/>
          <w:b w:val="0"/>
        </w:rPr>
      </w:pPr>
    </w:p>
    <w:p w:rsidR="00457C87" w:rsidRPr="00423C19" w:rsidRDefault="00457C87" w:rsidP="00457C87">
      <w:pPr>
        <w:spacing w:line="360" w:lineRule="auto"/>
        <w:ind w:left="360"/>
      </w:pPr>
      <w:r w:rsidRPr="00423C19">
        <w:rPr>
          <w:b/>
        </w:rPr>
        <w:t>1.-</w:t>
      </w:r>
      <w:r>
        <w:t xml:space="preserve">  </w:t>
      </w:r>
      <w:r w:rsidRPr="00423C19">
        <w:t xml:space="preserve">Pavimentación concreto hidráulico, banquetas y redes hidrosanitarias  en la calle Alcalde de calle Morelos a calle San José de Rio, en cabecera municipal </w:t>
      </w:r>
      <w:r w:rsidRPr="00423C19">
        <w:rPr>
          <w:b/>
        </w:rPr>
        <w:t>$3,063,934.26</w:t>
      </w:r>
    </w:p>
    <w:p w:rsidR="00457C87" w:rsidRPr="00423C19" w:rsidRDefault="00457C87" w:rsidP="00457C87">
      <w:pPr>
        <w:spacing w:line="360" w:lineRule="auto"/>
        <w:ind w:left="360"/>
      </w:pPr>
      <w:r w:rsidRPr="00423C19">
        <w:rPr>
          <w:b/>
        </w:rPr>
        <w:t>2.-</w:t>
      </w:r>
      <w:r w:rsidRPr="00423C19">
        <w:t xml:space="preserve">Construcción de empedrado ahogado en concreto, banquetas en la calle  Morelos de carretera libre a Tepatitlán al ingreso del camino a la Mesa en la cabecera municipal </w:t>
      </w:r>
      <w:r w:rsidRPr="00423C19">
        <w:rPr>
          <w:b/>
        </w:rPr>
        <w:t>$3,228,814.32</w:t>
      </w:r>
      <w:r w:rsidRPr="00423C19">
        <w:t xml:space="preserve"> </w:t>
      </w:r>
    </w:p>
    <w:p w:rsidR="00457C87" w:rsidRPr="00423C19" w:rsidRDefault="00457C87" w:rsidP="00457C87">
      <w:pPr>
        <w:spacing w:line="360" w:lineRule="auto"/>
        <w:ind w:left="360"/>
      </w:pPr>
      <w:r w:rsidRPr="00423C19">
        <w:rPr>
          <w:b/>
        </w:rPr>
        <w:t>3.-</w:t>
      </w:r>
      <w:r w:rsidRPr="00423C19">
        <w:t xml:space="preserve">Construcción de empedrado ahogado en concreto, banquetas y redes hidrosanitarias en la calle Independencia de inicio Camino Real a cale Reforma en la Delegación de La Laja </w:t>
      </w:r>
      <w:r w:rsidRPr="00423C19">
        <w:rPr>
          <w:b/>
        </w:rPr>
        <w:t>$3,004,107.94</w:t>
      </w:r>
    </w:p>
    <w:p w:rsidR="00457C87" w:rsidRPr="00423C19" w:rsidRDefault="00457C87" w:rsidP="00457C87">
      <w:pPr>
        <w:spacing w:line="360" w:lineRule="auto"/>
        <w:ind w:left="360"/>
      </w:pPr>
      <w:r w:rsidRPr="00423C19">
        <w:rPr>
          <w:b/>
        </w:rPr>
        <w:t>4.-</w:t>
      </w:r>
      <w:r w:rsidRPr="00423C19">
        <w:t xml:space="preserve">Construcción de empedrado ahogado en concreto, banquetas y redes hidrosanitarias en la calle Abasolo entre calle Reforma y calle Terriquez en la Delegación de La Laja </w:t>
      </w:r>
      <w:r w:rsidRPr="00423C19">
        <w:rPr>
          <w:b/>
        </w:rPr>
        <w:t>$3,691,743.62</w:t>
      </w:r>
      <w:r w:rsidRPr="00423C19">
        <w:t xml:space="preserve"> </w:t>
      </w:r>
    </w:p>
    <w:p w:rsidR="00457C87" w:rsidRPr="00423C19" w:rsidRDefault="00457C87" w:rsidP="00457C87">
      <w:pPr>
        <w:spacing w:line="360" w:lineRule="auto"/>
        <w:ind w:left="360"/>
      </w:pPr>
      <w:r w:rsidRPr="00423C19">
        <w:rPr>
          <w:b/>
        </w:rPr>
        <w:t>5.-</w:t>
      </w:r>
      <w:r w:rsidRPr="00423C19">
        <w:t xml:space="preserve">Pavimentación con adoquín en las calles de La Paz laterales a la plaza en la Delegación de Santa Fe </w:t>
      </w:r>
      <w:r w:rsidRPr="00423C19">
        <w:rPr>
          <w:b/>
        </w:rPr>
        <w:t>$2,541,125.82</w:t>
      </w:r>
    </w:p>
    <w:p w:rsidR="00457C87" w:rsidRPr="00423C19" w:rsidRDefault="00457C87" w:rsidP="00457C87">
      <w:pPr>
        <w:spacing w:line="360" w:lineRule="auto"/>
        <w:ind w:left="360"/>
      </w:pPr>
      <w:r w:rsidRPr="00423C19">
        <w:rPr>
          <w:b/>
        </w:rPr>
        <w:lastRenderedPageBreak/>
        <w:t>6.-</w:t>
      </w:r>
      <w:r w:rsidRPr="00423C19">
        <w:t xml:space="preserve">Pavimentación con concreto hidráulico, banquetas y redes hidrosanitarias en la calle Ramón Ramos de monumento Madre Naty a calle Loma Alta en la delegación de San José de las Flores </w:t>
      </w:r>
      <w:r w:rsidRPr="00423C19">
        <w:rPr>
          <w:b/>
        </w:rPr>
        <w:t>$3,137,254.38</w:t>
      </w:r>
    </w:p>
    <w:p w:rsidR="00457C87" w:rsidRPr="00423C19" w:rsidRDefault="00457C87" w:rsidP="00457C87">
      <w:pPr>
        <w:spacing w:line="360" w:lineRule="auto"/>
        <w:ind w:left="360"/>
      </w:pPr>
      <w:r w:rsidRPr="00423C19">
        <w:rPr>
          <w:b/>
        </w:rPr>
        <w:t>7.-</w:t>
      </w:r>
      <w:r w:rsidRPr="00423C19">
        <w:t>Pavimentación con concreto hidráulico, banquetas y redes hidrosnitarias en la calle Salvador Allende de calle Jesús Medina a calle Universidad de GDL Delegación de Matatlan $579,447.04</w:t>
      </w:r>
    </w:p>
    <w:p w:rsidR="00457C87" w:rsidRPr="00423C19" w:rsidRDefault="00457C87" w:rsidP="00457C87">
      <w:pPr>
        <w:spacing w:line="360" w:lineRule="auto"/>
        <w:ind w:left="360"/>
      </w:pPr>
      <w:r w:rsidRPr="00423C19">
        <w:rPr>
          <w:b/>
        </w:rPr>
        <w:t>8.-</w:t>
      </w:r>
      <w:r w:rsidRPr="00423C19">
        <w:t xml:space="preserve">Pavimentación con concreto hidráulico, banquetas y redes hidrosanitarias en la calle Jesús Medina de calle Niños Héroes a calle Salvador Allende en la Delegación de Matatlán </w:t>
      </w:r>
      <w:r w:rsidRPr="00423C19">
        <w:rPr>
          <w:b/>
        </w:rPr>
        <w:t>$2,024,747.42</w:t>
      </w:r>
    </w:p>
    <w:p w:rsidR="00457C87" w:rsidRPr="00423C19" w:rsidRDefault="00457C87" w:rsidP="00457C87">
      <w:pPr>
        <w:spacing w:line="360" w:lineRule="auto"/>
        <w:ind w:left="360"/>
      </w:pPr>
      <w:r w:rsidRPr="00423C19">
        <w:rPr>
          <w:b/>
        </w:rPr>
        <w:t>9.-</w:t>
      </w:r>
      <w:r w:rsidRPr="00423C19">
        <w:t xml:space="preserve">Pavimentación con concreto hidráulico, banquetas y redes hidrosanitarias calle Julián Carrillo de calle Universidad a calle José Aldreado Jiménez en Cabecera Municipal </w:t>
      </w:r>
      <w:r w:rsidRPr="00423C19">
        <w:rPr>
          <w:b/>
        </w:rPr>
        <w:t>$2,242,702.32</w:t>
      </w:r>
      <w:r w:rsidRPr="00423C19">
        <w:t xml:space="preserve">   </w:t>
      </w:r>
    </w:p>
    <w:p w:rsidR="00457C87" w:rsidRPr="00423C19" w:rsidRDefault="00457C87" w:rsidP="00457C87">
      <w:pPr>
        <w:spacing w:line="360" w:lineRule="auto"/>
        <w:ind w:left="360"/>
      </w:pPr>
      <w:r w:rsidRPr="00423C19">
        <w:rPr>
          <w:b/>
        </w:rPr>
        <w:t>10.-</w:t>
      </w:r>
      <w:r w:rsidRPr="00423C19">
        <w:t xml:space="preserve"> Pavimentación con concreto hidráulico, banquetas y redes hidrosanitarias en Avenida de los Maestros de calle López Cotilla a calle Reforma en la delegación de La Laja </w:t>
      </w:r>
      <w:r w:rsidRPr="00423C19">
        <w:rPr>
          <w:b/>
        </w:rPr>
        <w:t>$2,069,118.31</w:t>
      </w:r>
      <w:r w:rsidRPr="00423C19">
        <w:t xml:space="preserve"> </w:t>
      </w:r>
    </w:p>
    <w:p w:rsidR="00457C87" w:rsidRPr="00423C19" w:rsidRDefault="00457C87" w:rsidP="00457C87">
      <w:pPr>
        <w:spacing w:line="360" w:lineRule="auto"/>
        <w:ind w:left="360"/>
      </w:pPr>
      <w:r w:rsidRPr="00423C19">
        <w:rPr>
          <w:b/>
        </w:rPr>
        <w:t>11.-</w:t>
      </w:r>
      <w:r w:rsidRPr="00423C19">
        <w:t xml:space="preserve"> Pavimentación con concreto hidráulico en calle Jalisco de Privada Hidalgo a calle Saucillo </w:t>
      </w:r>
      <w:r w:rsidRPr="00423C19">
        <w:rPr>
          <w:b/>
        </w:rPr>
        <w:t>$1,778,970.74</w:t>
      </w:r>
      <w:r w:rsidRPr="00423C19">
        <w:t xml:space="preserve"> </w:t>
      </w:r>
    </w:p>
    <w:p w:rsidR="00457C87" w:rsidRDefault="00457C87" w:rsidP="00457C87">
      <w:pPr>
        <w:spacing w:line="360" w:lineRule="auto"/>
        <w:ind w:left="360"/>
        <w:rPr>
          <w:b/>
        </w:rPr>
      </w:pPr>
      <w:r w:rsidRPr="00423C19">
        <w:rPr>
          <w:b/>
        </w:rPr>
        <w:t>12.-</w:t>
      </w:r>
      <w:r w:rsidRPr="00423C19">
        <w:t xml:space="preserve"> Pavimentación con concreto hidráulico, banquetas y redes hidrosanitarias en la calle Gaspar Bolaños da Camino Real al Bajío a calle Amador Aguirre en cabecera municipal </w:t>
      </w:r>
      <w:r w:rsidRPr="00423C19">
        <w:rPr>
          <w:b/>
        </w:rPr>
        <w:t>$2,638,033.83</w:t>
      </w:r>
      <w:r>
        <w:rPr>
          <w:b/>
        </w:rPr>
        <w:t>.</w:t>
      </w:r>
    </w:p>
    <w:p w:rsidR="00457C87" w:rsidRDefault="00457C87" w:rsidP="00457C87">
      <w:pPr>
        <w:spacing w:line="360" w:lineRule="auto"/>
        <w:ind w:left="360"/>
        <w:rPr>
          <w:b/>
        </w:rPr>
      </w:pPr>
    </w:p>
    <w:p w:rsidR="00457C87" w:rsidRDefault="00457C87" w:rsidP="00457C87">
      <w:pPr>
        <w:spacing w:line="360" w:lineRule="auto"/>
        <w:ind w:left="360"/>
      </w:pPr>
      <w:r>
        <w:rPr>
          <w:b/>
        </w:rPr>
        <w:t xml:space="preserve">TERCERO.- </w:t>
      </w:r>
      <w:r>
        <w:t>Se autoriza erogar los recursos al destino de las obras y/o acciones señaladas en el punto inmediato anterior.</w:t>
      </w:r>
    </w:p>
    <w:p w:rsidR="00457C87" w:rsidRDefault="00457C87" w:rsidP="00457C87">
      <w:pPr>
        <w:spacing w:line="360" w:lineRule="auto"/>
        <w:ind w:left="360"/>
      </w:pPr>
      <w:r>
        <w:rPr>
          <w:b/>
        </w:rPr>
        <w:t>CUARTO.</w:t>
      </w:r>
      <w:r>
        <w:t>-SE AUTORISA AL Tesorero Municipal para que realice las retenciones y enteros que correspondan.</w:t>
      </w:r>
    </w:p>
    <w:p w:rsidR="00457C87" w:rsidRDefault="00457C87" w:rsidP="00457C87">
      <w:pPr>
        <w:spacing w:line="360" w:lineRule="auto"/>
        <w:ind w:left="360"/>
      </w:pPr>
    </w:p>
    <w:p w:rsidR="00457C87" w:rsidRPr="00423C19" w:rsidRDefault="00457C87" w:rsidP="00457C87">
      <w:pPr>
        <w:spacing w:line="360" w:lineRule="auto"/>
        <w:ind w:left="360"/>
      </w:pPr>
      <w:r>
        <w:rPr>
          <w:b/>
        </w:rPr>
        <w:t>QUINTO.</w:t>
      </w:r>
      <w:r>
        <w:t>- Se autoriza dejar en garantía de cumplimiento y fuente de pago de las obligaciones del Municipio contenidas en el convenio, las participaciones estatales correspondiente al impuesto sobre nóminas.</w:t>
      </w:r>
    </w:p>
    <w:p w:rsidR="00457C87" w:rsidRPr="00423C19" w:rsidRDefault="00457C87" w:rsidP="00457C87">
      <w:pPr>
        <w:pStyle w:val="Cuerpodeltexto20"/>
        <w:shd w:val="clear" w:color="auto" w:fill="auto"/>
        <w:spacing w:before="0" w:after="0" w:line="360" w:lineRule="auto"/>
        <w:rPr>
          <w:rFonts w:ascii="Arial" w:hAnsi="Arial" w:cs="Arial"/>
          <w:sz w:val="24"/>
          <w:szCs w:val="24"/>
        </w:rPr>
      </w:pPr>
    </w:p>
    <w:p w:rsidR="00457C87" w:rsidRDefault="00457C87" w:rsidP="00457C87">
      <w:pPr>
        <w:pStyle w:val="Cuerpodeltexto20"/>
        <w:shd w:val="clear" w:color="auto" w:fill="auto"/>
        <w:spacing w:before="0" w:after="0" w:line="360" w:lineRule="auto"/>
        <w:rPr>
          <w:rFonts w:ascii="Arial" w:hAnsi="Arial" w:cs="Arial"/>
          <w:b/>
          <w:sz w:val="24"/>
          <w:szCs w:val="24"/>
        </w:rPr>
      </w:pPr>
    </w:p>
    <w:p w:rsidR="00457C87" w:rsidRDefault="00457C87" w:rsidP="00457C87">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A T E N T A M E N T E :</w:t>
      </w:r>
    </w:p>
    <w:p w:rsidR="00457C87" w:rsidRDefault="00457C87" w:rsidP="00457C87">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Zapotlanejo, Jalisco, a los 06 días del mes de julio del año 2020</w:t>
      </w:r>
    </w:p>
    <w:p w:rsidR="00457C87" w:rsidRDefault="00457C87" w:rsidP="00457C87">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El Presidente Municipal</w:t>
      </w:r>
    </w:p>
    <w:p w:rsidR="00457C87" w:rsidRDefault="00457C87" w:rsidP="00457C87">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Rubrica</w:t>
      </w:r>
    </w:p>
    <w:p w:rsidR="00457C87" w:rsidRDefault="00457C87" w:rsidP="00457C87">
      <w:pPr>
        <w:pStyle w:val="Cuerpodeltexto20"/>
        <w:shd w:val="clear" w:color="auto" w:fill="auto"/>
        <w:spacing w:before="0" w:after="0" w:line="360" w:lineRule="auto"/>
        <w:jc w:val="center"/>
        <w:rPr>
          <w:rFonts w:ascii="Arial" w:hAnsi="Arial" w:cs="Arial"/>
          <w:b/>
          <w:sz w:val="24"/>
          <w:szCs w:val="24"/>
        </w:rPr>
      </w:pPr>
    </w:p>
    <w:bookmarkEnd w:id="4"/>
    <w:p w:rsidR="00457C87" w:rsidRDefault="00457C87" w:rsidP="00457C87">
      <w:pPr>
        <w:pStyle w:val="Cuerpodeltexto20"/>
        <w:shd w:val="clear" w:color="auto" w:fill="auto"/>
        <w:spacing w:before="0" w:after="0" w:line="360" w:lineRule="auto"/>
        <w:jc w:val="center"/>
        <w:rPr>
          <w:rFonts w:ascii="Arial" w:hAnsi="Arial" w:cs="Arial"/>
          <w:sz w:val="24"/>
          <w:szCs w:val="24"/>
        </w:rPr>
      </w:pPr>
      <w:r>
        <w:rPr>
          <w:rFonts w:ascii="Arial" w:hAnsi="Arial" w:cs="Arial"/>
          <w:b/>
          <w:sz w:val="24"/>
          <w:szCs w:val="24"/>
        </w:rPr>
        <w:t>HÉCTOR ÁLVAREZ CONTRERAS</w:t>
      </w:r>
      <w:r>
        <w:rPr>
          <w:rStyle w:val="Cuerpodeltexto2Negrita"/>
          <w:rFonts w:ascii="Arial" w:hAnsi="Arial" w:cs="Arial"/>
          <w:sz w:val="24"/>
          <w:szCs w:val="24"/>
        </w:rPr>
        <w:t>.</w:t>
      </w:r>
    </w:p>
    <w:p w:rsidR="00457C87" w:rsidRDefault="00457C87" w:rsidP="00457C87"/>
    <w:p w:rsidR="00F13A21" w:rsidRDefault="00F13A21" w:rsidP="005F14D7">
      <w:pPr>
        <w:widowControl w:val="0"/>
      </w:pPr>
    </w:p>
    <w:p w:rsidR="00F13A21" w:rsidRDefault="00F13A21" w:rsidP="005F14D7">
      <w:pPr>
        <w:widowControl w:val="0"/>
      </w:pPr>
    </w:p>
    <w:p w:rsidR="00496324" w:rsidRPr="003C5A6A" w:rsidRDefault="00496324" w:rsidP="00496324">
      <w:pPr>
        <w:spacing w:after="160" w:line="256" w:lineRule="auto"/>
      </w:pPr>
      <w:r w:rsidRPr="003823AE">
        <w:rPr>
          <w:b/>
          <w:sz w:val="28"/>
          <w:highlight w:val="lightGray"/>
        </w:rPr>
        <w:t xml:space="preserve">El  Presidente Municipal.- </w:t>
      </w:r>
    </w:p>
    <w:p w:rsidR="00496324" w:rsidRDefault="00496324" w:rsidP="00496324">
      <w:pPr>
        <w:rPr>
          <w:sz w:val="28"/>
        </w:rPr>
      </w:pPr>
      <w:r>
        <w:rPr>
          <w:sz w:val="28"/>
        </w:rPr>
        <w:t>¿Algún comentario respecto a este punto?</w:t>
      </w:r>
    </w:p>
    <w:p w:rsidR="00496324" w:rsidRPr="006E42BA" w:rsidRDefault="00496324" w:rsidP="00496324">
      <w:pPr>
        <w:rPr>
          <w:sz w:val="28"/>
        </w:rPr>
      </w:pPr>
    </w:p>
    <w:p w:rsidR="00266A95" w:rsidRDefault="00496324" w:rsidP="00496324">
      <w:pPr>
        <w:rPr>
          <w:sz w:val="28"/>
        </w:rPr>
      </w:pPr>
      <w:r>
        <w:rPr>
          <w:sz w:val="28"/>
        </w:rPr>
        <w:t>Secretario proceda a tomar la votación.</w:t>
      </w:r>
    </w:p>
    <w:p w:rsidR="00266A95" w:rsidRDefault="00266A95" w:rsidP="005F14D7">
      <w:pPr>
        <w:rPr>
          <w:sz w:val="28"/>
        </w:rPr>
      </w:pPr>
    </w:p>
    <w:p w:rsidR="005E0925" w:rsidRDefault="005E0925" w:rsidP="005F14D7">
      <w:pPr>
        <w:rPr>
          <w:sz w:val="28"/>
        </w:rPr>
      </w:pPr>
    </w:p>
    <w:p w:rsidR="005F14D7" w:rsidRPr="005F14D7" w:rsidRDefault="005F14D7" w:rsidP="005F14D7">
      <w:pPr>
        <w:widowControl w:val="0"/>
        <w:rPr>
          <w:b/>
          <w:sz w:val="28"/>
          <w:highlight w:val="lightGray"/>
        </w:rPr>
      </w:pPr>
      <w:r w:rsidRPr="005F14D7">
        <w:rPr>
          <w:b/>
          <w:sz w:val="28"/>
          <w:highlight w:val="lightGray"/>
        </w:rPr>
        <w:t>El Secretario.-</w:t>
      </w:r>
    </w:p>
    <w:p w:rsidR="005F14D7" w:rsidRDefault="005F14D7" w:rsidP="005F14D7">
      <w:pPr>
        <w:widowControl w:val="0"/>
        <w:rPr>
          <w:sz w:val="28"/>
        </w:rPr>
      </w:pPr>
    </w:p>
    <w:p w:rsidR="005F14D7" w:rsidRPr="00324CA9" w:rsidRDefault="005F14D7" w:rsidP="005F14D7">
      <w:pPr>
        <w:widowControl w:val="0"/>
        <w:rPr>
          <w:sz w:val="28"/>
        </w:rPr>
      </w:pPr>
      <w:r w:rsidRPr="00324CA9">
        <w:rPr>
          <w:sz w:val="28"/>
        </w:rPr>
        <w:t>En votación nominal se solicita que quienes estén a favor lo manifiesten a favor, en contra o abstención.</w:t>
      </w:r>
    </w:p>
    <w:p w:rsidR="005F14D7" w:rsidRDefault="005F14D7" w:rsidP="005F14D7">
      <w:pPr>
        <w:widowControl w:val="0"/>
        <w:rPr>
          <w:sz w:val="28"/>
        </w:rPr>
      </w:pPr>
    </w:p>
    <w:p w:rsidR="005F14D7" w:rsidRPr="00324CA9" w:rsidRDefault="005F14D7" w:rsidP="005F14D7">
      <w:pPr>
        <w:widowControl w:val="0"/>
        <w:rPr>
          <w:sz w:val="28"/>
        </w:rPr>
      </w:pPr>
    </w:p>
    <w:p w:rsidR="005F14D7" w:rsidRPr="00324CA9" w:rsidRDefault="005F14D7" w:rsidP="005F14D7">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5F14D7" w:rsidRDefault="005F14D7" w:rsidP="005F14D7">
      <w:pPr>
        <w:rPr>
          <w:b/>
          <w:sz w:val="26"/>
          <w:szCs w:val="26"/>
        </w:rPr>
      </w:pPr>
      <w:r w:rsidRPr="00324CA9">
        <w:rPr>
          <w:b/>
          <w:sz w:val="26"/>
          <w:szCs w:val="26"/>
        </w:rPr>
        <w:t>SANDRA JULIA CASTELLÓN RODRÍGUEZ</w:t>
      </w:r>
      <w:r>
        <w:rPr>
          <w:b/>
          <w:sz w:val="26"/>
          <w:szCs w:val="26"/>
        </w:rPr>
        <w:tab/>
      </w:r>
      <w:r>
        <w:rPr>
          <w:b/>
          <w:sz w:val="26"/>
          <w:szCs w:val="26"/>
        </w:rPr>
        <w:tab/>
        <w:t>A FAVOR</w:t>
      </w:r>
    </w:p>
    <w:p w:rsidR="005F14D7" w:rsidRPr="00324CA9" w:rsidRDefault="005F14D7" w:rsidP="005F14D7">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5F14D7" w:rsidRPr="00324CA9" w:rsidRDefault="005F14D7" w:rsidP="005F14D7">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Pr="00324CA9" w:rsidRDefault="005F14D7" w:rsidP="005F14D7">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920A50" w:rsidRDefault="005F14D7" w:rsidP="005F14D7">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Pr="00324CA9" w:rsidRDefault="00920A50" w:rsidP="005F14D7">
      <w:pPr>
        <w:rPr>
          <w:b/>
          <w:sz w:val="26"/>
          <w:szCs w:val="26"/>
        </w:rPr>
      </w:pPr>
      <w:r>
        <w:rPr>
          <w:b/>
          <w:sz w:val="26"/>
          <w:szCs w:val="26"/>
        </w:rPr>
        <w:t>ANA DELIA BARBA MURILLO</w:t>
      </w:r>
      <w:r>
        <w:rPr>
          <w:b/>
          <w:sz w:val="26"/>
          <w:szCs w:val="26"/>
        </w:rPr>
        <w:tab/>
      </w:r>
      <w:r>
        <w:rPr>
          <w:b/>
          <w:sz w:val="26"/>
          <w:szCs w:val="26"/>
        </w:rPr>
        <w:tab/>
      </w:r>
      <w:r>
        <w:rPr>
          <w:b/>
          <w:sz w:val="26"/>
          <w:szCs w:val="26"/>
        </w:rPr>
        <w:tab/>
      </w:r>
      <w:r>
        <w:rPr>
          <w:b/>
          <w:sz w:val="26"/>
          <w:szCs w:val="26"/>
        </w:rPr>
        <w:tab/>
        <w:t>A FAVOR</w:t>
      </w:r>
      <w:r w:rsidR="005F14D7" w:rsidRPr="00324CA9">
        <w:rPr>
          <w:b/>
          <w:sz w:val="26"/>
          <w:szCs w:val="26"/>
        </w:rPr>
        <w:tab/>
        <w:t xml:space="preserve">           </w:t>
      </w:r>
    </w:p>
    <w:p w:rsidR="005F14D7" w:rsidRPr="00324CA9" w:rsidRDefault="005F14D7" w:rsidP="005F14D7">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D4358A">
        <w:rPr>
          <w:b/>
          <w:sz w:val="26"/>
          <w:szCs w:val="26"/>
        </w:rPr>
        <w:t>A FAVOR</w:t>
      </w:r>
    </w:p>
    <w:p w:rsidR="005F14D7" w:rsidRDefault="005F14D7" w:rsidP="005F14D7">
      <w:pPr>
        <w:rPr>
          <w:b/>
          <w:sz w:val="26"/>
          <w:szCs w:val="26"/>
        </w:rPr>
      </w:pPr>
      <w:r w:rsidRPr="00324CA9">
        <w:rPr>
          <w:b/>
          <w:sz w:val="26"/>
          <w:szCs w:val="26"/>
        </w:rPr>
        <w:t>MARÍA DEL REFUGIO CAMARENA JÁUREGUI</w:t>
      </w:r>
      <w:r w:rsidRPr="00324CA9">
        <w:rPr>
          <w:b/>
          <w:sz w:val="26"/>
          <w:szCs w:val="26"/>
        </w:rPr>
        <w:tab/>
      </w:r>
      <w:r w:rsidR="00D4358A">
        <w:rPr>
          <w:b/>
          <w:sz w:val="26"/>
          <w:szCs w:val="26"/>
        </w:rPr>
        <w:t>A FAVOR</w:t>
      </w:r>
    </w:p>
    <w:p w:rsidR="00920A50" w:rsidRPr="00324CA9" w:rsidRDefault="00920A50" w:rsidP="005F14D7">
      <w:pPr>
        <w:rPr>
          <w:b/>
          <w:sz w:val="26"/>
          <w:szCs w:val="26"/>
        </w:rPr>
      </w:pPr>
      <w:r>
        <w:rPr>
          <w:b/>
          <w:sz w:val="26"/>
          <w:szCs w:val="26"/>
        </w:rPr>
        <w:t>RUBÉN RAMÍREZ RAMÍREZ</w:t>
      </w:r>
      <w:r>
        <w:rPr>
          <w:b/>
          <w:sz w:val="26"/>
          <w:szCs w:val="26"/>
        </w:rPr>
        <w:tab/>
      </w:r>
      <w:r>
        <w:rPr>
          <w:b/>
          <w:sz w:val="26"/>
          <w:szCs w:val="26"/>
        </w:rPr>
        <w:tab/>
      </w:r>
      <w:r>
        <w:rPr>
          <w:b/>
          <w:sz w:val="26"/>
          <w:szCs w:val="26"/>
        </w:rPr>
        <w:tab/>
      </w:r>
      <w:r>
        <w:rPr>
          <w:b/>
          <w:sz w:val="26"/>
          <w:szCs w:val="26"/>
        </w:rPr>
        <w:tab/>
      </w:r>
      <w:r>
        <w:rPr>
          <w:b/>
          <w:sz w:val="26"/>
          <w:szCs w:val="26"/>
        </w:rPr>
        <w:tab/>
        <w:t>A FAVOR</w:t>
      </w:r>
    </w:p>
    <w:p w:rsidR="005F14D7" w:rsidRPr="00324CA9" w:rsidRDefault="005F14D7" w:rsidP="005F14D7">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5F14D7" w:rsidRDefault="005F14D7" w:rsidP="005F14D7">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5F14D7" w:rsidRDefault="005F14D7" w:rsidP="005F14D7">
      <w:pPr>
        <w:widowControl w:val="0"/>
        <w:autoSpaceDE w:val="0"/>
        <w:autoSpaceDN w:val="0"/>
        <w:adjustRightInd w:val="0"/>
        <w:rPr>
          <w:b/>
          <w:sz w:val="26"/>
          <w:szCs w:val="26"/>
        </w:rPr>
      </w:pPr>
    </w:p>
    <w:p w:rsidR="005F14D7" w:rsidRPr="00324CA9" w:rsidRDefault="005F14D7" w:rsidP="005F14D7">
      <w:pPr>
        <w:widowControl w:val="0"/>
        <w:autoSpaceDE w:val="0"/>
        <w:autoSpaceDN w:val="0"/>
        <w:adjustRightInd w:val="0"/>
        <w:rPr>
          <w:b/>
          <w:sz w:val="26"/>
          <w:szCs w:val="26"/>
        </w:rPr>
      </w:pPr>
      <w:r w:rsidRPr="00324CA9">
        <w:rPr>
          <w:b/>
          <w:sz w:val="26"/>
          <w:szCs w:val="26"/>
        </w:rPr>
        <w:tab/>
      </w:r>
    </w:p>
    <w:p w:rsidR="005F14D7" w:rsidRDefault="005F14D7" w:rsidP="005F14D7">
      <w:pPr>
        <w:widowControl w:val="0"/>
        <w:autoSpaceDE w:val="0"/>
        <w:autoSpaceDN w:val="0"/>
        <w:adjustRightInd w:val="0"/>
        <w:rPr>
          <w:sz w:val="28"/>
          <w:szCs w:val="26"/>
        </w:rPr>
      </w:pPr>
      <w:r w:rsidRPr="00C20700">
        <w:rPr>
          <w:sz w:val="28"/>
          <w:szCs w:val="26"/>
        </w:rPr>
        <w:t>Aprobado Señor Presidente</w:t>
      </w:r>
      <w:r>
        <w:rPr>
          <w:sz w:val="28"/>
          <w:szCs w:val="26"/>
        </w:rPr>
        <w:t>.</w:t>
      </w:r>
    </w:p>
    <w:p w:rsidR="003F39A5" w:rsidRDefault="003F39A5" w:rsidP="005F14D7">
      <w:pPr>
        <w:widowControl w:val="0"/>
        <w:autoSpaceDE w:val="0"/>
        <w:autoSpaceDN w:val="0"/>
        <w:adjustRightInd w:val="0"/>
        <w:rPr>
          <w:sz w:val="28"/>
          <w:szCs w:val="26"/>
        </w:rPr>
      </w:pPr>
    </w:p>
    <w:p w:rsidR="00344579" w:rsidRDefault="00344579" w:rsidP="005F14D7">
      <w:pPr>
        <w:rPr>
          <w:sz w:val="28"/>
        </w:rPr>
      </w:pPr>
    </w:p>
    <w:p w:rsidR="005F14D7" w:rsidRPr="005F14D7" w:rsidRDefault="005F14D7" w:rsidP="005F14D7">
      <w:pPr>
        <w:rPr>
          <w:b/>
        </w:rPr>
      </w:pPr>
      <w:r w:rsidRPr="002746BF">
        <w:rPr>
          <w:b/>
        </w:rPr>
        <w:t xml:space="preserve">ACUERDO NÚMERO </w:t>
      </w:r>
      <w:r w:rsidR="00344579">
        <w:rPr>
          <w:b/>
        </w:rPr>
        <w:t xml:space="preserve">CIENTO </w:t>
      </w:r>
      <w:r w:rsidR="00457C87">
        <w:rPr>
          <w:b/>
        </w:rPr>
        <w:t>OCHENTA Y DOS</w:t>
      </w:r>
      <w:r w:rsidRPr="002746BF">
        <w:rPr>
          <w:b/>
        </w:rPr>
        <w:t xml:space="preserve">: SE APRUEBA </w:t>
      </w:r>
      <w:r w:rsidR="00457C87">
        <w:rPr>
          <w:b/>
        </w:rPr>
        <w:t>EN UNANIMIDAD</w:t>
      </w:r>
      <w:r w:rsidR="00CA40A2">
        <w:rPr>
          <w:b/>
        </w:rPr>
        <w:t>,</w:t>
      </w:r>
      <w:r w:rsidR="00CA40A2" w:rsidRPr="002746BF">
        <w:rPr>
          <w:b/>
        </w:rPr>
        <w:t xml:space="preserve"> EN </w:t>
      </w:r>
      <w:r w:rsidRPr="002746BF">
        <w:rPr>
          <w:b/>
        </w:rPr>
        <w:t xml:space="preserve">VOTACIÓN </w:t>
      </w:r>
      <w:r>
        <w:rPr>
          <w:b/>
        </w:rPr>
        <w:t xml:space="preserve">NOMINAL DE LOS </w:t>
      </w:r>
      <w:r w:rsidRPr="002746BF">
        <w:rPr>
          <w:b/>
        </w:rPr>
        <w:t>REGIDORES PRESENTE</w:t>
      </w:r>
      <w:r w:rsidRPr="00D0708C">
        <w:rPr>
          <w:b/>
        </w:rPr>
        <w:t xml:space="preserve">S </w:t>
      </w:r>
      <w:r w:rsidRPr="00622157">
        <w:rPr>
          <w:b/>
        </w:rPr>
        <w:t xml:space="preserve">- - </w:t>
      </w:r>
      <w:r w:rsidRPr="00457C87">
        <w:rPr>
          <w:b/>
        </w:rPr>
        <w:t xml:space="preserve">- - - - - - - - - - - - - - - - - - - - - - ÚNICO.- SE APRUEBA Y SE AUTORIZA </w:t>
      </w:r>
      <w:r w:rsidR="00457C87" w:rsidRPr="00457C87">
        <w:rPr>
          <w:b/>
        </w:rPr>
        <w:t>INICIATIVA CON CARÁCTER DE DICTAMEN LA CUAL TIENE POR OBJETO LA APROBACIÓN DE LA PRIMERA CARTERA DE PROYECTOS DE INFRAESTRUCTURA PROVENIENTES DEL FONDO COMÚN CONCURSABLE PARA LA INFRAESTRUCTURA (FOCOCI) EJERCICIO FISCAL 2020.</w:t>
      </w:r>
    </w:p>
    <w:p w:rsidR="005F14D7" w:rsidRDefault="005F14D7" w:rsidP="005F14D7">
      <w:pPr>
        <w:rPr>
          <w:sz w:val="28"/>
        </w:rPr>
      </w:pPr>
    </w:p>
    <w:p w:rsidR="00793309" w:rsidRDefault="00793309" w:rsidP="005F14D7">
      <w:pPr>
        <w:rPr>
          <w:sz w:val="28"/>
        </w:rPr>
      </w:pPr>
    </w:p>
    <w:p w:rsidR="00693746" w:rsidRDefault="00693746" w:rsidP="005F14D7">
      <w:pPr>
        <w:rPr>
          <w:sz w:val="28"/>
        </w:rPr>
      </w:pPr>
    </w:p>
    <w:p w:rsidR="00280358" w:rsidRDefault="00280358" w:rsidP="00280358">
      <w:pPr>
        <w:rPr>
          <w:b/>
          <w:sz w:val="28"/>
        </w:rPr>
      </w:pPr>
      <w:r w:rsidRPr="005F14D7">
        <w:rPr>
          <w:b/>
          <w:sz w:val="28"/>
          <w:highlight w:val="lightGray"/>
        </w:rPr>
        <w:t>El Presidente Municipal.-</w:t>
      </w:r>
    </w:p>
    <w:p w:rsidR="00FD60A5" w:rsidRPr="004E034A" w:rsidRDefault="00FD60A5" w:rsidP="00FD60A5">
      <w:pPr>
        <w:widowControl w:val="0"/>
      </w:pPr>
    </w:p>
    <w:p w:rsidR="00FD60A5" w:rsidRDefault="00FD60A5" w:rsidP="00FD60A5">
      <w:r w:rsidRPr="004E034A">
        <w:t>Continúe S</w:t>
      </w:r>
      <w:r>
        <w:t>ecretario</w:t>
      </w:r>
      <w:r w:rsidRPr="004E034A">
        <w:t xml:space="preserve"> con el siguiente punto.</w:t>
      </w:r>
    </w:p>
    <w:p w:rsidR="002940F1" w:rsidRDefault="002940F1" w:rsidP="00FD60A5"/>
    <w:p w:rsidR="00280358" w:rsidRDefault="00280358" w:rsidP="000556D5">
      <w:pPr>
        <w:rPr>
          <w:b/>
        </w:rPr>
      </w:pPr>
    </w:p>
    <w:p w:rsidR="00693746" w:rsidRDefault="00693746" w:rsidP="00693746">
      <w:pPr>
        <w:widowControl w:val="0"/>
        <w:rPr>
          <w:rFonts w:eastAsia="Arial"/>
          <w:bCs/>
          <w:szCs w:val="20"/>
        </w:rPr>
      </w:pPr>
      <w:r w:rsidRPr="00862420">
        <w:rPr>
          <w:b/>
          <w:sz w:val="28"/>
        </w:rPr>
        <w:t xml:space="preserve">DESAHOGO DEL </w:t>
      </w:r>
      <w:r>
        <w:rPr>
          <w:b/>
          <w:sz w:val="28"/>
        </w:rPr>
        <w:t>SEXTO</w:t>
      </w:r>
      <w:r w:rsidRPr="00862420">
        <w:rPr>
          <w:b/>
          <w:sz w:val="28"/>
        </w:rPr>
        <w:t xml:space="preserve"> PUNTO DEL ORDEN DEL DÍA.-</w:t>
      </w:r>
      <w:r w:rsidRPr="00C71063">
        <w:rPr>
          <w:rFonts w:eastAsia="Arial"/>
          <w:bCs/>
          <w:szCs w:val="20"/>
        </w:rPr>
        <w:t xml:space="preserve"> </w:t>
      </w:r>
      <w:r w:rsidR="00457C87" w:rsidRPr="004A5DC8">
        <w:t>APROBACION DEL DICTAMEN DE LAS COMISIONES EDILICIAS DE GOBERNACIÓN Y HACIENDA, LA CUAL TIENE POR OBJETO SE APRUEBE Y SE AUTORICE  LA SUSCRIPCIÓN DE UN CONTRATO DE PERMUTA ENTRE EL GOBIERNO MUNICIPAL Y EL C. FELIPE RUIZ RUIZ, CON LA FINALIDAD DE CONSTRUIR UN TANQUE DE DEPÓSITO DE AGUA PARA EL ABASTO DE LA DELEGACIÓN DE LA LAJA.</w:t>
      </w:r>
    </w:p>
    <w:p w:rsidR="00693746" w:rsidRDefault="00693746" w:rsidP="00693746">
      <w:pPr>
        <w:spacing w:after="160" w:line="256" w:lineRule="auto"/>
      </w:pPr>
    </w:p>
    <w:p w:rsidR="00457C87" w:rsidRDefault="00457C87" w:rsidP="00457C87">
      <w:pPr>
        <w:ind w:left="5103"/>
        <w:rPr>
          <w:b/>
          <w:szCs w:val="24"/>
        </w:rPr>
      </w:pPr>
    </w:p>
    <w:p w:rsidR="00457C87" w:rsidRDefault="00457C87" w:rsidP="00457C87">
      <w:pPr>
        <w:ind w:left="5103"/>
        <w:rPr>
          <w:b/>
          <w:szCs w:val="24"/>
        </w:rPr>
      </w:pPr>
    </w:p>
    <w:p w:rsidR="00457C87" w:rsidRDefault="00457C87" w:rsidP="00457C87">
      <w:pPr>
        <w:ind w:left="5103"/>
        <w:rPr>
          <w:b/>
          <w:szCs w:val="24"/>
        </w:rPr>
      </w:pPr>
    </w:p>
    <w:p w:rsidR="00344579" w:rsidRDefault="00344579" w:rsidP="00457C87">
      <w:pPr>
        <w:ind w:left="5103"/>
        <w:rPr>
          <w:b/>
          <w:szCs w:val="24"/>
        </w:rPr>
      </w:pPr>
    </w:p>
    <w:p w:rsidR="00344579" w:rsidRDefault="00344579" w:rsidP="00457C87">
      <w:pPr>
        <w:ind w:left="5103"/>
        <w:rPr>
          <w:b/>
          <w:szCs w:val="24"/>
        </w:rPr>
      </w:pPr>
    </w:p>
    <w:p w:rsidR="00457C87" w:rsidRDefault="00457C87" w:rsidP="00457C87">
      <w:pPr>
        <w:ind w:left="5103"/>
        <w:rPr>
          <w:b/>
          <w:szCs w:val="24"/>
        </w:rPr>
      </w:pPr>
    </w:p>
    <w:p w:rsidR="00457C87" w:rsidRPr="006F5534" w:rsidRDefault="00457C87" w:rsidP="00457C87">
      <w:pPr>
        <w:ind w:left="5103"/>
        <w:rPr>
          <w:b/>
          <w:szCs w:val="24"/>
        </w:rPr>
      </w:pPr>
      <w:r w:rsidRPr="006F5534">
        <w:rPr>
          <w:b/>
          <w:szCs w:val="24"/>
        </w:rPr>
        <w:lastRenderedPageBreak/>
        <w:t xml:space="preserve">DICTAMEN  DE                                                                             LA COMISIÓN EDILICIA DE </w:t>
      </w:r>
      <w:r>
        <w:rPr>
          <w:b/>
          <w:szCs w:val="24"/>
        </w:rPr>
        <w:t>GOBERNACIÓN Y HACIENDA</w:t>
      </w:r>
      <w:r w:rsidRPr="006F5534">
        <w:rPr>
          <w:b/>
          <w:szCs w:val="24"/>
        </w:rPr>
        <w:t>.</w:t>
      </w:r>
    </w:p>
    <w:p w:rsidR="00457C87" w:rsidRPr="006F5534" w:rsidRDefault="00457C87" w:rsidP="00457C87">
      <w:pPr>
        <w:autoSpaceDE w:val="0"/>
        <w:autoSpaceDN w:val="0"/>
        <w:adjustRightInd w:val="0"/>
        <w:ind w:firstLine="708"/>
        <w:rPr>
          <w:color w:val="000000"/>
          <w:szCs w:val="24"/>
        </w:rPr>
      </w:pPr>
    </w:p>
    <w:p w:rsidR="00457C87" w:rsidRPr="006F5534" w:rsidRDefault="00457C87" w:rsidP="00457C87">
      <w:pPr>
        <w:autoSpaceDE w:val="0"/>
        <w:autoSpaceDN w:val="0"/>
        <w:adjustRightInd w:val="0"/>
        <w:ind w:firstLine="708"/>
        <w:rPr>
          <w:color w:val="000000"/>
          <w:szCs w:val="24"/>
        </w:rPr>
      </w:pPr>
    </w:p>
    <w:p w:rsidR="00457C87" w:rsidRPr="006F5534" w:rsidRDefault="00457C87" w:rsidP="00457C87">
      <w:pPr>
        <w:autoSpaceDE w:val="0"/>
        <w:autoSpaceDN w:val="0"/>
        <w:adjustRightInd w:val="0"/>
        <w:ind w:firstLine="708"/>
        <w:rPr>
          <w:color w:val="000000"/>
          <w:szCs w:val="24"/>
        </w:rPr>
      </w:pPr>
    </w:p>
    <w:p w:rsidR="00457C87" w:rsidRDefault="00457C87" w:rsidP="00457C87">
      <w:pPr>
        <w:rPr>
          <w:rFonts w:eastAsia="Calibri"/>
          <w:b/>
          <w:szCs w:val="24"/>
          <w:lang w:val="es-ES"/>
        </w:rPr>
      </w:pPr>
      <w:r w:rsidRPr="005158A4">
        <w:rPr>
          <w:rFonts w:eastAsia="Calibri"/>
          <w:b/>
          <w:szCs w:val="24"/>
          <w:lang w:val="es-ES"/>
        </w:rPr>
        <w:t>AL PLENO DEL AYUNTAMIENTO</w:t>
      </w:r>
    </w:p>
    <w:p w:rsidR="00457C87" w:rsidRPr="005158A4" w:rsidRDefault="00457C87" w:rsidP="00457C87">
      <w:pPr>
        <w:rPr>
          <w:rFonts w:eastAsia="Calibri"/>
          <w:b/>
          <w:szCs w:val="24"/>
          <w:lang w:val="es-ES"/>
        </w:rPr>
      </w:pPr>
      <w:r w:rsidRPr="005158A4">
        <w:rPr>
          <w:rFonts w:eastAsia="Calibri"/>
          <w:b/>
          <w:szCs w:val="24"/>
          <w:lang w:val="es-ES"/>
        </w:rPr>
        <w:t xml:space="preserve"> DE ZAPOTLANEJO, JALISCO.</w:t>
      </w:r>
    </w:p>
    <w:p w:rsidR="00457C87" w:rsidRPr="005158A4" w:rsidRDefault="00457C87" w:rsidP="00457C87">
      <w:pPr>
        <w:rPr>
          <w:rFonts w:eastAsia="Calibri"/>
          <w:b/>
          <w:szCs w:val="24"/>
          <w:lang w:val="es-ES"/>
        </w:rPr>
      </w:pPr>
    </w:p>
    <w:p w:rsidR="00457C87" w:rsidRPr="005158A4" w:rsidRDefault="00457C87" w:rsidP="00457C87">
      <w:pPr>
        <w:autoSpaceDE w:val="0"/>
        <w:autoSpaceDN w:val="0"/>
        <w:adjustRightInd w:val="0"/>
        <w:rPr>
          <w:color w:val="000000"/>
          <w:szCs w:val="24"/>
        </w:rPr>
      </w:pPr>
    </w:p>
    <w:p w:rsidR="00457C87" w:rsidRPr="005158A4" w:rsidRDefault="00457C87" w:rsidP="00457C87">
      <w:pPr>
        <w:tabs>
          <w:tab w:val="center" w:pos="4419"/>
          <w:tab w:val="left" w:pos="6408"/>
        </w:tabs>
        <w:rPr>
          <w:rFonts w:eastAsia="Calibri"/>
          <w:szCs w:val="24"/>
          <w:lang w:val="es-ES"/>
        </w:rPr>
      </w:pPr>
      <w:r w:rsidRPr="005158A4">
        <w:rPr>
          <w:rFonts w:eastAsia="Calibri"/>
          <w:szCs w:val="24"/>
          <w:lang w:val="es-ES"/>
        </w:rPr>
        <w:t xml:space="preserve">Los suscritos Regidores integrantes de </w:t>
      </w:r>
      <w:r w:rsidRPr="005158A4">
        <w:rPr>
          <w:b/>
          <w:szCs w:val="24"/>
        </w:rPr>
        <w:t xml:space="preserve"> </w:t>
      </w:r>
      <w:r w:rsidRPr="005158A4">
        <w:rPr>
          <w:szCs w:val="24"/>
          <w:lang w:val="es-ES"/>
        </w:rPr>
        <w:t>la Comisiones  Edilicias</w:t>
      </w:r>
      <w:r w:rsidRPr="005158A4">
        <w:rPr>
          <w:rFonts w:eastAsia="Calibri"/>
          <w:szCs w:val="24"/>
          <w:lang w:val="es-ES"/>
        </w:rPr>
        <w:t xml:space="preserve"> de Gobernación y Hacienda, nos permitimos presentar a la alta y distinguida consideración de éste Órgano de Gobierno Municipal, el presente dictamen el cual tiene por objeto analizar la solicitud formulada por el C. </w:t>
      </w:r>
      <w:r w:rsidRPr="005158A4">
        <w:rPr>
          <w:rFonts w:eastAsia="Calibri"/>
          <w:b/>
          <w:szCs w:val="24"/>
          <w:lang w:val="es-ES"/>
        </w:rPr>
        <w:t xml:space="preserve">LAP. HÉCTOR ÁLVATREZ CONTRERAS, </w:t>
      </w:r>
      <w:r w:rsidRPr="005158A4">
        <w:rPr>
          <w:rFonts w:eastAsia="Calibri"/>
          <w:szCs w:val="24"/>
          <w:lang w:val="es-ES"/>
        </w:rPr>
        <w:t xml:space="preserve">Presidente Municipal, a efecto de que el Ayuntamiento estudie, y en su caso, autorice y apruebe la suscripción del contrato de permuta entre este Gobierno Municipal y el C. </w:t>
      </w:r>
      <w:r w:rsidRPr="005158A4">
        <w:rPr>
          <w:rFonts w:eastAsia="Calibri"/>
          <w:b/>
          <w:szCs w:val="24"/>
          <w:lang w:val="es-ES"/>
        </w:rPr>
        <w:t>FELIPE RUIZ RUIZ</w:t>
      </w:r>
      <w:r w:rsidRPr="005158A4">
        <w:rPr>
          <w:rFonts w:eastAsia="Calibri"/>
          <w:szCs w:val="24"/>
          <w:lang w:val="es-ES"/>
        </w:rPr>
        <w:t>, razón por la cual se formulan los siguientes;</w:t>
      </w:r>
    </w:p>
    <w:p w:rsidR="00457C87" w:rsidRPr="005158A4" w:rsidRDefault="00457C87" w:rsidP="00457C87">
      <w:pPr>
        <w:tabs>
          <w:tab w:val="center" w:pos="4419"/>
          <w:tab w:val="left" w:pos="6408"/>
        </w:tabs>
        <w:rPr>
          <w:rFonts w:eastAsia="Calibri"/>
          <w:szCs w:val="24"/>
          <w:lang w:val="es-ES"/>
        </w:rPr>
      </w:pPr>
    </w:p>
    <w:p w:rsidR="00457C87" w:rsidRPr="005158A4" w:rsidRDefault="00457C87" w:rsidP="00457C87">
      <w:pPr>
        <w:tabs>
          <w:tab w:val="center" w:pos="4419"/>
          <w:tab w:val="left" w:pos="6408"/>
        </w:tabs>
        <w:rPr>
          <w:rFonts w:eastAsia="Calibri"/>
          <w:szCs w:val="24"/>
          <w:lang w:val="es-ES"/>
        </w:rPr>
      </w:pPr>
    </w:p>
    <w:p w:rsidR="00457C87" w:rsidRPr="005158A4" w:rsidRDefault="00457C87" w:rsidP="00457C87">
      <w:pPr>
        <w:tabs>
          <w:tab w:val="center" w:pos="4419"/>
          <w:tab w:val="left" w:pos="6408"/>
        </w:tabs>
        <w:jc w:val="center"/>
        <w:rPr>
          <w:rFonts w:eastAsia="Calibri"/>
          <w:b/>
          <w:szCs w:val="24"/>
          <w:lang w:val="es-ES"/>
        </w:rPr>
      </w:pPr>
      <w:r w:rsidRPr="005158A4">
        <w:rPr>
          <w:rFonts w:eastAsia="Calibri"/>
          <w:b/>
          <w:szCs w:val="24"/>
          <w:lang w:val="es-ES"/>
        </w:rPr>
        <w:t>ANTECEDENTES</w:t>
      </w:r>
    </w:p>
    <w:p w:rsidR="00457C87" w:rsidRPr="005158A4" w:rsidRDefault="00457C87" w:rsidP="00457C87">
      <w:pPr>
        <w:tabs>
          <w:tab w:val="center" w:pos="4419"/>
          <w:tab w:val="left" w:pos="6408"/>
        </w:tabs>
        <w:jc w:val="center"/>
        <w:rPr>
          <w:rFonts w:eastAsia="Calibri"/>
          <w:b/>
          <w:szCs w:val="24"/>
          <w:lang w:val="es-ES"/>
        </w:rPr>
      </w:pPr>
    </w:p>
    <w:p w:rsidR="00457C87" w:rsidRPr="005158A4" w:rsidRDefault="00457C87" w:rsidP="00457C87">
      <w:pPr>
        <w:tabs>
          <w:tab w:val="center" w:pos="4419"/>
          <w:tab w:val="left" w:pos="6408"/>
        </w:tabs>
        <w:rPr>
          <w:rFonts w:eastAsia="Calibri"/>
          <w:szCs w:val="24"/>
          <w:lang w:val="es-ES"/>
        </w:rPr>
      </w:pPr>
      <w:r w:rsidRPr="005158A4">
        <w:rPr>
          <w:rFonts w:eastAsia="Calibri"/>
          <w:szCs w:val="24"/>
          <w:lang w:val="es-ES"/>
        </w:rPr>
        <w:t xml:space="preserve">    </w:t>
      </w:r>
    </w:p>
    <w:p w:rsidR="00457C87" w:rsidRPr="005158A4" w:rsidRDefault="00457C87" w:rsidP="00457C87">
      <w:pPr>
        <w:tabs>
          <w:tab w:val="center" w:pos="4419"/>
          <w:tab w:val="left" w:pos="6408"/>
        </w:tabs>
        <w:rPr>
          <w:szCs w:val="24"/>
        </w:rPr>
      </w:pPr>
      <w:r w:rsidRPr="005158A4">
        <w:rPr>
          <w:szCs w:val="24"/>
        </w:rPr>
        <w:t xml:space="preserve">En Sesión Ordinaria de Ayuntamiento número 46 cuarenta y seis, con carácter de ordinaria, celebrada el día viernes 26 veintiséis de junio de 2020 dos mil veinte, dentro del noveno punto del orden del día, se dio cuenta con la iniciativa presentada por el Presidente Municipal Héctor Álvarez Contreras, que tiene por objeto el turno a las Comisiones de Gobernación y Hacienda,  misma que tiene por objeto se autorice la suscripción de un contrato de permuta entre el Municipio de Zapotlanejo, Jalisco, y el C. Felipe Ruiz Ruiz. </w:t>
      </w:r>
    </w:p>
    <w:p w:rsidR="00457C87" w:rsidRPr="005158A4" w:rsidRDefault="00457C87" w:rsidP="00457C87">
      <w:pPr>
        <w:rPr>
          <w:rFonts w:eastAsia="Calibri"/>
          <w:szCs w:val="24"/>
          <w:lang w:val="es-ES"/>
        </w:rPr>
      </w:pPr>
    </w:p>
    <w:p w:rsidR="00457C87" w:rsidRPr="005158A4" w:rsidRDefault="00457C87" w:rsidP="00457C87">
      <w:pPr>
        <w:ind w:left="2124" w:firstLine="708"/>
        <w:rPr>
          <w:b/>
          <w:color w:val="000000"/>
          <w:szCs w:val="24"/>
          <w:lang w:val="es-ES"/>
        </w:rPr>
      </w:pPr>
      <w:r w:rsidRPr="005158A4">
        <w:rPr>
          <w:rFonts w:eastAsia="Calibri"/>
          <w:b/>
          <w:szCs w:val="24"/>
          <w:lang w:val="es-ES"/>
        </w:rPr>
        <w:t xml:space="preserve">     </w:t>
      </w:r>
    </w:p>
    <w:p w:rsidR="00457C87" w:rsidRPr="005158A4" w:rsidRDefault="00457C87" w:rsidP="00457C87">
      <w:pPr>
        <w:ind w:left="2124" w:firstLine="708"/>
        <w:rPr>
          <w:b/>
          <w:color w:val="000000"/>
          <w:szCs w:val="24"/>
          <w:lang w:val="es-ES"/>
        </w:rPr>
      </w:pPr>
      <w:r w:rsidRPr="005158A4">
        <w:rPr>
          <w:b/>
          <w:color w:val="000000"/>
          <w:szCs w:val="24"/>
          <w:lang w:val="es-ES"/>
        </w:rPr>
        <w:t>EXPOSICION DE MOTIVOS</w:t>
      </w:r>
    </w:p>
    <w:p w:rsidR="00457C87" w:rsidRPr="005158A4" w:rsidRDefault="00457C87" w:rsidP="00457C87">
      <w:pPr>
        <w:ind w:left="2124" w:firstLine="708"/>
        <w:rPr>
          <w:color w:val="000000"/>
          <w:szCs w:val="24"/>
          <w:lang w:val="es-ES"/>
        </w:rPr>
      </w:pPr>
    </w:p>
    <w:p w:rsidR="00457C87" w:rsidRPr="005158A4" w:rsidRDefault="00457C87" w:rsidP="00457C87">
      <w:pPr>
        <w:spacing w:after="200"/>
        <w:ind w:firstLine="708"/>
        <w:rPr>
          <w:b/>
          <w:szCs w:val="24"/>
          <w:lang w:val="es-ES"/>
        </w:rPr>
      </w:pPr>
    </w:p>
    <w:p w:rsidR="00457C87" w:rsidRPr="005158A4" w:rsidRDefault="00457C87" w:rsidP="00457C87">
      <w:pPr>
        <w:spacing w:after="200"/>
        <w:ind w:firstLine="708"/>
        <w:rPr>
          <w:szCs w:val="24"/>
          <w:lang w:val="es-ES"/>
        </w:rPr>
      </w:pPr>
      <w:r w:rsidRPr="005158A4">
        <w:rPr>
          <w:b/>
          <w:szCs w:val="24"/>
          <w:lang w:val="es-ES"/>
        </w:rPr>
        <w:t>1.</w:t>
      </w:r>
      <w:r w:rsidRPr="005158A4">
        <w:rPr>
          <w:szCs w:val="24"/>
          <w:lang w:val="es-ES"/>
        </w:rPr>
        <w:t xml:space="preserve">- </w:t>
      </w:r>
      <w:r w:rsidRPr="005158A4">
        <w:rPr>
          <w:rFonts w:eastAsia="Calibri"/>
          <w:szCs w:val="24"/>
          <w:lang w:val="es-ES"/>
        </w:rPr>
        <w:t>Que , el artículo 115 fracción II de la Constitución Política de los Estados Unidos Mexicanos, establece la facultad de los Ayuntamientos, asignándoles las responsabilidades inherentes a su competencia territorial, invistiéndoles con personalidad jurídica, considerando entre sus atribuciones la expedición de reglamentos dentro de sus respectivas jurisdicciones para el adecuado funcionamiento de la administración pública municipal</w:t>
      </w:r>
    </w:p>
    <w:p w:rsidR="00457C87" w:rsidRPr="005158A4" w:rsidRDefault="00457C87" w:rsidP="00457C87">
      <w:pPr>
        <w:spacing w:after="120" w:line="276" w:lineRule="auto"/>
        <w:ind w:firstLine="708"/>
        <w:rPr>
          <w:rFonts w:eastAsia="Calibri"/>
          <w:szCs w:val="24"/>
          <w:lang w:val="es-ES"/>
        </w:rPr>
      </w:pPr>
      <w:r w:rsidRPr="005158A4">
        <w:rPr>
          <w:b/>
          <w:szCs w:val="24"/>
          <w:lang w:val="es-ES"/>
        </w:rPr>
        <w:t>2.</w:t>
      </w:r>
      <w:r w:rsidRPr="005158A4">
        <w:rPr>
          <w:szCs w:val="24"/>
          <w:lang w:val="es-ES"/>
        </w:rPr>
        <w:t xml:space="preserve"> Que conforme lo dispone la Constitución Política del Estado de Jalisco en su el </w:t>
      </w:r>
      <w:r w:rsidRPr="005158A4">
        <w:rPr>
          <w:rFonts w:eastAsia="Calibri"/>
          <w:bCs/>
          <w:szCs w:val="24"/>
          <w:lang w:val="es-ES"/>
        </w:rPr>
        <w:t>Artículo 77 fracción II, los A</w:t>
      </w:r>
      <w:r w:rsidRPr="005158A4">
        <w:rPr>
          <w:rFonts w:eastAsia="Calibri"/>
          <w:szCs w:val="24"/>
          <w:lang w:val="es-ES"/>
        </w:rPr>
        <w:t>yuntamientos tendrán facultades para aprobar, de acuerdo con las leyes en materia municipal que expida el Congreso del Estado, los reglamentos, circulares y disposiciones administrativas de observancia general dentro de sus respectivas jurisdicciones.</w:t>
      </w:r>
    </w:p>
    <w:p w:rsidR="00457C87" w:rsidRPr="005158A4" w:rsidRDefault="00457C87" w:rsidP="00457C87">
      <w:pPr>
        <w:ind w:firstLine="708"/>
        <w:rPr>
          <w:rFonts w:eastAsia="Calibri"/>
          <w:szCs w:val="24"/>
          <w:lang w:val="es-ES"/>
        </w:rPr>
      </w:pPr>
    </w:p>
    <w:p w:rsidR="00457C87" w:rsidRPr="005158A4" w:rsidRDefault="00457C87" w:rsidP="00457C87">
      <w:pPr>
        <w:ind w:firstLine="708"/>
        <w:rPr>
          <w:szCs w:val="24"/>
          <w:lang w:val="es-ES"/>
        </w:rPr>
      </w:pPr>
    </w:p>
    <w:p w:rsidR="00457C87" w:rsidRPr="005158A4" w:rsidRDefault="00457C87" w:rsidP="00457C87">
      <w:pPr>
        <w:ind w:firstLine="708"/>
        <w:rPr>
          <w:szCs w:val="24"/>
          <w:lang w:val="es-ES"/>
        </w:rPr>
      </w:pPr>
      <w:r w:rsidRPr="005158A4">
        <w:rPr>
          <w:b/>
          <w:szCs w:val="24"/>
          <w:lang w:val="es-ES"/>
        </w:rPr>
        <w:t>3.</w:t>
      </w:r>
      <w:r w:rsidRPr="005158A4">
        <w:rPr>
          <w:szCs w:val="24"/>
          <w:lang w:val="es-ES"/>
        </w:rPr>
        <w:t>- 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457C87" w:rsidRPr="005158A4" w:rsidRDefault="00457C87" w:rsidP="00457C87">
      <w:pPr>
        <w:spacing w:after="200"/>
        <w:ind w:right="-34"/>
        <w:rPr>
          <w:szCs w:val="24"/>
          <w:lang w:val="es-ES"/>
        </w:rPr>
      </w:pPr>
    </w:p>
    <w:p w:rsidR="00457C87" w:rsidRPr="005158A4" w:rsidRDefault="00457C87" w:rsidP="00457C87">
      <w:pPr>
        <w:spacing w:after="200"/>
        <w:ind w:right="-34" w:firstLine="708"/>
        <w:rPr>
          <w:szCs w:val="24"/>
          <w:lang w:val="es-ES"/>
        </w:rPr>
      </w:pPr>
      <w:r w:rsidRPr="005158A4">
        <w:rPr>
          <w:b/>
          <w:szCs w:val="24"/>
          <w:lang w:val="es-ES"/>
        </w:rPr>
        <w:t>4.-</w:t>
      </w:r>
      <w:r w:rsidRPr="005158A4">
        <w:rPr>
          <w:szCs w:val="24"/>
          <w:lang w:val="es-ES"/>
        </w:rPr>
        <w:t xml:space="preserve"> En cuanto a su forma, estructura y contenido, la iniciativa en estudio cumplimenta los requisitos estatuidos en el Reglamento del Ayuntamiento de Zapotlanejo Jalisco, con fundamento en los artículos  </w:t>
      </w:r>
      <w:r w:rsidRPr="005158A4">
        <w:rPr>
          <w:rFonts w:eastAsia="Arial Unicode MS"/>
          <w:szCs w:val="24"/>
          <w:lang w:val="es-ES"/>
        </w:rPr>
        <w:t>63, 64, 66, 73, 78 fracción I y 79 sección II</w:t>
      </w:r>
      <w:r w:rsidRPr="005158A4">
        <w:rPr>
          <w:szCs w:val="24"/>
          <w:lang w:val="es-ES"/>
        </w:rPr>
        <w:t xml:space="preserve">  del mismo.</w:t>
      </w:r>
    </w:p>
    <w:p w:rsidR="00457C87" w:rsidRPr="005158A4" w:rsidRDefault="00457C87" w:rsidP="00457C87">
      <w:pPr>
        <w:spacing w:after="200"/>
        <w:ind w:right="-34" w:firstLine="708"/>
        <w:rPr>
          <w:szCs w:val="24"/>
          <w:lang w:val="es-ES"/>
        </w:rPr>
      </w:pPr>
    </w:p>
    <w:p w:rsidR="00457C87" w:rsidRPr="005158A4" w:rsidRDefault="00457C87" w:rsidP="00457C87">
      <w:pPr>
        <w:spacing w:after="200"/>
        <w:ind w:right="-34" w:firstLine="708"/>
        <w:rPr>
          <w:szCs w:val="24"/>
          <w:lang w:val="es-ES"/>
        </w:rPr>
      </w:pPr>
      <w:r w:rsidRPr="005158A4">
        <w:rPr>
          <w:color w:val="000000"/>
          <w:szCs w:val="24"/>
          <w:lang w:val="es-ES"/>
        </w:rPr>
        <w:t>La Ley del Gobierno</w:t>
      </w:r>
      <w:r w:rsidRPr="005158A4">
        <w:rPr>
          <w:szCs w:val="24"/>
          <w:lang w:val="es-ES"/>
        </w:rPr>
        <w:t xml:space="preserve"> y la Administración Pública Municipal del Estado de Jalisco, en su artículo 27, establece que “…</w:t>
      </w:r>
      <w:r w:rsidRPr="005158A4">
        <w:rPr>
          <w:i/>
          <w:szCs w:val="24"/>
          <w:lang w:val="es-ES"/>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457C87" w:rsidRPr="005158A4" w:rsidRDefault="00457C87" w:rsidP="00457C87">
      <w:pPr>
        <w:contextualSpacing/>
        <w:rPr>
          <w:rFonts w:eastAsia="Calibri"/>
          <w:bCs/>
          <w:szCs w:val="24"/>
          <w:lang w:val="es-ES_tradnl"/>
        </w:rPr>
      </w:pPr>
      <w:r w:rsidRPr="005158A4">
        <w:rPr>
          <w:szCs w:val="24"/>
          <w:lang w:val="es-ES"/>
        </w:rPr>
        <w:t xml:space="preserve"> En ese tenor y  atento a lo dispuesto por el artículo 66 del Reglamento del Ayuntamiento de Zapotlanejo, Jalisco, señala que l</w:t>
      </w:r>
      <w:r w:rsidRPr="005158A4">
        <w:rPr>
          <w:rFonts w:eastAsia="Calibri"/>
          <w:bCs/>
          <w:szCs w:val="24"/>
          <w:lang w:val="es-ES_tradnl"/>
        </w:rPr>
        <w:t>as Comisiones tienen las siguientes funciones:</w:t>
      </w:r>
    </w:p>
    <w:p w:rsidR="00457C87" w:rsidRPr="005158A4" w:rsidRDefault="00457C87" w:rsidP="00457C87">
      <w:pPr>
        <w:ind w:firstLine="360"/>
        <w:contextualSpacing/>
        <w:rPr>
          <w:rFonts w:eastAsia="Calibri"/>
          <w:bCs/>
          <w:i/>
          <w:szCs w:val="24"/>
          <w:lang w:val="es-ES_tradnl"/>
        </w:rPr>
      </w:pPr>
    </w:p>
    <w:p w:rsidR="00457C87" w:rsidRPr="005158A4" w:rsidRDefault="00457C87" w:rsidP="00457C87">
      <w:pPr>
        <w:numPr>
          <w:ilvl w:val="0"/>
          <w:numId w:val="19"/>
        </w:numPr>
        <w:contextualSpacing/>
        <w:rPr>
          <w:rFonts w:eastAsia="Calibri"/>
          <w:bCs/>
          <w:i/>
          <w:szCs w:val="24"/>
          <w:lang w:val="es-ES_tradnl"/>
        </w:rPr>
      </w:pPr>
      <w:r w:rsidRPr="005158A4">
        <w:rPr>
          <w:rFonts w:eastAsia="Calibri"/>
          <w:bCs/>
          <w:i/>
          <w:szCs w:val="24"/>
          <w:lang w:val="es-ES_tradnl"/>
        </w:rPr>
        <w:t>“Recibir, estudiar, analizar, discutir y dictaminar, los asuntos turnados por el Ayuntamiento.</w:t>
      </w:r>
    </w:p>
    <w:p w:rsidR="00457C87" w:rsidRPr="005158A4" w:rsidRDefault="00457C87" w:rsidP="00457C87">
      <w:pPr>
        <w:ind w:left="720"/>
        <w:contextualSpacing/>
        <w:rPr>
          <w:rFonts w:eastAsia="Calibri"/>
          <w:bCs/>
          <w:i/>
          <w:szCs w:val="24"/>
          <w:lang w:val="es-ES_tradnl"/>
        </w:rPr>
      </w:pPr>
    </w:p>
    <w:p w:rsidR="00457C87" w:rsidRPr="005158A4" w:rsidRDefault="00457C87" w:rsidP="00457C87">
      <w:pPr>
        <w:numPr>
          <w:ilvl w:val="0"/>
          <w:numId w:val="19"/>
        </w:numPr>
        <w:contextualSpacing/>
        <w:rPr>
          <w:rFonts w:eastAsia="Calibri"/>
          <w:bCs/>
          <w:i/>
          <w:szCs w:val="24"/>
          <w:lang w:val="es-ES_tradnl"/>
        </w:rPr>
      </w:pPr>
      <w:r w:rsidRPr="005158A4">
        <w:rPr>
          <w:rFonts w:eastAsia="Calibri"/>
          <w:bCs/>
          <w:i/>
          <w:szCs w:val="24"/>
          <w:lang w:val="es-ES_tradnl"/>
        </w:rPr>
        <w:t>Presentar al Ayuntamiento, las propuestas de dictamen y proyectos de acuerdo, sobre los asuntos que le sean turnados.</w:t>
      </w:r>
    </w:p>
    <w:p w:rsidR="00457C87" w:rsidRPr="005158A4" w:rsidRDefault="00457C87" w:rsidP="00457C87">
      <w:pPr>
        <w:contextualSpacing/>
        <w:rPr>
          <w:rFonts w:eastAsia="Calibri"/>
          <w:bCs/>
          <w:i/>
          <w:szCs w:val="24"/>
          <w:lang w:val="es-ES_tradnl"/>
        </w:rPr>
      </w:pPr>
    </w:p>
    <w:p w:rsidR="00457C87" w:rsidRPr="005158A4" w:rsidRDefault="00457C87" w:rsidP="00457C87">
      <w:pPr>
        <w:numPr>
          <w:ilvl w:val="0"/>
          <w:numId w:val="19"/>
        </w:numPr>
        <w:contextualSpacing/>
        <w:rPr>
          <w:rFonts w:eastAsia="Calibri"/>
          <w:bCs/>
          <w:i/>
          <w:szCs w:val="24"/>
          <w:lang w:val="es-ES_tradnl"/>
        </w:rPr>
      </w:pPr>
      <w:r w:rsidRPr="005158A4">
        <w:rPr>
          <w:rFonts w:eastAsia="Calibri"/>
          <w:bCs/>
          <w:i/>
          <w:szCs w:val="24"/>
          <w:lang w:val="es-ES_tradnl"/>
        </w:rPr>
        <w:t>Presentar al Ayuntamiento, iniciativas de ordenamientos, reglamentos, acuerdos y demás disposiciones administrativas, dictámenes o propuestas tendientes a eficientar las funciones de la Administración Pública Municipal, dentro del área de su competencia.</w:t>
      </w:r>
      <w:r w:rsidRPr="005158A4">
        <w:rPr>
          <w:i/>
          <w:szCs w:val="24"/>
          <w:lang w:val="es-ES"/>
        </w:rPr>
        <w:t>Por lo que resulta competente para conocer, analizar y valorar la iniciativa objeto del presente dictamen…”</w:t>
      </w:r>
    </w:p>
    <w:p w:rsidR="00457C87" w:rsidRPr="005158A4" w:rsidRDefault="00457C87" w:rsidP="00457C87">
      <w:pPr>
        <w:tabs>
          <w:tab w:val="left" w:pos="-720"/>
        </w:tabs>
        <w:suppressAutoHyphens/>
        <w:rPr>
          <w:szCs w:val="24"/>
          <w:lang w:val="es-ES_tradnl"/>
        </w:rPr>
      </w:pPr>
    </w:p>
    <w:p w:rsidR="00457C87" w:rsidRPr="005158A4" w:rsidRDefault="00457C87" w:rsidP="00457C87">
      <w:pPr>
        <w:tabs>
          <w:tab w:val="left" w:pos="-720"/>
        </w:tabs>
        <w:suppressAutoHyphens/>
        <w:rPr>
          <w:szCs w:val="24"/>
          <w:lang w:val="es-ES"/>
        </w:rPr>
      </w:pPr>
      <w:r w:rsidRPr="005158A4">
        <w:rPr>
          <w:rFonts w:eastAsia="Arial Unicode MS"/>
          <w:szCs w:val="24"/>
          <w:lang w:val="es-ES_tradnl"/>
        </w:rPr>
        <w:tab/>
      </w:r>
      <w:r w:rsidRPr="005158A4">
        <w:rPr>
          <w:rFonts w:eastAsia="Arial Unicode MS"/>
          <w:b/>
          <w:szCs w:val="24"/>
          <w:lang w:val="es-ES_tradnl"/>
        </w:rPr>
        <w:t>5.</w:t>
      </w:r>
      <w:r w:rsidRPr="005158A4">
        <w:rPr>
          <w:rFonts w:eastAsia="Arial Unicode MS"/>
          <w:szCs w:val="24"/>
          <w:lang w:val="es-ES_tradnl"/>
        </w:rPr>
        <w:t xml:space="preserve">- </w:t>
      </w:r>
      <w:r w:rsidRPr="005158A4">
        <w:rPr>
          <w:rFonts w:eastAsia="Arial Unicode MS"/>
          <w:szCs w:val="24"/>
          <w:lang w:val="es-ES"/>
        </w:rPr>
        <w:t>Como se desprende de los artículos 63, 64, 66, 73, 78 fracción I y 79 sección II, del Reglamento del Ayuntamiento de Zapotlanejo, Jalisco, la Comisión de Gobernación y Hacienda, constituidas en los términos de éste Reglamento, tiene competencia para hacerse del conocimiento y dictaminar respecto del asunto que se le encomienda.</w:t>
      </w:r>
    </w:p>
    <w:p w:rsidR="00457C87" w:rsidRPr="005158A4" w:rsidRDefault="00457C87" w:rsidP="00457C87">
      <w:pPr>
        <w:spacing w:after="200"/>
        <w:ind w:right="-34"/>
        <w:rPr>
          <w:szCs w:val="24"/>
          <w:lang w:val="es-ES"/>
        </w:rPr>
      </w:pPr>
    </w:p>
    <w:p w:rsidR="00457C87" w:rsidRPr="005158A4" w:rsidRDefault="00457C87" w:rsidP="00457C87">
      <w:pPr>
        <w:ind w:firstLine="720"/>
        <w:rPr>
          <w:rFonts w:eastAsia="Arial"/>
          <w:szCs w:val="24"/>
        </w:rPr>
      </w:pPr>
      <w:r w:rsidRPr="005158A4">
        <w:rPr>
          <w:b/>
          <w:szCs w:val="24"/>
          <w:lang w:val="es-ES"/>
        </w:rPr>
        <w:t>6.</w:t>
      </w:r>
      <w:r w:rsidRPr="005158A4">
        <w:rPr>
          <w:szCs w:val="24"/>
          <w:lang w:val="es-ES"/>
        </w:rPr>
        <w:t xml:space="preserve"> La propuesta del dictamen que plantea éstas comisiones, se basa en que consideramos pertinente que el Pleno del Ayuntamiento </w:t>
      </w:r>
      <w:r w:rsidRPr="005158A4">
        <w:rPr>
          <w:rFonts w:eastAsia="Calibri"/>
          <w:szCs w:val="24"/>
          <w:lang w:val="es-ES"/>
        </w:rPr>
        <w:t xml:space="preserve">Apruebe y Autorice la suscripción del contrato de permuta entre este Ayuntamiento y el C. Felipe Ruiz Ruiz </w:t>
      </w:r>
      <w:r w:rsidRPr="005158A4">
        <w:rPr>
          <w:rFonts w:eastAsia="Calibri"/>
          <w:bCs/>
          <w:szCs w:val="24"/>
          <w:lang w:val="es-ES"/>
        </w:rPr>
        <w:t xml:space="preserve">ya que es de gran importancia la adquisición del predio propiedad del ciudadano en mención, para la construcción de un tanque de depósito de agua para abastecer de manera adecuada en su totalidad a la delegación de La Laja, una de las delegaciones más pobladas de este municipio de Zapotlanejo, Jalisco.    </w:t>
      </w:r>
    </w:p>
    <w:p w:rsidR="00457C87" w:rsidRPr="005158A4" w:rsidRDefault="00457C87" w:rsidP="00457C87">
      <w:pPr>
        <w:spacing w:after="200"/>
        <w:ind w:firstLine="708"/>
        <w:rPr>
          <w:szCs w:val="24"/>
        </w:rPr>
      </w:pPr>
    </w:p>
    <w:p w:rsidR="00457C87" w:rsidRPr="005158A4" w:rsidRDefault="00457C87" w:rsidP="00457C87">
      <w:pPr>
        <w:spacing w:after="200"/>
        <w:ind w:firstLine="708"/>
        <w:rPr>
          <w:szCs w:val="24"/>
          <w:lang w:val="es-ES"/>
        </w:rPr>
      </w:pPr>
      <w:r w:rsidRPr="005158A4">
        <w:rPr>
          <w:szCs w:val="24"/>
          <w:lang w:val="es-ES"/>
        </w:rPr>
        <w:t>Por lo anteriormente expuesto fundado y motivado de conformidad con los considerandos que integran el cuerpo del presente dictamen, los integrantes de éstas Comisiones Edilicias concluimos que es de aprobarse la iniciativa que se dictamina, u</w:t>
      </w:r>
      <w:r w:rsidRPr="005158A4">
        <w:rPr>
          <w:rFonts w:eastAsia="Calibri"/>
          <w:szCs w:val="24"/>
          <w:lang w:val="es-ES"/>
        </w:rPr>
        <w:t xml:space="preserve">na vez que </w:t>
      </w:r>
      <w:r w:rsidRPr="005158A4">
        <w:rPr>
          <w:rFonts w:eastAsia="Arial Unicode MS"/>
          <w:szCs w:val="24"/>
          <w:lang w:val="es-ES"/>
        </w:rPr>
        <w:t>nos avocamos al estudio de los términos manifestados en el presente Dictamen</w:t>
      </w:r>
    </w:p>
    <w:p w:rsidR="00457C87" w:rsidRPr="005158A4" w:rsidRDefault="00457C87" w:rsidP="00457C87">
      <w:pPr>
        <w:ind w:firstLine="708"/>
        <w:rPr>
          <w:szCs w:val="24"/>
        </w:rPr>
      </w:pPr>
      <w:r w:rsidRPr="005158A4">
        <w:rPr>
          <w:szCs w:val="24"/>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emos a bien proponer a ésta Asamblea Municipal, el siguiente;</w:t>
      </w:r>
    </w:p>
    <w:p w:rsidR="00457C87" w:rsidRPr="005158A4" w:rsidRDefault="00457C87" w:rsidP="00457C87">
      <w:pPr>
        <w:spacing w:after="200"/>
        <w:ind w:firstLine="708"/>
        <w:rPr>
          <w:szCs w:val="24"/>
        </w:rPr>
      </w:pPr>
    </w:p>
    <w:p w:rsidR="00457C87" w:rsidRPr="005158A4" w:rsidRDefault="00457C87" w:rsidP="00457C87">
      <w:pPr>
        <w:tabs>
          <w:tab w:val="left" w:pos="-720"/>
        </w:tabs>
        <w:suppressAutoHyphens/>
        <w:rPr>
          <w:rFonts w:eastAsia="Calibri"/>
          <w:b/>
          <w:color w:val="000000" w:themeColor="text1"/>
          <w:spacing w:val="20"/>
          <w:szCs w:val="24"/>
          <w:lang w:val="es-ES"/>
        </w:rPr>
      </w:pPr>
      <w:r w:rsidRPr="005158A4">
        <w:rPr>
          <w:rFonts w:eastAsia="Calibri"/>
          <w:color w:val="000000" w:themeColor="text1"/>
          <w:spacing w:val="20"/>
          <w:szCs w:val="24"/>
          <w:lang w:val="es-ES"/>
        </w:rPr>
        <w:lastRenderedPageBreak/>
        <w:tab/>
      </w:r>
      <w:r w:rsidRPr="005158A4">
        <w:rPr>
          <w:rFonts w:eastAsia="Calibri"/>
          <w:color w:val="000000" w:themeColor="text1"/>
          <w:spacing w:val="20"/>
          <w:szCs w:val="24"/>
          <w:lang w:val="es-ES"/>
        </w:rPr>
        <w:tab/>
      </w:r>
      <w:r w:rsidRPr="005158A4">
        <w:rPr>
          <w:rFonts w:eastAsia="Calibri"/>
          <w:color w:val="000000" w:themeColor="text1"/>
          <w:spacing w:val="20"/>
          <w:szCs w:val="24"/>
          <w:lang w:val="es-ES"/>
        </w:rPr>
        <w:tab/>
      </w:r>
      <w:r w:rsidRPr="005158A4">
        <w:rPr>
          <w:rFonts w:eastAsia="Calibri"/>
          <w:color w:val="000000" w:themeColor="text1"/>
          <w:spacing w:val="20"/>
          <w:szCs w:val="24"/>
          <w:lang w:val="es-ES"/>
        </w:rPr>
        <w:tab/>
      </w:r>
      <w:r w:rsidRPr="005158A4">
        <w:rPr>
          <w:rFonts w:eastAsia="Calibri"/>
          <w:color w:val="000000" w:themeColor="text1"/>
          <w:spacing w:val="20"/>
          <w:szCs w:val="24"/>
          <w:lang w:val="es-ES"/>
        </w:rPr>
        <w:tab/>
      </w:r>
      <w:r w:rsidRPr="005158A4">
        <w:rPr>
          <w:rFonts w:eastAsia="Calibri"/>
          <w:b/>
          <w:color w:val="000000" w:themeColor="text1"/>
          <w:spacing w:val="20"/>
          <w:szCs w:val="24"/>
          <w:lang w:val="es-ES"/>
        </w:rPr>
        <w:t>ACUERDO</w:t>
      </w:r>
    </w:p>
    <w:p w:rsidR="00457C87" w:rsidRPr="005158A4" w:rsidRDefault="00457C87" w:rsidP="00457C87">
      <w:pPr>
        <w:tabs>
          <w:tab w:val="left" w:pos="-720"/>
        </w:tabs>
        <w:suppressAutoHyphens/>
        <w:rPr>
          <w:rFonts w:eastAsia="Calibri"/>
          <w:b/>
          <w:color w:val="000000" w:themeColor="text1"/>
          <w:spacing w:val="20"/>
          <w:szCs w:val="24"/>
          <w:lang w:val="es-ES"/>
        </w:rPr>
      </w:pP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b/>
          <w:color w:val="000000" w:themeColor="text1"/>
          <w:spacing w:val="20"/>
          <w:szCs w:val="24"/>
          <w:lang w:val="es-ES"/>
        </w:rPr>
        <w:t>PRIMERO</w:t>
      </w:r>
      <w:r w:rsidRPr="005158A4">
        <w:rPr>
          <w:rFonts w:eastAsia="Calibri"/>
          <w:color w:val="000000" w:themeColor="text1"/>
          <w:spacing w:val="20"/>
          <w:szCs w:val="24"/>
          <w:lang w:val="es-ES"/>
        </w:rPr>
        <w:t xml:space="preserve">.- El Pleno del H. Ayuntamiento Constitucional de Zapotlanejo, Jalisco, aprueba y declara procedente la desincorporación del Patrimonio Municipal de Zapotlanejo, la fracción de un inmueble conforme se detalla en los planos anexos que forman parte integral del presente Dictamen; con el objeto de ser otorgada en permuta al C. Felipe Ruiz Ruiz.   </w:t>
      </w:r>
    </w:p>
    <w:p w:rsidR="00457C87" w:rsidRPr="005158A4" w:rsidRDefault="00457C87" w:rsidP="00457C87">
      <w:pPr>
        <w:tabs>
          <w:tab w:val="left" w:pos="-720"/>
        </w:tabs>
        <w:suppressAutoHyphens/>
        <w:rPr>
          <w:rFonts w:eastAsia="Calibri"/>
          <w:color w:val="000000" w:themeColor="text1"/>
          <w:spacing w:val="20"/>
          <w:szCs w:val="24"/>
          <w:lang w:val="es-ES"/>
        </w:rPr>
      </w:pP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b/>
          <w:color w:val="000000" w:themeColor="text1"/>
          <w:spacing w:val="20"/>
          <w:szCs w:val="24"/>
          <w:lang w:val="es-ES"/>
        </w:rPr>
        <w:t>SEGUNDO.-</w:t>
      </w:r>
      <w:r w:rsidRPr="005158A4">
        <w:rPr>
          <w:rFonts w:eastAsia="Calibri"/>
          <w:color w:val="000000" w:themeColor="text1"/>
          <w:spacing w:val="20"/>
          <w:szCs w:val="24"/>
          <w:lang w:val="es-ES"/>
        </w:rPr>
        <w:t xml:space="preserve"> El Pleno del H. Ayuntamiento Constitucional de Zapotlanejo, Jalisco, aprueba y faculta al Secretario General para que encomiende la realización del avalúo correspondiente con un perito valuador registrado, con el objeto de determinar el valor de la fracción otorgada en Permuta. </w:t>
      </w: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color w:val="000000" w:themeColor="text1"/>
          <w:spacing w:val="20"/>
          <w:szCs w:val="24"/>
          <w:lang w:val="es-ES"/>
        </w:rPr>
        <w:t xml:space="preserve"> </w:t>
      </w: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b/>
          <w:color w:val="000000" w:themeColor="text1"/>
          <w:spacing w:val="20"/>
          <w:szCs w:val="24"/>
          <w:lang w:val="es-ES"/>
        </w:rPr>
        <w:t>TERCERO.-</w:t>
      </w:r>
      <w:r w:rsidRPr="005158A4">
        <w:rPr>
          <w:rFonts w:eastAsia="Calibri"/>
          <w:color w:val="000000" w:themeColor="text1"/>
          <w:spacing w:val="20"/>
          <w:szCs w:val="24"/>
          <w:lang w:val="es-ES"/>
        </w:rPr>
        <w:t xml:space="preserve"> El Pleno del H. Ayuntamiento Constitucional de Zapotlanejo, Jalisco, aprueba y faculta al Síndico, Secretario General, Presidente Municipal y Tesorero Municipal a efecto de que suscriban los documentos necesarios para cumplir con el presente acuerdo y la firma de la escritura pública mediante la cual se otorgue la fracción dada en permuta. </w:t>
      </w: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color w:val="000000" w:themeColor="text1"/>
          <w:spacing w:val="20"/>
          <w:szCs w:val="24"/>
          <w:lang w:val="es-ES"/>
        </w:rPr>
        <w:t xml:space="preserve"> </w:t>
      </w: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b/>
          <w:color w:val="000000" w:themeColor="text1"/>
          <w:spacing w:val="20"/>
          <w:szCs w:val="24"/>
          <w:lang w:val="es-ES"/>
        </w:rPr>
        <w:t>CUARTO.-</w:t>
      </w:r>
      <w:r w:rsidRPr="005158A4">
        <w:rPr>
          <w:rFonts w:eastAsia="Calibri"/>
          <w:color w:val="000000" w:themeColor="text1"/>
          <w:spacing w:val="20"/>
          <w:szCs w:val="24"/>
          <w:lang w:val="es-ES"/>
        </w:rPr>
        <w:t xml:space="preserve"> El Pleno del H. Ayuntamiento Constitucional de Zapotlanejo, Jalisco, aprueba y autoriza al Tesorero Municipal a efecto de que cubra el importe generado por la escrituración a que hace referencia el punto de acuerdo tercero. </w:t>
      </w: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color w:val="000000" w:themeColor="text1"/>
          <w:spacing w:val="20"/>
          <w:szCs w:val="24"/>
          <w:lang w:val="es-ES"/>
        </w:rPr>
        <w:t xml:space="preserve"> </w:t>
      </w: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color w:val="000000" w:themeColor="text1"/>
          <w:spacing w:val="20"/>
          <w:szCs w:val="24"/>
          <w:lang w:val="es-ES"/>
        </w:rPr>
        <w:t xml:space="preserve"> </w:t>
      </w: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b/>
          <w:color w:val="000000" w:themeColor="text1"/>
          <w:spacing w:val="20"/>
          <w:szCs w:val="24"/>
          <w:lang w:val="es-ES"/>
        </w:rPr>
        <w:t>QUINTO.-</w:t>
      </w:r>
      <w:r w:rsidRPr="005158A4">
        <w:rPr>
          <w:rFonts w:eastAsia="Calibri"/>
          <w:color w:val="000000" w:themeColor="text1"/>
          <w:spacing w:val="20"/>
          <w:szCs w:val="24"/>
          <w:lang w:val="es-ES"/>
        </w:rPr>
        <w:t xml:space="preserve"> Notifíquense mediante oficio los presentes puntos de acuerdo al Síndico, al Presidente Municipal, al Tesorero Municipal, al Coordinador General de la Gestión Integral de la Ciudad, Dirección de Servicios Municipales  y al Director de Patrimonio Municipal para su conocimiento y en su caso debido cumplimiento. </w:t>
      </w: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color w:val="000000" w:themeColor="text1"/>
          <w:spacing w:val="20"/>
          <w:szCs w:val="24"/>
          <w:lang w:val="es-ES"/>
        </w:rPr>
        <w:t xml:space="preserve"> </w:t>
      </w:r>
    </w:p>
    <w:p w:rsidR="00457C87" w:rsidRPr="005158A4" w:rsidRDefault="00457C87" w:rsidP="00457C87">
      <w:pPr>
        <w:tabs>
          <w:tab w:val="left" w:pos="-720"/>
        </w:tabs>
        <w:suppressAutoHyphens/>
        <w:rPr>
          <w:rFonts w:eastAsia="Calibri"/>
          <w:color w:val="000000" w:themeColor="text1"/>
          <w:spacing w:val="20"/>
          <w:szCs w:val="24"/>
          <w:lang w:val="es-ES"/>
        </w:rPr>
      </w:pPr>
      <w:r w:rsidRPr="005158A4">
        <w:rPr>
          <w:rFonts w:eastAsia="Calibri"/>
          <w:b/>
          <w:color w:val="000000" w:themeColor="text1"/>
          <w:spacing w:val="20"/>
          <w:szCs w:val="24"/>
          <w:lang w:val="es-ES"/>
        </w:rPr>
        <w:t>SEXTO.-</w:t>
      </w:r>
      <w:r w:rsidRPr="005158A4">
        <w:rPr>
          <w:rFonts w:eastAsia="Calibri"/>
          <w:color w:val="000000" w:themeColor="text1"/>
          <w:spacing w:val="20"/>
          <w:szCs w:val="24"/>
          <w:lang w:val="es-ES"/>
        </w:rPr>
        <w:t xml:space="preserve"> Regístrese en el Libro de Actas de Sesiones   </w:t>
      </w:r>
    </w:p>
    <w:p w:rsidR="00457C87" w:rsidRPr="004E53F5" w:rsidRDefault="00457C87" w:rsidP="00457C87">
      <w:pPr>
        <w:tabs>
          <w:tab w:val="left" w:pos="-720"/>
        </w:tabs>
        <w:suppressAutoHyphens/>
        <w:rPr>
          <w:rFonts w:eastAsia="Calibri"/>
          <w:color w:val="000000" w:themeColor="text1"/>
          <w:spacing w:val="20"/>
          <w:szCs w:val="24"/>
          <w:lang w:val="es-ES"/>
        </w:rPr>
      </w:pPr>
      <w:r w:rsidRPr="005158A4">
        <w:rPr>
          <w:rFonts w:eastAsia="Calibri"/>
          <w:color w:val="000000" w:themeColor="text1"/>
          <w:spacing w:val="20"/>
          <w:szCs w:val="24"/>
          <w:lang w:val="es-ES"/>
        </w:rPr>
        <w:t xml:space="preserve"> </w:t>
      </w:r>
    </w:p>
    <w:p w:rsidR="00457C87" w:rsidRPr="006F5534" w:rsidRDefault="00457C87" w:rsidP="00457C87">
      <w:pPr>
        <w:pBdr>
          <w:top w:val="nil"/>
          <w:left w:val="nil"/>
          <w:bottom w:val="nil"/>
          <w:right w:val="nil"/>
          <w:between w:val="nil"/>
        </w:pBdr>
        <w:spacing w:after="200" w:line="276" w:lineRule="auto"/>
        <w:ind w:left="2832" w:firstLine="708"/>
        <w:rPr>
          <w:rFonts w:eastAsia="Arial"/>
          <w:b/>
          <w:color w:val="000000"/>
          <w:szCs w:val="24"/>
          <w:lang w:val="es-ES"/>
        </w:rPr>
      </w:pPr>
      <w:r w:rsidRPr="006F5534">
        <w:rPr>
          <w:rFonts w:eastAsia="Arial"/>
          <w:b/>
          <w:color w:val="000000"/>
          <w:szCs w:val="24"/>
          <w:lang w:val="es-ES"/>
        </w:rPr>
        <w:t>A T E N T A M E N T E</w:t>
      </w:r>
    </w:p>
    <w:p w:rsidR="00457C87" w:rsidRPr="006F5534" w:rsidRDefault="00457C87" w:rsidP="00457C87">
      <w:pPr>
        <w:autoSpaceDE w:val="0"/>
        <w:autoSpaceDN w:val="0"/>
        <w:adjustRightInd w:val="0"/>
        <w:ind w:firstLine="708"/>
        <w:jc w:val="center"/>
        <w:rPr>
          <w:rFonts w:eastAsia="Calibri"/>
          <w:b/>
          <w:szCs w:val="24"/>
          <w:lang w:val="es-ES"/>
        </w:rPr>
      </w:pPr>
      <w:r w:rsidRPr="006F5534">
        <w:rPr>
          <w:rFonts w:eastAsia="Calibri"/>
          <w:b/>
          <w:szCs w:val="24"/>
          <w:lang w:val="es-ES"/>
        </w:rPr>
        <w:t>ZAPOTLANEJO JALISCO, MAYO DE 2020</w:t>
      </w:r>
    </w:p>
    <w:p w:rsidR="00457C87" w:rsidRPr="006F5534" w:rsidRDefault="00457C87" w:rsidP="00457C87">
      <w:pPr>
        <w:autoSpaceDE w:val="0"/>
        <w:autoSpaceDN w:val="0"/>
        <w:adjustRightInd w:val="0"/>
        <w:ind w:firstLine="708"/>
        <w:jc w:val="center"/>
        <w:rPr>
          <w:rFonts w:eastAsia="Calibri"/>
          <w:b/>
          <w:szCs w:val="24"/>
          <w:lang w:val="es-ES"/>
        </w:rPr>
      </w:pPr>
      <w:r w:rsidRPr="006F5534">
        <w:rPr>
          <w:rFonts w:eastAsia="Calibri"/>
          <w:b/>
          <w:szCs w:val="24"/>
          <w:lang w:val="es-ES"/>
        </w:rPr>
        <w:t>SALÓN DE SESIONES DEL AYUNTAMIENTO CONSTITUCIONAL DE ZAPOTLANEJO JALISCO.</w:t>
      </w:r>
    </w:p>
    <w:p w:rsidR="00457C87" w:rsidRPr="006F5534" w:rsidRDefault="00457C87" w:rsidP="00457C87">
      <w:pPr>
        <w:autoSpaceDE w:val="0"/>
        <w:autoSpaceDN w:val="0"/>
        <w:adjustRightInd w:val="0"/>
        <w:ind w:firstLine="708"/>
        <w:jc w:val="center"/>
        <w:rPr>
          <w:rFonts w:eastAsia="Calibri"/>
          <w:b/>
          <w:szCs w:val="24"/>
          <w:lang w:val="es-ES"/>
        </w:rPr>
      </w:pPr>
    </w:p>
    <w:p w:rsidR="00457C87" w:rsidRPr="006F5534" w:rsidRDefault="00457C87" w:rsidP="00457C87">
      <w:pPr>
        <w:autoSpaceDE w:val="0"/>
        <w:autoSpaceDN w:val="0"/>
        <w:adjustRightInd w:val="0"/>
        <w:ind w:firstLine="708"/>
        <w:jc w:val="center"/>
        <w:rPr>
          <w:rFonts w:eastAsia="Calibri"/>
          <w:b/>
          <w:szCs w:val="24"/>
          <w:lang w:val="es-ES"/>
        </w:rPr>
      </w:pPr>
      <w:r w:rsidRPr="006F5534">
        <w:rPr>
          <w:rFonts w:eastAsia="Calibri"/>
          <w:b/>
          <w:szCs w:val="24"/>
          <w:lang w:val="es-ES"/>
        </w:rPr>
        <w:t>Por la Comisión de Gobernación.</w:t>
      </w:r>
    </w:p>
    <w:p w:rsidR="00457C87" w:rsidRPr="006F5534" w:rsidRDefault="006600C1" w:rsidP="00457C87">
      <w:pPr>
        <w:autoSpaceDE w:val="0"/>
        <w:autoSpaceDN w:val="0"/>
        <w:adjustRightInd w:val="0"/>
        <w:ind w:firstLine="708"/>
        <w:jc w:val="center"/>
        <w:rPr>
          <w:rFonts w:eastAsia="Calibri"/>
          <w:b/>
          <w:szCs w:val="24"/>
          <w:lang w:val="es-ES"/>
        </w:rPr>
      </w:pPr>
      <w:r>
        <w:rPr>
          <w:rFonts w:eastAsia="Calibri"/>
          <w:b/>
          <w:szCs w:val="24"/>
          <w:lang w:val="es-ES"/>
        </w:rPr>
        <w:t>Rubricas</w:t>
      </w:r>
    </w:p>
    <w:p w:rsidR="00457C87" w:rsidRPr="006F5534" w:rsidRDefault="00457C87" w:rsidP="00457C87">
      <w:pPr>
        <w:autoSpaceDE w:val="0"/>
        <w:autoSpaceDN w:val="0"/>
        <w:adjustRightInd w:val="0"/>
        <w:ind w:firstLine="708"/>
        <w:jc w:val="center"/>
        <w:rPr>
          <w:rFonts w:eastAsia="Calibri"/>
          <w:b/>
          <w:szCs w:val="24"/>
          <w:lang w:val="es-ES"/>
        </w:rPr>
      </w:pPr>
    </w:p>
    <w:p w:rsidR="00457C87" w:rsidRPr="006F5534" w:rsidRDefault="00457C87" w:rsidP="00457C87">
      <w:pPr>
        <w:autoSpaceDE w:val="0"/>
        <w:autoSpaceDN w:val="0"/>
        <w:adjustRightInd w:val="0"/>
        <w:ind w:firstLine="708"/>
        <w:jc w:val="center"/>
        <w:rPr>
          <w:rFonts w:eastAsia="Calibri"/>
          <w:b/>
          <w:szCs w:val="24"/>
          <w:lang w:val="es-ES"/>
        </w:rPr>
      </w:pPr>
    </w:p>
    <w:p w:rsidR="00457C87" w:rsidRPr="006F5534" w:rsidRDefault="00457C87" w:rsidP="00457C87">
      <w:pPr>
        <w:autoSpaceDE w:val="0"/>
        <w:autoSpaceDN w:val="0"/>
        <w:adjustRightInd w:val="0"/>
        <w:ind w:firstLine="708"/>
        <w:jc w:val="center"/>
        <w:rPr>
          <w:rFonts w:eastAsia="Calibri"/>
          <w:b/>
          <w:szCs w:val="24"/>
          <w:lang w:val="es-ES"/>
        </w:rPr>
      </w:pPr>
      <w:r w:rsidRPr="006F5534">
        <w:rPr>
          <w:rFonts w:eastAsia="Calibri"/>
          <w:b/>
          <w:szCs w:val="24"/>
          <w:lang w:val="es-ES"/>
        </w:rPr>
        <w:t>LAP. HÉCTOR ÁLVAREZ CONTRERAS</w:t>
      </w:r>
    </w:p>
    <w:p w:rsidR="00457C87" w:rsidRDefault="00457C87" w:rsidP="00457C87">
      <w:pPr>
        <w:autoSpaceDE w:val="0"/>
        <w:autoSpaceDN w:val="0"/>
        <w:adjustRightInd w:val="0"/>
        <w:ind w:firstLine="708"/>
        <w:jc w:val="center"/>
        <w:rPr>
          <w:rFonts w:eastAsia="Calibri"/>
          <w:b/>
          <w:szCs w:val="24"/>
          <w:lang w:val="es-ES"/>
        </w:rPr>
      </w:pPr>
      <w:r w:rsidRPr="006F5534">
        <w:rPr>
          <w:rFonts w:eastAsia="Calibri"/>
          <w:b/>
          <w:szCs w:val="24"/>
          <w:lang w:val="es-ES"/>
        </w:rPr>
        <w:t>Presidente.</w:t>
      </w:r>
    </w:p>
    <w:p w:rsidR="00457C87" w:rsidRDefault="00457C87" w:rsidP="006600C1">
      <w:pPr>
        <w:autoSpaceDE w:val="0"/>
        <w:autoSpaceDN w:val="0"/>
        <w:adjustRightInd w:val="0"/>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r>
        <w:rPr>
          <w:rFonts w:eastAsia="Calibri"/>
          <w:b/>
          <w:szCs w:val="24"/>
          <w:lang w:val="es-ES"/>
        </w:rPr>
        <w:t>ALEJANDRO MARROQUIN ALVAREZ</w:t>
      </w:r>
    </w:p>
    <w:p w:rsidR="00457C87" w:rsidRPr="006F5534" w:rsidRDefault="00457C87" w:rsidP="00457C87">
      <w:pPr>
        <w:autoSpaceDE w:val="0"/>
        <w:autoSpaceDN w:val="0"/>
        <w:adjustRightInd w:val="0"/>
        <w:ind w:firstLine="708"/>
        <w:jc w:val="center"/>
        <w:rPr>
          <w:rFonts w:eastAsia="Calibri"/>
          <w:b/>
          <w:szCs w:val="24"/>
          <w:lang w:val="es-ES"/>
        </w:rPr>
      </w:pPr>
      <w:r>
        <w:rPr>
          <w:rFonts w:eastAsia="Calibri"/>
          <w:b/>
          <w:szCs w:val="24"/>
          <w:lang w:val="es-ES"/>
        </w:rPr>
        <w:t>Vocal.</w:t>
      </w:r>
    </w:p>
    <w:p w:rsidR="00457C87" w:rsidRPr="006F5534" w:rsidRDefault="00457C87" w:rsidP="00457C87">
      <w:pPr>
        <w:autoSpaceDE w:val="0"/>
        <w:autoSpaceDN w:val="0"/>
        <w:adjustRightInd w:val="0"/>
        <w:ind w:firstLine="708"/>
        <w:jc w:val="center"/>
        <w:rPr>
          <w:rFonts w:eastAsia="Calibri"/>
          <w:b/>
          <w:szCs w:val="24"/>
          <w:lang w:val="es-ES"/>
        </w:rPr>
      </w:pPr>
    </w:p>
    <w:p w:rsidR="00457C87" w:rsidRPr="006F5534" w:rsidRDefault="00457C87" w:rsidP="006600C1">
      <w:pPr>
        <w:autoSpaceDE w:val="0"/>
        <w:autoSpaceDN w:val="0"/>
        <w:adjustRightInd w:val="0"/>
        <w:rPr>
          <w:rFonts w:eastAsia="Calibri"/>
          <w:b/>
          <w:szCs w:val="24"/>
          <w:lang w:val="es-ES"/>
        </w:rPr>
      </w:pPr>
    </w:p>
    <w:p w:rsidR="00457C87" w:rsidRPr="006F5534" w:rsidRDefault="00457C87" w:rsidP="00457C87">
      <w:pPr>
        <w:autoSpaceDE w:val="0"/>
        <w:autoSpaceDN w:val="0"/>
        <w:adjustRightInd w:val="0"/>
        <w:ind w:firstLine="708"/>
        <w:jc w:val="center"/>
        <w:rPr>
          <w:rFonts w:eastAsia="Calibri"/>
          <w:b/>
          <w:szCs w:val="24"/>
          <w:lang w:val="es-ES"/>
        </w:rPr>
      </w:pPr>
      <w:r w:rsidRPr="006F5534">
        <w:rPr>
          <w:rFonts w:eastAsia="Calibri"/>
          <w:b/>
          <w:szCs w:val="24"/>
          <w:lang w:val="es-ES"/>
        </w:rPr>
        <w:t>JUAN ERNESTO NAVARRO SALCEDO</w:t>
      </w:r>
    </w:p>
    <w:p w:rsidR="00457C87" w:rsidRPr="006F5534" w:rsidRDefault="00457C87" w:rsidP="006600C1">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457C87" w:rsidRPr="006F5534" w:rsidRDefault="00457C87" w:rsidP="00457C87">
      <w:pPr>
        <w:autoSpaceDE w:val="0"/>
        <w:autoSpaceDN w:val="0"/>
        <w:adjustRightInd w:val="0"/>
        <w:ind w:firstLine="708"/>
        <w:jc w:val="center"/>
        <w:rPr>
          <w:rFonts w:eastAsia="Calibri"/>
          <w:b/>
          <w:szCs w:val="24"/>
          <w:lang w:val="es-ES"/>
        </w:rPr>
      </w:pPr>
    </w:p>
    <w:p w:rsidR="00457C87" w:rsidRPr="006F5534" w:rsidRDefault="00457C87" w:rsidP="00457C87">
      <w:pPr>
        <w:autoSpaceDE w:val="0"/>
        <w:autoSpaceDN w:val="0"/>
        <w:adjustRightInd w:val="0"/>
        <w:ind w:firstLine="708"/>
        <w:jc w:val="center"/>
        <w:rPr>
          <w:rFonts w:eastAsia="Calibri"/>
          <w:b/>
          <w:szCs w:val="24"/>
          <w:lang w:val="es-ES"/>
        </w:rPr>
      </w:pPr>
    </w:p>
    <w:p w:rsidR="00457C87" w:rsidRPr="006F5534" w:rsidRDefault="00457C87" w:rsidP="00457C87">
      <w:pPr>
        <w:autoSpaceDE w:val="0"/>
        <w:autoSpaceDN w:val="0"/>
        <w:adjustRightInd w:val="0"/>
        <w:ind w:firstLine="708"/>
        <w:jc w:val="center"/>
        <w:rPr>
          <w:rFonts w:eastAsia="Calibri"/>
          <w:b/>
          <w:szCs w:val="24"/>
          <w:lang w:val="es-ES"/>
        </w:rPr>
      </w:pPr>
      <w:r w:rsidRPr="006F5534">
        <w:rPr>
          <w:rFonts w:eastAsia="Calibri"/>
          <w:b/>
          <w:szCs w:val="24"/>
          <w:lang w:val="es-ES"/>
        </w:rPr>
        <w:t>RUBEN RAMÍREZ RAMÍREZ</w:t>
      </w:r>
    </w:p>
    <w:p w:rsidR="00457C87" w:rsidRPr="006F5534" w:rsidRDefault="00457C87" w:rsidP="006600C1">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457C87" w:rsidRPr="006F5534" w:rsidRDefault="00457C87" w:rsidP="00457C87">
      <w:pPr>
        <w:autoSpaceDE w:val="0"/>
        <w:autoSpaceDN w:val="0"/>
        <w:adjustRightInd w:val="0"/>
        <w:ind w:firstLine="708"/>
        <w:jc w:val="center"/>
        <w:rPr>
          <w:rFonts w:eastAsia="Calibri"/>
          <w:b/>
          <w:szCs w:val="24"/>
          <w:lang w:val="es-ES"/>
        </w:rPr>
      </w:pPr>
    </w:p>
    <w:p w:rsidR="00457C87" w:rsidRPr="006F5534" w:rsidRDefault="00457C87" w:rsidP="00457C87">
      <w:pPr>
        <w:autoSpaceDE w:val="0"/>
        <w:autoSpaceDN w:val="0"/>
        <w:adjustRightInd w:val="0"/>
        <w:ind w:firstLine="708"/>
        <w:jc w:val="center"/>
        <w:rPr>
          <w:rFonts w:eastAsia="Calibri"/>
          <w:b/>
          <w:szCs w:val="24"/>
          <w:lang w:val="es-ES"/>
        </w:rPr>
      </w:pPr>
    </w:p>
    <w:p w:rsidR="00457C87" w:rsidRPr="006F5534" w:rsidRDefault="00457C87" w:rsidP="00457C87">
      <w:pPr>
        <w:autoSpaceDE w:val="0"/>
        <w:autoSpaceDN w:val="0"/>
        <w:adjustRightInd w:val="0"/>
        <w:ind w:firstLine="708"/>
        <w:jc w:val="center"/>
        <w:rPr>
          <w:rFonts w:eastAsia="Calibri"/>
          <w:b/>
          <w:szCs w:val="24"/>
          <w:lang w:val="es-ES"/>
        </w:rPr>
      </w:pPr>
      <w:r>
        <w:rPr>
          <w:rFonts w:eastAsia="Calibri"/>
          <w:b/>
          <w:szCs w:val="24"/>
          <w:lang w:val="es-ES"/>
        </w:rPr>
        <w:t>SUSANA ÁLVAREZ SERRATO</w:t>
      </w:r>
    </w:p>
    <w:p w:rsidR="00457C87" w:rsidRPr="006F5534" w:rsidRDefault="00457C87" w:rsidP="00457C87">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457C87" w:rsidRDefault="00457C87" w:rsidP="00457C87">
      <w:pPr>
        <w:autoSpaceDE w:val="0"/>
        <w:autoSpaceDN w:val="0"/>
        <w:adjustRightInd w:val="0"/>
        <w:ind w:firstLine="708"/>
        <w:jc w:val="center"/>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r>
        <w:rPr>
          <w:rFonts w:eastAsia="Calibri"/>
          <w:b/>
          <w:szCs w:val="24"/>
          <w:lang w:val="es-ES"/>
        </w:rPr>
        <w:t>ANA DELIA BARBA MURILLO</w:t>
      </w:r>
    </w:p>
    <w:p w:rsidR="00457C87" w:rsidRDefault="00457C87" w:rsidP="00457C87">
      <w:pPr>
        <w:autoSpaceDE w:val="0"/>
        <w:autoSpaceDN w:val="0"/>
        <w:adjustRightInd w:val="0"/>
        <w:ind w:firstLine="708"/>
        <w:jc w:val="center"/>
        <w:rPr>
          <w:rFonts w:eastAsia="Calibri"/>
          <w:b/>
          <w:szCs w:val="24"/>
          <w:lang w:val="es-ES"/>
        </w:rPr>
      </w:pPr>
      <w:r>
        <w:rPr>
          <w:rFonts w:eastAsia="Calibri"/>
          <w:b/>
          <w:szCs w:val="24"/>
          <w:lang w:val="es-ES"/>
        </w:rPr>
        <w:t>Vocal.</w:t>
      </w:r>
    </w:p>
    <w:p w:rsidR="00457C87" w:rsidRDefault="00457C87" w:rsidP="00457C87">
      <w:pPr>
        <w:autoSpaceDE w:val="0"/>
        <w:autoSpaceDN w:val="0"/>
        <w:adjustRightInd w:val="0"/>
        <w:ind w:firstLine="708"/>
        <w:jc w:val="center"/>
        <w:rPr>
          <w:rFonts w:eastAsia="Calibri"/>
          <w:b/>
          <w:szCs w:val="24"/>
          <w:lang w:val="es-ES"/>
        </w:rPr>
      </w:pPr>
    </w:p>
    <w:p w:rsidR="00457C87" w:rsidRDefault="00457C87" w:rsidP="006600C1">
      <w:pPr>
        <w:autoSpaceDE w:val="0"/>
        <w:autoSpaceDN w:val="0"/>
        <w:adjustRightInd w:val="0"/>
        <w:ind w:firstLine="708"/>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r>
        <w:rPr>
          <w:rFonts w:eastAsia="Calibri"/>
          <w:b/>
          <w:szCs w:val="24"/>
          <w:lang w:val="es-ES"/>
        </w:rPr>
        <w:t>Por la Comisión de Hacienda</w:t>
      </w:r>
    </w:p>
    <w:p w:rsidR="00457C87" w:rsidRDefault="00457C87" w:rsidP="006600C1">
      <w:pPr>
        <w:autoSpaceDE w:val="0"/>
        <w:autoSpaceDN w:val="0"/>
        <w:adjustRightInd w:val="0"/>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r>
        <w:rPr>
          <w:rFonts w:eastAsia="Calibri"/>
          <w:b/>
          <w:szCs w:val="24"/>
          <w:lang w:val="es-ES"/>
        </w:rPr>
        <w:t>RUBEN RAMÍREZ RAMÍREZ</w:t>
      </w:r>
    </w:p>
    <w:p w:rsidR="00457C87" w:rsidRDefault="00457C87" w:rsidP="006600C1">
      <w:pPr>
        <w:autoSpaceDE w:val="0"/>
        <w:autoSpaceDN w:val="0"/>
        <w:adjustRightInd w:val="0"/>
        <w:ind w:firstLine="708"/>
        <w:jc w:val="center"/>
        <w:rPr>
          <w:rFonts w:eastAsia="Calibri"/>
          <w:b/>
          <w:szCs w:val="24"/>
          <w:lang w:val="es-ES"/>
        </w:rPr>
      </w:pPr>
      <w:r>
        <w:rPr>
          <w:rFonts w:eastAsia="Calibri"/>
          <w:b/>
          <w:szCs w:val="24"/>
          <w:lang w:val="es-ES"/>
        </w:rPr>
        <w:t>Presidente</w:t>
      </w:r>
    </w:p>
    <w:p w:rsidR="00457C87" w:rsidRDefault="00457C87" w:rsidP="00457C87">
      <w:pPr>
        <w:autoSpaceDE w:val="0"/>
        <w:autoSpaceDN w:val="0"/>
        <w:adjustRightInd w:val="0"/>
        <w:ind w:firstLine="708"/>
        <w:jc w:val="center"/>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r>
        <w:rPr>
          <w:rFonts w:eastAsia="Calibri"/>
          <w:b/>
          <w:szCs w:val="24"/>
          <w:lang w:val="es-ES"/>
        </w:rPr>
        <w:t>MARIA CONCEPCIÓN HERNÁNDEZ PULIDO</w:t>
      </w:r>
    </w:p>
    <w:p w:rsidR="00457C87" w:rsidRDefault="00457C87" w:rsidP="006600C1">
      <w:pPr>
        <w:autoSpaceDE w:val="0"/>
        <w:autoSpaceDN w:val="0"/>
        <w:adjustRightInd w:val="0"/>
        <w:ind w:firstLine="708"/>
        <w:jc w:val="center"/>
        <w:rPr>
          <w:rFonts w:eastAsia="Calibri"/>
          <w:b/>
          <w:szCs w:val="24"/>
          <w:lang w:val="es-ES"/>
        </w:rPr>
      </w:pPr>
      <w:r>
        <w:rPr>
          <w:rFonts w:eastAsia="Calibri"/>
          <w:b/>
          <w:szCs w:val="24"/>
          <w:lang w:val="es-ES"/>
        </w:rPr>
        <w:t>Vocal.</w:t>
      </w:r>
    </w:p>
    <w:p w:rsidR="00457C87" w:rsidRDefault="00457C87" w:rsidP="00457C87">
      <w:pPr>
        <w:autoSpaceDE w:val="0"/>
        <w:autoSpaceDN w:val="0"/>
        <w:adjustRightInd w:val="0"/>
        <w:ind w:firstLine="708"/>
        <w:jc w:val="center"/>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r>
        <w:rPr>
          <w:rFonts w:eastAsia="Calibri"/>
          <w:b/>
          <w:szCs w:val="24"/>
          <w:lang w:val="es-ES"/>
        </w:rPr>
        <w:t>ESPERANZA ADRIANA REYNOSO NUÑO</w:t>
      </w:r>
    </w:p>
    <w:p w:rsidR="00457C87" w:rsidRDefault="00457C87" w:rsidP="006600C1">
      <w:pPr>
        <w:autoSpaceDE w:val="0"/>
        <w:autoSpaceDN w:val="0"/>
        <w:adjustRightInd w:val="0"/>
        <w:ind w:firstLine="708"/>
        <w:jc w:val="center"/>
        <w:rPr>
          <w:rFonts w:eastAsia="Calibri"/>
          <w:b/>
          <w:szCs w:val="24"/>
          <w:lang w:val="es-ES"/>
        </w:rPr>
      </w:pPr>
      <w:r>
        <w:rPr>
          <w:rFonts w:eastAsia="Calibri"/>
          <w:b/>
          <w:szCs w:val="24"/>
          <w:lang w:val="es-ES"/>
        </w:rPr>
        <w:t>Vocal.</w:t>
      </w:r>
    </w:p>
    <w:p w:rsidR="00457C87" w:rsidRDefault="00457C87" w:rsidP="00457C87">
      <w:pPr>
        <w:autoSpaceDE w:val="0"/>
        <w:autoSpaceDN w:val="0"/>
        <w:adjustRightInd w:val="0"/>
        <w:ind w:firstLine="708"/>
        <w:jc w:val="center"/>
        <w:rPr>
          <w:rFonts w:eastAsia="Calibri"/>
          <w:b/>
          <w:szCs w:val="24"/>
          <w:lang w:val="es-ES"/>
        </w:rPr>
      </w:pPr>
    </w:p>
    <w:p w:rsidR="00457C87" w:rsidRDefault="00457C87" w:rsidP="00457C87">
      <w:pPr>
        <w:autoSpaceDE w:val="0"/>
        <w:autoSpaceDN w:val="0"/>
        <w:adjustRightInd w:val="0"/>
        <w:ind w:firstLine="708"/>
        <w:jc w:val="center"/>
        <w:rPr>
          <w:rFonts w:eastAsia="Calibri"/>
          <w:b/>
          <w:szCs w:val="24"/>
          <w:lang w:val="es-ES"/>
        </w:rPr>
      </w:pPr>
      <w:r>
        <w:rPr>
          <w:rFonts w:eastAsia="Calibri"/>
          <w:b/>
          <w:szCs w:val="24"/>
          <w:lang w:val="es-ES"/>
        </w:rPr>
        <w:t>JOSÉ MARTÍN FLORES NAVARRO.</w:t>
      </w:r>
    </w:p>
    <w:p w:rsidR="00457C87" w:rsidRDefault="00457C87" w:rsidP="00457C87">
      <w:pPr>
        <w:autoSpaceDE w:val="0"/>
        <w:autoSpaceDN w:val="0"/>
        <w:adjustRightInd w:val="0"/>
        <w:ind w:firstLine="708"/>
        <w:jc w:val="center"/>
        <w:rPr>
          <w:rFonts w:eastAsia="Calibri"/>
          <w:b/>
          <w:szCs w:val="24"/>
          <w:lang w:val="es-ES"/>
        </w:rPr>
      </w:pPr>
      <w:r>
        <w:rPr>
          <w:rFonts w:eastAsia="Calibri"/>
          <w:b/>
          <w:szCs w:val="24"/>
          <w:lang w:val="es-ES"/>
        </w:rPr>
        <w:t>Vocal.</w:t>
      </w:r>
    </w:p>
    <w:p w:rsidR="00693746" w:rsidRDefault="00693746" w:rsidP="00693746">
      <w:pPr>
        <w:spacing w:after="160" w:line="256" w:lineRule="auto"/>
      </w:pPr>
    </w:p>
    <w:p w:rsidR="006600C1" w:rsidRDefault="006600C1" w:rsidP="00693746">
      <w:pPr>
        <w:spacing w:after="160" w:line="256" w:lineRule="auto"/>
      </w:pPr>
    </w:p>
    <w:p w:rsidR="00693746" w:rsidRPr="003C5A6A" w:rsidRDefault="00693746" w:rsidP="00693746">
      <w:pPr>
        <w:spacing w:after="160" w:line="256" w:lineRule="auto"/>
      </w:pPr>
      <w:r w:rsidRPr="00693746">
        <w:rPr>
          <w:b/>
          <w:sz w:val="28"/>
          <w:highlight w:val="lightGray"/>
        </w:rPr>
        <w:t xml:space="preserve">El Presidente Municipal.- </w:t>
      </w:r>
    </w:p>
    <w:p w:rsidR="00693746" w:rsidRDefault="00693746" w:rsidP="00693746">
      <w:pPr>
        <w:rPr>
          <w:sz w:val="28"/>
        </w:rPr>
      </w:pPr>
      <w:r>
        <w:rPr>
          <w:sz w:val="28"/>
        </w:rPr>
        <w:t xml:space="preserve">¿Algún comentario al respecto? </w:t>
      </w:r>
    </w:p>
    <w:p w:rsidR="00693746" w:rsidRPr="006E42BA" w:rsidRDefault="00693746" w:rsidP="00693746">
      <w:pPr>
        <w:rPr>
          <w:sz w:val="28"/>
        </w:rPr>
      </w:pPr>
    </w:p>
    <w:p w:rsidR="00E46101" w:rsidRDefault="00693746" w:rsidP="00693746">
      <w:pPr>
        <w:spacing w:after="160" w:line="256" w:lineRule="auto"/>
        <w:rPr>
          <w:sz w:val="28"/>
          <w:lang w:val="es-ES"/>
        </w:rPr>
      </w:pPr>
      <w:r w:rsidRPr="003371C4">
        <w:rPr>
          <w:sz w:val="28"/>
          <w:lang w:val="es-ES"/>
        </w:rPr>
        <w:t>Secretario proceda a tomar la votación.</w:t>
      </w:r>
    </w:p>
    <w:p w:rsidR="00693746" w:rsidRDefault="00693746" w:rsidP="00693746">
      <w:pPr>
        <w:spacing w:after="160" w:line="256" w:lineRule="auto"/>
      </w:pPr>
    </w:p>
    <w:p w:rsidR="00693746" w:rsidRPr="00693746" w:rsidRDefault="00693746" w:rsidP="00693746">
      <w:pPr>
        <w:widowControl w:val="0"/>
        <w:rPr>
          <w:b/>
          <w:sz w:val="28"/>
          <w:highlight w:val="lightGray"/>
        </w:rPr>
      </w:pPr>
      <w:r w:rsidRPr="00693746">
        <w:rPr>
          <w:b/>
          <w:sz w:val="28"/>
          <w:highlight w:val="lightGray"/>
        </w:rPr>
        <w:t>El Secretario.-</w:t>
      </w:r>
    </w:p>
    <w:p w:rsidR="00693746" w:rsidRDefault="00693746" w:rsidP="00693746">
      <w:pPr>
        <w:widowControl w:val="0"/>
        <w:rPr>
          <w:sz w:val="28"/>
        </w:rPr>
      </w:pPr>
    </w:p>
    <w:p w:rsidR="00693746" w:rsidRPr="00324CA9" w:rsidRDefault="00693746" w:rsidP="00693746">
      <w:pPr>
        <w:widowControl w:val="0"/>
        <w:rPr>
          <w:sz w:val="28"/>
        </w:rPr>
      </w:pPr>
      <w:r w:rsidRPr="00324CA9">
        <w:rPr>
          <w:sz w:val="28"/>
        </w:rPr>
        <w:t>En votación nominal se solicita que quienes estén a favor lo manifiesten a favor, en contra o abstención.</w:t>
      </w:r>
    </w:p>
    <w:p w:rsidR="00693746" w:rsidRDefault="00693746" w:rsidP="00693746">
      <w:pPr>
        <w:widowControl w:val="0"/>
        <w:rPr>
          <w:sz w:val="28"/>
        </w:rPr>
      </w:pPr>
    </w:p>
    <w:p w:rsidR="00693746" w:rsidRPr="00324CA9" w:rsidRDefault="00693746" w:rsidP="00693746">
      <w:pPr>
        <w:widowControl w:val="0"/>
        <w:rPr>
          <w:sz w:val="28"/>
        </w:rPr>
      </w:pPr>
    </w:p>
    <w:p w:rsidR="00693746" w:rsidRPr="00324CA9" w:rsidRDefault="00693746" w:rsidP="00693746">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693746" w:rsidRDefault="00693746" w:rsidP="00693746">
      <w:pPr>
        <w:rPr>
          <w:b/>
          <w:sz w:val="26"/>
          <w:szCs w:val="26"/>
        </w:rPr>
      </w:pPr>
      <w:r w:rsidRPr="00324CA9">
        <w:rPr>
          <w:b/>
          <w:sz w:val="26"/>
          <w:szCs w:val="26"/>
        </w:rPr>
        <w:t>SANDRA JULIA CASTELLÓN RODRÍGUEZ</w:t>
      </w:r>
      <w:r>
        <w:rPr>
          <w:b/>
          <w:sz w:val="26"/>
          <w:szCs w:val="26"/>
        </w:rPr>
        <w:tab/>
      </w:r>
      <w:r>
        <w:rPr>
          <w:b/>
          <w:sz w:val="26"/>
          <w:szCs w:val="26"/>
        </w:rPr>
        <w:tab/>
        <w:t>A FAVOR</w:t>
      </w:r>
    </w:p>
    <w:p w:rsidR="00693746" w:rsidRPr="00324CA9" w:rsidRDefault="00693746" w:rsidP="00693746">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693746" w:rsidRPr="00324CA9" w:rsidRDefault="00693746" w:rsidP="00693746">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693746" w:rsidRPr="00324CA9" w:rsidRDefault="00693746" w:rsidP="00693746">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3746" w:rsidRPr="00324CA9" w:rsidRDefault="00693746" w:rsidP="00693746">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693746" w:rsidRPr="00324CA9" w:rsidRDefault="00693746" w:rsidP="00693746">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920A50" w:rsidRDefault="00693746" w:rsidP="00693746">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3746" w:rsidRPr="00324CA9" w:rsidRDefault="00920A50" w:rsidP="00693746">
      <w:pPr>
        <w:rPr>
          <w:b/>
          <w:sz w:val="26"/>
          <w:szCs w:val="26"/>
        </w:rPr>
      </w:pPr>
      <w:r>
        <w:rPr>
          <w:b/>
          <w:sz w:val="26"/>
          <w:szCs w:val="26"/>
        </w:rPr>
        <w:t xml:space="preserve">ANA DELIA BARBA MURILLO </w:t>
      </w:r>
      <w:r>
        <w:rPr>
          <w:b/>
          <w:sz w:val="26"/>
          <w:szCs w:val="26"/>
        </w:rPr>
        <w:tab/>
      </w:r>
      <w:r>
        <w:rPr>
          <w:b/>
          <w:sz w:val="26"/>
          <w:szCs w:val="26"/>
        </w:rPr>
        <w:tab/>
      </w:r>
      <w:r>
        <w:rPr>
          <w:b/>
          <w:sz w:val="26"/>
          <w:szCs w:val="26"/>
        </w:rPr>
        <w:tab/>
      </w:r>
      <w:r>
        <w:rPr>
          <w:b/>
          <w:sz w:val="26"/>
          <w:szCs w:val="26"/>
        </w:rPr>
        <w:tab/>
        <w:t>A FAVOR</w:t>
      </w:r>
      <w:r w:rsidR="00693746" w:rsidRPr="00324CA9">
        <w:rPr>
          <w:b/>
          <w:sz w:val="26"/>
          <w:szCs w:val="26"/>
        </w:rPr>
        <w:tab/>
        <w:t xml:space="preserve">           </w:t>
      </w:r>
    </w:p>
    <w:p w:rsidR="00693746" w:rsidRPr="00324CA9" w:rsidRDefault="00693746" w:rsidP="00693746">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sidR="00D4358A">
        <w:rPr>
          <w:b/>
          <w:sz w:val="26"/>
          <w:szCs w:val="26"/>
        </w:rPr>
        <w:t>A FAVOR</w:t>
      </w:r>
    </w:p>
    <w:p w:rsidR="00693746" w:rsidRDefault="00693746" w:rsidP="00693746">
      <w:pPr>
        <w:rPr>
          <w:b/>
          <w:sz w:val="26"/>
          <w:szCs w:val="26"/>
        </w:rPr>
      </w:pPr>
      <w:r w:rsidRPr="00324CA9">
        <w:rPr>
          <w:b/>
          <w:sz w:val="26"/>
          <w:szCs w:val="26"/>
        </w:rPr>
        <w:t>MARÍA DEL REFUGIO CAMARENA JÁUREGUI</w:t>
      </w:r>
      <w:r w:rsidRPr="00324CA9">
        <w:rPr>
          <w:b/>
          <w:sz w:val="26"/>
          <w:szCs w:val="26"/>
        </w:rPr>
        <w:tab/>
      </w:r>
      <w:r w:rsidR="00D4358A">
        <w:rPr>
          <w:b/>
          <w:sz w:val="26"/>
          <w:szCs w:val="26"/>
        </w:rPr>
        <w:t>A FAVOR</w:t>
      </w:r>
    </w:p>
    <w:p w:rsidR="00920A50" w:rsidRPr="00324CA9" w:rsidRDefault="00920A50" w:rsidP="00693746">
      <w:pPr>
        <w:rPr>
          <w:b/>
          <w:sz w:val="26"/>
          <w:szCs w:val="26"/>
        </w:rPr>
      </w:pPr>
      <w:r>
        <w:rPr>
          <w:b/>
          <w:sz w:val="26"/>
          <w:szCs w:val="26"/>
        </w:rPr>
        <w:t xml:space="preserve">RUBÉN RAMÍREZ RAMÍREZ </w:t>
      </w:r>
      <w:r>
        <w:rPr>
          <w:b/>
          <w:sz w:val="26"/>
          <w:szCs w:val="26"/>
        </w:rPr>
        <w:tab/>
      </w:r>
      <w:r>
        <w:rPr>
          <w:b/>
          <w:sz w:val="26"/>
          <w:szCs w:val="26"/>
        </w:rPr>
        <w:tab/>
      </w:r>
      <w:r>
        <w:rPr>
          <w:b/>
          <w:sz w:val="26"/>
          <w:szCs w:val="26"/>
        </w:rPr>
        <w:tab/>
      </w:r>
      <w:r>
        <w:rPr>
          <w:b/>
          <w:sz w:val="26"/>
          <w:szCs w:val="26"/>
        </w:rPr>
        <w:tab/>
      </w:r>
      <w:r>
        <w:rPr>
          <w:b/>
          <w:sz w:val="26"/>
          <w:szCs w:val="26"/>
        </w:rPr>
        <w:tab/>
        <w:t>A FAVOR</w:t>
      </w:r>
    </w:p>
    <w:p w:rsidR="00693746" w:rsidRPr="00324CA9" w:rsidRDefault="00693746" w:rsidP="00693746">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693746" w:rsidRDefault="00693746" w:rsidP="00693746">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693746" w:rsidRDefault="00693746" w:rsidP="00693746">
      <w:pPr>
        <w:widowControl w:val="0"/>
        <w:autoSpaceDE w:val="0"/>
        <w:autoSpaceDN w:val="0"/>
        <w:adjustRightInd w:val="0"/>
        <w:rPr>
          <w:b/>
          <w:sz w:val="26"/>
          <w:szCs w:val="26"/>
        </w:rPr>
      </w:pPr>
    </w:p>
    <w:p w:rsidR="00693746" w:rsidRDefault="00693746" w:rsidP="00693746">
      <w:pPr>
        <w:widowControl w:val="0"/>
        <w:autoSpaceDE w:val="0"/>
        <w:autoSpaceDN w:val="0"/>
        <w:adjustRightInd w:val="0"/>
        <w:rPr>
          <w:b/>
          <w:sz w:val="26"/>
          <w:szCs w:val="26"/>
        </w:rPr>
      </w:pPr>
      <w:r w:rsidRPr="00324CA9">
        <w:rPr>
          <w:b/>
          <w:sz w:val="26"/>
          <w:szCs w:val="26"/>
        </w:rPr>
        <w:tab/>
      </w:r>
    </w:p>
    <w:p w:rsidR="00344579" w:rsidRPr="00324CA9" w:rsidRDefault="00344579" w:rsidP="00693746">
      <w:pPr>
        <w:widowControl w:val="0"/>
        <w:autoSpaceDE w:val="0"/>
        <w:autoSpaceDN w:val="0"/>
        <w:adjustRightInd w:val="0"/>
        <w:rPr>
          <w:b/>
          <w:sz w:val="26"/>
          <w:szCs w:val="26"/>
        </w:rPr>
      </w:pPr>
    </w:p>
    <w:p w:rsidR="00E24277" w:rsidRDefault="00693746" w:rsidP="00920A50">
      <w:pPr>
        <w:widowControl w:val="0"/>
        <w:autoSpaceDE w:val="0"/>
        <w:autoSpaceDN w:val="0"/>
        <w:adjustRightInd w:val="0"/>
        <w:rPr>
          <w:sz w:val="28"/>
          <w:szCs w:val="26"/>
        </w:rPr>
      </w:pPr>
      <w:r w:rsidRPr="00C20700">
        <w:rPr>
          <w:sz w:val="28"/>
          <w:szCs w:val="26"/>
        </w:rPr>
        <w:t>Aprobado Señor Presidente</w:t>
      </w:r>
      <w:r>
        <w:rPr>
          <w:sz w:val="28"/>
          <w:szCs w:val="26"/>
        </w:rPr>
        <w:t>.</w:t>
      </w:r>
    </w:p>
    <w:p w:rsidR="00344579" w:rsidRDefault="00344579" w:rsidP="00920A50">
      <w:pPr>
        <w:widowControl w:val="0"/>
        <w:autoSpaceDE w:val="0"/>
        <w:autoSpaceDN w:val="0"/>
        <w:adjustRightInd w:val="0"/>
        <w:rPr>
          <w:sz w:val="28"/>
          <w:szCs w:val="26"/>
        </w:rPr>
      </w:pPr>
    </w:p>
    <w:p w:rsidR="00344579" w:rsidRDefault="00344579" w:rsidP="00920A50">
      <w:pPr>
        <w:widowControl w:val="0"/>
        <w:autoSpaceDE w:val="0"/>
        <w:autoSpaceDN w:val="0"/>
        <w:adjustRightInd w:val="0"/>
        <w:rPr>
          <w:sz w:val="28"/>
          <w:szCs w:val="26"/>
        </w:rPr>
      </w:pPr>
    </w:p>
    <w:p w:rsidR="00344579" w:rsidRPr="00920A50" w:rsidRDefault="00344579" w:rsidP="00920A50">
      <w:pPr>
        <w:widowControl w:val="0"/>
        <w:autoSpaceDE w:val="0"/>
        <w:autoSpaceDN w:val="0"/>
        <w:adjustRightInd w:val="0"/>
        <w:rPr>
          <w:sz w:val="28"/>
          <w:szCs w:val="26"/>
        </w:rPr>
      </w:pPr>
    </w:p>
    <w:p w:rsidR="00E46101" w:rsidRPr="00D4358A" w:rsidRDefault="00693746" w:rsidP="00693746">
      <w:pPr>
        <w:rPr>
          <w:b/>
        </w:rPr>
      </w:pPr>
      <w:r w:rsidRPr="002746BF">
        <w:rPr>
          <w:b/>
        </w:rPr>
        <w:lastRenderedPageBreak/>
        <w:t xml:space="preserve">ACUERDO NÚMERO </w:t>
      </w:r>
      <w:r w:rsidR="006600C1">
        <w:rPr>
          <w:b/>
        </w:rPr>
        <w:t>CIENTO OCHENTA Y TRES</w:t>
      </w:r>
      <w:r w:rsidRPr="002746BF">
        <w:rPr>
          <w:b/>
        </w:rPr>
        <w:t xml:space="preserve">: SE APRUEBA </w:t>
      </w:r>
      <w:r w:rsidR="00D4358A">
        <w:rPr>
          <w:b/>
        </w:rPr>
        <w:t xml:space="preserve">EN </w:t>
      </w:r>
      <w:r w:rsidR="006600C1">
        <w:rPr>
          <w:b/>
        </w:rPr>
        <w:t>UNANIMIDAD</w:t>
      </w:r>
      <w:r>
        <w:rPr>
          <w:b/>
        </w:rPr>
        <w:t>,</w:t>
      </w:r>
      <w:r w:rsidRPr="002746BF">
        <w:rPr>
          <w:b/>
        </w:rPr>
        <w:t xml:space="preserve"> EN VOTACIÓN </w:t>
      </w:r>
      <w:r>
        <w:rPr>
          <w:b/>
        </w:rPr>
        <w:t xml:space="preserve">NOMINAL DE LOS </w:t>
      </w:r>
      <w:r w:rsidRPr="002746BF">
        <w:rPr>
          <w:b/>
        </w:rPr>
        <w:t>REGIDORES PRESENTE</w:t>
      </w:r>
      <w:r w:rsidRPr="00D0708C">
        <w:rPr>
          <w:b/>
        </w:rPr>
        <w:t xml:space="preserve">S </w:t>
      </w:r>
      <w:r w:rsidRPr="00622157">
        <w:rPr>
          <w:b/>
        </w:rPr>
        <w:t xml:space="preserve">- - - - - - - - - - - - - - - - - - - - - - - - ÚNICO.- SE APRUEBA Y SE </w:t>
      </w:r>
      <w:r w:rsidRPr="00693746">
        <w:rPr>
          <w:b/>
        </w:rPr>
        <w:t xml:space="preserve">AUTORIZA </w:t>
      </w:r>
      <w:r w:rsidR="00D4358A" w:rsidRPr="00D4358A">
        <w:rPr>
          <w:b/>
        </w:rPr>
        <w:t>DICTAMEN DE LAS COMISIONES EDILICIAS DE GOBERNACIÓN Y HACIENDA, LA CUAL TIENE POR OBJETO SE APRUEBE Y SE AUTORICE  LA SUSCRIPCIÓN DE UN CONTRATO DE PERMUTA ENTRE EL GOBIERNO MUNICIPAL Y EL C. FELIPE RUIZ RUIZ, CON LA FINALIDAD DE CONSTRUIR UN TANQUE DE DEPÓSITO DE AGUA PARA EL ABASTO DE LA DELEGACIÓN DE LA LAJA.</w:t>
      </w:r>
    </w:p>
    <w:p w:rsidR="00DC5117" w:rsidRDefault="00DC5117" w:rsidP="00E46101">
      <w:pPr>
        <w:rPr>
          <w:b/>
        </w:rPr>
      </w:pPr>
    </w:p>
    <w:p w:rsidR="00540050" w:rsidRDefault="00540050" w:rsidP="00E46101">
      <w:pPr>
        <w:rPr>
          <w:b/>
        </w:rPr>
      </w:pPr>
    </w:p>
    <w:p w:rsidR="00540050" w:rsidRDefault="00540050" w:rsidP="00E46101">
      <w:pPr>
        <w:rPr>
          <w:b/>
        </w:rPr>
      </w:pPr>
    </w:p>
    <w:p w:rsidR="00540050" w:rsidRDefault="00540050" w:rsidP="00E46101">
      <w:pPr>
        <w:rPr>
          <w:b/>
        </w:rPr>
      </w:pPr>
    </w:p>
    <w:p w:rsidR="00E46101" w:rsidRPr="00A227F1" w:rsidRDefault="00E46101" w:rsidP="00E46101">
      <w:pPr>
        <w:spacing w:after="160" w:line="256" w:lineRule="auto"/>
        <w:rPr>
          <w:sz w:val="22"/>
        </w:rPr>
      </w:pPr>
      <w:r w:rsidRPr="00FD60A5">
        <w:rPr>
          <w:b/>
          <w:highlight w:val="lightGray"/>
        </w:rPr>
        <w:t xml:space="preserve">El Presidente Municipal.- </w:t>
      </w:r>
    </w:p>
    <w:p w:rsidR="00E46101" w:rsidRPr="004E034A" w:rsidRDefault="00E46101" w:rsidP="00E46101">
      <w:pPr>
        <w:widowControl w:val="0"/>
      </w:pPr>
    </w:p>
    <w:p w:rsidR="000556D5" w:rsidRDefault="00E46101" w:rsidP="00E46101">
      <w:r w:rsidRPr="004E034A">
        <w:t>Continúe S</w:t>
      </w:r>
      <w:r>
        <w:t>ecretario</w:t>
      </w:r>
      <w:r w:rsidRPr="004E034A">
        <w:t xml:space="preserve"> con el siguiente punto.</w:t>
      </w:r>
    </w:p>
    <w:p w:rsidR="000556D5" w:rsidRDefault="000556D5" w:rsidP="000556D5"/>
    <w:p w:rsidR="000556D5" w:rsidRDefault="000556D5" w:rsidP="000556D5"/>
    <w:p w:rsidR="000556D5" w:rsidRDefault="000556D5" w:rsidP="000556D5">
      <w:pPr>
        <w:rPr>
          <w:b/>
        </w:rPr>
      </w:pPr>
    </w:p>
    <w:p w:rsidR="00E64528" w:rsidRPr="00920A50" w:rsidRDefault="003F39A5" w:rsidP="00920A50">
      <w:pPr>
        <w:widowControl w:val="0"/>
        <w:rPr>
          <w:rFonts w:eastAsia="Arial"/>
          <w:bCs/>
          <w:szCs w:val="20"/>
        </w:rPr>
      </w:pPr>
      <w:r w:rsidRPr="00862420">
        <w:rPr>
          <w:b/>
          <w:sz w:val="28"/>
        </w:rPr>
        <w:t xml:space="preserve">DESAHOGO DEL </w:t>
      </w:r>
      <w:r>
        <w:rPr>
          <w:b/>
          <w:sz w:val="28"/>
        </w:rPr>
        <w:t>SÉPTIMO</w:t>
      </w:r>
      <w:r w:rsidRPr="00862420">
        <w:rPr>
          <w:b/>
          <w:sz w:val="28"/>
        </w:rPr>
        <w:t xml:space="preserve"> PUNTO DEL ORDEN DEL DÍA.-</w:t>
      </w:r>
      <w:r w:rsidRPr="00C71063">
        <w:rPr>
          <w:rFonts w:eastAsia="Arial"/>
          <w:bCs/>
          <w:szCs w:val="20"/>
        </w:rPr>
        <w:t xml:space="preserve"> </w:t>
      </w:r>
      <w:r w:rsidR="00BF5892" w:rsidRPr="004A5DC8">
        <w:t>APROBACION DEL DICTAMEN DE LAS COMISIONES EDILICIAS DE GOBERNACIÓN Y HACIENDA, LA CUAL TIENE POR OBJETO SE APRUEBE Y SE AUTORICE  LA SUSCRIPCIÓN DE UN CONTRATO DE DONACIÓN ENTRE EL GOBIERNO MUNICIPAL Y LOS C.C. FRANCISCO JAVIER JIMÉNEZ HERNÁNDEZ Y HEREDEROS.</w:t>
      </w:r>
    </w:p>
    <w:p w:rsidR="00E64528" w:rsidRDefault="00E64528" w:rsidP="00E64528">
      <w:pPr>
        <w:pStyle w:val="Encabezado"/>
      </w:pPr>
    </w:p>
    <w:p w:rsidR="00E64528" w:rsidRDefault="00D4358A" w:rsidP="003F39A5">
      <w:pPr>
        <w:spacing w:after="160" w:line="256" w:lineRule="auto"/>
      </w:pPr>
      <w:r>
        <w:rPr>
          <w:noProof/>
          <w:lang w:eastAsia="es-MX"/>
        </w:rPr>
        <w:drawing>
          <wp:inline distT="0" distB="0" distL="0" distR="0">
            <wp:extent cx="4682826" cy="60007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543" cy="6013201"/>
                    </a:xfrm>
                    <a:prstGeom prst="rect">
                      <a:avLst/>
                    </a:prstGeom>
                    <a:noFill/>
                    <a:ln>
                      <a:noFill/>
                    </a:ln>
                  </pic:spPr>
                </pic:pic>
              </a:graphicData>
            </a:graphic>
          </wp:inline>
        </w:drawing>
      </w:r>
    </w:p>
    <w:p w:rsidR="00D4358A" w:rsidRDefault="00D4358A" w:rsidP="003F39A5">
      <w:pPr>
        <w:spacing w:after="160" w:line="256" w:lineRule="auto"/>
      </w:pPr>
      <w:r>
        <w:rPr>
          <w:noProof/>
          <w:lang w:eastAsia="es-MX"/>
        </w:rPr>
        <w:lastRenderedPageBreak/>
        <w:drawing>
          <wp:inline distT="0" distB="0" distL="0" distR="0">
            <wp:extent cx="4124325" cy="52640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073" cy="5265004"/>
                    </a:xfrm>
                    <a:prstGeom prst="rect">
                      <a:avLst/>
                    </a:prstGeom>
                    <a:noFill/>
                    <a:ln>
                      <a:noFill/>
                    </a:ln>
                  </pic:spPr>
                </pic:pic>
              </a:graphicData>
            </a:graphic>
          </wp:inline>
        </w:drawing>
      </w:r>
    </w:p>
    <w:p w:rsidR="00D4358A" w:rsidRDefault="00D4358A" w:rsidP="003F39A5">
      <w:pPr>
        <w:spacing w:after="160" w:line="256" w:lineRule="auto"/>
      </w:pPr>
      <w:r>
        <w:rPr>
          <w:noProof/>
          <w:lang w:eastAsia="es-MX"/>
        </w:rPr>
        <w:drawing>
          <wp:inline distT="0" distB="0" distL="0" distR="0">
            <wp:extent cx="4375603" cy="55721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246" cy="5575491"/>
                    </a:xfrm>
                    <a:prstGeom prst="rect">
                      <a:avLst/>
                    </a:prstGeom>
                    <a:noFill/>
                    <a:ln>
                      <a:noFill/>
                    </a:ln>
                  </pic:spPr>
                </pic:pic>
              </a:graphicData>
            </a:graphic>
          </wp:inline>
        </w:drawing>
      </w:r>
    </w:p>
    <w:p w:rsidR="00D4358A" w:rsidRDefault="00D4358A" w:rsidP="003F39A5">
      <w:pPr>
        <w:spacing w:after="160" w:line="256" w:lineRule="auto"/>
      </w:pPr>
      <w:r>
        <w:rPr>
          <w:noProof/>
          <w:lang w:eastAsia="es-MX"/>
        </w:rPr>
        <w:lastRenderedPageBreak/>
        <w:drawing>
          <wp:inline distT="0" distB="0" distL="0" distR="0">
            <wp:extent cx="4743450" cy="6134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6134100"/>
                    </a:xfrm>
                    <a:prstGeom prst="rect">
                      <a:avLst/>
                    </a:prstGeom>
                    <a:noFill/>
                    <a:ln>
                      <a:noFill/>
                    </a:ln>
                  </pic:spPr>
                </pic:pic>
              </a:graphicData>
            </a:graphic>
          </wp:inline>
        </w:drawing>
      </w:r>
    </w:p>
    <w:p w:rsidR="00E64528" w:rsidRDefault="00E64528" w:rsidP="003F39A5">
      <w:pPr>
        <w:spacing w:after="160" w:line="256" w:lineRule="auto"/>
      </w:pPr>
    </w:p>
    <w:p w:rsidR="00D4358A" w:rsidRPr="003C5A6A" w:rsidRDefault="00D4358A" w:rsidP="00D4358A">
      <w:pPr>
        <w:spacing w:after="160" w:line="256" w:lineRule="auto"/>
      </w:pPr>
      <w:r w:rsidRPr="00693746">
        <w:rPr>
          <w:b/>
          <w:sz w:val="28"/>
          <w:highlight w:val="lightGray"/>
        </w:rPr>
        <w:t xml:space="preserve">El Presidente Municipal.- </w:t>
      </w:r>
    </w:p>
    <w:p w:rsidR="00D4358A" w:rsidRDefault="00D4358A" w:rsidP="00D4358A">
      <w:pPr>
        <w:rPr>
          <w:sz w:val="28"/>
        </w:rPr>
      </w:pPr>
      <w:r>
        <w:rPr>
          <w:sz w:val="28"/>
        </w:rPr>
        <w:t xml:space="preserve">¿Algún comentario al respecto? </w:t>
      </w:r>
    </w:p>
    <w:p w:rsidR="00D4358A" w:rsidRPr="006E42BA" w:rsidRDefault="00D4358A" w:rsidP="00D4358A">
      <w:pPr>
        <w:rPr>
          <w:sz w:val="28"/>
        </w:rPr>
      </w:pPr>
    </w:p>
    <w:p w:rsidR="00D4358A" w:rsidRDefault="00D4358A" w:rsidP="00D4358A">
      <w:pPr>
        <w:spacing w:after="160" w:line="256" w:lineRule="auto"/>
        <w:rPr>
          <w:sz w:val="28"/>
          <w:lang w:val="es-ES"/>
        </w:rPr>
      </w:pPr>
      <w:r w:rsidRPr="003371C4">
        <w:rPr>
          <w:sz w:val="28"/>
          <w:lang w:val="es-ES"/>
        </w:rPr>
        <w:t>Secretario proceda a tomar la votación.</w:t>
      </w:r>
    </w:p>
    <w:p w:rsidR="00D4358A" w:rsidRDefault="00D4358A" w:rsidP="00D4358A">
      <w:pPr>
        <w:spacing w:after="160" w:line="256" w:lineRule="auto"/>
      </w:pPr>
    </w:p>
    <w:p w:rsidR="00D4358A" w:rsidRPr="00693746" w:rsidRDefault="00D4358A" w:rsidP="00D4358A">
      <w:pPr>
        <w:widowControl w:val="0"/>
        <w:rPr>
          <w:b/>
          <w:sz w:val="28"/>
          <w:highlight w:val="lightGray"/>
        </w:rPr>
      </w:pPr>
      <w:r w:rsidRPr="00693746">
        <w:rPr>
          <w:b/>
          <w:sz w:val="28"/>
          <w:highlight w:val="lightGray"/>
        </w:rPr>
        <w:t>El Secretario.-</w:t>
      </w:r>
    </w:p>
    <w:p w:rsidR="00D4358A" w:rsidRDefault="00D4358A" w:rsidP="00D4358A">
      <w:pPr>
        <w:widowControl w:val="0"/>
        <w:rPr>
          <w:sz w:val="28"/>
        </w:rPr>
      </w:pPr>
    </w:p>
    <w:p w:rsidR="00D4358A" w:rsidRPr="00324CA9" w:rsidRDefault="00D4358A" w:rsidP="00D4358A">
      <w:pPr>
        <w:widowControl w:val="0"/>
        <w:rPr>
          <w:sz w:val="28"/>
        </w:rPr>
      </w:pPr>
      <w:r w:rsidRPr="00324CA9">
        <w:rPr>
          <w:sz w:val="28"/>
        </w:rPr>
        <w:t>En votación nominal se solicita que quienes estén a favor lo manifiesten a favor, en contra o abstención.</w:t>
      </w:r>
    </w:p>
    <w:p w:rsidR="00D4358A" w:rsidRDefault="00D4358A" w:rsidP="00D4358A">
      <w:pPr>
        <w:widowControl w:val="0"/>
        <w:rPr>
          <w:sz w:val="28"/>
        </w:rPr>
      </w:pPr>
    </w:p>
    <w:p w:rsidR="00D4358A" w:rsidRPr="00324CA9" w:rsidRDefault="00D4358A" w:rsidP="00D4358A">
      <w:pPr>
        <w:widowControl w:val="0"/>
        <w:rPr>
          <w:sz w:val="28"/>
        </w:rPr>
      </w:pPr>
    </w:p>
    <w:p w:rsidR="00D4358A" w:rsidRPr="00324CA9" w:rsidRDefault="00D4358A" w:rsidP="00D4358A">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D4358A" w:rsidRDefault="00D4358A" w:rsidP="00D4358A">
      <w:pPr>
        <w:rPr>
          <w:b/>
          <w:sz w:val="26"/>
          <w:szCs w:val="26"/>
        </w:rPr>
      </w:pPr>
      <w:r w:rsidRPr="00324CA9">
        <w:rPr>
          <w:b/>
          <w:sz w:val="26"/>
          <w:szCs w:val="26"/>
        </w:rPr>
        <w:t>SANDRA JULIA CASTELLÓN RODRÍGUEZ</w:t>
      </w:r>
      <w:r>
        <w:rPr>
          <w:b/>
          <w:sz w:val="26"/>
          <w:szCs w:val="26"/>
        </w:rPr>
        <w:tab/>
      </w:r>
      <w:r>
        <w:rPr>
          <w:b/>
          <w:sz w:val="26"/>
          <w:szCs w:val="26"/>
        </w:rPr>
        <w:tab/>
        <w:t>A FAVOR</w:t>
      </w:r>
    </w:p>
    <w:p w:rsidR="00D4358A" w:rsidRPr="00324CA9" w:rsidRDefault="00D4358A" w:rsidP="00D4358A">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D4358A" w:rsidRPr="00324CA9" w:rsidRDefault="00D4358A" w:rsidP="00D4358A">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D4358A" w:rsidRPr="00324CA9" w:rsidRDefault="00D4358A" w:rsidP="00D4358A">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4358A" w:rsidRPr="00324CA9" w:rsidRDefault="00D4358A" w:rsidP="00D4358A">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D4358A" w:rsidRPr="00324CA9" w:rsidRDefault="00D4358A" w:rsidP="00D4358A">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18351B" w:rsidRDefault="00D4358A" w:rsidP="00D4358A">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4358A" w:rsidRPr="00324CA9" w:rsidRDefault="0018351B" w:rsidP="00D4358A">
      <w:pPr>
        <w:rPr>
          <w:b/>
          <w:sz w:val="26"/>
          <w:szCs w:val="26"/>
        </w:rPr>
      </w:pPr>
      <w:r>
        <w:rPr>
          <w:b/>
          <w:sz w:val="26"/>
          <w:szCs w:val="26"/>
        </w:rPr>
        <w:t>ANA DELIA BARBA MURILLO</w:t>
      </w:r>
      <w:r>
        <w:rPr>
          <w:b/>
          <w:sz w:val="26"/>
          <w:szCs w:val="26"/>
        </w:rPr>
        <w:tab/>
      </w:r>
      <w:r>
        <w:rPr>
          <w:b/>
          <w:sz w:val="26"/>
          <w:szCs w:val="26"/>
        </w:rPr>
        <w:tab/>
      </w:r>
      <w:r>
        <w:rPr>
          <w:b/>
          <w:sz w:val="26"/>
          <w:szCs w:val="26"/>
        </w:rPr>
        <w:tab/>
      </w:r>
      <w:r>
        <w:rPr>
          <w:b/>
          <w:sz w:val="26"/>
          <w:szCs w:val="26"/>
        </w:rPr>
        <w:tab/>
        <w:t>A FAVOR</w:t>
      </w:r>
      <w:r w:rsidR="00D4358A" w:rsidRPr="00324CA9">
        <w:rPr>
          <w:b/>
          <w:sz w:val="26"/>
          <w:szCs w:val="26"/>
        </w:rPr>
        <w:tab/>
        <w:t xml:space="preserve">           </w:t>
      </w:r>
    </w:p>
    <w:p w:rsidR="00D4358A" w:rsidRPr="00324CA9" w:rsidRDefault="00D4358A" w:rsidP="00D4358A">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4358A" w:rsidRDefault="00D4358A" w:rsidP="00D4358A">
      <w:pPr>
        <w:rPr>
          <w:b/>
          <w:sz w:val="26"/>
          <w:szCs w:val="26"/>
        </w:rPr>
      </w:pPr>
      <w:r w:rsidRPr="00324CA9">
        <w:rPr>
          <w:b/>
          <w:sz w:val="26"/>
          <w:szCs w:val="26"/>
        </w:rPr>
        <w:lastRenderedPageBreak/>
        <w:t>MARÍA DEL REFUGIO CAMARENA JÁUREGUI</w:t>
      </w:r>
      <w:r w:rsidRPr="00324CA9">
        <w:rPr>
          <w:b/>
          <w:sz w:val="26"/>
          <w:szCs w:val="26"/>
        </w:rPr>
        <w:tab/>
      </w:r>
      <w:r>
        <w:rPr>
          <w:b/>
          <w:sz w:val="26"/>
          <w:szCs w:val="26"/>
        </w:rPr>
        <w:t>A FAVOR</w:t>
      </w:r>
    </w:p>
    <w:p w:rsidR="0018351B" w:rsidRPr="00324CA9" w:rsidRDefault="0018351B" w:rsidP="00D4358A">
      <w:pPr>
        <w:rPr>
          <w:b/>
          <w:sz w:val="26"/>
          <w:szCs w:val="26"/>
        </w:rPr>
      </w:pPr>
      <w:r>
        <w:rPr>
          <w:b/>
          <w:sz w:val="26"/>
          <w:szCs w:val="26"/>
        </w:rPr>
        <w:t>RUBÉN RAMÍREZ RAMÍREZ</w:t>
      </w:r>
      <w:r>
        <w:rPr>
          <w:b/>
          <w:sz w:val="26"/>
          <w:szCs w:val="26"/>
        </w:rPr>
        <w:tab/>
      </w:r>
      <w:r>
        <w:rPr>
          <w:b/>
          <w:sz w:val="26"/>
          <w:szCs w:val="26"/>
        </w:rPr>
        <w:tab/>
      </w:r>
      <w:r>
        <w:rPr>
          <w:b/>
          <w:sz w:val="26"/>
          <w:szCs w:val="26"/>
        </w:rPr>
        <w:tab/>
      </w:r>
      <w:r>
        <w:rPr>
          <w:b/>
          <w:sz w:val="26"/>
          <w:szCs w:val="26"/>
        </w:rPr>
        <w:tab/>
      </w:r>
      <w:r>
        <w:rPr>
          <w:b/>
          <w:sz w:val="26"/>
          <w:szCs w:val="26"/>
        </w:rPr>
        <w:tab/>
        <w:t>A FAVOR</w:t>
      </w:r>
    </w:p>
    <w:p w:rsidR="00D4358A" w:rsidRPr="00324CA9" w:rsidRDefault="00D4358A" w:rsidP="00D4358A">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D4358A" w:rsidRDefault="00D4358A" w:rsidP="00D4358A">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4358A" w:rsidRDefault="00D4358A" w:rsidP="00D4358A">
      <w:pPr>
        <w:widowControl w:val="0"/>
        <w:autoSpaceDE w:val="0"/>
        <w:autoSpaceDN w:val="0"/>
        <w:adjustRightInd w:val="0"/>
        <w:rPr>
          <w:b/>
          <w:sz w:val="26"/>
          <w:szCs w:val="26"/>
        </w:rPr>
      </w:pPr>
    </w:p>
    <w:p w:rsidR="00D4358A" w:rsidRPr="00324CA9" w:rsidRDefault="00D4358A" w:rsidP="00D4358A">
      <w:pPr>
        <w:widowControl w:val="0"/>
        <w:autoSpaceDE w:val="0"/>
        <w:autoSpaceDN w:val="0"/>
        <w:adjustRightInd w:val="0"/>
        <w:rPr>
          <w:b/>
          <w:sz w:val="26"/>
          <w:szCs w:val="26"/>
        </w:rPr>
      </w:pPr>
      <w:r w:rsidRPr="00324CA9">
        <w:rPr>
          <w:b/>
          <w:sz w:val="26"/>
          <w:szCs w:val="26"/>
        </w:rPr>
        <w:tab/>
      </w:r>
    </w:p>
    <w:p w:rsidR="00E46101" w:rsidRDefault="00D4358A" w:rsidP="00D4358A">
      <w:pPr>
        <w:rPr>
          <w:sz w:val="28"/>
          <w:szCs w:val="26"/>
        </w:rPr>
      </w:pPr>
      <w:r w:rsidRPr="00C20700">
        <w:rPr>
          <w:sz w:val="28"/>
          <w:szCs w:val="26"/>
        </w:rPr>
        <w:t>Aprobado Señor Presidente</w:t>
      </w:r>
      <w:r>
        <w:rPr>
          <w:sz w:val="28"/>
          <w:szCs w:val="26"/>
        </w:rPr>
        <w:t>.</w:t>
      </w:r>
    </w:p>
    <w:p w:rsidR="002528F6" w:rsidRDefault="002528F6" w:rsidP="00D4358A">
      <w:pPr>
        <w:rPr>
          <w:sz w:val="28"/>
          <w:szCs w:val="26"/>
        </w:rPr>
      </w:pPr>
    </w:p>
    <w:p w:rsidR="002528F6" w:rsidRDefault="002528F6" w:rsidP="00D4358A">
      <w:pPr>
        <w:rPr>
          <w:sz w:val="28"/>
          <w:szCs w:val="26"/>
        </w:rPr>
      </w:pPr>
    </w:p>
    <w:p w:rsidR="002528F6" w:rsidRPr="00D4358A" w:rsidRDefault="002528F6" w:rsidP="002528F6">
      <w:pPr>
        <w:rPr>
          <w:b/>
        </w:rPr>
      </w:pPr>
      <w:r w:rsidRPr="002746BF">
        <w:rPr>
          <w:b/>
        </w:rPr>
        <w:t xml:space="preserve">ACUERDO NÚMERO </w:t>
      </w:r>
      <w:r>
        <w:rPr>
          <w:b/>
        </w:rPr>
        <w:t>CIENTO OCHENTA Y CUATRO</w:t>
      </w:r>
      <w:r w:rsidRPr="002746BF">
        <w:rPr>
          <w:b/>
        </w:rPr>
        <w:t xml:space="preserve">: SE APRUEBA </w:t>
      </w:r>
      <w:r>
        <w:rPr>
          <w:b/>
        </w:rPr>
        <w:t>EN UNANIMIDAD,</w:t>
      </w:r>
      <w:r w:rsidRPr="002746BF">
        <w:rPr>
          <w:b/>
        </w:rPr>
        <w:t xml:space="preserve"> EN VOTACIÓN </w:t>
      </w:r>
      <w:r>
        <w:rPr>
          <w:b/>
        </w:rPr>
        <w:t xml:space="preserve">NOMINAL DE LOS </w:t>
      </w:r>
      <w:r w:rsidRPr="002746BF">
        <w:rPr>
          <w:b/>
        </w:rPr>
        <w:t>REGIDORES PRESENTE</w:t>
      </w:r>
      <w:r w:rsidRPr="00D0708C">
        <w:rPr>
          <w:b/>
        </w:rPr>
        <w:t xml:space="preserve">S </w:t>
      </w:r>
      <w:r w:rsidRPr="00622157">
        <w:rPr>
          <w:b/>
        </w:rPr>
        <w:t xml:space="preserve">- - - - - - - - - - - - - - - - - - - - - - - - ÚNICO.- SE APRUEBA Y SE </w:t>
      </w:r>
      <w:r w:rsidRPr="00693746">
        <w:rPr>
          <w:b/>
        </w:rPr>
        <w:t xml:space="preserve">AUTORIZA </w:t>
      </w:r>
      <w:r w:rsidRPr="002528F6">
        <w:rPr>
          <w:b/>
        </w:rPr>
        <w:t>DICTAMEN DE LAS COMISIONES EDILICIAS DE GOBERNACIÓN Y HACIENDA, LA CUAL TIENE POR OBJETO SE APRUEBE Y SE AUTORICE  LA SUSCRIPCIÓN DE UN CONTRATO DE DONACIÓN ENTRE EL GOBIERNO MUNICIPAL Y LOS C.C. FRANCISCO JAVIER JIMÉNEZ HERNÁNDEZ Y HEREDEROS.</w:t>
      </w:r>
    </w:p>
    <w:p w:rsidR="002528F6" w:rsidRDefault="002528F6" w:rsidP="002528F6">
      <w:pPr>
        <w:rPr>
          <w:b/>
        </w:rPr>
      </w:pPr>
    </w:p>
    <w:p w:rsidR="002528F6" w:rsidRDefault="002528F6" w:rsidP="002528F6">
      <w:pPr>
        <w:rPr>
          <w:b/>
        </w:rPr>
      </w:pPr>
    </w:p>
    <w:p w:rsidR="002528F6" w:rsidRDefault="002528F6" w:rsidP="002528F6">
      <w:pPr>
        <w:rPr>
          <w:b/>
        </w:rPr>
      </w:pPr>
    </w:p>
    <w:p w:rsidR="002528F6" w:rsidRDefault="002528F6" w:rsidP="002528F6">
      <w:pPr>
        <w:rPr>
          <w:b/>
        </w:rPr>
      </w:pPr>
    </w:p>
    <w:p w:rsidR="002528F6" w:rsidRPr="00A227F1" w:rsidRDefault="002528F6" w:rsidP="002528F6">
      <w:pPr>
        <w:spacing w:after="160" w:line="256" w:lineRule="auto"/>
        <w:rPr>
          <w:sz w:val="22"/>
        </w:rPr>
      </w:pPr>
      <w:r w:rsidRPr="00FD60A5">
        <w:rPr>
          <w:b/>
          <w:highlight w:val="lightGray"/>
        </w:rPr>
        <w:t xml:space="preserve">El Presidente Municipal.- </w:t>
      </w:r>
    </w:p>
    <w:p w:rsidR="002528F6" w:rsidRPr="004E034A" w:rsidRDefault="002528F6" w:rsidP="002528F6">
      <w:pPr>
        <w:widowControl w:val="0"/>
      </w:pPr>
    </w:p>
    <w:p w:rsidR="002528F6" w:rsidRPr="0088357B" w:rsidRDefault="002528F6" w:rsidP="002528F6">
      <w:pPr>
        <w:rPr>
          <w:highlight w:val="yellow"/>
        </w:rPr>
      </w:pPr>
      <w:r w:rsidRPr="004E034A">
        <w:t>Continúe S</w:t>
      </w:r>
      <w:r>
        <w:t>ecretario</w:t>
      </w:r>
      <w:r w:rsidRPr="004E034A">
        <w:t xml:space="preserve"> con el siguiente punto.</w:t>
      </w:r>
    </w:p>
    <w:p w:rsidR="008C0B0A" w:rsidRPr="0088357B" w:rsidRDefault="008C0B0A" w:rsidP="00E46101">
      <w:pPr>
        <w:rPr>
          <w:highlight w:val="yellow"/>
        </w:rPr>
      </w:pPr>
    </w:p>
    <w:p w:rsidR="008C0B0A" w:rsidRPr="0088357B" w:rsidRDefault="008C0B0A" w:rsidP="00E46101">
      <w:pPr>
        <w:rPr>
          <w:b/>
          <w:highlight w:val="yellow"/>
        </w:rPr>
      </w:pPr>
    </w:p>
    <w:p w:rsidR="008C0B0A" w:rsidRPr="0088357B" w:rsidRDefault="008C0B0A" w:rsidP="00E46101">
      <w:pPr>
        <w:rPr>
          <w:b/>
          <w:highlight w:val="yellow"/>
        </w:rPr>
      </w:pPr>
    </w:p>
    <w:p w:rsidR="003F39A5" w:rsidRDefault="003F39A5" w:rsidP="003F39A5">
      <w:pPr>
        <w:widowControl w:val="0"/>
        <w:rPr>
          <w:rFonts w:eastAsia="Arial"/>
          <w:bCs/>
          <w:szCs w:val="20"/>
        </w:rPr>
      </w:pPr>
      <w:r w:rsidRPr="00862420">
        <w:rPr>
          <w:b/>
          <w:sz w:val="28"/>
        </w:rPr>
        <w:t xml:space="preserve">DESAHOGO DEL </w:t>
      </w:r>
      <w:r>
        <w:rPr>
          <w:b/>
          <w:sz w:val="28"/>
        </w:rPr>
        <w:t>OCTAVO</w:t>
      </w:r>
      <w:r w:rsidRPr="00862420">
        <w:rPr>
          <w:b/>
          <w:sz w:val="28"/>
        </w:rPr>
        <w:t xml:space="preserve"> PUNTO DEL ORDEN DEL DÍA.-</w:t>
      </w:r>
      <w:r w:rsidRPr="00C71063">
        <w:rPr>
          <w:rFonts w:eastAsia="Arial"/>
          <w:bCs/>
          <w:szCs w:val="20"/>
        </w:rPr>
        <w:t xml:space="preserve"> </w:t>
      </w:r>
      <w:r w:rsidR="002528F6" w:rsidRPr="004A5DC8">
        <w:t>APROBACIÓN DE LA NORMA TÉCNICA PARA LA REGULARIZACIÓN DE ESTACIONES Y DUCTOS DE GAS NATURAL EN EL ÁREA METROPOLITANA DE GUADALAJARA.</w:t>
      </w:r>
    </w:p>
    <w:p w:rsidR="00B503B0" w:rsidRDefault="00B503B0" w:rsidP="00B503B0">
      <w:pPr>
        <w:widowControl w:val="0"/>
        <w:rPr>
          <w:rFonts w:eastAsia="Verdana"/>
          <w:b/>
          <w:bCs/>
          <w:color w:val="000000"/>
          <w:szCs w:val="24"/>
          <w:shd w:val="clear" w:color="auto" w:fill="FFFFFF"/>
          <w:lang w:bidi="es-ES"/>
        </w:rPr>
      </w:pPr>
    </w:p>
    <w:p w:rsidR="002528F6" w:rsidRDefault="002528F6" w:rsidP="00B503B0">
      <w:pPr>
        <w:widowControl w:val="0"/>
        <w:rPr>
          <w:rFonts w:eastAsia="Verdana"/>
          <w:b/>
          <w:bCs/>
          <w:color w:val="000000"/>
          <w:szCs w:val="24"/>
          <w:shd w:val="clear" w:color="auto" w:fill="FFFFFF"/>
          <w:lang w:bidi="es-ES"/>
        </w:rPr>
      </w:pPr>
    </w:p>
    <w:p w:rsidR="002528F6" w:rsidRDefault="002528F6" w:rsidP="00B503B0">
      <w:pPr>
        <w:widowControl w:val="0"/>
        <w:rPr>
          <w:rFonts w:eastAsia="Verdana"/>
          <w:b/>
          <w:bCs/>
          <w:color w:val="000000"/>
          <w:szCs w:val="24"/>
          <w:shd w:val="clear" w:color="auto" w:fill="FFFFFF"/>
          <w:lang w:bidi="es-ES"/>
        </w:rPr>
      </w:pPr>
    </w:p>
    <w:p w:rsidR="002528F6" w:rsidRPr="003C5A6A" w:rsidRDefault="002528F6" w:rsidP="002528F6">
      <w:pPr>
        <w:spacing w:after="160" w:line="256" w:lineRule="auto"/>
      </w:pPr>
      <w:r w:rsidRPr="003823AE">
        <w:rPr>
          <w:b/>
          <w:sz w:val="28"/>
          <w:highlight w:val="lightGray"/>
        </w:rPr>
        <w:t xml:space="preserve">El  Presidente Municipal.- </w:t>
      </w:r>
    </w:p>
    <w:p w:rsidR="002528F6" w:rsidRDefault="002528F6" w:rsidP="002528F6">
      <w:pPr>
        <w:rPr>
          <w:sz w:val="28"/>
        </w:rPr>
      </w:pPr>
      <w:r>
        <w:rPr>
          <w:sz w:val="28"/>
        </w:rPr>
        <w:t>¿Algún comentario respecto a este punto?</w:t>
      </w:r>
    </w:p>
    <w:p w:rsidR="002528F6" w:rsidRPr="006E42BA" w:rsidRDefault="002528F6" w:rsidP="002528F6">
      <w:pPr>
        <w:rPr>
          <w:sz w:val="28"/>
        </w:rPr>
      </w:pPr>
    </w:p>
    <w:p w:rsidR="002528F6" w:rsidRDefault="002528F6" w:rsidP="002528F6">
      <w:pPr>
        <w:rPr>
          <w:sz w:val="28"/>
        </w:rPr>
      </w:pPr>
      <w:r>
        <w:rPr>
          <w:sz w:val="28"/>
        </w:rPr>
        <w:t>Secretario proceda a tomar la votación.</w:t>
      </w:r>
    </w:p>
    <w:p w:rsidR="002528F6" w:rsidRDefault="002528F6" w:rsidP="002528F6">
      <w:pPr>
        <w:rPr>
          <w:sz w:val="28"/>
        </w:rPr>
      </w:pPr>
    </w:p>
    <w:p w:rsidR="002528F6" w:rsidRPr="0067172B" w:rsidRDefault="002528F6" w:rsidP="002528F6">
      <w:pPr>
        <w:widowControl w:val="0"/>
        <w:tabs>
          <w:tab w:val="left" w:pos="1350"/>
        </w:tabs>
        <w:rPr>
          <w:sz w:val="28"/>
        </w:rPr>
      </w:pPr>
      <w:r>
        <w:rPr>
          <w:sz w:val="28"/>
        </w:rPr>
        <w:tab/>
      </w:r>
    </w:p>
    <w:p w:rsidR="002528F6" w:rsidRPr="003823AE" w:rsidRDefault="002528F6" w:rsidP="002528F6">
      <w:pPr>
        <w:widowControl w:val="0"/>
        <w:rPr>
          <w:b/>
          <w:sz w:val="28"/>
          <w:highlight w:val="lightGray"/>
        </w:rPr>
      </w:pPr>
      <w:r w:rsidRPr="003823AE">
        <w:rPr>
          <w:b/>
          <w:sz w:val="28"/>
          <w:highlight w:val="lightGray"/>
          <w:lang w:val="es-ES"/>
        </w:rPr>
        <w:t>El Secretario.-</w:t>
      </w:r>
    </w:p>
    <w:p w:rsidR="002528F6" w:rsidRDefault="002528F6" w:rsidP="002528F6">
      <w:pPr>
        <w:widowControl w:val="0"/>
        <w:rPr>
          <w:sz w:val="28"/>
        </w:rPr>
      </w:pPr>
    </w:p>
    <w:p w:rsidR="002528F6" w:rsidRDefault="002528F6" w:rsidP="002528F6">
      <w:pPr>
        <w:widowControl w:val="0"/>
        <w:rPr>
          <w:sz w:val="28"/>
        </w:rPr>
      </w:pPr>
      <w:r>
        <w:rPr>
          <w:sz w:val="28"/>
        </w:rPr>
        <w:t>En votación económica se solicita que quienes estén a favor lo manifiesten levantando la mano, en contra o abstenciones.</w:t>
      </w:r>
    </w:p>
    <w:p w:rsidR="002528F6" w:rsidRDefault="002528F6" w:rsidP="002528F6">
      <w:pPr>
        <w:widowControl w:val="0"/>
        <w:rPr>
          <w:sz w:val="28"/>
        </w:rPr>
      </w:pPr>
    </w:p>
    <w:p w:rsidR="002528F6" w:rsidRDefault="002528F6" w:rsidP="002528F6">
      <w:pPr>
        <w:widowControl w:val="0"/>
        <w:rPr>
          <w:sz w:val="28"/>
        </w:rPr>
      </w:pPr>
    </w:p>
    <w:p w:rsidR="00B503B0" w:rsidRDefault="002528F6" w:rsidP="002528F6">
      <w:pPr>
        <w:widowControl w:val="0"/>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2528F6" w:rsidRDefault="002528F6" w:rsidP="002528F6">
      <w:pPr>
        <w:widowControl w:val="0"/>
        <w:rPr>
          <w:sz w:val="28"/>
          <w:szCs w:val="26"/>
        </w:rPr>
      </w:pPr>
    </w:p>
    <w:p w:rsidR="002528F6" w:rsidRDefault="002528F6" w:rsidP="002528F6">
      <w:pPr>
        <w:widowControl w:val="0"/>
        <w:rPr>
          <w:sz w:val="28"/>
          <w:szCs w:val="26"/>
        </w:rPr>
      </w:pPr>
    </w:p>
    <w:p w:rsidR="002528F6" w:rsidRDefault="002528F6" w:rsidP="002528F6">
      <w:pPr>
        <w:widowControl w:val="0"/>
        <w:rPr>
          <w:sz w:val="28"/>
          <w:szCs w:val="26"/>
        </w:rPr>
      </w:pPr>
      <w:r w:rsidRPr="002746BF">
        <w:rPr>
          <w:b/>
        </w:rPr>
        <w:t xml:space="preserve">ACUERDO NÚMERO </w:t>
      </w:r>
      <w:r>
        <w:rPr>
          <w:b/>
        </w:rPr>
        <w:t xml:space="preserve">CIENTO OCHENTA Y </w:t>
      </w:r>
      <w:r w:rsidR="0069467E">
        <w:rPr>
          <w:b/>
        </w:rPr>
        <w:t>CINCO</w:t>
      </w:r>
      <w:r w:rsidRPr="002746BF">
        <w:rPr>
          <w:b/>
        </w:rPr>
        <w:t xml:space="preserve">: SE APRUEBA </w:t>
      </w:r>
      <w:r>
        <w:rPr>
          <w:b/>
        </w:rPr>
        <w:t>EN UNANIMIDAD,</w:t>
      </w:r>
      <w:r w:rsidRPr="002746BF">
        <w:rPr>
          <w:b/>
        </w:rPr>
        <w:t xml:space="preserve"> EN VOTACIÓN </w:t>
      </w:r>
      <w:r w:rsidR="0069467E">
        <w:rPr>
          <w:b/>
        </w:rPr>
        <w:t>ECONÓMICA</w:t>
      </w:r>
      <w:r>
        <w:rPr>
          <w:b/>
        </w:rPr>
        <w:t xml:space="preserve"> DE LOS </w:t>
      </w:r>
      <w:r w:rsidRPr="002746BF">
        <w:rPr>
          <w:b/>
        </w:rPr>
        <w:t>REGIDORES PRESENTE</w:t>
      </w:r>
      <w:r w:rsidRPr="00D0708C">
        <w:rPr>
          <w:b/>
        </w:rPr>
        <w:t xml:space="preserve">S </w:t>
      </w:r>
      <w:r w:rsidRPr="00622157">
        <w:rPr>
          <w:b/>
        </w:rPr>
        <w:t xml:space="preserve">- - - - - - - - - - - - - - - - - - - - - - - - ÚNICO.- SE APRUEBA Y SE </w:t>
      </w:r>
      <w:r w:rsidRPr="00693746">
        <w:rPr>
          <w:b/>
        </w:rPr>
        <w:t xml:space="preserve">AUTORIZA </w:t>
      </w:r>
      <w:r w:rsidR="0069467E" w:rsidRPr="0069467E">
        <w:rPr>
          <w:b/>
        </w:rPr>
        <w:t>NORMA TÉCNICA PARA LA REGULARIZACIÓN DE ESTACIONES Y DUCTOS DE GAS NATURAL EN EL ÁREA METROPOLITANA DE GUADALAJARA.</w:t>
      </w:r>
    </w:p>
    <w:p w:rsidR="002528F6" w:rsidRDefault="002528F6" w:rsidP="002528F6">
      <w:pPr>
        <w:widowControl w:val="0"/>
        <w:rPr>
          <w:b/>
          <w:sz w:val="28"/>
        </w:rPr>
      </w:pPr>
    </w:p>
    <w:p w:rsidR="003F39A5" w:rsidRDefault="003F39A5" w:rsidP="003F39A5">
      <w:pPr>
        <w:spacing w:after="160" w:line="256" w:lineRule="auto"/>
      </w:pPr>
    </w:p>
    <w:p w:rsidR="0069467E" w:rsidRDefault="0069467E" w:rsidP="003F39A5">
      <w:pPr>
        <w:spacing w:after="160" w:line="256" w:lineRule="auto"/>
      </w:pPr>
    </w:p>
    <w:p w:rsidR="00B503B0" w:rsidRDefault="003F39A5" w:rsidP="003F39A5">
      <w:pPr>
        <w:spacing w:after="160" w:line="256" w:lineRule="auto"/>
        <w:rPr>
          <w:b/>
          <w:sz w:val="28"/>
        </w:rPr>
      </w:pPr>
      <w:r w:rsidRPr="003F39A5">
        <w:rPr>
          <w:b/>
          <w:sz w:val="28"/>
          <w:highlight w:val="lightGray"/>
        </w:rPr>
        <w:t xml:space="preserve">El Presidente Municipal.- </w:t>
      </w:r>
    </w:p>
    <w:p w:rsidR="00006B9E" w:rsidRPr="0088357B" w:rsidRDefault="003F39A5" w:rsidP="003F39A5">
      <w:pPr>
        <w:rPr>
          <w:highlight w:val="yellow"/>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3F308A" w:rsidRPr="0088357B" w:rsidRDefault="003F308A" w:rsidP="000556D5">
      <w:pPr>
        <w:rPr>
          <w:highlight w:val="yellow"/>
        </w:rPr>
      </w:pPr>
    </w:p>
    <w:p w:rsidR="000556D5" w:rsidRPr="0088357B" w:rsidRDefault="000556D5" w:rsidP="000556D5">
      <w:pPr>
        <w:rPr>
          <w:b/>
          <w:highlight w:val="yellow"/>
        </w:rPr>
      </w:pPr>
    </w:p>
    <w:p w:rsidR="003F39A5" w:rsidRDefault="003F39A5" w:rsidP="003F39A5">
      <w:pPr>
        <w:widowControl w:val="0"/>
        <w:rPr>
          <w:rFonts w:eastAsia="Arial"/>
          <w:bCs/>
          <w:szCs w:val="20"/>
        </w:rPr>
      </w:pPr>
      <w:r w:rsidRPr="00862420">
        <w:rPr>
          <w:b/>
          <w:sz w:val="28"/>
        </w:rPr>
        <w:t xml:space="preserve">DESAHOGO DEL </w:t>
      </w:r>
      <w:r>
        <w:rPr>
          <w:b/>
          <w:sz w:val="28"/>
        </w:rPr>
        <w:t>NOVENO</w:t>
      </w:r>
      <w:r w:rsidRPr="00862420">
        <w:rPr>
          <w:b/>
          <w:sz w:val="28"/>
        </w:rPr>
        <w:t xml:space="preserve"> PUNTO DEL ORDEN DEL DÍA.-</w:t>
      </w:r>
      <w:r w:rsidRPr="00C71063">
        <w:rPr>
          <w:rFonts w:eastAsia="Arial"/>
          <w:bCs/>
          <w:szCs w:val="20"/>
        </w:rPr>
        <w:t xml:space="preserve"> </w:t>
      </w:r>
      <w:r w:rsidR="0069467E" w:rsidRPr="004A5DC8">
        <w:t>APROBACIÓN DE LA NORMA TÉCNICA PARA LA REGULARIZACIÓN DE LA INFRAESTRUCTURA DE TELECOMUNICACIONES EN EL ÁREA METROPOLITANA DE GUADALAJARA.</w:t>
      </w:r>
    </w:p>
    <w:p w:rsidR="00B503B0" w:rsidRDefault="00B503B0" w:rsidP="003F39A5">
      <w:pPr>
        <w:spacing w:after="160" w:line="256" w:lineRule="auto"/>
        <w:rPr>
          <w:b/>
          <w:sz w:val="28"/>
        </w:rPr>
      </w:pPr>
    </w:p>
    <w:p w:rsidR="0069467E" w:rsidRPr="003C5A6A" w:rsidRDefault="0069467E" w:rsidP="0069467E">
      <w:pPr>
        <w:spacing w:after="160" w:line="256" w:lineRule="auto"/>
      </w:pPr>
      <w:r w:rsidRPr="003823AE">
        <w:rPr>
          <w:b/>
          <w:sz w:val="28"/>
          <w:highlight w:val="lightGray"/>
        </w:rPr>
        <w:t xml:space="preserve">El  Presidente Municipal.- </w:t>
      </w:r>
    </w:p>
    <w:p w:rsidR="0069467E" w:rsidRDefault="0069467E" w:rsidP="0069467E">
      <w:pPr>
        <w:rPr>
          <w:sz w:val="28"/>
        </w:rPr>
      </w:pPr>
      <w:r>
        <w:rPr>
          <w:sz w:val="28"/>
        </w:rPr>
        <w:t>¿Algún comentario respecto a este punto?</w:t>
      </w:r>
    </w:p>
    <w:p w:rsidR="0069467E" w:rsidRPr="006E42BA" w:rsidRDefault="0069467E" w:rsidP="0069467E">
      <w:pPr>
        <w:rPr>
          <w:sz w:val="28"/>
        </w:rPr>
      </w:pPr>
    </w:p>
    <w:p w:rsidR="0069467E" w:rsidRDefault="0069467E" w:rsidP="0069467E">
      <w:pPr>
        <w:rPr>
          <w:sz w:val="28"/>
        </w:rPr>
      </w:pPr>
      <w:r>
        <w:rPr>
          <w:sz w:val="28"/>
        </w:rPr>
        <w:t>Secretario proceda a tomar la votación.</w:t>
      </w:r>
    </w:p>
    <w:p w:rsidR="0069467E" w:rsidRDefault="0069467E" w:rsidP="0069467E">
      <w:pPr>
        <w:rPr>
          <w:sz w:val="28"/>
        </w:rPr>
      </w:pPr>
    </w:p>
    <w:p w:rsidR="0069467E" w:rsidRPr="0067172B" w:rsidRDefault="0069467E" w:rsidP="0069467E">
      <w:pPr>
        <w:widowControl w:val="0"/>
        <w:tabs>
          <w:tab w:val="left" w:pos="1350"/>
        </w:tabs>
        <w:rPr>
          <w:sz w:val="28"/>
        </w:rPr>
      </w:pPr>
      <w:r>
        <w:rPr>
          <w:sz w:val="28"/>
        </w:rPr>
        <w:tab/>
      </w:r>
    </w:p>
    <w:p w:rsidR="0069467E" w:rsidRPr="003823AE" w:rsidRDefault="0069467E" w:rsidP="0069467E">
      <w:pPr>
        <w:widowControl w:val="0"/>
        <w:rPr>
          <w:b/>
          <w:sz w:val="28"/>
          <w:highlight w:val="lightGray"/>
        </w:rPr>
      </w:pPr>
      <w:r w:rsidRPr="003823AE">
        <w:rPr>
          <w:b/>
          <w:sz w:val="28"/>
          <w:highlight w:val="lightGray"/>
          <w:lang w:val="es-ES"/>
        </w:rPr>
        <w:t>El Secretario.-</w:t>
      </w:r>
    </w:p>
    <w:p w:rsidR="0069467E" w:rsidRDefault="0069467E" w:rsidP="0069467E">
      <w:pPr>
        <w:widowControl w:val="0"/>
        <w:rPr>
          <w:sz w:val="28"/>
        </w:rPr>
      </w:pPr>
    </w:p>
    <w:p w:rsidR="0069467E" w:rsidRDefault="0069467E" w:rsidP="0069467E">
      <w:pPr>
        <w:widowControl w:val="0"/>
        <w:rPr>
          <w:sz w:val="28"/>
        </w:rPr>
      </w:pPr>
      <w:r>
        <w:rPr>
          <w:sz w:val="28"/>
        </w:rPr>
        <w:t>En votación económica se solicita que quienes estén a favor lo manifiesten levantando la mano, en contra o abstenciones.</w:t>
      </w:r>
    </w:p>
    <w:p w:rsidR="0069467E" w:rsidRDefault="0069467E" w:rsidP="0069467E">
      <w:pPr>
        <w:widowControl w:val="0"/>
        <w:rPr>
          <w:sz w:val="28"/>
        </w:rPr>
      </w:pPr>
    </w:p>
    <w:p w:rsidR="0069467E" w:rsidRDefault="0069467E" w:rsidP="0069467E">
      <w:pPr>
        <w:widowControl w:val="0"/>
        <w:rPr>
          <w:sz w:val="28"/>
        </w:rPr>
      </w:pPr>
    </w:p>
    <w:p w:rsidR="0069467E" w:rsidRDefault="0069467E" w:rsidP="0069467E">
      <w:pPr>
        <w:widowControl w:val="0"/>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69467E" w:rsidRDefault="0069467E" w:rsidP="0069467E">
      <w:pPr>
        <w:widowControl w:val="0"/>
        <w:rPr>
          <w:sz w:val="28"/>
          <w:szCs w:val="26"/>
        </w:rPr>
      </w:pPr>
    </w:p>
    <w:p w:rsidR="0069467E" w:rsidRDefault="0069467E" w:rsidP="0069467E">
      <w:pPr>
        <w:widowControl w:val="0"/>
        <w:rPr>
          <w:sz w:val="28"/>
          <w:szCs w:val="26"/>
        </w:rPr>
      </w:pPr>
    </w:p>
    <w:p w:rsidR="0069467E" w:rsidRDefault="0069467E" w:rsidP="0069467E">
      <w:pPr>
        <w:widowControl w:val="0"/>
        <w:rPr>
          <w:rFonts w:eastAsia="Arial"/>
          <w:bCs/>
          <w:szCs w:val="20"/>
        </w:rPr>
      </w:pPr>
      <w:r w:rsidRPr="002746BF">
        <w:rPr>
          <w:b/>
        </w:rPr>
        <w:t xml:space="preserve">ACUERDO NÚMERO </w:t>
      </w:r>
      <w:r>
        <w:rPr>
          <w:b/>
        </w:rPr>
        <w:t xml:space="preserve">CIENTO OCHENTA Y </w:t>
      </w:r>
      <w:r w:rsidR="0039586C">
        <w:rPr>
          <w:b/>
        </w:rPr>
        <w:t>SEIS</w:t>
      </w:r>
      <w:r w:rsidRPr="002746BF">
        <w:rPr>
          <w:b/>
        </w:rPr>
        <w:t xml:space="preserve">: SE APRUEBA </w:t>
      </w:r>
      <w:r>
        <w:rPr>
          <w:b/>
        </w:rPr>
        <w:t>EN UNANIMIDAD,</w:t>
      </w:r>
      <w:r w:rsidRPr="002746BF">
        <w:rPr>
          <w:b/>
        </w:rPr>
        <w:t xml:space="preserve"> EN VOTACIÓN </w:t>
      </w:r>
      <w:r>
        <w:rPr>
          <w:b/>
        </w:rPr>
        <w:t xml:space="preserve">ECONÓMICA DE LOS </w:t>
      </w:r>
      <w:r w:rsidRPr="002746BF">
        <w:rPr>
          <w:b/>
        </w:rPr>
        <w:t>REGIDORES PRESENTE</w:t>
      </w:r>
      <w:r w:rsidRPr="00D0708C">
        <w:rPr>
          <w:b/>
        </w:rPr>
        <w:t xml:space="preserve">S </w:t>
      </w:r>
      <w:r w:rsidRPr="00622157">
        <w:rPr>
          <w:b/>
        </w:rPr>
        <w:t>- - - - - - -</w:t>
      </w:r>
      <w:r w:rsidRPr="0069467E">
        <w:rPr>
          <w:b/>
        </w:rPr>
        <w:t xml:space="preserve"> - - - - - - - - - - - - - - - - - ÚNICO.- SE APRUEBA Y SE AUTORIZA NORMA TÉCNICA PARA LA REGULARIZACIÓN DE LA INFRAESTRUCTURA DE TELECOMUNICACIONES EN EL ÁREA METROPOLITANA DE GUADALAJARA.</w:t>
      </w:r>
    </w:p>
    <w:p w:rsidR="0069467E" w:rsidRDefault="0069467E" w:rsidP="0069467E">
      <w:pPr>
        <w:widowControl w:val="0"/>
        <w:rPr>
          <w:sz w:val="28"/>
          <w:szCs w:val="26"/>
        </w:rPr>
      </w:pPr>
    </w:p>
    <w:p w:rsidR="0069467E" w:rsidRDefault="0069467E" w:rsidP="0069467E">
      <w:pPr>
        <w:spacing w:after="160" w:line="256" w:lineRule="auto"/>
      </w:pPr>
    </w:p>
    <w:p w:rsidR="0069467E" w:rsidRDefault="0069467E" w:rsidP="0069467E">
      <w:pPr>
        <w:spacing w:after="160" w:line="256" w:lineRule="auto"/>
        <w:rPr>
          <w:b/>
          <w:sz w:val="28"/>
        </w:rPr>
      </w:pPr>
      <w:r w:rsidRPr="003F39A5">
        <w:rPr>
          <w:b/>
          <w:sz w:val="28"/>
          <w:highlight w:val="lightGray"/>
        </w:rPr>
        <w:t xml:space="preserve">El Presidente Municipal.- </w:t>
      </w:r>
    </w:p>
    <w:p w:rsidR="0069467E" w:rsidRPr="0088357B" w:rsidRDefault="0069467E" w:rsidP="0069467E">
      <w:pPr>
        <w:rPr>
          <w:highlight w:val="yellow"/>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1348D1" w:rsidRPr="0088357B" w:rsidRDefault="001348D1" w:rsidP="000556D5">
      <w:pPr>
        <w:rPr>
          <w:highlight w:val="yellow"/>
        </w:rPr>
      </w:pPr>
    </w:p>
    <w:p w:rsidR="000556D5" w:rsidRPr="0088357B" w:rsidRDefault="000556D5" w:rsidP="000556D5">
      <w:pPr>
        <w:rPr>
          <w:highlight w:val="yellow"/>
        </w:rPr>
      </w:pPr>
    </w:p>
    <w:p w:rsidR="003F39A5" w:rsidRDefault="003F39A5" w:rsidP="003F39A5">
      <w:pPr>
        <w:widowControl w:val="0"/>
        <w:autoSpaceDE w:val="0"/>
        <w:autoSpaceDN w:val="0"/>
        <w:adjustRightInd w:val="0"/>
      </w:pPr>
      <w:r w:rsidRPr="00862420">
        <w:rPr>
          <w:b/>
          <w:sz w:val="28"/>
        </w:rPr>
        <w:t xml:space="preserve">DESAHOGO DEL </w:t>
      </w:r>
      <w:r>
        <w:rPr>
          <w:b/>
          <w:sz w:val="28"/>
        </w:rPr>
        <w:t>DÉCIMO</w:t>
      </w:r>
      <w:r w:rsidRPr="00862420">
        <w:rPr>
          <w:b/>
          <w:sz w:val="28"/>
        </w:rPr>
        <w:t xml:space="preserve"> PUNTO DEL ORDEN DEL DÍA.-</w:t>
      </w:r>
      <w:r w:rsidRPr="00C71063">
        <w:rPr>
          <w:rFonts w:eastAsia="Arial"/>
          <w:bCs/>
          <w:szCs w:val="20"/>
        </w:rPr>
        <w:t xml:space="preserve"> </w:t>
      </w:r>
      <w:r w:rsidR="0069467E">
        <w:t>INICIATIVA CON TURNO A LAS COMISIONES DE GOBERNACIÓN Y DERECHOS HUMANOS, LA CUAL TIENE COMO OBJETO LA APROBACIÓN Y AUTORIZACIÓN DEL PROTOCOLO PARA LA PREVENCIÓN, ATENCIÓN Y SANCIÓN DE LA DESIGUALDAD DE GÉNERO, HOSTIGAMIENTO SEXUAL Y ACOSO SEXUAL EN LA ADMINISTRACIÓN PÚBLICA MUNICIPAL DE ZAPOTLANEJO, JALISCO.</w:t>
      </w:r>
    </w:p>
    <w:p w:rsidR="00B503B0" w:rsidRDefault="00B503B0" w:rsidP="003F39A5">
      <w:pPr>
        <w:widowControl w:val="0"/>
        <w:autoSpaceDE w:val="0"/>
        <w:autoSpaceDN w:val="0"/>
        <w:adjustRightInd w:val="0"/>
      </w:pPr>
    </w:p>
    <w:p w:rsidR="003F39A5" w:rsidRDefault="003F39A5" w:rsidP="003F39A5">
      <w:pPr>
        <w:spacing w:after="160" w:line="256" w:lineRule="auto"/>
      </w:pPr>
    </w:p>
    <w:p w:rsidR="003F39A5" w:rsidRPr="003C5A6A" w:rsidRDefault="003F39A5" w:rsidP="003F39A5">
      <w:pPr>
        <w:spacing w:after="160" w:line="256" w:lineRule="auto"/>
      </w:pPr>
      <w:r w:rsidRPr="003F39A5">
        <w:rPr>
          <w:b/>
          <w:sz w:val="28"/>
          <w:highlight w:val="lightGray"/>
        </w:rPr>
        <w:t xml:space="preserve">El Presidente Municipal.- </w:t>
      </w:r>
    </w:p>
    <w:p w:rsidR="0069467E" w:rsidRDefault="0069467E" w:rsidP="0069467E">
      <w:pPr>
        <w:rPr>
          <w:sz w:val="28"/>
        </w:rPr>
      </w:pPr>
      <w:r>
        <w:rPr>
          <w:sz w:val="28"/>
        </w:rPr>
        <w:t xml:space="preserve">No se vota, se turna a las Comisiones Edilicias de Gobernación y Derechos Humanos. </w:t>
      </w:r>
    </w:p>
    <w:p w:rsidR="0069467E" w:rsidRDefault="0069467E" w:rsidP="0069467E">
      <w:pPr>
        <w:rPr>
          <w:sz w:val="28"/>
        </w:rPr>
      </w:pPr>
    </w:p>
    <w:p w:rsidR="0069467E" w:rsidRPr="006E42BA" w:rsidRDefault="0069467E" w:rsidP="0069467E">
      <w:pPr>
        <w:rPr>
          <w:sz w:val="28"/>
        </w:rPr>
      </w:pPr>
    </w:p>
    <w:p w:rsidR="003F39A5" w:rsidRDefault="0069467E" w:rsidP="0069467E">
      <w:pPr>
        <w:rPr>
          <w:sz w:val="28"/>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3F39A5" w:rsidRPr="0088357B" w:rsidRDefault="003F39A5" w:rsidP="003F39A5">
      <w:pPr>
        <w:rPr>
          <w:highlight w:val="yellow"/>
        </w:rPr>
      </w:pPr>
    </w:p>
    <w:p w:rsidR="0069467E" w:rsidRDefault="003F39A5" w:rsidP="0069467E">
      <w:pPr>
        <w:widowControl w:val="0"/>
        <w:rPr>
          <w:rFonts w:eastAsia="Arial"/>
          <w:bCs/>
          <w:szCs w:val="20"/>
        </w:rPr>
      </w:pPr>
      <w:r w:rsidRPr="00862420">
        <w:rPr>
          <w:b/>
          <w:sz w:val="28"/>
        </w:rPr>
        <w:lastRenderedPageBreak/>
        <w:t xml:space="preserve">DESAHOGO DEL </w:t>
      </w:r>
      <w:r>
        <w:rPr>
          <w:b/>
          <w:sz w:val="28"/>
        </w:rPr>
        <w:t>ONCEAVO</w:t>
      </w:r>
      <w:r w:rsidRPr="00862420">
        <w:rPr>
          <w:b/>
          <w:sz w:val="28"/>
        </w:rPr>
        <w:t xml:space="preserve"> PUNTO DEL ORDEN DEL DÍA.-</w:t>
      </w:r>
      <w:r w:rsidRPr="00C71063">
        <w:rPr>
          <w:rFonts w:eastAsia="Arial"/>
          <w:bCs/>
          <w:szCs w:val="20"/>
        </w:rPr>
        <w:t xml:space="preserve"> </w:t>
      </w:r>
    </w:p>
    <w:p w:rsidR="00754692" w:rsidRDefault="003C1952" w:rsidP="00754692">
      <w:pPr>
        <w:widowControl w:val="0"/>
        <w:autoSpaceDE w:val="0"/>
        <w:autoSpaceDN w:val="0"/>
        <w:adjustRightInd w:val="0"/>
        <w:rPr>
          <w:rFonts w:eastAsia="Calibri"/>
        </w:rPr>
      </w:pPr>
      <w:r>
        <w:rPr>
          <w:rFonts w:eastAsia="Arial"/>
          <w:bCs/>
          <w:szCs w:val="20"/>
        </w:rPr>
        <w:t xml:space="preserve">- - - - - - - - - - - - - - - - - - - - - - - - - - - - - - - - - - - - - - - - - - - - - - - - - - - - - - - - - - - - - - - - - - - - - - - - - - - </w:t>
      </w:r>
      <w:r w:rsidRPr="000A0CB6">
        <w:rPr>
          <w:rFonts w:eastAsia="Calibri"/>
          <w:sz w:val="28"/>
        </w:rPr>
        <w:t>A S U N T O S    V A R I O S.</w:t>
      </w:r>
      <w:r>
        <w:rPr>
          <w:rFonts w:eastAsia="Calibri"/>
        </w:rPr>
        <w:t xml:space="preserve"> - - - - - - - - - - - - - - - - - - - - - - - - - - - - - - - - - - - - - - - - - - - - - - - - - - - - - - - - - - - - - - - - - - - - - - </w:t>
      </w:r>
    </w:p>
    <w:p w:rsidR="003C1952" w:rsidRDefault="003C1952" w:rsidP="00754692">
      <w:pPr>
        <w:widowControl w:val="0"/>
        <w:autoSpaceDE w:val="0"/>
        <w:autoSpaceDN w:val="0"/>
        <w:adjustRightInd w:val="0"/>
        <w:rPr>
          <w:rFonts w:eastAsia="Calibri"/>
        </w:rPr>
      </w:pPr>
    </w:p>
    <w:p w:rsidR="003C1952" w:rsidRDefault="003C1952" w:rsidP="00754692">
      <w:pPr>
        <w:widowControl w:val="0"/>
        <w:autoSpaceDE w:val="0"/>
        <w:autoSpaceDN w:val="0"/>
        <w:adjustRightInd w:val="0"/>
        <w:rPr>
          <w:sz w:val="28"/>
          <w:szCs w:val="26"/>
        </w:rPr>
      </w:pPr>
    </w:p>
    <w:p w:rsidR="003C1952" w:rsidRPr="003C1952" w:rsidRDefault="00F84AAD" w:rsidP="00F84AAD">
      <w:pPr>
        <w:spacing w:after="160" w:line="256" w:lineRule="auto"/>
        <w:rPr>
          <w:b/>
          <w:sz w:val="28"/>
        </w:rPr>
      </w:pPr>
      <w:r w:rsidRPr="00F84AAD">
        <w:rPr>
          <w:b/>
          <w:sz w:val="28"/>
          <w:highlight w:val="lightGray"/>
        </w:rPr>
        <w:t xml:space="preserve">El Presidente Municipal.- </w:t>
      </w:r>
    </w:p>
    <w:p w:rsidR="00F84AAD" w:rsidRPr="0039586C" w:rsidRDefault="00F84AAD" w:rsidP="00F84AAD">
      <w:pPr>
        <w:widowControl w:val="0"/>
        <w:autoSpaceDE w:val="0"/>
        <w:autoSpaceDN w:val="0"/>
        <w:adjustRightInd w:val="0"/>
        <w:rPr>
          <w:szCs w:val="24"/>
        </w:rPr>
      </w:pPr>
      <w:r w:rsidRPr="0039586C">
        <w:rPr>
          <w:szCs w:val="24"/>
        </w:rPr>
        <w:t>¿Algún comentario al respecto?</w:t>
      </w:r>
    </w:p>
    <w:p w:rsidR="00F84AAD" w:rsidRDefault="00F84AAD" w:rsidP="00754692">
      <w:pPr>
        <w:widowControl w:val="0"/>
        <w:autoSpaceDE w:val="0"/>
        <w:autoSpaceDN w:val="0"/>
        <w:adjustRightInd w:val="0"/>
        <w:rPr>
          <w:sz w:val="28"/>
          <w:szCs w:val="26"/>
        </w:rPr>
      </w:pPr>
    </w:p>
    <w:p w:rsidR="00AD06FD" w:rsidRDefault="00F84AAD" w:rsidP="00AD06FD">
      <w:pPr>
        <w:spacing w:line="276" w:lineRule="auto"/>
      </w:pPr>
      <w:r w:rsidRPr="00AD06FD">
        <w:rPr>
          <w:szCs w:val="24"/>
          <w:lang w:val="es-ES"/>
        </w:rPr>
        <w:t>En uso de la voz la Regidora Lic. María del Refugio Camarena Jáuregui:</w:t>
      </w:r>
      <w:r w:rsidRPr="00F84AAD">
        <w:rPr>
          <w:sz w:val="28"/>
          <w:lang w:val="es-ES"/>
        </w:rPr>
        <w:t xml:space="preserve"> </w:t>
      </w:r>
      <w:r w:rsidR="00AD06FD">
        <w:t>Buenas noches a todos, solicito el uso de la voz para hacer de su conocimiento que el día de mañana presentaré en las instalaciones del Ayuntamiento de Zapotlanejo la i</w:t>
      </w:r>
      <w:r w:rsidR="00AD06FD" w:rsidRPr="007D4E53">
        <w:t xml:space="preserve">niciativa de Acuerdo municipal que propone la creación de la </w:t>
      </w:r>
      <w:r w:rsidR="00AD06FD" w:rsidRPr="000D4BE3">
        <w:rPr>
          <w:b/>
        </w:rPr>
        <w:t>Comisión de Igualdad Sustantiva y de Género</w:t>
      </w:r>
      <w:r w:rsidR="00AD06FD">
        <w:t xml:space="preserve"> en nuestro Municipio</w:t>
      </w:r>
      <w:r w:rsidR="00AD06FD" w:rsidRPr="007D4E53">
        <w:t xml:space="preserve">, </w:t>
      </w:r>
      <w:r w:rsidR="00AD06FD">
        <w:t xml:space="preserve">misma que </w:t>
      </w:r>
      <w:r w:rsidR="00AD06FD" w:rsidRPr="000D4BE3">
        <w:rPr>
          <w:b/>
        </w:rPr>
        <w:t>reforma el artículo 78 fracción VIII y IX y se recorren las demás fracciones, derogándose la sección I del artículo 86 y adicionándose el artículo 86 BIS del Reglamento del Ayuntamiento de Zapotlanejo</w:t>
      </w:r>
      <w:r w:rsidR="00AD06FD">
        <w:t>, espero que después de realizado este trámite se turne a la comisión correspondiente para su análisis y dictaminación.</w:t>
      </w:r>
    </w:p>
    <w:p w:rsidR="00AD06FD" w:rsidRDefault="00AD06FD" w:rsidP="00AD06FD">
      <w:pPr>
        <w:spacing w:line="276" w:lineRule="auto"/>
      </w:pPr>
    </w:p>
    <w:p w:rsidR="00AD06FD" w:rsidRDefault="00AD06FD" w:rsidP="00AD06FD">
      <w:pPr>
        <w:autoSpaceDE w:val="0"/>
        <w:autoSpaceDN w:val="0"/>
        <w:adjustRightInd w:val="0"/>
        <w:spacing w:line="276" w:lineRule="auto"/>
      </w:pPr>
      <w:r>
        <w:t>La finalidad de esta comisión, es erradicar la discriminación, así como la inclusión de la misma en toda norma.</w:t>
      </w:r>
      <w:r w:rsidRPr="000951F6">
        <w:t xml:space="preserve"> </w:t>
      </w:r>
      <w:r>
        <w:t xml:space="preserve">El tema de Género no puede estar dentro de Comisiones que atienden todos los grupos vulnerables y asistenciales, las mujeres no tenemos las mismas necesidades y las políticas públicas deberán ser encaminadas al respeto de los derechos humanos de las mujeres. </w:t>
      </w:r>
    </w:p>
    <w:p w:rsidR="00AD06FD" w:rsidRDefault="00AD06FD" w:rsidP="00AD06FD">
      <w:pPr>
        <w:autoSpaceDE w:val="0"/>
        <w:autoSpaceDN w:val="0"/>
        <w:adjustRightInd w:val="0"/>
        <w:spacing w:line="276" w:lineRule="auto"/>
      </w:pPr>
      <w:r>
        <w:t xml:space="preserve">Además, nosotras como mujeres no somos un grupo vulnerable ni asistencial, nos ponen en situación de vulnerabilidad, la discriminación, la violencia, los estereotipos sociales y el abuso por parte de las autoridades que no respetan nuestros derechos. </w:t>
      </w:r>
    </w:p>
    <w:p w:rsidR="00AD06FD" w:rsidRDefault="00AD06FD" w:rsidP="00AD06FD">
      <w:pPr>
        <w:autoSpaceDE w:val="0"/>
        <w:autoSpaceDN w:val="0"/>
        <w:adjustRightInd w:val="0"/>
        <w:spacing w:line="276" w:lineRule="auto"/>
      </w:pPr>
    </w:p>
    <w:p w:rsidR="00AD06FD" w:rsidRDefault="00AD06FD" w:rsidP="00AD06FD">
      <w:pPr>
        <w:autoSpaceDE w:val="0"/>
        <w:autoSpaceDN w:val="0"/>
        <w:adjustRightInd w:val="0"/>
        <w:spacing w:line="276" w:lineRule="auto"/>
      </w:pPr>
      <w:r>
        <w:t xml:space="preserve">Con esto buscamos </w:t>
      </w:r>
      <w:r w:rsidRPr="007D4E53">
        <w:t>dar continuidad al trabajo realizado en la materia y multiplicar los esfuerzos, para alcanzar la sociedad que queremos y así demostrar avances al desarrollo como un municipio actualizado, renunciando a todos</w:t>
      </w:r>
      <w:r>
        <w:t xml:space="preserve"> esos mitos y </w:t>
      </w:r>
      <w:r w:rsidRPr="007D4E53">
        <w:t>estructuras de una sociedad machista con una cultura arraigada en</w:t>
      </w:r>
      <w:r>
        <w:t xml:space="preserve"> los estereotipos y roles. </w:t>
      </w:r>
    </w:p>
    <w:p w:rsidR="0039586C" w:rsidRDefault="0039586C" w:rsidP="00AD06FD">
      <w:pPr>
        <w:autoSpaceDE w:val="0"/>
        <w:autoSpaceDN w:val="0"/>
        <w:adjustRightInd w:val="0"/>
        <w:spacing w:line="276" w:lineRule="auto"/>
      </w:pPr>
    </w:p>
    <w:p w:rsidR="00AD06FD" w:rsidRDefault="00AD06FD" w:rsidP="00AD06FD">
      <w:pPr>
        <w:spacing w:line="276" w:lineRule="auto"/>
      </w:pPr>
      <w:r>
        <w:t>Al aprobar esta iniciativa incluimos las voces de toda la ciudadanía y como mecanismo de avance garantizamos la atención a las necesidades de las niñas y mujeres de nuestro municipio, de la mano con el Instituto de la Mujer, reforzando también con la iniciativa que del Protocolo que hoy presenta mi compañera Delia.</w:t>
      </w:r>
    </w:p>
    <w:p w:rsidR="00AD06FD" w:rsidRDefault="00AD06FD" w:rsidP="00AD06FD">
      <w:pPr>
        <w:spacing w:line="276" w:lineRule="auto"/>
      </w:pPr>
    </w:p>
    <w:p w:rsidR="00AD06FD" w:rsidRDefault="00AD06FD" w:rsidP="00AD06FD">
      <w:pPr>
        <w:spacing w:line="276" w:lineRule="auto"/>
      </w:pPr>
      <w:r>
        <w:t>Estoy convencida que el primer paso que debemos de dar es promover el cambio de patrones socioculturales para el logro de la igualdad de género.</w:t>
      </w:r>
    </w:p>
    <w:p w:rsidR="00AD06FD" w:rsidRDefault="00AD06FD" w:rsidP="00AD06FD">
      <w:pPr>
        <w:spacing w:line="276" w:lineRule="auto"/>
      </w:pPr>
    </w:p>
    <w:p w:rsidR="00AD06FD" w:rsidRPr="000D4BE3" w:rsidRDefault="00AD06FD" w:rsidP="00AD06FD">
      <w:pPr>
        <w:spacing w:line="276" w:lineRule="auto"/>
      </w:pPr>
      <w:r>
        <w:t>Tenemos que ser un municipio donde se garantice la protección y respeto de los derechos humanos de las mujeres en todas sus diversidades y de esta manera podamos identificar los tipos de violencia que hay en Zapotlanejo.</w:t>
      </w:r>
    </w:p>
    <w:p w:rsidR="00AD06FD" w:rsidRDefault="00AD06FD" w:rsidP="00AD06FD">
      <w:pPr>
        <w:autoSpaceDE w:val="0"/>
        <w:autoSpaceDN w:val="0"/>
        <w:adjustRightInd w:val="0"/>
        <w:spacing w:line="360" w:lineRule="auto"/>
      </w:pPr>
    </w:p>
    <w:p w:rsidR="005A0161" w:rsidRDefault="00AD06FD" w:rsidP="00AD06FD">
      <w:pPr>
        <w:spacing w:line="276" w:lineRule="auto"/>
      </w:pPr>
      <w:r>
        <w:t xml:space="preserve">Es por ello que propongo a este pleno del ayuntamiento, puedan analizar mi propuesta y se consolide la COMISIÓN EDILICIA DE IGUALDAD SUSTANTIVA Y DE GÉNERO y que verdaderamente tengamos el compromiso de desarrollar las políticas públicas tendientes a garantizar a las </w:t>
      </w:r>
      <w:r>
        <w:lastRenderedPageBreak/>
        <w:t>mujeres de Zapotlanejo el derecho a la igualdad entre hombres y mujeres y a una vida libre d</w:t>
      </w:r>
      <w:r w:rsidR="008F1295">
        <w:t>e violencia. Es cuánto.</w:t>
      </w:r>
    </w:p>
    <w:p w:rsidR="008F1295" w:rsidRDefault="008F1295" w:rsidP="00AD06FD">
      <w:pPr>
        <w:spacing w:line="276" w:lineRule="auto"/>
      </w:pPr>
    </w:p>
    <w:p w:rsidR="00AD06FD" w:rsidRDefault="00AD06FD" w:rsidP="00AD06FD">
      <w:pPr>
        <w:spacing w:line="276" w:lineRule="auto"/>
      </w:pPr>
      <w:r>
        <w:t>Toma el uso de la voz el regidor Lic. Rubé</w:t>
      </w:r>
      <w:r w:rsidR="008F1295">
        <w:t>n Ramírez Ramírez. Buenas tardes</w:t>
      </w:r>
      <w:r>
        <w:t xml:space="preserve"> compañeros regidores, con su venia señor Presidente. </w:t>
      </w:r>
    </w:p>
    <w:p w:rsidR="00AD06FD" w:rsidRDefault="00AD06FD" w:rsidP="00AD06FD">
      <w:pPr>
        <w:spacing w:line="276" w:lineRule="auto"/>
      </w:pPr>
    </w:p>
    <w:p w:rsidR="00AD06FD" w:rsidRDefault="00AD06FD" w:rsidP="00AD06FD">
      <w:pPr>
        <w:spacing w:line="276" w:lineRule="auto"/>
      </w:pPr>
      <w:r>
        <w:t>Mi intervención el día de hoy es en carácter al desplegado que publico el Comité Municipal de Movimiento Ciudadano, haciendo alusión al desempeño de los regidores del PRI.</w:t>
      </w:r>
    </w:p>
    <w:p w:rsidR="00AD06FD" w:rsidRDefault="00AD06FD" w:rsidP="00AD06FD">
      <w:pPr>
        <w:spacing w:line="276" w:lineRule="auto"/>
      </w:pPr>
    </w:p>
    <w:p w:rsidR="00AD06FD" w:rsidRDefault="00AD06FD" w:rsidP="00AD06FD">
      <w:pPr>
        <w:spacing w:line="276" w:lineRule="auto"/>
      </w:pPr>
      <w:r>
        <w:t>Hacen un señalamiento muy puntual, diciendo que los regidores del PRI tenemos miedo</w:t>
      </w:r>
      <w:r w:rsidR="004E7A99">
        <w:t>, yo les quiero decir a todos que los regidores del PRI, no tenemos miedo, más sin embargo si estamos un poco preocupados, ya que los indicadores en los informes, nos informan que todo está bien y caminando en las calles del pueblo no es el mismo sentir de la gente.</w:t>
      </w:r>
    </w:p>
    <w:p w:rsidR="004E7A99" w:rsidRDefault="004E7A99" w:rsidP="00AD06FD">
      <w:pPr>
        <w:spacing w:line="276" w:lineRule="auto"/>
      </w:pPr>
    </w:p>
    <w:p w:rsidR="004E7A99" w:rsidRDefault="004E7A99" w:rsidP="00AD06FD">
      <w:pPr>
        <w:spacing w:line="276" w:lineRule="auto"/>
      </w:pPr>
      <w:r>
        <w:t>El pueblo nos eligió para ser su voy y sus representantes en esta mesa de debate, de acuerdos y de discusión. Yo considero que tenemos que voltear a verlos, porque si hablamos en materia de seguridad, en los informes nos dicen que estamos bien, que en los números estamos bien, entonces yo quiero voltear con la gente y que la gente nos conteste esa pregunta, preguntarle a toda la gente si en verdad se siente protegida por su policía municipal, si en realidad la gente en el momento de tener algún problema o algún tema delicado puede voltear y sentirse seguro con su policía municipal.</w:t>
      </w:r>
    </w:p>
    <w:p w:rsidR="004E7A99" w:rsidRDefault="004E7A99" w:rsidP="00AD06FD">
      <w:pPr>
        <w:spacing w:line="276" w:lineRule="auto"/>
      </w:pPr>
    </w:p>
    <w:p w:rsidR="004E7A99" w:rsidRDefault="004E7A99" w:rsidP="00AD06FD">
      <w:pPr>
        <w:spacing w:line="276" w:lineRule="auto"/>
      </w:pPr>
      <w:r>
        <w:t>En temas de salud porque no preguntarle a la gente si la gente se siente bien atendida, si la gente realmente cree que tenemos un sistema de salud óptimo para el municipio tan importante que somos. Por citar algún ejemplo; somos un pueblo con problemas de insuficiencia renal, creo que tendríamos que estar viendo, tener clínicas de hemodiálisis, más allá de estar en comisiones viendo si a los niños se les aplico su shampo para los piojos, ya que tenemos que irnos a los temas más de fondo que aquejan a la gente de nuestro municipio.</w:t>
      </w:r>
    </w:p>
    <w:p w:rsidR="004E7A99" w:rsidRDefault="004E7A99" w:rsidP="00AD06FD">
      <w:pPr>
        <w:spacing w:line="276" w:lineRule="auto"/>
      </w:pPr>
    </w:p>
    <w:p w:rsidR="004E7A99" w:rsidRDefault="004E7A99" w:rsidP="00AD06FD">
      <w:pPr>
        <w:spacing w:line="276" w:lineRule="auto"/>
      </w:pPr>
      <w:r>
        <w:t>En materia económica</w:t>
      </w:r>
      <w:r w:rsidR="00E30BF8">
        <w:t xml:space="preserve"> somos un pueblo que vive del turismo comercial, que su raíz</w:t>
      </w:r>
      <w:r w:rsidR="00706B0D">
        <w:t xml:space="preserve"> es</w:t>
      </w:r>
      <w:r w:rsidR="00E30BF8">
        <w:t xml:space="preserve"> el comercio, que su raíz es la fabricación de prendas y ahora</w:t>
      </w:r>
      <w:r w:rsidR="00706B0D">
        <w:t xml:space="preserve"> la </w:t>
      </w:r>
      <w:r w:rsidR="00E30BF8">
        <w:t xml:space="preserve"> comercialización. Yo creo que nuestra responsabilidad como Ayuntamiento señor Presidente, es buscar las alternativas para poder brindarles el apoyo para que puedan buscar el sustento a sus casas. Me da mucha tristeza ver a muchos amigos en este pueblo, que están en una crisis de tener que cerrar sus negocios, que tienen muchísimas deudas. Por qué no escucharlos y hacerles la pregunta ¿Qué necesitan?, porque no diseñar un plan de contingencia en el cual se puedan ver apoyados, poder tener abierto con todas las medidas sanitarias, porque se viene otro cierre muy importante como lo informo el señor Gobernador Enrique Alfaro, entonces nosotros irnos adelantando y ver de qué manera los podemos apoyar, más allá de decir, cierren los negocios. </w:t>
      </w:r>
      <w:r w:rsidR="00F85D9A">
        <w:t>Así</w:t>
      </w:r>
      <w:r w:rsidR="00E30BF8">
        <w:t xml:space="preserve"> como tenemos abiertos, restaurantes</w:t>
      </w:r>
      <w:r w:rsidR="00F85D9A">
        <w:t xml:space="preserve"> de buena manera y súper mercados. Entonces ya para finalizar, yo creo que Zapotlanejo tiene un gobierno de carácter pero no es suficiente, yo creo que tenemos que ser un gobierno que de soluciones inmediatas </w:t>
      </w:r>
      <w:r w:rsidR="00647B6B">
        <w:t>y que sea muy abierto al dialogo</w:t>
      </w:r>
      <w:r w:rsidR="0018653A">
        <w:t>,</w:t>
      </w:r>
      <w:r w:rsidR="00647B6B">
        <w:t xml:space="preserve"> </w:t>
      </w:r>
      <w:r w:rsidR="0018653A">
        <w:t>e</w:t>
      </w:r>
      <w:r w:rsidR="00647B6B">
        <w:t xml:space="preserve">s </w:t>
      </w:r>
      <w:r w:rsidR="0018653A">
        <w:t>cuánto</w:t>
      </w:r>
      <w:r w:rsidR="00647B6B">
        <w:t>.</w:t>
      </w:r>
    </w:p>
    <w:p w:rsidR="0018653A" w:rsidRDefault="0018653A" w:rsidP="00AD06FD">
      <w:pPr>
        <w:spacing w:line="276" w:lineRule="auto"/>
      </w:pPr>
    </w:p>
    <w:p w:rsidR="0018653A" w:rsidRDefault="0018653A" w:rsidP="00AD06FD">
      <w:pPr>
        <w:spacing w:line="276" w:lineRule="auto"/>
      </w:pPr>
      <w:r>
        <w:t xml:space="preserve">Toma el uso de la voz la regidora Lic. Esperanza Adriana Reynoso Nuño. Compañeros, con su venia Presidente. </w:t>
      </w:r>
      <w:r w:rsidR="0057018C">
        <w:t xml:space="preserve">Quiero </w:t>
      </w:r>
      <w:r w:rsidR="00AA0B35">
        <w:t xml:space="preserve">hacer también mi postura, yo creo que en la medida de lo posible regidor, hemos ido trabajando. La doctora Sandra, como usted menciona en temas de salud es muy comprometida en </w:t>
      </w:r>
      <w:r w:rsidR="00AA0B35">
        <w:lastRenderedPageBreak/>
        <w:t>todo lo que se nos pide igual que muchos de nosotros y como también se menciona en la postura que hace el comité municipal de MC, para poder estar al tanto como usted dice de esa problemática, hay que acudir, hay que acudir a trabajar, tienen la mitad de faltas, hay que acudir y hay que ver, hay que conocer, hay que acercarnos.</w:t>
      </w:r>
    </w:p>
    <w:p w:rsidR="00AA0B35" w:rsidRDefault="00AA0B35" w:rsidP="00AD06FD">
      <w:pPr>
        <w:spacing w:line="276" w:lineRule="auto"/>
      </w:pPr>
    </w:p>
    <w:p w:rsidR="006C3099" w:rsidRDefault="00AA0B35" w:rsidP="00AD06FD">
      <w:pPr>
        <w:spacing w:line="276" w:lineRule="auto"/>
      </w:pPr>
      <w:r>
        <w:t xml:space="preserve">En desarrollo económico ya hoy se lanzó una propuesta para estar apoyando </w:t>
      </w:r>
      <w:r w:rsidR="006C3099">
        <w:t>a través de un programa estatal, que a lo mejor como usted dice, no es suficiente, pero le informo que se está trabajando, se está trabajando en todas las materias y en la medida de las posibilidades que tenemos como Ayuntamiento y si se acercara y viniera pues a lo mejor estaría mejor informado, es cuánto.</w:t>
      </w:r>
    </w:p>
    <w:p w:rsidR="006C3099" w:rsidRDefault="006C3099" w:rsidP="00AD06FD">
      <w:pPr>
        <w:spacing w:line="276" w:lineRule="auto"/>
      </w:pPr>
    </w:p>
    <w:p w:rsidR="00AA0B35" w:rsidRDefault="006C3099" w:rsidP="00AD06FD">
      <w:pPr>
        <w:spacing w:line="276" w:lineRule="auto"/>
      </w:pPr>
      <w:r>
        <w:t xml:space="preserve">Toma el uso de la voz el regidor Lic. Rubén Ramírez Ramírez. </w:t>
      </w:r>
      <w:r w:rsidR="008C3E73">
        <w:t>Compañera regidora, me da mucho gusto ver su compromiso y su preocupación</w:t>
      </w:r>
      <w:r w:rsidR="001F3D6B">
        <w:t>. Primero</w:t>
      </w:r>
      <w:r w:rsidR="00FB15C4">
        <w:t>,</w:t>
      </w:r>
      <w:r w:rsidR="001F3D6B">
        <w:t xml:space="preserve"> coincido contigo, yo creo que el pueblo no tiene por qué estar absorbiendo muchos gastos no, soy el primero que levanta la mano para que to</w:t>
      </w:r>
      <w:r w:rsidR="00EB68E3">
        <w:t>das las personas que le informo, no sé si se refirió a la fracción o se refirió a mi persona con la mitad de faltas, ¿se refirió a mi persona o a la fracción regidora? A lo que responde la regidora Lic. Esperanza Adriana Reynoso Nuño. A la fracción.</w:t>
      </w:r>
      <w:r w:rsidR="00FB15C4">
        <w:t xml:space="preserve"> Ok. Correcto. Nos podría decir a fondo ¿Cuál es el programa estatal que tienen para ayudar a los comerciantes? Yo creo que es muy importantes que los comerciantes de este municipio estén enterados </w:t>
      </w:r>
      <w:r w:rsidR="000648F9">
        <w:t>del programa, le paso el micrófono para que nos informe.</w:t>
      </w:r>
    </w:p>
    <w:p w:rsidR="000648F9" w:rsidRDefault="000648F9" w:rsidP="00AD06FD">
      <w:pPr>
        <w:spacing w:line="276" w:lineRule="auto"/>
      </w:pPr>
    </w:p>
    <w:p w:rsidR="003475AF" w:rsidRDefault="000648F9" w:rsidP="00AD06FD">
      <w:pPr>
        <w:spacing w:line="276" w:lineRule="auto"/>
      </w:pPr>
      <w:r>
        <w:t>Toma el uso de la voz el Síndico Municipal Lic. Alejandro Marroquín Álvarez. Permítame regidor dirigiéndose al Regidor Lic. Rubén Ramírez Ramírez. Yo solo quiero pedir respeto y le voy a decir porque; esto n</w:t>
      </w:r>
      <w:r w:rsidR="003475AF">
        <w:t>o es un lugar para echar chisme</w:t>
      </w:r>
      <w:r>
        <w:t>, ni dimes, ni diretes</w:t>
      </w:r>
      <w:r w:rsidR="003475AF">
        <w:t>.</w:t>
      </w:r>
      <w:r>
        <w:t xml:space="preserve"> </w:t>
      </w:r>
      <w:r w:rsidR="003475AF">
        <w:t>E</w:t>
      </w:r>
      <w:r>
        <w:t>s el pleno del Ayuntamiento y el reglamento marca que la voz la otorga el Presidente Municipal</w:t>
      </w:r>
      <w:r w:rsidR="00EE3961">
        <w:t xml:space="preserve">, se pide el uso de la voz y el Presidente </w:t>
      </w:r>
      <w:r w:rsidR="007C466D">
        <w:t xml:space="preserve">se </w:t>
      </w:r>
      <w:r w:rsidR="00EE3961">
        <w:t>la otorga a la</w:t>
      </w:r>
      <w:r w:rsidR="007C466D">
        <w:t xml:space="preserve"> persona que le corresponda y de</w:t>
      </w:r>
      <w:r w:rsidR="00EE3961">
        <w:t xml:space="preserve"> un tema en específico</w:t>
      </w:r>
      <w:r w:rsidR="007C466D">
        <w:t>, a</w:t>
      </w:r>
      <w:r w:rsidR="00EE3961">
        <w:t xml:space="preserve">quí hablamos de cinco temas que usted puso en la mesa, no hay un tema en </w:t>
      </w:r>
      <w:r w:rsidR="003475AF">
        <w:t>específico como tal.</w:t>
      </w:r>
    </w:p>
    <w:p w:rsidR="003475AF" w:rsidRDefault="003475AF" w:rsidP="00AD06FD">
      <w:pPr>
        <w:spacing w:line="276" w:lineRule="auto"/>
      </w:pPr>
    </w:p>
    <w:p w:rsidR="000648F9" w:rsidRDefault="00EE3961" w:rsidP="00AD06FD">
      <w:pPr>
        <w:spacing w:line="276" w:lineRule="auto"/>
      </w:pPr>
      <w:r>
        <w:t>Otra de las</w:t>
      </w:r>
      <w:r w:rsidR="007C466D">
        <w:t xml:space="preserve"> instrucciones que dice claramente nuestro reglamento, es que antes de cualquier cosa se tiene que anotar en asuntos varios. Y tercero, esto no se puede estar pasando y mucho menos, el reglamento es muy fácil, muy sencillo. El uso de la voz la otorga el Presidente hasta por tres ocasiones y siempre y cuando haya un tema en específico a debatir cómo se está haciendo en este momento. </w:t>
      </w:r>
      <w:r w:rsidR="003475AF">
        <w:t>Pero a</w:t>
      </w:r>
      <w:r w:rsidR="007C466D">
        <w:t xml:space="preserve">quí ya no sabemos de qué se está debatiendo, si de política, de salud, de seguridad. Si lo que queremos es un informe, están las oficinas abiertas y a la hora que guste se le da el informe de políticas concretas que se están haciendo. Si en toda la semana, en todo el mes no acuden </w:t>
      </w:r>
      <w:r w:rsidR="003475AF">
        <w:t xml:space="preserve">nunca </w:t>
      </w:r>
      <w:r w:rsidR="007C466D">
        <w:t>a presidencia, al único lugar que acude es aquí y esperan que aquí tengamos toda la información, lo que en este momento se les ocurra decir que tenemos  pues nunca vamos a terminar verdad. Yo les opino que en vez de preocuparse como dice que esta, se ocupe y se ocupe de hacer las cosas, pedir la palabra y estamos en la misma sintonía</w:t>
      </w:r>
      <w:r w:rsidR="003475AF">
        <w:t xml:space="preserve"> regidor</w:t>
      </w:r>
      <w:r w:rsidR="007C466D">
        <w:t>. Con todo respeto.</w:t>
      </w:r>
    </w:p>
    <w:p w:rsidR="007C466D" w:rsidRDefault="007C466D" w:rsidP="00AD06FD">
      <w:pPr>
        <w:spacing w:line="276" w:lineRule="auto"/>
      </w:pPr>
    </w:p>
    <w:p w:rsidR="0035302B" w:rsidRDefault="007C466D" w:rsidP="00AD06FD">
      <w:pPr>
        <w:spacing w:line="276" w:lineRule="auto"/>
      </w:pPr>
      <w:r>
        <w:t xml:space="preserve">Toma el uso de la voz el regidor Lic. Rubén Ramírez Ramírez. </w:t>
      </w:r>
      <w:r w:rsidR="0035302B">
        <w:t xml:space="preserve">¿Presidente me puede dar la voz? </w:t>
      </w:r>
    </w:p>
    <w:p w:rsidR="0035302B" w:rsidRDefault="0035302B" w:rsidP="00AD06FD">
      <w:pPr>
        <w:spacing w:line="276" w:lineRule="auto"/>
      </w:pPr>
    </w:p>
    <w:p w:rsidR="003475AF" w:rsidRDefault="0035302B" w:rsidP="00AD06FD">
      <w:pPr>
        <w:spacing w:line="276" w:lineRule="auto"/>
      </w:pPr>
      <w:r>
        <w:t xml:space="preserve">Una disculpa Presidente por no pedirle permiso para la voz, así como lo dice mi compañero Sindico, Alejandro. </w:t>
      </w:r>
    </w:p>
    <w:p w:rsidR="00AD06FD" w:rsidRDefault="0035302B" w:rsidP="00AD06FD">
      <w:pPr>
        <w:spacing w:line="276" w:lineRule="auto"/>
      </w:pPr>
      <w:r>
        <w:lastRenderedPageBreak/>
        <w:t xml:space="preserve">En muchas cosas coincido contigo, en muchas, nada más te pido respeto. A lo que el Síndico Municipal Lic. Alejandro Marroquín Álvarez. Le contesta. Se lo estoy dando, lo estoy respetando. En uso de la voz el regidor Lic. Rubén Ramírez Ramírez. Tengo el uso de la voz, te pido respeto. Punto número uno. Me extraña que siendo </w:t>
      </w:r>
      <w:r w:rsidR="003475AF">
        <w:t>síndico</w:t>
      </w:r>
      <w:r>
        <w:t xml:space="preserve"> de este honorable Ayuntamiento no tenga clara la idea que esta es una mesa de debate, esta es una mesa de debate donde está haciendo, </w:t>
      </w:r>
      <w:r w:rsidR="007B3461">
        <w:t>está</w:t>
      </w:r>
      <w:r>
        <w:t xml:space="preserve"> metiendo calificativos de chismes. Esto no es un chisme, estoy alzando la voz porque me gustaría que se hicieran las consultas ciudadanas, para debatir muchos temas. Todos los temas que cite fueron ejemplos, fueron ejemplos. ¿</w:t>
      </w:r>
      <w:r w:rsidR="007B3461">
        <w:t>Correcto</w:t>
      </w:r>
      <w:r>
        <w:t xml:space="preserve">? Entonces disculpe por no tener claro el reglamento de </w:t>
      </w:r>
      <w:r w:rsidR="007B3461">
        <w:t>cómo</w:t>
      </w:r>
      <w:r>
        <w:t xml:space="preserve"> nos íbamos llevando esto</w:t>
      </w:r>
      <w:r w:rsidR="007B3461">
        <w:t>, pero yo creo que más allá de eso, no son chismes, no es un mercado</w:t>
      </w:r>
      <w:r w:rsidR="00520F50">
        <w:t xml:space="preserve"> como lo está tratando de decir síndico. Yo no lo dije responde el síndico. Continúa el regidor. Es simplemente la opinión de un regidor que representa la voz del pueblo. Es cuánto.</w:t>
      </w:r>
    </w:p>
    <w:p w:rsidR="00520F50" w:rsidRDefault="00520F50" w:rsidP="00AD06FD">
      <w:pPr>
        <w:spacing w:line="276" w:lineRule="auto"/>
      </w:pPr>
    </w:p>
    <w:p w:rsidR="00520F50" w:rsidRPr="0035302B" w:rsidRDefault="00520F50" w:rsidP="00AD06FD">
      <w:pPr>
        <w:spacing w:line="276" w:lineRule="auto"/>
      </w:pPr>
      <w:r>
        <w:t xml:space="preserve">Toma el uso de la voz el Síndico Municipal Lic. Alejandro Marroquín Álvarez. Gracias, </w:t>
      </w:r>
      <w:r w:rsidR="003475AF">
        <w:t xml:space="preserve">la </w:t>
      </w:r>
      <w:r>
        <w:t xml:space="preserve">disculpa </w:t>
      </w:r>
      <w:r w:rsidR="003475AF">
        <w:t xml:space="preserve">es </w:t>
      </w:r>
      <w:r>
        <w:t>aceptada.</w:t>
      </w:r>
    </w:p>
    <w:p w:rsidR="005A0161" w:rsidRDefault="005A0161" w:rsidP="00A352C0">
      <w:pPr>
        <w:rPr>
          <w:sz w:val="28"/>
          <w:lang w:val="es-ES"/>
        </w:rPr>
      </w:pPr>
    </w:p>
    <w:p w:rsidR="005A0161" w:rsidRDefault="005A0161" w:rsidP="00A352C0"/>
    <w:p w:rsidR="009306F6" w:rsidRDefault="009306F6"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6C15AC" w:rsidP="00591B5D">
      <w:pPr>
        <w:pStyle w:val="Prrafodelista"/>
        <w:spacing w:after="160" w:line="259" w:lineRule="auto"/>
        <w:ind w:left="0"/>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EB6C01">
        <w:t>o</w:t>
      </w:r>
      <w:r w:rsidRPr="00DB1B10">
        <w:t>rdinaria</w:t>
      </w:r>
      <w:r w:rsidR="00754692">
        <w:t xml:space="preserve"> nú</w:t>
      </w:r>
      <w:r w:rsidR="00520F50">
        <w:t>mero 48</w:t>
      </w:r>
      <w:r w:rsidRPr="00DB1B10">
        <w:t xml:space="preserve">, levantándose el acta respectiva, </w:t>
      </w:r>
      <w:r w:rsidRPr="00805F15">
        <w:t xml:space="preserve">siendo las </w:t>
      </w:r>
      <w:r w:rsidR="00520F50">
        <w:t>20</w:t>
      </w:r>
      <w:r w:rsidR="00D7241B" w:rsidRPr="003B0689">
        <w:t>:</w:t>
      </w:r>
      <w:r w:rsidR="00520F50">
        <w:t>30</w:t>
      </w:r>
      <w:r w:rsidR="007A40F4" w:rsidRPr="003B0689">
        <w:t xml:space="preserve"> </w:t>
      </w:r>
      <w:r w:rsidR="00520F50">
        <w:t>veinte</w:t>
      </w:r>
      <w:r w:rsidR="003B0689" w:rsidRPr="003B0689">
        <w:t xml:space="preserve"> horas con </w:t>
      </w:r>
      <w:r w:rsidR="00520F50">
        <w:t>treinta</w:t>
      </w:r>
      <w:r w:rsidR="00461C1F" w:rsidRPr="003B0689">
        <w:t xml:space="preserve"> </w:t>
      </w:r>
      <w:r w:rsidR="000312DF" w:rsidRPr="003B0689">
        <w:t>minutos</w:t>
      </w:r>
      <w:r w:rsidR="00FD10EB" w:rsidRPr="00DB1B10">
        <w:t xml:space="preserve"> </w:t>
      </w:r>
      <w:r w:rsidRPr="00DB1B10">
        <w:t>del día</w:t>
      </w:r>
      <w:r w:rsidR="00812843" w:rsidRPr="00DB1B10">
        <w:t xml:space="preserve"> </w:t>
      </w:r>
      <w:r w:rsidR="00520F50">
        <w:t>09</w:t>
      </w:r>
      <w:r w:rsidR="00812843" w:rsidRPr="00DB1B10">
        <w:t xml:space="preserve"> </w:t>
      </w:r>
      <w:r w:rsidR="00520F50">
        <w:t>nueve</w:t>
      </w:r>
      <w:r w:rsidR="000312DF">
        <w:t xml:space="preserve"> de </w:t>
      </w:r>
      <w:r w:rsidR="005A0161">
        <w:t>ju</w:t>
      </w:r>
      <w:r w:rsidR="00520F50">
        <w:t>l</w:t>
      </w:r>
      <w:r w:rsidR="005A0161">
        <w:t>io</w:t>
      </w:r>
      <w:r w:rsidRPr="00DB1B10">
        <w:t xml:space="preserve"> </w:t>
      </w:r>
      <w:r w:rsidR="006965E1">
        <w:t>del año 2020 dos mil veinte</w:t>
      </w:r>
      <w:r w:rsidRPr="00DB1B10">
        <w:t>, firmando en ella los que intervinieron y quisieron hacerlo en unión del suscrito Secretario General quien autoriza y da fe.</w:t>
      </w:r>
      <w:r>
        <w:t xml:space="preserve"> </w:t>
      </w:r>
    </w:p>
    <w:p w:rsidR="004416AA" w:rsidRDefault="004416AA" w:rsidP="006C15AC">
      <w:pPr>
        <w:rPr>
          <w:sz w:val="22"/>
          <w:szCs w:val="22"/>
        </w:rPr>
      </w:pPr>
    </w:p>
    <w:p w:rsidR="008D4331" w:rsidRDefault="008D4331" w:rsidP="006C15AC">
      <w:pPr>
        <w:rPr>
          <w:sz w:val="22"/>
          <w:szCs w:val="22"/>
        </w:rPr>
      </w:pPr>
    </w:p>
    <w:p w:rsidR="008D4331" w:rsidRDefault="008D4331"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3B0689" w:rsidRDefault="003B0689" w:rsidP="006C15AC">
      <w:pPr>
        <w:rPr>
          <w:sz w:val="22"/>
          <w:szCs w:val="22"/>
        </w:rPr>
      </w:pPr>
    </w:p>
    <w:p w:rsidR="003B0689" w:rsidRDefault="003B0689" w:rsidP="006C15AC">
      <w:pPr>
        <w:rPr>
          <w:sz w:val="22"/>
          <w:szCs w:val="22"/>
        </w:rPr>
      </w:pPr>
    </w:p>
    <w:p w:rsidR="003475AF" w:rsidRDefault="003475AF" w:rsidP="006C15AC">
      <w:pPr>
        <w:rPr>
          <w:sz w:val="22"/>
          <w:szCs w:val="22"/>
        </w:rPr>
      </w:pPr>
    </w:p>
    <w:p w:rsidR="003475AF" w:rsidRDefault="003475AF" w:rsidP="006C15AC">
      <w:pPr>
        <w:rPr>
          <w:sz w:val="22"/>
          <w:szCs w:val="22"/>
        </w:rPr>
      </w:pPr>
    </w:p>
    <w:p w:rsidR="003475AF" w:rsidRDefault="003475AF" w:rsidP="006C15AC">
      <w:pPr>
        <w:rPr>
          <w:sz w:val="22"/>
          <w:szCs w:val="22"/>
        </w:rPr>
      </w:pPr>
    </w:p>
    <w:p w:rsidR="003475AF" w:rsidRDefault="003475AF" w:rsidP="006C15AC">
      <w:pPr>
        <w:rPr>
          <w:sz w:val="22"/>
          <w:szCs w:val="22"/>
        </w:rPr>
      </w:pPr>
    </w:p>
    <w:p w:rsidR="003475AF" w:rsidRDefault="003475AF"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lastRenderedPageBreak/>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9306F6" w:rsidRDefault="009306F6" w:rsidP="006C15AC">
      <w:pPr>
        <w:contextualSpacing/>
        <w:rPr>
          <w:sz w:val="22"/>
          <w:szCs w:val="22"/>
        </w:rPr>
      </w:pPr>
    </w:p>
    <w:p w:rsidR="006C15AC" w:rsidRDefault="008D4331" w:rsidP="006C15AC">
      <w:pPr>
        <w:contextualSpacing/>
        <w:rPr>
          <w:b/>
          <w:sz w:val="22"/>
          <w:szCs w:val="22"/>
        </w:rPr>
      </w:pPr>
      <w:r>
        <w:rPr>
          <w:b/>
          <w:sz w:val="22"/>
          <w:szCs w:val="22"/>
        </w:rPr>
        <w:t>Lic. Esperanza Adriana Reynoso Nuño</w:t>
      </w:r>
      <w:r>
        <w:rPr>
          <w:b/>
          <w:sz w:val="22"/>
          <w:szCs w:val="22"/>
        </w:rPr>
        <w:tab/>
        <w:t xml:space="preserve">            </w:t>
      </w:r>
      <w:r w:rsidR="009306F6">
        <w:rPr>
          <w:b/>
          <w:sz w:val="22"/>
          <w:szCs w:val="22"/>
        </w:rPr>
        <w:t xml:space="preserve">Mtro. Martín Acosta Cortes  </w:t>
      </w:r>
    </w:p>
    <w:p w:rsidR="008D4331" w:rsidRDefault="008D4331" w:rsidP="006C15AC">
      <w:pPr>
        <w:contextualSpacing/>
        <w:rPr>
          <w:b/>
          <w:sz w:val="22"/>
          <w:szCs w:val="22"/>
        </w:rPr>
      </w:pPr>
    </w:p>
    <w:p w:rsidR="008D4331" w:rsidRDefault="008D4331" w:rsidP="006C15AC">
      <w:pPr>
        <w:contextualSpacing/>
        <w:rPr>
          <w:b/>
          <w:sz w:val="22"/>
          <w:szCs w:val="22"/>
        </w:rPr>
      </w:pPr>
    </w:p>
    <w:p w:rsidR="008D4331" w:rsidRDefault="008D4331" w:rsidP="006C15AC">
      <w:pPr>
        <w:contextualSpacing/>
        <w:rPr>
          <w:b/>
          <w:sz w:val="22"/>
          <w:szCs w:val="22"/>
        </w:rPr>
      </w:pPr>
    </w:p>
    <w:p w:rsidR="00544377" w:rsidRDefault="00544377" w:rsidP="006C15AC">
      <w:pPr>
        <w:contextualSpacing/>
        <w:rPr>
          <w:b/>
          <w:sz w:val="22"/>
          <w:szCs w:val="22"/>
        </w:rPr>
      </w:pPr>
    </w:p>
    <w:p w:rsidR="00544377" w:rsidRDefault="00544377" w:rsidP="006C15AC">
      <w:pPr>
        <w:contextualSpacing/>
        <w:rPr>
          <w:b/>
          <w:sz w:val="22"/>
          <w:szCs w:val="22"/>
        </w:rPr>
      </w:pPr>
    </w:p>
    <w:p w:rsidR="008D4331" w:rsidRPr="00E773C2" w:rsidRDefault="008D4331" w:rsidP="006C15AC">
      <w:pPr>
        <w:contextualSpacing/>
        <w:rPr>
          <w:b/>
          <w:sz w:val="22"/>
          <w:szCs w:val="22"/>
        </w:rPr>
      </w:pPr>
      <w:r>
        <w:rPr>
          <w:b/>
          <w:sz w:val="22"/>
          <w:szCs w:val="22"/>
        </w:rPr>
        <w:t>Mtro. Juan Ernesto Navarro Salcedo</w:t>
      </w:r>
      <w:r>
        <w:rPr>
          <w:b/>
          <w:sz w:val="22"/>
          <w:szCs w:val="22"/>
        </w:rPr>
        <w:tab/>
      </w:r>
      <w:r>
        <w:rPr>
          <w:b/>
          <w:sz w:val="22"/>
          <w:szCs w:val="22"/>
        </w:rPr>
        <w:tab/>
        <w:t>Lic. Susana Álvarez Serrato</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DD03D7" w:rsidRDefault="00DD03D7" w:rsidP="006C15AC">
      <w:pPr>
        <w:contextualSpacing/>
        <w:rPr>
          <w:b/>
          <w:sz w:val="22"/>
          <w:szCs w:val="22"/>
        </w:rPr>
      </w:pPr>
    </w:p>
    <w:p w:rsidR="006C15AC" w:rsidRPr="00AE13DE"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9306F6">
        <w:rPr>
          <w:b/>
          <w:sz w:val="22"/>
          <w:szCs w:val="22"/>
        </w:rPr>
        <w:t xml:space="preserve">    </w:t>
      </w:r>
      <w:r w:rsidR="00430B0B">
        <w:rPr>
          <w:b/>
          <w:sz w:val="22"/>
          <w:szCs w:val="22"/>
        </w:rPr>
        <w:t xml:space="preserve">  </w:t>
      </w:r>
      <w:r w:rsidR="009306F6">
        <w:rPr>
          <w:b/>
          <w:sz w:val="22"/>
          <w:szCs w:val="22"/>
        </w:rPr>
        <w:t>C. José Martin Flores Navarro</w:t>
      </w:r>
      <w:r w:rsidR="00430B0B">
        <w:rPr>
          <w:b/>
          <w:sz w:val="22"/>
          <w:szCs w:val="22"/>
        </w:rPr>
        <w:t xml:space="preserve">  </w:t>
      </w:r>
      <w:r w:rsidR="00735B0D">
        <w:rPr>
          <w:b/>
          <w:sz w:val="22"/>
          <w:szCs w:val="22"/>
        </w:rPr>
        <w:t xml:space="preserve"> </w:t>
      </w:r>
      <w:r w:rsidR="00430B0B">
        <w:rPr>
          <w:b/>
          <w:sz w:val="22"/>
          <w:szCs w:val="22"/>
        </w:rPr>
        <w:t xml:space="preserve">  </w:t>
      </w: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DD03D7" w:rsidRDefault="00DD03D7" w:rsidP="006C15AC">
      <w:pPr>
        <w:contextualSpacing/>
        <w:rPr>
          <w:b/>
          <w:sz w:val="22"/>
          <w:szCs w:val="22"/>
        </w:rPr>
      </w:pPr>
    </w:p>
    <w:p w:rsidR="00E82114" w:rsidRDefault="00E82114" w:rsidP="006C15AC">
      <w:pPr>
        <w:contextualSpacing/>
        <w:rPr>
          <w:b/>
          <w:sz w:val="22"/>
          <w:szCs w:val="22"/>
        </w:rPr>
      </w:pPr>
    </w:p>
    <w:p w:rsidR="00342D76" w:rsidRDefault="009306F6" w:rsidP="006C15AC">
      <w:pPr>
        <w:contextualSpacing/>
        <w:rPr>
          <w:b/>
          <w:sz w:val="22"/>
          <w:szCs w:val="22"/>
        </w:rPr>
      </w:pPr>
      <w:r>
        <w:rPr>
          <w:b/>
          <w:sz w:val="22"/>
          <w:szCs w:val="22"/>
        </w:rPr>
        <w:t>Lic. María del Refugio Camarena Jáuregui</w:t>
      </w:r>
      <w:r w:rsidR="008D4331">
        <w:rPr>
          <w:b/>
          <w:sz w:val="22"/>
          <w:szCs w:val="22"/>
        </w:rPr>
        <w:t xml:space="preserve">        C. Alfredo Camarena Pérez</w:t>
      </w:r>
      <w:r w:rsidR="008D4331">
        <w:rPr>
          <w:b/>
          <w:sz w:val="22"/>
          <w:szCs w:val="22"/>
        </w:rPr>
        <w:tab/>
      </w:r>
    </w:p>
    <w:p w:rsidR="003475AF" w:rsidRDefault="003475AF" w:rsidP="006C15AC">
      <w:pPr>
        <w:contextualSpacing/>
        <w:rPr>
          <w:b/>
          <w:sz w:val="22"/>
          <w:szCs w:val="22"/>
        </w:rPr>
      </w:pPr>
    </w:p>
    <w:p w:rsidR="003475AF" w:rsidRDefault="003475AF" w:rsidP="006C15AC">
      <w:pPr>
        <w:contextualSpacing/>
        <w:rPr>
          <w:b/>
          <w:sz w:val="22"/>
          <w:szCs w:val="22"/>
        </w:rPr>
      </w:pPr>
    </w:p>
    <w:p w:rsidR="00E00422" w:rsidRDefault="00E00422" w:rsidP="006C15AC">
      <w:pPr>
        <w:contextualSpacing/>
        <w:rPr>
          <w:b/>
          <w:sz w:val="22"/>
          <w:szCs w:val="22"/>
        </w:rPr>
      </w:pPr>
    </w:p>
    <w:p w:rsidR="003475AF" w:rsidRDefault="003475AF" w:rsidP="006C15AC">
      <w:pPr>
        <w:contextualSpacing/>
        <w:rPr>
          <w:b/>
          <w:sz w:val="22"/>
          <w:szCs w:val="22"/>
        </w:rPr>
      </w:pPr>
    </w:p>
    <w:p w:rsidR="003475AF" w:rsidRDefault="003475AF" w:rsidP="006C15AC">
      <w:pPr>
        <w:contextualSpacing/>
        <w:rPr>
          <w:b/>
          <w:sz w:val="22"/>
          <w:szCs w:val="22"/>
        </w:rPr>
      </w:pPr>
    </w:p>
    <w:p w:rsidR="003475AF" w:rsidRDefault="003475AF" w:rsidP="006C15AC">
      <w:pPr>
        <w:contextualSpacing/>
        <w:rPr>
          <w:b/>
          <w:sz w:val="22"/>
          <w:szCs w:val="22"/>
        </w:rPr>
      </w:pPr>
      <w:r>
        <w:rPr>
          <w:b/>
          <w:sz w:val="22"/>
          <w:szCs w:val="22"/>
        </w:rPr>
        <w:t>C. Ana Delia Barba Murillo</w:t>
      </w:r>
      <w:r w:rsidR="00E00422">
        <w:rPr>
          <w:b/>
          <w:sz w:val="22"/>
          <w:szCs w:val="22"/>
        </w:rPr>
        <w:tab/>
      </w:r>
      <w:r w:rsidR="00E00422">
        <w:rPr>
          <w:b/>
          <w:sz w:val="22"/>
          <w:szCs w:val="22"/>
        </w:rPr>
        <w:tab/>
      </w:r>
      <w:r w:rsidR="00E00422">
        <w:rPr>
          <w:b/>
          <w:sz w:val="22"/>
          <w:szCs w:val="22"/>
        </w:rPr>
        <w:tab/>
      </w:r>
      <w:r w:rsidR="00E00422">
        <w:rPr>
          <w:b/>
          <w:sz w:val="22"/>
          <w:szCs w:val="22"/>
        </w:rPr>
        <w:tab/>
        <w:t>Lic. Rubén Ramírez Ramírez</w:t>
      </w: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A37779" w:rsidRDefault="00A37779" w:rsidP="006C15AC">
      <w:pPr>
        <w:contextualSpacing/>
        <w:rPr>
          <w:b/>
          <w:sz w:val="22"/>
          <w:szCs w:val="22"/>
        </w:rPr>
      </w:pPr>
    </w:p>
    <w:p w:rsidR="004956A5" w:rsidRDefault="004956A5" w:rsidP="006C15AC"/>
    <w:p w:rsidR="00544377" w:rsidRDefault="00544377" w:rsidP="006C15AC"/>
    <w:p w:rsidR="009E2E71" w:rsidRPr="004D0339" w:rsidRDefault="006C15AC" w:rsidP="00EB0243">
      <w:r w:rsidRPr="00DB1B10">
        <w:t xml:space="preserve">La presente hoja de firmas corresponde al Acta de la Sesión </w:t>
      </w:r>
      <w:r w:rsidR="000E2988">
        <w:t>O</w:t>
      </w:r>
      <w:r w:rsidRPr="00DB1B10">
        <w:t>rdinaria número</w:t>
      </w:r>
      <w:r w:rsidR="00E00422">
        <w:t xml:space="preserve"> 48</w:t>
      </w:r>
      <w:r w:rsidR="00430B0B" w:rsidRPr="00DB1B10">
        <w:t xml:space="preserve"> </w:t>
      </w:r>
      <w:r w:rsidR="009306F6">
        <w:t>cuarenta</w:t>
      </w:r>
      <w:r w:rsidR="00342D76">
        <w:t xml:space="preserve"> y</w:t>
      </w:r>
      <w:r w:rsidR="00AE13DE">
        <w:t xml:space="preserve"> </w:t>
      </w:r>
      <w:r w:rsidR="00E00422">
        <w:t>ocho</w:t>
      </w:r>
      <w:r w:rsidRPr="00DB1B10">
        <w:t xml:space="preserve">, celebrada por el Ayuntamiento de Zapotlanejo, Jalisco; a las </w:t>
      </w:r>
      <w:r w:rsidR="00E00422">
        <w:t>20</w:t>
      </w:r>
      <w:r w:rsidRPr="00DB1B10">
        <w:t>:</w:t>
      </w:r>
      <w:r w:rsidR="00BB1891">
        <w:t>0</w:t>
      </w:r>
      <w:r w:rsidR="00AE13DE">
        <w:t xml:space="preserve">0 </w:t>
      </w:r>
      <w:r w:rsidR="00E00422">
        <w:t>veinte</w:t>
      </w:r>
      <w:r w:rsidR="00342D76">
        <w:t xml:space="preserve"> </w:t>
      </w:r>
      <w:r w:rsidR="00D62A39" w:rsidRPr="00DB1B10">
        <w:t>horas</w:t>
      </w:r>
      <w:r w:rsidR="00335DCB">
        <w:t xml:space="preserve"> </w:t>
      </w:r>
      <w:r w:rsidRPr="00DB1B10">
        <w:t xml:space="preserve">del día </w:t>
      </w:r>
      <w:r w:rsidR="00E00422">
        <w:t>09</w:t>
      </w:r>
      <w:r w:rsidR="00430B0B" w:rsidRPr="00DB1B10">
        <w:t xml:space="preserve"> </w:t>
      </w:r>
      <w:r w:rsidR="00E00422">
        <w:t>nueve</w:t>
      </w:r>
      <w:r w:rsidR="0009512F">
        <w:t xml:space="preserve"> de </w:t>
      </w:r>
      <w:r w:rsidR="00E00422">
        <w:t>jul</w:t>
      </w:r>
      <w:r w:rsidR="008D4331">
        <w:t>io</w:t>
      </w:r>
      <w:r w:rsidRPr="00DB1B10">
        <w:t xml:space="preserve"> </w:t>
      </w:r>
      <w:r w:rsidR="00591B5D">
        <w:t>de 2020</w:t>
      </w:r>
      <w:r w:rsidRPr="00DB1B10">
        <w:t>.</w:t>
      </w:r>
      <w:r w:rsidR="009626D0">
        <w:t xml:space="preserve"> </w:t>
      </w:r>
    </w:p>
    <w:sectPr w:rsidR="009E2E71" w:rsidRPr="004D0339" w:rsidSect="003156D9">
      <w:headerReference w:type="even" r:id="rId12"/>
      <w:headerReference w:type="default" r:id="rId13"/>
      <w:footerReference w:type="default" r:id="rId14"/>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46" w:rsidRDefault="006E0246" w:rsidP="00EB0243">
      <w:r>
        <w:separator/>
      </w:r>
    </w:p>
  </w:endnote>
  <w:endnote w:type="continuationSeparator" w:id="0">
    <w:p w:rsidR="006E0246" w:rsidRDefault="006E0246"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6B" w:rsidRDefault="001F3D6B" w:rsidP="00EB0243">
    <w:pPr>
      <w:pStyle w:val="Piedepgina"/>
    </w:pPr>
    <w:r>
      <w:fldChar w:fldCharType="begin"/>
    </w:r>
    <w:r>
      <w:instrText xml:space="preserve"> PAGE   \* MERGEFORMAT </w:instrText>
    </w:r>
    <w:r>
      <w:fldChar w:fldCharType="separate"/>
    </w:r>
    <w:r w:rsidR="001467CD">
      <w:rPr>
        <w:noProof/>
      </w:rPr>
      <w:t>21</w:t>
    </w:r>
    <w:r>
      <w:rPr>
        <w:noProof/>
      </w:rPr>
      <w:fldChar w:fldCharType="end"/>
    </w:r>
  </w:p>
  <w:p w:rsidR="001F3D6B" w:rsidRDefault="001F3D6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46" w:rsidRDefault="006E0246" w:rsidP="00EB0243">
      <w:r>
        <w:separator/>
      </w:r>
    </w:p>
  </w:footnote>
  <w:footnote w:type="continuationSeparator" w:id="0">
    <w:p w:rsidR="006E0246" w:rsidRDefault="006E0246"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6B" w:rsidRDefault="001F3D6B" w:rsidP="00EB0243">
    <w:pPr>
      <w:pStyle w:val="Encabezado"/>
    </w:pPr>
    <w:r>
      <w:fldChar w:fldCharType="begin"/>
    </w:r>
    <w:r>
      <w:instrText xml:space="preserve">PAGE  </w:instrText>
    </w:r>
    <w:r>
      <w:fldChar w:fldCharType="end"/>
    </w:r>
  </w:p>
  <w:p w:rsidR="001F3D6B" w:rsidRDefault="001F3D6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D6B" w:rsidRDefault="001F3D6B" w:rsidP="00EB0243">
    <w:pPr>
      <w:pStyle w:val="Encabezado"/>
    </w:pPr>
  </w:p>
  <w:p w:rsidR="001F3D6B" w:rsidRDefault="001F3D6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552"/>
    <w:multiLevelType w:val="hybridMultilevel"/>
    <w:tmpl w:val="4F5A81EA"/>
    <w:lvl w:ilvl="0" w:tplc="08CE26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C53B1"/>
    <w:multiLevelType w:val="hybridMultilevel"/>
    <w:tmpl w:val="35CAEC28"/>
    <w:lvl w:ilvl="0" w:tplc="40D6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BE7590"/>
    <w:multiLevelType w:val="hybridMultilevel"/>
    <w:tmpl w:val="85941FD8"/>
    <w:lvl w:ilvl="0" w:tplc="0FD013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B4630B1"/>
    <w:multiLevelType w:val="multilevel"/>
    <w:tmpl w:val="F006D13E"/>
    <w:lvl w:ilvl="0">
      <w:start w:val="1"/>
      <w:numFmt w:val="upperRoman"/>
      <w:lvlText w:val="%1."/>
      <w:lvlJc w:val="left"/>
      <w:rPr>
        <w:rFonts w:ascii="Verdana" w:eastAsia="Verdana" w:hAnsi="Verdana" w:cs="Verdana"/>
        <w:b/>
        <w:bCs/>
        <w:i w:val="0"/>
        <w:iCs w:val="0"/>
        <w:smallCaps w:val="0"/>
        <w:strike w:val="0"/>
        <w:color w:val="000000"/>
        <w:spacing w:val="0"/>
        <w:w w:val="100"/>
        <w:position w:val="0"/>
        <w:sz w:val="22"/>
        <w:szCs w:val="22"/>
        <w:u w:val="none"/>
        <w:lang w:val="es-MX"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143E7"/>
    <w:multiLevelType w:val="hybridMultilevel"/>
    <w:tmpl w:val="15804C80"/>
    <w:lvl w:ilvl="0" w:tplc="AABEE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58447F"/>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42405C"/>
    <w:multiLevelType w:val="hybridMultilevel"/>
    <w:tmpl w:val="0ED2EF4A"/>
    <w:lvl w:ilvl="0" w:tplc="F642D5BC">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7">
    <w:nsid w:val="1D017082"/>
    <w:multiLevelType w:val="hybridMultilevel"/>
    <w:tmpl w:val="3606E0FC"/>
    <w:lvl w:ilvl="0" w:tplc="2376C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BC0618"/>
    <w:multiLevelType w:val="hybridMultilevel"/>
    <w:tmpl w:val="37D0A7B8"/>
    <w:lvl w:ilvl="0" w:tplc="040E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E42628"/>
    <w:multiLevelType w:val="hybridMultilevel"/>
    <w:tmpl w:val="C192A4BC"/>
    <w:lvl w:ilvl="0" w:tplc="940C1478">
      <w:start w:val="1"/>
      <w:numFmt w:val="upperRoman"/>
      <w:lvlText w:val="%1."/>
      <w:lvlJc w:val="left"/>
      <w:pPr>
        <w:ind w:left="2256" w:hanging="720"/>
      </w:pPr>
      <w:rPr>
        <w:rFonts w:hint="default"/>
      </w:rPr>
    </w:lvl>
    <w:lvl w:ilvl="1" w:tplc="080A0019" w:tentative="1">
      <w:start w:val="1"/>
      <w:numFmt w:val="lowerLetter"/>
      <w:lvlText w:val="%2."/>
      <w:lvlJc w:val="left"/>
      <w:pPr>
        <w:ind w:left="2616" w:hanging="360"/>
      </w:pPr>
    </w:lvl>
    <w:lvl w:ilvl="2" w:tplc="080A001B" w:tentative="1">
      <w:start w:val="1"/>
      <w:numFmt w:val="lowerRoman"/>
      <w:lvlText w:val="%3."/>
      <w:lvlJc w:val="right"/>
      <w:pPr>
        <w:ind w:left="3336" w:hanging="180"/>
      </w:pPr>
    </w:lvl>
    <w:lvl w:ilvl="3" w:tplc="080A000F" w:tentative="1">
      <w:start w:val="1"/>
      <w:numFmt w:val="decimal"/>
      <w:lvlText w:val="%4."/>
      <w:lvlJc w:val="left"/>
      <w:pPr>
        <w:ind w:left="4056" w:hanging="360"/>
      </w:pPr>
    </w:lvl>
    <w:lvl w:ilvl="4" w:tplc="080A0019" w:tentative="1">
      <w:start w:val="1"/>
      <w:numFmt w:val="lowerLetter"/>
      <w:lvlText w:val="%5."/>
      <w:lvlJc w:val="left"/>
      <w:pPr>
        <w:ind w:left="4776" w:hanging="360"/>
      </w:pPr>
    </w:lvl>
    <w:lvl w:ilvl="5" w:tplc="080A001B" w:tentative="1">
      <w:start w:val="1"/>
      <w:numFmt w:val="lowerRoman"/>
      <w:lvlText w:val="%6."/>
      <w:lvlJc w:val="right"/>
      <w:pPr>
        <w:ind w:left="5496" w:hanging="180"/>
      </w:pPr>
    </w:lvl>
    <w:lvl w:ilvl="6" w:tplc="080A000F" w:tentative="1">
      <w:start w:val="1"/>
      <w:numFmt w:val="decimal"/>
      <w:lvlText w:val="%7."/>
      <w:lvlJc w:val="left"/>
      <w:pPr>
        <w:ind w:left="6216" w:hanging="360"/>
      </w:pPr>
    </w:lvl>
    <w:lvl w:ilvl="7" w:tplc="080A0019" w:tentative="1">
      <w:start w:val="1"/>
      <w:numFmt w:val="lowerLetter"/>
      <w:lvlText w:val="%8."/>
      <w:lvlJc w:val="left"/>
      <w:pPr>
        <w:ind w:left="6936" w:hanging="360"/>
      </w:pPr>
    </w:lvl>
    <w:lvl w:ilvl="8" w:tplc="080A001B" w:tentative="1">
      <w:start w:val="1"/>
      <w:numFmt w:val="lowerRoman"/>
      <w:lvlText w:val="%9."/>
      <w:lvlJc w:val="right"/>
      <w:pPr>
        <w:ind w:left="7656" w:hanging="180"/>
      </w:pPr>
    </w:lvl>
  </w:abstractNum>
  <w:abstractNum w:abstractNumId="1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4701D0"/>
    <w:multiLevelType w:val="hybridMultilevel"/>
    <w:tmpl w:val="71506BCA"/>
    <w:lvl w:ilvl="0" w:tplc="6910F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446A97"/>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607FAE"/>
    <w:multiLevelType w:val="hybridMultilevel"/>
    <w:tmpl w:val="E076D4E0"/>
    <w:lvl w:ilvl="0" w:tplc="5DB6A0EA">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nsid w:val="494232A1"/>
    <w:multiLevelType w:val="hybridMultilevel"/>
    <w:tmpl w:val="82E658CE"/>
    <w:lvl w:ilvl="0" w:tplc="BBE61A4E">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5">
    <w:nsid w:val="4A712390"/>
    <w:multiLevelType w:val="hybridMultilevel"/>
    <w:tmpl w:val="B02C002C"/>
    <w:lvl w:ilvl="0" w:tplc="8382716C">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6">
    <w:nsid w:val="4BC45675"/>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EB159D"/>
    <w:multiLevelType w:val="hybridMultilevel"/>
    <w:tmpl w:val="D4C899DA"/>
    <w:lvl w:ilvl="0" w:tplc="97FE7F7A">
      <w:start w:val="1"/>
      <w:numFmt w:val="decimal"/>
      <w:lvlText w:val="%1."/>
      <w:lvlJc w:val="left"/>
      <w:pPr>
        <w:ind w:left="1065" w:hanging="360"/>
      </w:pPr>
      <w:rPr>
        <w:rFonts w:eastAsia="Times New Roman"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4FE287A"/>
    <w:multiLevelType w:val="hybridMultilevel"/>
    <w:tmpl w:val="1D4AE21C"/>
    <w:lvl w:ilvl="0" w:tplc="3BF81DD0">
      <w:start w:val="1"/>
      <w:numFmt w:val="upp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2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46D40"/>
    <w:multiLevelType w:val="hybridMultilevel"/>
    <w:tmpl w:val="E8B88864"/>
    <w:lvl w:ilvl="0" w:tplc="72F49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5B07F8"/>
    <w:multiLevelType w:val="hybridMultilevel"/>
    <w:tmpl w:val="29C248A0"/>
    <w:lvl w:ilvl="0" w:tplc="62F85312">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4">
    <w:nsid w:val="791A37D3"/>
    <w:multiLevelType w:val="hybridMultilevel"/>
    <w:tmpl w:val="185AABB0"/>
    <w:lvl w:ilvl="0" w:tplc="A076597A">
      <w:start w:val="1"/>
      <w:numFmt w:val="upperRoman"/>
      <w:lvlText w:val="%1."/>
      <w:lvlJc w:val="left"/>
      <w:pPr>
        <w:ind w:left="2916" w:hanging="720"/>
      </w:pPr>
      <w:rPr>
        <w:rFonts w:hint="default"/>
      </w:rPr>
    </w:lvl>
    <w:lvl w:ilvl="1" w:tplc="080A0019" w:tentative="1">
      <w:start w:val="1"/>
      <w:numFmt w:val="lowerLetter"/>
      <w:lvlText w:val="%2."/>
      <w:lvlJc w:val="left"/>
      <w:pPr>
        <w:ind w:left="3276" w:hanging="360"/>
      </w:pPr>
    </w:lvl>
    <w:lvl w:ilvl="2" w:tplc="080A001B" w:tentative="1">
      <w:start w:val="1"/>
      <w:numFmt w:val="lowerRoman"/>
      <w:lvlText w:val="%3."/>
      <w:lvlJc w:val="right"/>
      <w:pPr>
        <w:ind w:left="3996" w:hanging="180"/>
      </w:pPr>
    </w:lvl>
    <w:lvl w:ilvl="3" w:tplc="080A000F" w:tentative="1">
      <w:start w:val="1"/>
      <w:numFmt w:val="decimal"/>
      <w:lvlText w:val="%4."/>
      <w:lvlJc w:val="left"/>
      <w:pPr>
        <w:ind w:left="4716" w:hanging="360"/>
      </w:pPr>
    </w:lvl>
    <w:lvl w:ilvl="4" w:tplc="080A0019" w:tentative="1">
      <w:start w:val="1"/>
      <w:numFmt w:val="lowerLetter"/>
      <w:lvlText w:val="%5."/>
      <w:lvlJc w:val="left"/>
      <w:pPr>
        <w:ind w:left="5436" w:hanging="360"/>
      </w:pPr>
    </w:lvl>
    <w:lvl w:ilvl="5" w:tplc="080A001B" w:tentative="1">
      <w:start w:val="1"/>
      <w:numFmt w:val="lowerRoman"/>
      <w:lvlText w:val="%6."/>
      <w:lvlJc w:val="right"/>
      <w:pPr>
        <w:ind w:left="6156" w:hanging="180"/>
      </w:pPr>
    </w:lvl>
    <w:lvl w:ilvl="6" w:tplc="080A000F" w:tentative="1">
      <w:start w:val="1"/>
      <w:numFmt w:val="decimal"/>
      <w:lvlText w:val="%7."/>
      <w:lvlJc w:val="left"/>
      <w:pPr>
        <w:ind w:left="6876" w:hanging="360"/>
      </w:pPr>
    </w:lvl>
    <w:lvl w:ilvl="7" w:tplc="080A0019" w:tentative="1">
      <w:start w:val="1"/>
      <w:numFmt w:val="lowerLetter"/>
      <w:lvlText w:val="%8."/>
      <w:lvlJc w:val="left"/>
      <w:pPr>
        <w:ind w:left="7596" w:hanging="360"/>
      </w:pPr>
    </w:lvl>
    <w:lvl w:ilvl="8" w:tplc="080A001B" w:tentative="1">
      <w:start w:val="1"/>
      <w:numFmt w:val="lowerRoman"/>
      <w:lvlText w:val="%9."/>
      <w:lvlJc w:val="right"/>
      <w:pPr>
        <w:ind w:left="8316" w:hanging="180"/>
      </w:pPr>
    </w:lvl>
  </w:abstractNum>
  <w:abstractNum w:abstractNumId="25">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79B7228F"/>
    <w:multiLevelType w:val="hybridMultilevel"/>
    <w:tmpl w:val="0D14081C"/>
    <w:lvl w:ilvl="0" w:tplc="EC88D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2"/>
  </w:num>
  <w:num w:numId="3">
    <w:abstractNumId w:val="1"/>
  </w:num>
  <w:num w:numId="4">
    <w:abstractNumId w:val="4"/>
  </w:num>
  <w:num w:numId="5">
    <w:abstractNumId w:val="8"/>
  </w:num>
  <w:num w:numId="6">
    <w:abstractNumId w:val="0"/>
  </w:num>
  <w:num w:numId="7">
    <w:abstractNumId w:val="11"/>
  </w:num>
  <w:num w:numId="8">
    <w:abstractNumId w:val="26"/>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15"/>
  </w:num>
  <w:num w:numId="14">
    <w:abstractNumId w:val="23"/>
  </w:num>
  <w:num w:numId="15">
    <w:abstractNumId w:val="24"/>
  </w:num>
  <w:num w:numId="16">
    <w:abstractNumId w:val="13"/>
  </w:num>
  <w:num w:numId="17">
    <w:abstractNumId w:val="14"/>
  </w:num>
  <w:num w:numId="18">
    <w:abstractNumId w:val="6"/>
  </w:num>
  <w:num w:numId="19">
    <w:abstractNumId w:val="10"/>
  </w:num>
  <w:num w:numId="20">
    <w:abstractNumId w:val="5"/>
  </w:num>
  <w:num w:numId="21">
    <w:abstractNumId w:val="12"/>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3"/>
  </w:num>
  <w:num w:numId="27">
    <w:abstractNumId w:val="2"/>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756"/>
    <w:rsid w:val="00004F2E"/>
    <w:rsid w:val="00004F37"/>
    <w:rsid w:val="000050E2"/>
    <w:rsid w:val="00005234"/>
    <w:rsid w:val="00005E44"/>
    <w:rsid w:val="00006AAE"/>
    <w:rsid w:val="00006B2F"/>
    <w:rsid w:val="00006B9E"/>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2A09"/>
    <w:rsid w:val="00023716"/>
    <w:rsid w:val="00023A34"/>
    <w:rsid w:val="000246BB"/>
    <w:rsid w:val="00024B25"/>
    <w:rsid w:val="00024BA8"/>
    <w:rsid w:val="00024C2E"/>
    <w:rsid w:val="000253F8"/>
    <w:rsid w:val="000260A0"/>
    <w:rsid w:val="00026370"/>
    <w:rsid w:val="000274BB"/>
    <w:rsid w:val="0002769E"/>
    <w:rsid w:val="00031163"/>
    <w:rsid w:val="000312DF"/>
    <w:rsid w:val="000320A2"/>
    <w:rsid w:val="00033AC3"/>
    <w:rsid w:val="00035735"/>
    <w:rsid w:val="00035CE3"/>
    <w:rsid w:val="00036137"/>
    <w:rsid w:val="00036289"/>
    <w:rsid w:val="00036986"/>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4EBC"/>
    <w:rsid w:val="0005523D"/>
    <w:rsid w:val="00055253"/>
    <w:rsid w:val="000556D5"/>
    <w:rsid w:val="00055D28"/>
    <w:rsid w:val="00055E56"/>
    <w:rsid w:val="000569AD"/>
    <w:rsid w:val="00057515"/>
    <w:rsid w:val="0005751A"/>
    <w:rsid w:val="000579D1"/>
    <w:rsid w:val="0006039B"/>
    <w:rsid w:val="00061313"/>
    <w:rsid w:val="000617BB"/>
    <w:rsid w:val="00061E49"/>
    <w:rsid w:val="00063E95"/>
    <w:rsid w:val="0006402B"/>
    <w:rsid w:val="000648EE"/>
    <w:rsid w:val="000648F9"/>
    <w:rsid w:val="00064AD5"/>
    <w:rsid w:val="00064CCC"/>
    <w:rsid w:val="00064E9A"/>
    <w:rsid w:val="000657D7"/>
    <w:rsid w:val="00065C9B"/>
    <w:rsid w:val="00066F37"/>
    <w:rsid w:val="000672C8"/>
    <w:rsid w:val="00070838"/>
    <w:rsid w:val="00071E4C"/>
    <w:rsid w:val="00072548"/>
    <w:rsid w:val="00072626"/>
    <w:rsid w:val="0007379B"/>
    <w:rsid w:val="00075273"/>
    <w:rsid w:val="00075385"/>
    <w:rsid w:val="00075ED7"/>
    <w:rsid w:val="00075FD4"/>
    <w:rsid w:val="00076EA9"/>
    <w:rsid w:val="00076FA2"/>
    <w:rsid w:val="00077F61"/>
    <w:rsid w:val="0008010B"/>
    <w:rsid w:val="000807B2"/>
    <w:rsid w:val="000816AF"/>
    <w:rsid w:val="0008171F"/>
    <w:rsid w:val="0008192A"/>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04B"/>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4CDE"/>
    <w:rsid w:val="000B5061"/>
    <w:rsid w:val="000B58DA"/>
    <w:rsid w:val="000B621C"/>
    <w:rsid w:val="000B68DB"/>
    <w:rsid w:val="000B6DDF"/>
    <w:rsid w:val="000B7841"/>
    <w:rsid w:val="000B7F96"/>
    <w:rsid w:val="000B7FB4"/>
    <w:rsid w:val="000C04BE"/>
    <w:rsid w:val="000C0530"/>
    <w:rsid w:val="000C06B0"/>
    <w:rsid w:val="000C07E2"/>
    <w:rsid w:val="000C0ABB"/>
    <w:rsid w:val="000C1401"/>
    <w:rsid w:val="000C2093"/>
    <w:rsid w:val="000C3A31"/>
    <w:rsid w:val="000C4A58"/>
    <w:rsid w:val="000C4CE2"/>
    <w:rsid w:val="000C5057"/>
    <w:rsid w:val="000C50F6"/>
    <w:rsid w:val="000C6B19"/>
    <w:rsid w:val="000C6C0A"/>
    <w:rsid w:val="000C78A0"/>
    <w:rsid w:val="000C7AB8"/>
    <w:rsid w:val="000C7F56"/>
    <w:rsid w:val="000D03D6"/>
    <w:rsid w:val="000D0AC4"/>
    <w:rsid w:val="000D1124"/>
    <w:rsid w:val="000D17FF"/>
    <w:rsid w:val="000D1B4E"/>
    <w:rsid w:val="000D228A"/>
    <w:rsid w:val="000D2FB6"/>
    <w:rsid w:val="000D34F4"/>
    <w:rsid w:val="000D3A20"/>
    <w:rsid w:val="000D429E"/>
    <w:rsid w:val="000D47E3"/>
    <w:rsid w:val="000D5178"/>
    <w:rsid w:val="000D538D"/>
    <w:rsid w:val="000D5C63"/>
    <w:rsid w:val="000D5D21"/>
    <w:rsid w:val="000D6597"/>
    <w:rsid w:val="000D716B"/>
    <w:rsid w:val="000D7957"/>
    <w:rsid w:val="000E076C"/>
    <w:rsid w:val="000E08B8"/>
    <w:rsid w:val="000E0F86"/>
    <w:rsid w:val="000E1BD1"/>
    <w:rsid w:val="000E24B7"/>
    <w:rsid w:val="000E27C9"/>
    <w:rsid w:val="000E2988"/>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090"/>
    <w:rsid w:val="000F033B"/>
    <w:rsid w:val="000F0971"/>
    <w:rsid w:val="000F190E"/>
    <w:rsid w:val="000F1C82"/>
    <w:rsid w:val="000F3BF5"/>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1811"/>
    <w:rsid w:val="0011199E"/>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E5"/>
    <w:rsid w:val="00123D49"/>
    <w:rsid w:val="00123EA4"/>
    <w:rsid w:val="00124213"/>
    <w:rsid w:val="00124396"/>
    <w:rsid w:val="0012481D"/>
    <w:rsid w:val="00124AC2"/>
    <w:rsid w:val="00124CE8"/>
    <w:rsid w:val="00124FD7"/>
    <w:rsid w:val="00125969"/>
    <w:rsid w:val="00125F3B"/>
    <w:rsid w:val="00126705"/>
    <w:rsid w:val="00126AA2"/>
    <w:rsid w:val="00126C69"/>
    <w:rsid w:val="00126FC4"/>
    <w:rsid w:val="0012716F"/>
    <w:rsid w:val="001271B2"/>
    <w:rsid w:val="00127FE7"/>
    <w:rsid w:val="001301CE"/>
    <w:rsid w:val="0013057A"/>
    <w:rsid w:val="00130706"/>
    <w:rsid w:val="00131CDE"/>
    <w:rsid w:val="001348D1"/>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7CD"/>
    <w:rsid w:val="00146DA0"/>
    <w:rsid w:val="00147112"/>
    <w:rsid w:val="00147166"/>
    <w:rsid w:val="00147648"/>
    <w:rsid w:val="0014799F"/>
    <w:rsid w:val="001502CF"/>
    <w:rsid w:val="00150440"/>
    <w:rsid w:val="00150939"/>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611"/>
    <w:rsid w:val="0016375D"/>
    <w:rsid w:val="00163760"/>
    <w:rsid w:val="00164417"/>
    <w:rsid w:val="00164AB5"/>
    <w:rsid w:val="00167432"/>
    <w:rsid w:val="0017112A"/>
    <w:rsid w:val="001719CE"/>
    <w:rsid w:val="00171D3D"/>
    <w:rsid w:val="00171EEC"/>
    <w:rsid w:val="001724B9"/>
    <w:rsid w:val="001724C1"/>
    <w:rsid w:val="001724E5"/>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51B"/>
    <w:rsid w:val="00183865"/>
    <w:rsid w:val="00183B39"/>
    <w:rsid w:val="001840F0"/>
    <w:rsid w:val="0018599B"/>
    <w:rsid w:val="00185F83"/>
    <w:rsid w:val="00185FBD"/>
    <w:rsid w:val="00186077"/>
    <w:rsid w:val="001864AA"/>
    <w:rsid w:val="0018653A"/>
    <w:rsid w:val="001866C4"/>
    <w:rsid w:val="00186749"/>
    <w:rsid w:val="00187428"/>
    <w:rsid w:val="00187D41"/>
    <w:rsid w:val="00187E3E"/>
    <w:rsid w:val="00190414"/>
    <w:rsid w:val="00190695"/>
    <w:rsid w:val="001911F4"/>
    <w:rsid w:val="00191939"/>
    <w:rsid w:val="00191AD9"/>
    <w:rsid w:val="001922B0"/>
    <w:rsid w:val="00192474"/>
    <w:rsid w:val="0019340A"/>
    <w:rsid w:val="001946D3"/>
    <w:rsid w:val="00194754"/>
    <w:rsid w:val="00195417"/>
    <w:rsid w:val="00195E0A"/>
    <w:rsid w:val="0019635A"/>
    <w:rsid w:val="001963DD"/>
    <w:rsid w:val="001967FC"/>
    <w:rsid w:val="00196859"/>
    <w:rsid w:val="00196B76"/>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3E89"/>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3D6B"/>
    <w:rsid w:val="001F4485"/>
    <w:rsid w:val="001F4529"/>
    <w:rsid w:val="001F46FD"/>
    <w:rsid w:val="001F56B4"/>
    <w:rsid w:val="001F59B5"/>
    <w:rsid w:val="001F5EA5"/>
    <w:rsid w:val="001F620D"/>
    <w:rsid w:val="001F6E42"/>
    <w:rsid w:val="001F71FF"/>
    <w:rsid w:val="001F72D1"/>
    <w:rsid w:val="001F76B9"/>
    <w:rsid w:val="00200131"/>
    <w:rsid w:val="00200C7F"/>
    <w:rsid w:val="00200CA4"/>
    <w:rsid w:val="00201445"/>
    <w:rsid w:val="0020233A"/>
    <w:rsid w:val="00202BF2"/>
    <w:rsid w:val="002035AF"/>
    <w:rsid w:val="00204F96"/>
    <w:rsid w:val="0020579D"/>
    <w:rsid w:val="0020625B"/>
    <w:rsid w:val="00206682"/>
    <w:rsid w:val="00206731"/>
    <w:rsid w:val="00206A0D"/>
    <w:rsid w:val="00207ED8"/>
    <w:rsid w:val="00207F92"/>
    <w:rsid w:val="0021006A"/>
    <w:rsid w:val="0021007A"/>
    <w:rsid w:val="00210A1E"/>
    <w:rsid w:val="00211CE5"/>
    <w:rsid w:val="0021218F"/>
    <w:rsid w:val="00212649"/>
    <w:rsid w:val="00212A71"/>
    <w:rsid w:val="00212D6B"/>
    <w:rsid w:val="00212FA3"/>
    <w:rsid w:val="002134BD"/>
    <w:rsid w:val="00214E62"/>
    <w:rsid w:val="00214F15"/>
    <w:rsid w:val="0021528B"/>
    <w:rsid w:val="002157E5"/>
    <w:rsid w:val="00215B6E"/>
    <w:rsid w:val="00215D76"/>
    <w:rsid w:val="00215EBE"/>
    <w:rsid w:val="002160C4"/>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8DE"/>
    <w:rsid w:val="00236F3B"/>
    <w:rsid w:val="00237353"/>
    <w:rsid w:val="00237769"/>
    <w:rsid w:val="00240285"/>
    <w:rsid w:val="002419F8"/>
    <w:rsid w:val="00241C5C"/>
    <w:rsid w:val="00241F55"/>
    <w:rsid w:val="00241F68"/>
    <w:rsid w:val="00241F69"/>
    <w:rsid w:val="002427A4"/>
    <w:rsid w:val="00242BD5"/>
    <w:rsid w:val="002431AA"/>
    <w:rsid w:val="00243C89"/>
    <w:rsid w:val="00244239"/>
    <w:rsid w:val="002443B7"/>
    <w:rsid w:val="002443DA"/>
    <w:rsid w:val="002452F5"/>
    <w:rsid w:val="002461D3"/>
    <w:rsid w:val="00246683"/>
    <w:rsid w:val="002475CA"/>
    <w:rsid w:val="002513F7"/>
    <w:rsid w:val="002528F6"/>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08C"/>
    <w:rsid w:val="00264A42"/>
    <w:rsid w:val="00265187"/>
    <w:rsid w:val="00265E9A"/>
    <w:rsid w:val="002662FE"/>
    <w:rsid w:val="0026646B"/>
    <w:rsid w:val="00266A95"/>
    <w:rsid w:val="002671EA"/>
    <w:rsid w:val="0026722D"/>
    <w:rsid w:val="00270435"/>
    <w:rsid w:val="002706D0"/>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8"/>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0F1"/>
    <w:rsid w:val="0029485E"/>
    <w:rsid w:val="00294E66"/>
    <w:rsid w:val="002953E3"/>
    <w:rsid w:val="002954B8"/>
    <w:rsid w:val="00295FAF"/>
    <w:rsid w:val="00296295"/>
    <w:rsid w:val="002963C1"/>
    <w:rsid w:val="002967A2"/>
    <w:rsid w:val="00296BCC"/>
    <w:rsid w:val="0029749F"/>
    <w:rsid w:val="002A0F73"/>
    <w:rsid w:val="002A1B33"/>
    <w:rsid w:val="002A3645"/>
    <w:rsid w:val="002A3702"/>
    <w:rsid w:val="002A4EEE"/>
    <w:rsid w:val="002A517C"/>
    <w:rsid w:val="002A6751"/>
    <w:rsid w:val="002A7A33"/>
    <w:rsid w:val="002A7B6C"/>
    <w:rsid w:val="002B1227"/>
    <w:rsid w:val="002B124A"/>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60E"/>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B16"/>
    <w:rsid w:val="00304EE3"/>
    <w:rsid w:val="00304FF5"/>
    <w:rsid w:val="00305E1E"/>
    <w:rsid w:val="0030672A"/>
    <w:rsid w:val="00306B7D"/>
    <w:rsid w:val="00306E56"/>
    <w:rsid w:val="0030715F"/>
    <w:rsid w:val="00307319"/>
    <w:rsid w:val="0031034E"/>
    <w:rsid w:val="00310797"/>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3DF5"/>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579"/>
    <w:rsid w:val="00344A8E"/>
    <w:rsid w:val="00344B98"/>
    <w:rsid w:val="00344F7A"/>
    <w:rsid w:val="0034523C"/>
    <w:rsid w:val="003454C6"/>
    <w:rsid w:val="003459D2"/>
    <w:rsid w:val="00345C6F"/>
    <w:rsid w:val="003475AF"/>
    <w:rsid w:val="00347C9A"/>
    <w:rsid w:val="00350A28"/>
    <w:rsid w:val="003513AB"/>
    <w:rsid w:val="003517E8"/>
    <w:rsid w:val="00351DCA"/>
    <w:rsid w:val="003526D7"/>
    <w:rsid w:val="003526DD"/>
    <w:rsid w:val="003528A5"/>
    <w:rsid w:val="0035302B"/>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394"/>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23AE"/>
    <w:rsid w:val="003831AA"/>
    <w:rsid w:val="00383524"/>
    <w:rsid w:val="00383FE8"/>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86C"/>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689"/>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95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565A"/>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08A"/>
    <w:rsid w:val="003F3834"/>
    <w:rsid w:val="003F38CB"/>
    <w:rsid w:val="003F39A5"/>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49C9"/>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57ED"/>
    <w:rsid w:val="00427ADB"/>
    <w:rsid w:val="00430185"/>
    <w:rsid w:val="00430A29"/>
    <w:rsid w:val="00430B0B"/>
    <w:rsid w:val="00432003"/>
    <w:rsid w:val="004323E6"/>
    <w:rsid w:val="00432760"/>
    <w:rsid w:val="00432C6D"/>
    <w:rsid w:val="00434839"/>
    <w:rsid w:val="00434B58"/>
    <w:rsid w:val="00434D97"/>
    <w:rsid w:val="0043546F"/>
    <w:rsid w:val="00435570"/>
    <w:rsid w:val="00435A4E"/>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2B7E"/>
    <w:rsid w:val="0045414C"/>
    <w:rsid w:val="00455121"/>
    <w:rsid w:val="00455266"/>
    <w:rsid w:val="00456070"/>
    <w:rsid w:val="00456AC6"/>
    <w:rsid w:val="00456C9B"/>
    <w:rsid w:val="00457779"/>
    <w:rsid w:val="00457A48"/>
    <w:rsid w:val="00457C87"/>
    <w:rsid w:val="00460608"/>
    <w:rsid w:val="004612A7"/>
    <w:rsid w:val="004615F8"/>
    <w:rsid w:val="00461C1F"/>
    <w:rsid w:val="004622C7"/>
    <w:rsid w:val="00462590"/>
    <w:rsid w:val="00462EEB"/>
    <w:rsid w:val="00463759"/>
    <w:rsid w:val="00463A2E"/>
    <w:rsid w:val="00463BC8"/>
    <w:rsid w:val="00464223"/>
    <w:rsid w:val="00464D5A"/>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77DED"/>
    <w:rsid w:val="00481628"/>
    <w:rsid w:val="00481993"/>
    <w:rsid w:val="00481EAD"/>
    <w:rsid w:val="00482D3A"/>
    <w:rsid w:val="004836B1"/>
    <w:rsid w:val="00485170"/>
    <w:rsid w:val="00485441"/>
    <w:rsid w:val="00485FDC"/>
    <w:rsid w:val="0048703D"/>
    <w:rsid w:val="004871BE"/>
    <w:rsid w:val="00487734"/>
    <w:rsid w:val="00490114"/>
    <w:rsid w:val="004904AD"/>
    <w:rsid w:val="00490877"/>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324"/>
    <w:rsid w:val="004964EA"/>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1F85"/>
    <w:rsid w:val="004B35BE"/>
    <w:rsid w:val="004B3705"/>
    <w:rsid w:val="004B3E07"/>
    <w:rsid w:val="004B406F"/>
    <w:rsid w:val="004B43DC"/>
    <w:rsid w:val="004B4410"/>
    <w:rsid w:val="004B49E5"/>
    <w:rsid w:val="004B51DE"/>
    <w:rsid w:val="004B55D2"/>
    <w:rsid w:val="004B596A"/>
    <w:rsid w:val="004B5AD6"/>
    <w:rsid w:val="004B5E35"/>
    <w:rsid w:val="004B618E"/>
    <w:rsid w:val="004B6359"/>
    <w:rsid w:val="004B64E5"/>
    <w:rsid w:val="004B6CA6"/>
    <w:rsid w:val="004B749D"/>
    <w:rsid w:val="004B77C1"/>
    <w:rsid w:val="004B7B99"/>
    <w:rsid w:val="004C035B"/>
    <w:rsid w:val="004C1814"/>
    <w:rsid w:val="004C1B4A"/>
    <w:rsid w:val="004C2430"/>
    <w:rsid w:val="004C26BD"/>
    <w:rsid w:val="004C28E1"/>
    <w:rsid w:val="004C347E"/>
    <w:rsid w:val="004C3726"/>
    <w:rsid w:val="004C49AD"/>
    <w:rsid w:val="004C4AC6"/>
    <w:rsid w:val="004C5130"/>
    <w:rsid w:val="004C52B1"/>
    <w:rsid w:val="004C564E"/>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DFA"/>
    <w:rsid w:val="004D5FCE"/>
    <w:rsid w:val="004D6311"/>
    <w:rsid w:val="004D6CC1"/>
    <w:rsid w:val="004D7386"/>
    <w:rsid w:val="004D78EB"/>
    <w:rsid w:val="004E01E2"/>
    <w:rsid w:val="004E034A"/>
    <w:rsid w:val="004E0B94"/>
    <w:rsid w:val="004E1282"/>
    <w:rsid w:val="004E244A"/>
    <w:rsid w:val="004E2C56"/>
    <w:rsid w:val="004E3A21"/>
    <w:rsid w:val="004E40E3"/>
    <w:rsid w:val="004E48AF"/>
    <w:rsid w:val="004E5946"/>
    <w:rsid w:val="004E5CAD"/>
    <w:rsid w:val="004E60DD"/>
    <w:rsid w:val="004E7004"/>
    <w:rsid w:val="004E702A"/>
    <w:rsid w:val="004E72A2"/>
    <w:rsid w:val="004E72E5"/>
    <w:rsid w:val="004E7A99"/>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1FB"/>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0F50"/>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0050"/>
    <w:rsid w:val="005427F3"/>
    <w:rsid w:val="005429C6"/>
    <w:rsid w:val="00543811"/>
    <w:rsid w:val="00543C04"/>
    <w:rsid w:val="00543C51"/>
    <w:rsid w:val="00543DC2"/>
    <w:rsid w:val="00544377"/>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916"/>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18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6AE"/>
    <w:rsid w:val="00593C3A"/>
    <w:rsid w:val="00593DAD"/>
    <w:rsid w:val="00594052"/>
    <w:rsid w:val="00594F0B"/>
    <w:rsid w:val="0059508C"/>
    <w:rsid w:val="005952C3"/>
    <w:rsid w:val="005959F0"/>
    <w:rsid w:val="0059601F"/>
    <w:rsid w:val="00596465"/>
    <w:rsid w:val="0059717E"/>
    <w:rsid w:val="00597900"/>
    <w:rsid w:val="00597CBF"/>
    <w:rsid w:val="005A0161"/>
    <w:rsid w:val="005A0EB8"/>
    <w:rsid w:val="005A1335"/>
    <w:rsid w:val="005A15AA"/>
    <w:rsid w:val="005A1C0F"/>
    <w:rsid w:val="005A233C"/>
    <w:rsid w:val="005A2373"/>
    <w:rsid w:val="005A331F"/>
    <w:rsid w:val="005A47D9"/>
    <w:rsid w:val="005A4AE8"/>
    <w:rsid w:val="005A4DB9"/>
    <w:rsid w:val="005A4E13"/>
    <w:rsid w:val="005A502A"/>
    <w:rsid w:val="005A57DB"/>
    <w:rsid w:val="005A58BC"/>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3FE"/>
    <w:rsid w:val="005B5E34"/>
    <w:rsid w:val="005B5FBE"/>
    <w:rsid w:val="005B60C7"/>
    <w:rsid w:val="005B6862"/>
    <w:rsid w:val="005B6E3D"/>
    <w:rsid w:val="005B6ED6"/>
    <w:rsid w:val="005B6FBD"/>
    <w:rsid w:val="005B7A49"/>
    <w:rsid w:val="005B7E56"/>
    <w:rsid w:val="005C045A"/>
    <w:rsid w:val="005C0E00"/>
    <w:rsid w:val="005C1825"/>
    <w:rsid w:val="005C2EC9"/>
    <w:rsid w:val="005C51BE"/>
    <w:rsid w:val="005C51ED"/>
    <w:rsid w:val="005C6839"/>
    <w:rsid w:val="005C68A1"/>
    <w:rsid w:val="005C6B57"/>
    <w:rsid w:val="005C6DC0"/>
    <w:rsid w:val="005C7C27"/>
    <w:rsid w:val="005C7C92"/>
    <w:rsid w:val="005C7F2F"/>
    <w:rsid w:val="005D0610"/>
    <w:rsid w:val="005D0730"/>
    <w:rsid w:val="005D098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D742B"/>
    <w:rsid w:val="005D7F0E"/>
    <w:rsid w:val="005E002A"/>
    <w:rsid w:val="005E0524"/>
    <w:rsid w:val="005E0925"/>
    <w:rsid w:val="005E13B8"/>
    <w:rsid w:val="005E18E8"/>
    <w:rsid w:val="005E1CCD"/>
    <w:rsid w:val="005E3658"/>
    <w:rsid w:val="005E3B96"/>
    <w:rsid w:val="005E3D88"/>
    <w:rsid w:val="005E4A59"/>
    <w:rsid w:val="005E4BD6"/>
    <w:rsid w:val="005E53CC"/>
    <w:rsid w:val="005E5A02"/>
    <w:rsid w:val="005E5C48"/>
    <w:rsid w:val="005E68B4"/>
    <w:rsid w:val="005E690C"/>
    <w:rsid w:val="005E69F4"/>
    <w:rsid w:val="005E755E"/>
    <w:rsid w:val="005E7783"/>
    <w:rsid w:val="005E7F48"/>
    <w:rsid w:val="005F0E41"/>
    <w:rsid w:val="005F11B0"/>
    <w:rsid w:val="005F12E3"/>
    <w:rsid w:val="005F14D7"/>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47B6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0C1"/>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711"/>
    <w:rsid w:val="00673803"/>
    <w:rsid w:val="00673C1A"/>
    <w:rsid w:val="0067432B"/>
    <w:rsid w:val="006746DF"/>
    <w:rsid w:val="00674884"/>
    <w:rsid w:val="00674C83"/>
    <w:rsid w:val="00675092"/>
    <w:rsid w:val="00675469"/>
    <w:rsid w:val="00675D24"/>
    <w:rsid w:val="00675F7F"/>
    <w:rsid w:val="006768B0"/>
    <w:rsid w:val="00676A28"/>
    <w:rsid w:val="00676B93"/>
    <w:rsid w:val="006773A6"/>
    <w:rsid w:val="00677B8E"/>
    <w:rsid w:val="006800EF"/>
    <w:rsid w:val="0068031C"/>
    <w:rsid w:val="00681760"/>
    <w:rsid w:val="0068177A"/>
    <w:rsid w:val="00681836"/>
    <w:rsid w:val="00682C43"/>
    <w:rsid w:val="006830E5"/>
    <w:rsid w:val="00683882"/>
    <w:rsid w:val="00684586"/>
    <w:rsid w:val="00684F03"/>
    <w:rsid w:val="0068534B"/>
    <w:rsid w:val="00685770"/>
    <w:rsid w:val="00685EE5"/>
    <w:rsid w:val="00687AA7"/>
    <w:rsid w:val="00690245"/>
    <w:rsid w:val="00690641"/>
    <w:rsid w:val="00690E61"/>
    <w:rsid w:val="00692FE3"/>
    <w:rsid w:val="00693746"/>
    <w:rsid w:val="00693DAD"/>
    <w:rsid w:val="006940CA"/>
    <w:rsid w:val="0069414E"/>
    <w:rsid w:val="00694178"/>
    <w:rsid w:val="0069467E"/>
    <w:rsid w:val="00694921"/>
    <w:rsid w:val="00694EC8"/>
    <w:rsid w:val="0069509C"/>
    <w:rsid w:val="00695260"/>
    <w:rsid w:val="00695D40"/>
    <w:rsid w:val="006960B2"/>
    <w:rsid w:val="00696359"/>
    <w:rsid w:val="0069655E"/>
    <w:rsid w:val="006965E1"/>
    <w:rsid w:val="006969AC"/>
    <w:rsid w:val="00696E6D"/>
    <w:rsid w:val="006972BC"/>
    <w:rsid w:val="006A0164"/>
    <w:rsid w:val="006A05B4"/>
    <w:rsid w:val="006A11F9"/>
    <w:rsid w:val="006A15E8"/>
    <w:rsid w:val="006A1FB2"/>
    <w:rsid w:val="006A2229"/>
    <w:rsid w:val="006A29D0"/>
    <w:rsid w:val="006A2F5A"/>
    <w:rsid w:val="006A382B"/>
    <w:rsid w:val="006A4B4A"/>
    <w:rsid w:val="006A4C03"/>
    <w:rsid w:val="006A5757"/>
    <w:rsid w:val="006A6B70"/>
    <w:rsid w:val="006A7A95"/>
    <w:rsid w:val="006A7B23"/>
    <w:rsid w:val="006A7F0C"/>
    <w:rsid w:val="006B05E3"/>
    <w:rsid w:val="006B0A15"/>
    <w:rsid w:val="006B0D16"/>
    <w:rsid w:val="006B1D36"/>
    <w:rsid w:val="006B2378"/>
    <w:rsid w:val="006B2422"/>
    <w:rsid w:val="006B2447"/>
    <w:rsid w:val="006B27FE"/>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099"/>
    <w:rsid w:val="006C3641"/>
    <w:rsid w:val="006C3C7D"/>
    <w:rsid w:val="006C43CC"/>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246"/>
    <w:rsid w:val="006E0358"/>
    <w:rsid w:val="006E0F54"/>
    <w:rsid w:val="006E245F"/>
    <w:rsid w:val="006E2C29"/>
    <w:rsid w:val="006E2F77"/>
    <w:rsid w:val="006E3036"/>
    <w:rsid w:val="006E30D5"/>
    <w:rsid w:val="006E3C16"/>
    <w:rsid w:val="006E4784"/>
    <w:rsid w:val="006E478D"/>
    <w:rsid w:val="006E4812"/>
    <w:rsid w:val="006E4F72"/>
    <w:rsid w:val="006E51FF"/>
    <w:rsid w:val="006E611A"/>
    <w:rsid w:val="006E66C0"/>
    <w:rsid w:val="006E698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1C40"/>
    <w:rsid w:val="00702C65"/>
    <w:rsid w:val="00702E58"/>
    <w:rsid w:val="007032B0"/>
    <w:rsid w:val="00703559"/>
    <w:rsid w:val="007035C0"/>
    <w:rsid w:val="0070403A"/>
    <w:rsid w:val="00704A0A"/>
    <w:rsid w:val="00704AE6"/>
    <w:rsid w:val="00704C99"/>
    <w:rsid w:val="0070530A"/>
    <w:rsid w:val="0070544C"/>
    <w:rsid w:val="0070654A"/>
    <w:rsid w:val="00706B0D"/>
    <w:rsid w:val="0070743A"/>
    <w:rsid w:val="00711203"/>
    <w:rsid w:val="00711D19"/>
    <w:rsid w:val="00713A81"/>
    <w:rsid w:val="00713D57"/>
    <w:rsid w:val="00713EB5"/>
    <w:rsid w:val="00714B9E"/>
    <w:rsid w:val="007152FB"/>
    <w:rsid w:val="00715C0F"/>
    <w:rsid w:val="00716443"/>
    <w:rsid w:val="00717759"/>
    <w:rsid w:val="00720BB7"/>
    <w:rsid w:val="00720E22"/>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23"/>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DEE"/>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4692"/>
    <w:rsid w:val="00755A6D"/>
    <w:rsid w:val="00756C49"/>
    <w:rsid w:val="00756EC6"/>
    <w:rsid w:val="00757090"/>
    <w:rsid w:val="007573A3"/>
    <w:rsid w:val="00757583"/>
    <w:rsid w:val="007576D3"/>
    <w:rsid w:val="00757766"/>
    <w:rsid w:val="007578F5"/>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278"/>
    <w:rsid w:val="007833BC"/>
    <w:rsid w:val="007835B5"/>
    <w:rsid w:val="00783883"/>
    <w:rsid w:val="00784736"/>
    <w:rsid w:val="007852FB"/>
    <w:rsid w:val="00786148"/>
    <w:rsid w:val="007871E4"/>
    <w:rsid w:val="007874F6"/>
    <w:rsid w:val="00787586"/>
    <w:rsid w:val="00787796"/>
    <w:rsid w:val="00787FAE"/>
    <w:rsid w:val="00790119"/>
    <w:rsid w:val="0079186B"/>
    <w:rsid w:val="0079213B"/>
    <w:rsid w:val="00792A05"/>
    <w:rsid w:val="00792A93"/>
    <w:rsid w:val="00793309"/>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A0A"/>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696"/>
    <w:rsid w:val="007B184D"/>
    <w:rsid w:val="007B21E7"/>
    <w:rsid w:val="007B286F"/>
    <w:rsid w:val="007B2A89"/>
    <w:rsid w:val="007B2C18"/>
    <w:rsid w:val="007B2CBF"/>
    <w:rsid w:val="007B2DEE"/>
    <w:rsid w:val="007B3461"/>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2FDE"/>
    <w:rsid w:val="007C35FD"/>
    <w:rsid w:val="007C39FE"/>
    <w:rsid w:val="007C3C9F"/>
    <w:rsid w:val="007C3DA9"/>
    <w:rsid w:val="007C45BD"/>
    <w:rsid w:val="007C466D"/>
    <w:rsid w:val="007C487A"/>
    <w:rsid w:val="007C50B8"/>
    <w:rsid w:val="007C57E7"/>
    <w:rsid w:val="007C64FB"/>
    <w:rsid w:val="007C6AE7"/>
    <w:rsid w:val="007C6E48"/>
    <w:rsid w:val="007D0B56"/>
    <w:rsid w:val="007D0D6C"/>
    <w:rsid w:val="007D12B3"/>
    <w:rsid w:val="007D1794"/>
    <w:rsid w:val="007D215D"/>
    <w:rsid w:val="007D2777"/>
    <w:rsid w:val="007D2FBC"/>
    <w:rsid w:val="007D3158"/>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2C98"/>
    <w:rsid w:val="00803F39"/>
    <w:rsid w:val="00804963"/>
    <w:rsid w:val="008052FF"/>
    <w:rsid w:val="00805704"/>
    <w:rsid w:val="00805767"/>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4FA5"/>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5F5D"/>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208"/>
    <w:rsid w:val="00865DDD"/>
    <w:rsid w:val="008670A6"/>
    <w:rsid w:val="008671CE"/>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671C"/>
    <w:rsid w:val="008770D2"/>
    <w:rsid w:val="008800B3"/>
    <w:rsid w:val="00880DBC"/>
    <w:rsid w:val="00881105"/>
    <w:rsid w:val="008812A0"/>
    <w:rsid w:val="00882FEE"/>
    <w:rsid w:val="00883091"/>
    <w:rsid w:val="0088357B"/>
    <w:rsid w:val="00884552"/>
    <w:rsid w:val="00884AFA"/>
    <w:rsid w:val="008867C2"/>
    <w:rsid w:val="00886B00"/>
    <w:rsid w:val="00886B66"/>
    <w:rsid w:val="008871F2"/>
    <w:rsid w:val="008878E3"/>
    <w:rsid w:val="008900AA"/>
    <w:rsid w:val="008904A3"/>
    <w:rsid w:val="00890A32"/>
    <w:rsid w:val="00891090"/>
    <w:rsid w:val="00891885"/>
    <w:rsid w:val="00891D42"/>
    <w:rsid w:val="00892917"/>
    <w:rsid w:val="00892D5C"/>
    <w:rsid w:val="008936AC"/>
    <w:rsid w:val="008939D0"/>
    <w:rsid w:val="008948EF"/>
    <w:rsid w:val="00894965"/>
    <w:rsid w:val="00895682"/>
    <w:rsid w:val="00895797"/>
    <w:rsid w:val="00895B8A"/>
    <w:rsid w:val="00896411"/>
    <w:rsid w:val="008965DD"/>
    <w:rsid w:val="00896883"/>
    <w:rsid w:val="008976B1"/>
    <w:rsid w:val="0089779B"/>
    <w:rsid w:val="00897F9C"/>
    <w:rsid w:val="008A0535"/>
    <w:rsid w:val="008A0602"/>
    <w:rsid w:val="008A1A2B"/>
    <w:rsid w:val="008A1B6F"/>
    <w:rsid w:val="008A2C4D"/>
    <w:rsid w:val="008A2E19"/>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0B0A"/>
    <w:rsid w:val="008C1136"/>
    <w:rsid w:val="008C1353"/>
    <w:rsid w:val="008C16EE"/>
    <w:rsid w:val="008C1ADD"/>
    <w:rsid w:val="008C2368"/>
    <w:rsid w:val="008C2BCB"/>
    <w:rsid w:val="008C36B5"/>
    <w:rsid w:val="008C3803"/>
    <w:rsid w:val="008C39B4"/>
    <w:rsid w:val="008C3D72"/>
    <w:rsid w:val="008C3E73"/>
    <w:rsid w:val="008C4351"/>
    <w:rsid w:val="008C4532"/>
    <w:rsid w:val="008C4E5A"/>
    <w:rsid w:val="008C564C"/>
    <w:rsid w:val="008C5B0E"/>
    <w:rsid w:val="008C6249"/>
    <w:rsid w:val="008C64CA"/>
    <w:rsid w:val="008C6879"/>
    <w:rsid w:val="008C7479"/>
    <w:rsid w:val="008C75C2"/>
    <w:rsid w:val="008C788E"/>
    <w:rsid w:val="008C7EC1"/>
    <w:rsid w:val="008D0A74"/>
    <w:rsid w:val="008D0B6A"/>
    <w:rsid w:val="008D0C5A"/>
    <w:rsid w:val="008D0ECE"/>
    <w:rsid w:val="008D1281"/>
    <w:rsid w:val="008D16E5"/>
    <w:rsid w:val="008D20F0"/>
    <w:rsid w:val="008D2247"/>
    <w:rsid w:val="008D2322"/>
    <w:rsid w:val="008D2438"/>
    <w:rsid w:val="008D2727"/>
    <w:rsid w:val="008D29D2"/>
    <w:rsid w:val="008D40C3"/>
    <w:rsid w:val="008D4331"/>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2C2A"/>
    <w:rsid w:val="008E3837"/>
    <w:rsid w:val="008E3D2A"/>
    <w:rsid w:val="008E3EC0"/>
    <w:rsid w:val="008E404A"/>
    <w:rsid w:val="008E4401"/>
    <w:rsid w:val="008E4765"/>
    <w:rsid w:val="008E5275"/>
    <w:rsid w:val="008E52B8"/>
    <w:rsid w:val="008E52E6"/>
    <w:rsid w:val="008E603F"/>
    <w:rsid w:val="008E7A92"/>
    <w:rsid w:val="008F0C3E"/>
    <w:rsid w:val="008F0CD8"/>
    <w:rsid w:val="008F1295"/>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0AD2"/>
    <w:rsid w:val="00901279"/>
    <w:rsid w:val="0090230A"/>
    <w:rsid w:val="009034E3"/>
    <w:rsid w:val="00903540"/>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0A50"/>
    <w:rsid w:val="0092179C"/>
    <w:rsid w:val="00921EF7"/>
    <w:rsid w:val="009225A2"/>
    <w:rsid w:val="0092306C"/>
    <w:rsid w:val="009235C0"/>
    <w:rsid w:val="009236B4"/>
    <w:rsid w:val="00923D7C"/>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4B5"/>
    <w:rsid w:val="00933DA2"/>
    <w:rsid w:val="00934D11"/>
    <w:rsid w:val="00934F7B"/>
    <w:rsid w:val="00935454"/>
    <w:rsid w:val="00935A3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605"/>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26D0"/>
    <w:rsid w:val="00963021"/>
    <w:rsid w:val="00965C0E"/>
    <w:rsid w:val="00966929"/>
    <w:rsid w:val="00966D4E"/>
    <w:rsid w:val="00966DB0"/>
    <w:rsid w:val="009673C5"/>
    <w:rsid w:val="009675A7"/>
    <w:rsid w:val="00967617"/>
    <w:rsid w:val="009679C8"/>
    <w:rsid w:val="00970306"/>
    <w:rsid w:val="00970F7F"/>
    <w:rsid w:val="0097167E"/>
    <w:rsid w:val="00972117"/>
    <w:rsid w:val="0097275F"/>
    <w:rsid w:val="00973F10"/>
    <w:rsid w:val="0097494B"/>
    <w:rsid w:val="009755BE"/>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62"/>
    <w:rsid w:val="009844D2"/>
    <w:rsid w:val="0098561E"/>
    <w:rsid w:val="0098584C"/>
    <w:rsid w:val="00985EE4"/>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081"/>
    <w:rsid w:val="009A075E"/>
    <w:rsid w:val="009A13D1"/>
    <w:rsid w:val="009A16E1"/>
    <w:rsid w:val="009A1989"/>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B1D"/>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AD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492"/>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0BE"/>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69CB"/>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4B4"/>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195F"/>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35"/>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36F9"/>
    <w:rsid w:val="00AB4C53"/>
    <w:rsid w:val="00AB4FAA"/>
    <w:rsid w:val="00AB4FF5"/>
    <w:rsid w:val="00AB54C0"/>
    <w:rsid w:val="00AB56F1"/>
    <w:rsid w:val="00AB7319"/>
    <w:rsid w:val="00AC00EB"/>
    <w:rsid w:val="00AC229C"/>
    <w:rsid w:val="00AC2507"/>
    <w:rsid w:val="00AC2A4C"/>
    <w:rsid w:val="00AC2DA6"/>
    <w:rsid w:val="00AC3637"/>
    <w:rsid w:val="00AC388E"/>
    <w:rsid w:val="00AC3DC2"/>
    <w:rsid w:val="00AC40A2"/>
    <w:rsid w:val="00AC5270"/>
    <w:rsid w:val="00AC5E46"/>
    <w:rsid w:val="00AC5F4A"/>
    <w:rsid w:val="00AC5FB1"/>
    <w:rsid w:val="00AC6301"/>
    <w:rsid w:val="00AC646B"/>
    <w:rsid w:val="00AC6BF4"/>
    <w:rsid w:val="00AC6F46"/>
    <w:rsid w:val="00AC6FF6"/>
    <w:rsid w:val="00AC7017"/>
    <w:rsid w:val="00AC775D"/>
    <w:rsid w:val="00AD00F5"/>
    <w:rsid w:val="00AD0372"/>
    <w:rsid w:val="00AD06FD"/>
    <w:rsid w:val="00AD0F34"/>
    <w:rsid w:val="00AD108A"/>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13DE"/>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0E97"/>
    <w:rsid w:val="00AF1477"/>
    <w:rsid w:val="00AF1A0C"/>
    <w:rsid w:val="00AF1E72"/>
    <w:rsid w:val="00AF254C"/>
    <w:rsid w:val="00AF254D"/>
    <w:rsid w:val="00AF41EA"/>
    <w:rsid w:val="00AF49E7"/>
    <w:rsid w:val="00AF4A5A"/>
    <w:rsid w:val="00AF5422"/>
    <w:rsid w:val="00AF5427"/>
    <w:rsid w:val="00AF58FC"/>
    <w:rsid w:val="00AF6876"/>
    <w:rsid w:val="00AF7672"/>
    <w:rsid w:val="00AF7DE0"/>
    <w:rsid w:val="00B00DA6"/>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023"/>
    <w:rsid w:val="00B430A8"/>
    <w:rsid w:val="00B43F7C"/>
    <w:rsid w:val="00B44C37"/>
    <w:rsid w:val="00B44E6E"/>
    <w:rsid w:val="00B45191"/>
    <w:rsid w:val="00B4540C"/>
    <w:rsid w:val="00B45773"/>
    <w:rsid w:val="00B462C7"/>
    <w:rsid w:val="00B46D7A"/>
    <w:rsid w:val="00B47157"/>
    <w:rsid w:val="00B47368"/>
    <w:rsid w:val="00B477D5"/>
    <w:rsid w:val="00B47900"/>
    <w:rsid w:val="00B479C1"/>
    <w:rsid w:val="00B503B0"/>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703"/>
    <w:rsid w:val="00B66DE0"/>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1EF"/>
    <w:rsid w:val="00B769D1"/>
    <w:rsid w:val="00B76B34"/>
    <w:rsid w:val="00B7788D"/>
    <w:rsid w:val="00B77DAA"/>
    <w:rsid w:val="00B77E02"/>
    <w:rsid w:val="00B80036"/>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6F8C"/>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086"/>
    <w:rsid w:val="00B96CE8"/>
    <w:rsid w:val="00B97594"/>
    <w:rsid w:val="00B97E4B"/>
    <w:rsid w:val="00B97FD0"/>
    <w:rsid w:val="00BA1917"/>
    <w:rsid w:val="00BA2195"/>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897"/>
    <w:rsid w:val="00BA7B5E"/>
    <w:rsid w:val="00BB0424"/>
    <w:rsid w:val="00BB058A"/>
    <w:rsid w:val="00BB0A1D"/>
    <w:rsid w:val="00BB0CB5"/>
    <w:rsid w:val="00BB1013"/>
    <w:rsid w:val="00BB1574"/>
    <w:rsid w:val="00BB1891"/>
    <w:rsid w:val="00BB198F"/>
    <w:rsid w:val="00BB1B69"/>
    <w:rsid w:val="00BB201F"/>
    <w:rsid w:val="00BB245C"/>
    <w:rsid w:val="00BB2938"/>
    <w:rsid w:val="00BB2974"/>
    <w:rsid w:val="00BB3469"/>
    <w:rsid w:val="00BB3DDF"/>
    <w:rsid w:val="00BB3EAE"/>
    <w:rsid w:val="00BB63B2"/>
    <w:rsid w:val="00BB7F2D"/>
    <w:rsid w:val="00BC1086"/>
    <w:rsid w:val="00BC15A1"/>
    <w:rsid w:val="00BC20DB"/>
    <w:rsid w:val="00BC2765"/>
    <w:rsid w:val="00BC4E00"/>
    <w:rsid w:val="00BC6435"/>
    <w:rsid w:val="00BC689D"/>
    <w:rsid w:val="00BC6ADB"/>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146"/>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5892"/>
    <w:rsid w:val="00BF5929"/>
    <w:rsid w:val="00BF6EA0"/>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3DC"/>
    <w:rsid w:val="00C205A5"/>
    <w:rsid w:val="00C20609"/>
    <w:rsid w:val="00C209E9"/>
    <w:rsid w:val="00C20DBB"/>
    <w:rsid w:val="00C21012"/>
    <w:rsid w:val="00C2117F"/>
    <w:rsid w:val="00C2172D"/>
    <w:rsid w:val="00C21E20"/>
    <w:rsid w:val="00C2213F"/>
    <w:rsid w:val="00C22D54"/>
    <w:rsid w:val="00C2312D"/>
    <w:rsid w:val="00C235A7"/>
    <w:rsid w:val="00C23709"/>
    <w:rsid w:val="00C23F55"/>
    <w:rsid w:val="00C24335"/>
    <w:rsid w:val="00C24525"/>
    <w:rsid w:val="00C24A83"/>
    <w:rsid w:val="00C25AC7"/>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4D60"/>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3B"/>
    <w:rsid w:val="00C73F8B"/>
    <w:rsid w:val="00C740A8"/>
    <w:rsid w:val="00C74C46"/>
    <w:rsid w:val="00C74F2F"/>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695"/>
    <w:rsid w:val="00CA2BA1"/>
    <w:rsid w:val="00CA302B"/>
    <w:rsid w:val="00CA35BB"/>
    <w:rsid w:val="00CA3B6B"/>
    <w:rsid w:val="00CA3BD4"/>
    <w:rsid w:val="00CA40A2"/>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2E0B"/>
    <w:rsid w:val="00CE32CE"/>
    <w:rsid w:val="00CE3E1D"/>
    <w:rsid w:val="00CE452F"/>
    <w:rsid w:val="00CE4807"/>
    <w:rsid w:val="00CE4F46"/>
    <w:rsid w:val="00CE511F"/>
    <w:rsid w:val="00CE68E7"/>
    <w:rsid w:val="00CE7125"/>
    <w:rsid w:val="00CE73E7"/>
    <w:rsid w:val="00CE7BD3"/>
    <w:rsid w:val="00CE7CBD"/>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75D"/>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34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7B8"/>
    <w:rsid w:val="00D1789F"/>
    <w:rsid w:val="00D178EA"/>
    <w:rsid w:val="00D17B3C"/>
    <w:rsid w:val="00D202C5"/>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14D"/>
    <w:rsid w:val="00D3395A"/>
    <w:rsid w:val="00D33BA2"/>
    <w:rsid w:val="00D33DEB"/>
    <w:rsid w:val="00D346B5"/>
    <w:rsid w:val="00D355A4"/>
    <w:rsid w:val="00D35A5E"/>
    <w:rsid w:val="00D369D0"/>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58A"/>
    <w:rsid w:val="00D43DE1"/>
    <w:rsid w:val="00D4462D"/>
    <w:rsid w:val="00D44849"/>
    <w:rsid w:val="00D44E86"/>
    <w:rsid w:val="00D45C93"/>
    <w:rsid w:val="00D462B3"/>
    <w:rsid w:val="00D463EE"/>
    <w:rsid w:val="00D467BD"/>
    <w:rsid w:val="00D46C98"/>
    <w:rsid w:val="00D46D2E"/>
    <w:rsid w:val="00D46DE5"/>
    <w:rsid w:val="00D47188"/>
    <w:rsid w:val="00D47B93"/>
    <w:rsid w:val="00D50DA3"/>
    <w:rsid w:val="00D510F0"/>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879CD"/>
    <w:rsid w:val="00D9039C"/>
    <w:rsid w:val="00D906F2"/>
    <w:rsid w:val="00D90825"/>
    <w:rsid w:val="00D910BE"/>
    <w:rsid w:val="00D917B7"/>
    <w:rsid w:val="00D91C36"/>
    <w:rsid w:val="00D92264"/>
    <w:rsid w:val="00D93A95"/>
    <w:rsid w:val="00D93C24"/>
    <w:rsid w:val="00D940F8"/>
    <w:rsid w:val="00D94383"/>
    <w:rsid w:val="00D94554"/>
    <w:rsid w:val="00D95828"/>
    <w:rsid w:val="00D95B0D"/>
    <w:rsid w:val="00D95E99"/>
    <w:rsid w:val="00D95E9E"/>
    <w:rsid w:val="00D96E25"/>
    <w:rsid w:val="00D96EE8"/>
    <w:rsid w:val="00DA029B"/>
    <w:rsid w:val="00DA129F"/>
    <w:rsid w:val="00DA181C"/>
    <w:rsid w:val="00DA27EA"/>
    <w:rsid w:val="00DA2887"/>
    <w:rsid w:val="00DA29B3"/>
    <w:rsid w:val="00DA441E"/>
    <w:rsid w:val="00DA5EC1"/>
    <w:rsid w:val="00DA6567"/>
    <w:rsid w:val="00DA6665"/>
    <w:rsid w:val="00DA6F89"/>
    <w:rsid w:val="00DA7646"/>
    <w:rsid w:val="00DA7BC4"/>
    <w:rsid w:val="00DB023E"/>
    <w:rsid w:val="00DB0CE7"/>
    <w:rsid w:val="00DB11C6"/>
    <w:rsid w:val="00DB196F"/>
    <w:rsid w:val="00DB1B10"/>
    <w:rsid w:val="00DB1B5C"/>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117"/>
    <w:rsid w:val="00DC563E"/>
    <w:rsid w:val="00DC7048"/>
    <w:rsid w:val="00DC78C9"/>
    <w:rsid w:val="00DC7F34"/>
    <w:rsid w:val="00DD03D7"/>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C4C"/>
    <w:rsid w:val="00DF6D64"/>
    <w:rsid w:val="00DF7304"/>
    <w:rsid w:val="00E00422"/>
    <w:rsid w:val="00E00B63"/>
    <w:rsid w:val="00E01482"/>
    <w:rsid w:val="00E02770"/>
    <w:rsid w:val="00E02C42"/>
    <w:rsid w:val="00E039C1"/>
    <w:rsid w:val="00E0445A"/>
    <w:rsid w:val="00E0445B"/>
    <w:rsid w:val="00E04ACC"/>
    <w:rsid w:val="00E0612F"/>
    <w:rsid w:val="00E061F4"/>
    <w:rsid w:val="00E064BB"/>
    <w:rsid w:val="00E07226"/>
    <w:rsid w:val="00E10828"/>
    <w:rsid w:val="00E10C49"/>
    <w:rsid w:val="00E10F93"/>
    <w:rsid w:val="00E11C32"/>
    <w:rsid w:val="00E11C97"/>
    <w:rsid w:val="00E11E19"/>
    <w:rsid w:val="00E11FDF"/>
    <w:rsid w:val="00E12042"/>
    <w:rsid w:val="00E12669"/>
    <w:rsid w:val="00E13691"/>
    <w:rsid w:val="00E14A3C"/>
    <w:rsid w:val="00E14B4D"/>
    <w:rsid w:val="00E15CE2"/>
    <w:rsid w:val="00E16B7C"/>
    <w:rsid w:val="00E20178"/>
    <w:rsid w:val="00E2141D"/>
    <w:rsid w:val="00E22E49"/>
    <w:rsid w:val="00E234B8"/>
    <w:rsid w:val="00E24277"/>
    <w:rsid w:val="00E2427A"/>
    <w:rsid w:val="00E2461F"/>
    <w:rsid w:val="00E2477C"/>
    <w:rsid w:val="00E249E0"/>
    <w:rsid w:val="00E26F69"/>
    <w:rsid w:val="00E2773B"/>
    <w:rsid w:val="00E27A06"/>
    <w:rsid w:val="00E30166"/>
    <w:rsid w:val="00E30BF8"/>
    <w:rsid w:val="00E31611"/>
    <w:rsid w:val="00E3178A"/>
    <w:rsid w:val="00E32441"/>
    <w:rsid w:val="00E32628"/>
    <w:rsid w:val="00E33C73"/>
    <w:rsid w:val="00E3424F"/>
    <w:rsid w:val="00E34309"/>
    <w:rsid w:val="00E34CED"/>
    <w:rsid w:val="00E34E4A"/>
    <w:rsid w:val="00E34E9F"/>
    <w:rsid w:val="00E351F5"/>
    <w:rsid w:val="00E352D9"/>
    <w:rsid w:val="00E362DA"/>
    <w:rsid w:val="00E3789A"/>
    <w:rsid w:val="00E37C51"/>
    <w:rsid w:val="00E40215"/>
    <w:rsid w:val="00E406C3"/>
    <w:rsid w:val="00E40ACF"/>
    <w:rsid w:val="00E40AE3"/>
    <w:rsid w:val="00E411F7"/>
    <w:rsid w:val="00E42DE5"/>
    <w:rsid w:val="00E43AAC"/>
    <w:rsid w:val="00E43C68"/>
    <w:rsid w:val="00E43D21"/>
    <w:rsid w:val="00E43D90"/>
    <w:rsid w:val="00E43E94"/>
    <w:rsid w:val="00E45EB3"/>
    <w:rsid w:val="00E46101"/>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528"/>
    <w:rsid w:val="00E654E8"/>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5B2"/>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2F1"/>
    <w:rsid w:val="00E90301"/>
    <w:rsid w:val="00E90768"/>
    <w:rsid w:val="00E90B41"/>
    <w:rsid w:val="00E90FA9"/>
    <w:rsid w:val="00E92018"/>
    <w:rsid w:val="00E9270E"/>
    <w:rsid w:val="00E92737"/>
    <w:rsid w:val="00E93BB7"/>
    <w:rsid w:val="00E94BEC"/>
    <w:rsid w:val="00E953CF"/>
    <w:rsid w:val="00E95687"/>
    <w:rsid w:val="00E95709"/>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3D63"/>
    <w:rsid w:val="00EB4078"/>
    <w:rsid w:val="00EB4AEC"/>
    <w:rsid w:val="00EB504A"/>
    <w:rsid w:val="00EB56E2"/>
    <w:rsid w:val="00EB5EDE"/>
    <w:rsid w:val="00EB68E3"/>
    <w:rsid w:val="00EB6A59"/>
    <w:rsid w:val="00EB6C01"/>
    <w:rsid w:val="00EB6DB1"/>
    <w:rsid w:val="00EB6E9C"/>
    <w:rsid w:val="00EB7394"/>
    <w:rsid w:val="00EB7D59"/>
    <w:rsid w:val="00EB7D87"/>
    <w:rsid w:val="00EC0B03"/>
    <w:rsid w:val="00EC0FA0"/>
    <w:rsid w:val="00EC1EE5"/>
    <w:rsid w:val="00EC25A6"/>
    <w:rsid w:val="00EC34A5"/>
    <w:rsid w:val="00EC38AB"/>
    <w:rsid w:val="00EC3BCB"/>
    <w:rsid w:val="00EC3F67"/>
    <w:rsid w:val="00EC4B4A"/>
    <w:rsid w:val="00EC4D91"/>
    <w:rsid w:val="00EC5120"/>
    <w:rsid w:val="00EC6A34"/>
    <w:rsid w:val="00EC6EFB"/>
    <w:rsid w:val="00EC6F91"/>
    <w:rsid w:val="00EC6FE4"/>
    <w:rsid w:val="00EC74C1"/>
    <w:rsid w:val="00EC7BDA"/>
    <w:rsid w:val="00ED037E"/>
    <w:rsid w:val="00ED046E"/>
    <w:rsid w:val="00ED07C1"/>
    <w:rsid w:val="00ED0D70"/>
    <w:rsid w:val="00ED0FF1"/>
    <w:rsid w:val="00ED2E5F"/>
    <w:rsid w:val="00ED2F30"/>
    <w:rsid w:val="00ED3B6D"/>
    <w:rsid w:val="00ED3E05"/>
    <w:rsid w:val="00ED405B"/>
    <w:rsid w:val="00ED4D8A"/>
    <w:rsid w:val="00ED4DAB"/>
    <w:rsid w:val="00ED524A"/>
    <w:rsid w:val="00ED5568"/>
    <w:rsid w:val="00ED5B0F"/>
    <w:rsid w:val="00ED77E3"/>
    <w:rsid w:val="00ED7A9A"/>
    <w:rsid w:val="00ED7B1B"/>
    <w:rsid w:val="00ED7BB2"/>
    <w:rsid w:val="00EE0059"/>
    <w:rsid w:val="00EE0797"/>
    <w:rsid w:val="00EE1328"/>
    <w:rsid w:val="00EE2617"/>
    <w:rsid w:val="00EE2737"/>
    <w:rsid w:val="00EE2F79"/>
    <w:rsid w:val="00EE37C3"/>
    <w:rsid w:val="00EE38BA"/>
    <w:rsid w:val="00EE3961"/>
    <w:rsid w:val="00EE3CA5"/>
    <w:rsid w:val="00EE460C"/>
    <w:rsid w:val="00EE5529"/>
    <w:rsid w:val="00EE56E8"/>
    <w:rsid w:val="00EE5C2F"/>
    <w:rsid w:val="00EE61B4"/>
    <w:rsid w:val="00EE6877"/>
    <w:rsid w:val="00EE7A46"/>
    <w:rsid w:val="00EE7BE1"/>
    <w:rsid w:val="00EE7E68"/>
    <w:rsid w:val="00EF03B9"/>
    <w:rsid w:val="00EF0CFF"/>
    <w:rsid w:val="00EF0EF4"/>
    <w:rsid w:val="00EF1211"/>
    <w:rsid w:val="00EF14D1"/>
    <w:rsid w:val="00EF1A0B"/>
    <w:rsid w:val="00EF1A92"/>
    <w:rsid w:val="00EF2A48"/>
    <w:rsid w:val="00EF2B9C"/>
    <w:rsid w:val="00EF352B"/>
    <w:rsid w:val="00EF37F1"/>
    <w:rsid w:val="00EF4507"/>
    <w:rsid w:val="00EF5963"/>
    <w:rsid w:val="00EF5D99"/>
    <w:rsid w:val="00EF787A"/>
    <w:rsid w:val="00EF7C8A"/>
    <w:rsid w:val="00F01087"/>
    <w:rsid w:val="00F0112B"/>
    <w:rsid w:val="00F01786"/>
    <w:rsid w:val="00F02305"/>
    <w:rsid w:val="00F035B8"/>
    <w:rsid w:val="00F03819"/>
    <w:rsid w:val="00F03BDC"/>
    <w:rsid w:val="00F03CA8"/>
    <w:rsid w:val="00F043A5"/>
    <w:rsid w:val="00F051A0"/>
    <w:rsid w:val="00F064A9"/>
    <w:rsid w:val="00F074B4"/>
    <w:rsid w:val="00F079A8"/>
    <w:rsid w:val="00F07D82"/>
    <w:rsid w:val="00F07FED"/>
    <w:rsid w:val="00F107AE"/>
    <w:rsid w:val="00F10AC3"/>
    <w:rsid w:val="00F10BD9"/>
    <w:rsid w:val="00F11523"/>
    <w:rsid w:val="00F117C8"/>
    <w:rsid w:val="00F120F1"/>
    <w:rsid w:val="00F12D7B"/>
    <w:rsid w:val="00F134B6"/>
    <w:rsid w:val="00F13A21"/>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259"/>
    <w:rsid w:val="00F22F9C"/>
    <w:rsid w:val="00F2379B"/>
    <w:rsid w:val="00F239EE"/>
    <w:rsid w:val="00F23E92"/>
    <w:rsid w:val="00F24478"/>
    <w:rsid w:val="00F248CA"/>
    <w:rsid w:val="00F24CEC"/>
    <w:rsid w:val="00F26713"/>
    <w:rsid w:val="00F27541"/>
    <w:rsid w:val="00F3007E"/>
    <w:rsid w:val="00F304BF"/>
    <w:rsid w:val="00F30847"/>
    <w:rsid w:val="00F31F84"/>
    <w:rsid w:val="00F33289"/>
    <w:rsid w:val="00F33B61"/>
    <w:rsid w:val="00F3424A"/>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5E8"/>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3CC"/>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171"/>
    <w:rsid w:val="00F8233A"/>
    <w:rsid w:val="00F8258F"/>
    <w:rsid w:val="00F82AD5"/>
    <w:rsid w:val="00F82B88"/>
    <w:rsid w:val="00F83440"/>
    <w:rsid w:val="00F844C1"/>
    <w:rsid w:val="00F845C4"/>
    <w:rsid w:val="00F84AAD"/>
    <w:rsid w:val="00F851E8"/>
    <w:rsid w:val="00F859F0"/>
    <w:rsid w:val="00F85D9A"/>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97FBC"/>
    <w:rsid w:val="00FA064D"/>
    <w:rsid w:val="00FA0CE1"/>
    <w:rsid w:val="00FA119D"/>
    <w:rsid w:val="00FA1B57"/>
    <w:rsid w:val="00FA1B75"/>
    <w:rsid w:val="00FA1B89"/>
    <w:rsid w:val="00FA1C4C"/>
    <w:rsid w:val="00FA269E"/>
    <w:rsid w:val="00FA2BE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5C4"/>
    <w:rsid w:val="00FB1870"/>
    <w:rsid w:val="00FB1A43"/>
    <w:rsid w:val="00FB1EAF"/>
    <w:rsid w:val="00FB2091"/>
    <w:rsid w:val="00FB21E3"/>
    <w:rsid w:val="00FB2428"/>
    <w:rsid w:val="00FB3800"/>
    <w:rsid w:val="00FB3B67"/>
    <w:rsid w:val="00FB3D34"/>
    <w:rsid w:val="00FB51BE"/>
    <w:rsid w:val="00FB52F1"/>
    <w:rsid w:val="00FB5853"/>
    <w:rsid w:val="00FB5DA8"/>
    <w:rsid w:val="00FB6041"/>
    <w:rsid w:val="00FB6AE9"/>
    <w:rsid w:val="00FB7558"/>
    <w:rsid w:val="00FB76C5"/>
    <w:rsid w:val="00FC0571"/>
    <w:rsid w:val="00FC07CB"/>
    <w:rsid w:val="00FC090B"/>
    <w:rsid w:val="00FC0BB7"/>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731"/>
    <w:rsid w:val="00FC7AB8"/>
    <w:rsid w:val="00FC7B62"/>
    <w:rsid w:val="00FD07ED"/>
    <w:rsid w:val="00FD0FDA"/>
    <w:rsid w:val="00FD10EB"/>
    <w:rsid w:val="00FD1A43"/>
    <w:rsid w:val="00FD1E14"/>
    <w:rsid w:val="00FD2127"/>
    <w:rsid w:val="00FD22F0"/>
    <w:rsid w:val="00FD2F8A"/>
    <w:rsid w:val="00FD3A83"/>
    <w:rsid w:val="00FD4021"/>
    <w:rsid w:val="00FD4682"/>
    <w:rsid w:val="00FD47F3"/>
    <w:rsid w:val="00FD4919"/>
    <w:rsid w:val="00FD497F"/>
    <w:rsid w:val="00FD4A18"/>
    <w:rsid w:val="00FD60A5"/>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AD5"/>
    <w:rsid w:val="00FF553A"/>
    <w:rsid w:val="00FF629D"/>
    <w:rsid w:val="00FF6EA4"/>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354577-DDEC-42FA-AF04-7D220B85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0A504B"/>
    <w:pPr>
      <w:spacing w:before="100" w:beforeAutospacing="1" w:after="100" w:afterAutospacing="1"/>
      <w:jc w:val="left"/>
    </w:pPr>
    <w:rPr>
      <w:rFonts w:ascii="Times New Roman" w:hAnsi="Times New Roman" w:cs="Times New Roman"/>
      <w:szCs w:val="24"/>
      <w:lang w:eastAsia="es-MX"/>
    </w:rPr>
  </w:style>
  <w:style w:type="paragraph" w:customStyle="1" w:styleId="Cuerpo">
    <w:name w:val="Cuerpo"/>
    <w:rsid w:val="004B7B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Cuerpodeltexto4">
    <w:name w:val="Cuerpo del texto (4)_"/>
    <w:basedOn w:val="Fuentedeprrafopredeter"/>
    <w:link w:val="Cuerpodeltexto40"/>
    <w:rsid w:val="00E64528"/>
    <w:rPr>
      <w:rFonts w:ascii="Verdana" w:eastAsia="Verdana" w:hAnsi="Verdana" w:cs="Verdana"/>
      <w:b/>
      <w:bCs/>
      <w:shd w:val="clear" w:color="auto" w:fill="FFFFFF"/>
    </w:rPr>
  </w:style>
  <w:style w:type="character" w:customStyle="1" w:styleId="Cuerpodeltexto4Espaciado3pto">
    <w:name w:val="Cuerpo del texto (4) + Espaciado 3 pto"/>
    <w:basedOn w:val="Cuerpodeltexto4"/>
    <w:rsid w:val="00E64528"/>
    <w:rPr>
      <w:rFonts w:ascii="Verdana" w:eastAsia="Verdana" w:hAnsi="Verdana" w:cs="Verdana"/>
      <w:b/>
      <w:bCs/>
      <w:color w:val="000000"/>
      <w:spacing w:val="70"/>
      <w:w w:val="100"/>
      <w:position w:val="0"/>
      <w:shd w:val="clear" w:color="auto" w:fill="FFFFFF"/>
      <w:lang w:val="es-ES" w:eastAsia="es-ES" w:bidi="es-ES"/>
    </w:rPr>
  </w:style>
  <w:style w:type="character" w:customStyle="1" w:styleId="Ttulo20">
    <w:name w:val="Título #2_"/>
    <w:basedOn w:val="Fuentedeprrafopredeter"/>
    <w:link w:val="Ttulo21"/>
    <w:rsid w:val="00E64528"/>
    <w:rPr>
      <w:rFonts w:ascii="Verdana" w:eastAsia="Verdana" w:hAnsi="Verdana" w:cs="Verdana"/>
      <w:b/>
      <w:bCs/>
      <w:shd w:val="clear" w:color="auto" w:fill="FFFFFF"/>
    </w:rPr>
  </w:style>
  <w:style w:type="paragraph" w:customStyle="1" w:styleId="Cuerpodeltexto40">
    <w:name w:val="Cuerpo del texto (4)"/>
    <w:basedOn w:val="Normal"/>
    <w:link w:val="Cuerpodeltexto4"/>
    <w:rsid w:val="00E64528"/>
    <w:pPr>
      <w:widowControl w:val="0"/>
      <w:shd w:val="clear" w:color="auto" w:fill="FFFFFF"/>
      <w:spacing w:after="820" w:line="264" w:lineRule="exact"/>
      <w:jc w:val="left"/>
    </w:pPr>
    <w:rPr>
      <w:rFonts w:ascii="Verdana" w:eastAsia="Verdana" w:hAnsi="Verdana" w:cs="Verdana"/>
      <w:b/>
      <w:bCs/>
      <w:sz w:val="20"/>
      <w:szCs w:val="20"/>
    </w:rPr>
  </w:style>
  <w:style w:type="paragraph" w:customStyle="1" w:styleId="Ttulo21">
    <w:name w:val="Título #2"/>
    <w:basedOn w:val="Normal"/>
    <w:link w:val="Ttulo20"/>
    <w:rsid w:val="00E64528"/>
    <w:pPr>
      <w:widowControl w:val="0"/>
      <w:shd w:val="clear" w:color="auto" w:fill="FFFFFF"/>
      <w:spacing w:before="520" w:after="520" w:line="269" w:lineRule="exact"/>
      <w:jc w:val="center"/>
      <w:outlineLvl w:val="1"/>
    </w:pPr>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4452-7B5B-4356-A48F-E286FB91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71</Words>
  <Characters>36742</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jose rosario camarena hermosillo</cp:lastModifiedBy>
  <cp:revision>2</cp:revision>
  <cp:lastPrinted>2020-06-26T15:58:00Z</cp:lastPrinted>
  <dcterms:created xsi:type="dcterms:W3CDTF">2020-08-10T18:22:00Z</dcterms:created>
  <dcterms:modified xsi:type="dcterms:W3CDTF">2020-08-10T18:22:00Z</dcterms:modified>
</cp:coreProperties>
</file>